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843A6" w14:textId="251152C9" w:rsidR="00BD0BD7" w:rsidRPr="00E44F72" w:rsidRDefault="00BD0BD7" w:rsidP="00BD0BD7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>Załącznik nr 1 do Regulaminu przyzna</w:t>
      </w:r>
      <w:r w:rsidR="009C48FB" w:rsidRPr="00E44F72">
        <w:rPr>
          <w:rFonts w:ascii="Arial Narrow" w:hAnsi="Arial Narrow"/>
          <w:i/>
          <w:sz w:val="16"/>
          <w:szCs w:val="24"/>
          <w:u w:val="single"/>
        </w:rPr>
        <w:t>wa</w:t>
      </w:r>
      <w:r w:rsidRPr="00E44F72">
        <w:rPr>
          <w:rFonts w:ascii="Arial Narrow" w:hAnsi="Arial Narrow"/>
          <w:i/>
          <w:sz w:val="16"/>
          <w:szCs w:val="24"/>
          <w:u w:val="single"/>
        </w:rPr>
        <w:t>nia stypendiów dla uczniów najzdolniejszych</w:t>
      </w:r>
    </w:p>
    <w:p w14:paraId="48980A2D" w14:textId="77777777" w:rsidR="00BD0BD7" w:rsidRPr="00E44F72" w:rsidRDefault="00BD0BD7" w:rsidP="00BD0BD7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>w ramach projektów „Kreatywny uczeń – profesjonalista w zawodzie II”</w:t>
      </w:r>
    </w:p>
    <w:p w14:paraId="0BCB3625" w14:textId="77777777" w:rsidR="00BD0BD7" w:rsidRPr="00E44F72" w:rsidRDefault="00BD0BD7" w:rsidP="00BD0BD7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 xml:space="preserve">oraz „Wzmocnienie konkurencyjności uczniów na rynku pracy II” </w:t>
      </w:r>
    </w:p>
    <w:p w14:paraId="39505677" w14:textId="77777777" w:rsidR="00BD0BD7" w:rsidRPr="00E44F72" w:rsidRDefault="00BD0BD7" w:rsidP="00E44F72">
      <w:pPr>
        <w:jc w:val="right"/>
        <w:rPr>
          <w:rFonts w:ascii="Arial Narrow" w:hAnsi="Arial Narrow"/>
          <w:i/>
          <w:sz w:val="16"/>
          <w:szCs w:val="24"/>
          <w:u w:val="single"/>
        </w:rPr>
      </w:pPr>
    </w:p>
    <w:p w14:paraId="5A11F396" w14:textId="77777777" w:rsidR="00BD0BD7" w:rsidRDefault="00BD0BD7" w:rsidP="00BD0BD7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WNIOSEK O PRZYZNANIE STYPENDIUM DLA UCZNIÓW NAJZDOLNIEJSZYCH </w:t>
      </w:r>
    </w:p>
    <w:p w14:paraId="7DBAB1F5" w14:textId="2ADC59AD" w:rsidR="00BD0BD7" w:rsidRDefault="00BD0BD7" w:rsidP="00BD0BD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 roku szkolnym </w:t>
      </w:r>
      <w:r w:rsidR="00465441">
        <w:rPr>
          <w:rFonts w:ascii="Arial Narrow" w:hAnsi="Arial Narrow"/>
          <w:sz w:val="24"/>
        </w:rPr>
        <w:t>2022/2023</w:t>
      </w:r>
    </w:p>
    <w:p w14:paraId="7E49F67E" w14:textId="26D9ACA8" w:rsidR="00BD0BD7" w:rsidRDefault="00BD0BD7" w:rsidP="00BD0BD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 ramach projektu </w:t>
      </w:r>
      <w:r w:rsidR="00465441">
        <w:rPr>
          <w:rFonts w:ascii="Arial Narrow" w:hAnsi="Arial Narrow"/>
          <w:sz w:val="24"/>
        </w:rPr>
        <w:t>„Kreatywny uczeń-profesjonalista w zawodzie II”</w:t>
      </w:r>
    </w:p>
    <w:p w14:paraId="76822E97" w14:textId="77777777" w:rsidR="00BD0BD7" w:rsidRDefault="00BD0BD7" w:rsidP="00BD0BD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alizowanego przez Powiat Suski w ramach Regionalnego Programu Operacyjnego Województwa Małopolskiego na lata 2014 - 2020</w:t>
      </w:r>
    </w:p>
    <w:p w14:paraId="7B424991" w14:textId="77777777" w:rsidR="00BD0BD7" w:rsidRDefault="00BD0BD7" w:rsidP="00BD0BD7">
      <w:pPr>
        <w:rPr>
          <w:rFonts w:ascii="Arial Narrow" w:hAnsi="Arial Narrow"/>
          <w:sz w:val="24"/>
        </w:rPr>
      </w:pPr>
      <w:bookmarkStart w:id="0" w:name="_GoBack"/>
      <w:bookmarkEnd w:id="0"/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D0BD7" w:rsidRPr="00305D4E" w14:paraId="4CE26647" w14:textId="77777777" w:rsidTr="00BD0BD7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90D437A" w14:textId="77777777" w:rsidR="00BD0BD7" w:rsidRPr="00305D4E" w:rsidRDefault="00BD0BD7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44" w:hanging="244"/>
              <w:contextualSpacing w:val="0"/>
              <w:rPr>
                <w:rFonts w:ascii="Arial Narrow" w:hAnsi="Arial Narrow"/>
                <w:b/>
                <w:sz w:val="24"/>
              </w:rPr>
            </w:pPr>
            <w:r w:rsidRPr="00305D4E">
              <w:rPr>
                <w:rFonts w:ascii="Arial Narrow" w:hAnsi="Arial Narrow"/>
                <w:b/>
                <w:sz w:val="24"/>
              </w:rPr>
              <w:t>DANE UCZNIA SZCZEGÓLNIE UZDOLNIONEGO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7A104F">
              <w:rPr>
                <w:rFonts w:ascii="Arial Narrow" w:hAnsi="Arial Narrow"/>
                <w:i/>
                <w:sz w:val="24"/>
              </w:rPr>
              <w:t>(wypełnia uczeń)</w:t>
            </w:r>
          </w:p>
        </w:tc>
      </w:tr>
      <w:tr w:rsidR="00BD0BD7" w14:paraId="4EEDAE4E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47A8C29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Imię i nazwisko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0C5FB69F" w14:textId="77777777" w:rsidR="00BD0BD7" w:rsidRPr="00305D4E" w:rsidRDefault="00BD0BD7" w:rsidP="00BD0BD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BD0BD7" w14:paraId="26420654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F44B730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Adres zamieszkania ucznia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5A345F8A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18C98DE5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DF98C26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Adres korespondencyjny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D0BD7">
              <w:rPr>
                <w:rFonts w:ascii="Arial Narrow" w:hAnsi="Arial Narrow"/>
              </w:rPr>
              <w:t>(wypełnić jeżeli jest inny niż adres zamieszkania)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79825A27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552BAA2A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7554A42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Telefon</w:t>
            </w:r>
            <w:r>
              <w:rPr>
                <w:rFonts w:ascii="Arial Narrow" w:hAnsi="Arial Narrow"/>
                <w:b/>
                <w:sz w:val="24"/>
              </w:rPr>
              <w:t xml:space="preserve"> kontakt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0E8510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E13B4C4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Emai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50AAA15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436053E2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72BF27D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PESEL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3C026819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276CFCEE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17EE5E8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Nazwa szkoły do której uczęszcza uczeń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5C46E932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5656A806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B30012B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Nazwa zawodu, w którym kształci się uczeń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A985C5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17DA46B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Klas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C196C25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</w:tbl>
    <w:p w14:paraId="5578CD30" w14:textId="77777777" w:rsidR="00BD0BD7" w:rsidRDefault="00BD0BD7" w:rsidP="00BD0BD7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D0BD7" w:rsidRPr="00305D4E" w14:paraId="2B0AD442" w14:textId="77777777" w:rsidTr="00BD0BD7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6649091" w14:textId="77777777" w:rsidR="00BD0BD7" w:rsidRPr="00305D4E" w:rsidRDefault="00BD0BD7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44" w:hanging="244"/>
              <w:contextualSpacing w:val="0"/>
              <w:rPr>
                <w:rFonts w:ascii="Arial Narrow" w:hAnsi="Arial Narrow"/>
                <w:b/>
                <w:sz w:val="24"/>
              </w:rPr>
            </w:pPr>
            <w:r w:rsidRPr="00305D4E">
              <w:rPr>
                <w:rFonts w:ascii="Arial Narrow" w:hAnsi="Arial Narrow"/>
                <w:b/>
                <w:sz w:val="24"/>
              </w:rPr>
              <w:t xml:space="preserve">DANE </w:t>
            </w:r>
            <w:r>
              <w:rPr>
                <w:rFonts w:ascii="Arial Narrow" w:hAnsi="Arial Narrow"/>
                <w:b/>
                <w:sz w:val="24"/>
              </w:rPr>
              <w:t xml:space="preserve">WNIOSKODAWCY </w:t>
            </w:r>
            <w:r w:rsidRPr="007A104F">
              <w:rPr>
                <w:rFonts w:ascii="Arial Narrow" w:hAnsi="Arial Narrow"/>
                <w:i/>
                <w:sz w:val="24"/>
              </w:rPr>
              <w:t>(</w:t>
            </w:r>
            <w:r>
              <w:rPr>
                <w:rFonts w:ascii="Arial Narrow" w:hAnsi="Arial Narrow"/>
                <w:i/>
                <w:sz w:val="24"/>
              </w:rPr>
              <w:t xml:space="preserve">w przypadku niepełnoletniej osoby </w:t>
            </w:r>
            <w:r w:rsidRPr="007A104F">
              <w:rPr>
                <w:rFonts w:ascii="Arial Narrow" w:hAnsi="Arial Narrow"/>
                <w:i/>
                <w:sz w:val="24"/>
              </w:rPr>
              <w:t xml:space="preserve">wypełnia </w:t>
            </w:r>
            <w:r>
              <w:rPr>
                <w:rFonts w:ascii="Arial Narrow" w:hAnsi="Arial Narrow"/>
                <w:i/>
                <w:sz w:val="24"/>
              </w:rPr>
              <w:t>rodzic/opiekun prawny</w:t>
            </w:r>
            <w:r w:rsidRPr="007A104F">
              <w:rPr>
                <w:rFonts w:ascii="Arial Narrow" w:hAnsi="Arial Narrow"/>
                <w:i/>
                <w:sz w:val="24"/>
              </w:rPr>
              <w:t>)</w:t>
            </w:r>
          </w:p>
        </w:tc>
      </w:tr>
      <w:tr w:rsidR="00BD0BD7" w14:paraId="6D06D62D" w14:textId="77777777" w:rsidTr="00BD0BD7">
        <w:trPr>
          <w:trHeight w:val="73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97DA9B0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Imię i nazwisko Wnioskodawcy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44E3AA3E" w14:textId="77777777" w:rsidR="00BD0BD7" w:rsidRPr="00305D4E" w:rsidRDefault="00BD0BD7" w:rsidP="00BD0BD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BD0BD7" w14:paraId="4D91775C" w14:textId="77777777" w:rsidTr="00BD0BD7">
        <w:trPr>
          <w:trHeight w:val="73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A536B64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Adres zamieszkania ucznia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2D4BBCA9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6ABBA4B3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609CE7B3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Adres korespondencyjny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D0BD7">
              <w:rPr>
                <w:rFonts w:ascii="Arial Narrow" w:hAnsi="Arial Narrow"/>
              </w:rPr>
              <w:t>(wypełnić jeżeli jest inny niż adres zamieszkania)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7E71B1B7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26F44523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BAA6488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PESEL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12DF98C4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  <w:tr w:rsidR="00BD0BD7" w14:paraId="57118903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40D1075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Telefon</w:t>
            </w:r>
            <w:r>
              <w:rPr>
                <w:rFonts w:ascii="Arial Narrow" w:hAnsi="Arial Narrow"/>
                <w:b/>
                <w:sz w:val="24"/>
              </w:rPr>
              <w:t xml:space="preserve"> kontakt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43D0996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4A571FF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>Emai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A130772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</w:tbl>
    <w:p w14:paraId="56C227CF" w14:textId="77777777" w:rsidR="00BD0BD7" w:rsidRDefault="00BD0BD7" w:rsidP="00BD0BD7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03"/>
        <w:gridCol w:w="6909"/>
      </w:tblGrid>
      <w:tr w:rsidR="00BD0BD7" w:rsidRPr="00305D4E" w14:paraId="0A541ED1" w14:textId="77777777" w:rsidTr="00BD0BD7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17E035E" w14:textId="77777777" w:rsidR="00BD0BD7" w:rsidRPr="00305D4E" w:rsidRDefault="00BD0BD7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44" w:hanging="244"/>
              <w:contextualSpacing w:val="0"/>
              <w:rPr>
                <w:rFonts w:ascii="Arial Narrow" w:hAnsi="Arial Narrow"/>
                <w:b/>
                <w:sz w:val="24"/>
              </w:rPr>
            </w:pPr>
            <w:r w:rsidRPr="00305D4E">
              <w:rPr>
                <w:rFonts w:ascii="Arial Narrow" w:hAnsi="Arial Narrow"/>
                <w:b/>
                <w:sz w:val="24"/>
              </w:rPr>
              <w:t>DANE</w:t>
            </w:r>
            <w:r>
              <w:rPr>
                <w:rFonts w:ascii="Arial Narrow" w:hAnsi="Arial Narrow"/>
                <w:b/>
                <w:sz w:val="24"/>
              </w:rPr>
              <w:t xml:space="preserve"> DOTYCZĄCE NR RACHUNKU BANKOWEGO, NA KTÓRY NALEŻY PRZEKAZAĆ STYPENDIUM</w:t>
            </w:r>
          </w:p>
        </w:tc>
      </w:tr>
      <w:tr w:rsidR="00BD0BD7" w14:paraId="54E010E9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82F0088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r rachunku bankowego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E343B9F" w14:textId="77777777" w:rsidR="00BD0BD7" w:rsidRPr="00305D4E" w:rsidRDefault="00BD0BD7" w:rsidP="00BD0BD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BD0BD7" w14:paraId="5D533AFA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2F5A5CB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azwa banku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4E62CD9" w14:textId="77777777" w:rsidR="00BD0BD7" w:rsidRPr="00305D4E" w:rsidRDefault="00BD0BD7" w:rsidP="00BD0BD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BD0BD7" w14:paraId="204FDB31" w14:textId="77777777" w:rsidTr="00BD0BD7">
        <w:trPr>
          <w:trHeight w:val="826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D0A60DC" w14:textId="77777777" w:rsidR="00BD0BD7" w:rsidRPr="00BE075B" w:rsidRDefault="00BD0BD7" w:rsidP="00BD0BD7">
            <w:pPr>
              <w:rPr>
                <w:rFonts w:ascii="Arial Narrow" w:hAnsi="Arial Narrow"/>
                <w:b/>
                <w:sz w:val="24"/>
              </w:rPr>
            </w:pPr>
            <w:r w:rsidRPr="00BE075B">
              <w:rPr>
                <w:rFonts w:ascii="Arial Narrow" w:hAnsi="Arial Narrow"/>
                <w:b/>
                <w:sz w:val="24"/>
              </w:rPr>
              <w:t xml:space="preserve">Imię i nazwisko </w:t>
            </w:r>
            <w:r>
              <w:rPr>
                <w:rFonts w:ascii="Arial Narrow" w:hAnsi="Arial Narrow"/>
                <w:b/>
                <w:sz w:val="24"/>
              </w:rPr>
              <w:t>właściciela rachunku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7232C22B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</w:tbl>
    <w:p w14:paraId="3298AC1C" w14:textId="77777777" w:rsidR="00BD0BD7" w:rsidRDefault="00BD0BD7" w:rsidP="00BD0BD7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BD0BD7" w:rsidRPr="003901F2" w14:paraId="3CFB8B99" w14:textId="77777777" w:rsidTr="00BD0BD7">
        <w:tc>
          <w:tcPr>
            <w:tcW w:w="9212" w:type="dxa"/>
            <w:shd w:val="clear" w:color="auto" w:fill="D9D9D9" w:themeFill="background1" w:themeFillShade="D9"/>
          </w:tcPr>
          <w:p w14:paraId="260F88B0" w14:textId="77777777" w:rsidR="00BD0BD7" w:rsidRPr="003901F2" w:rsidRDefault="00BD0BD7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86" w:hanging="386"/>
              <w:rPr>
                <w:rFonts w:ascii="Arial Narrow" w:hAnsi="Arial Narrow"/>
                <w:b/>
                <w:sz w:val="24"/>
              </w:rPr>
            </w:pPr>
            <w:r w:rsidRPr="003901F2">
              <w:rPr>
                <w:rFonts w:ascii="Arial Narrow" w:hAnsi="Arial Narrow"/>
                <w:b/>
                <w:sz w:val="24"/>
              </w:rPr>
              <w:t>OŚWIADCZENIE WNIOSKODAWCY O PRAWDZIWOŚCI DANYCH</w:t>
            </w:r>
          </w:p>
        </w:tc>
      </w:tr>
      <w:tr w:rsidR="00BD0BD7" w14:paraId="52577A00" w14:textId="77777777" w:rsidTr="00BD0BD7">
        <w:tc>
          <w:tcPr>
            <w:tcW w:w="9212" w:type="dxa"/>
            <w:vAlign w:val="center"/>
          </w:tcPr>
          <w:p w14:paraId="1927473F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iniejszym potwierdzam prawdziwość danych zamieszczonych we wniosku o przyznanie stypendium.</w:t>
            </w:r>
          </w:p>
          <w:p w14:paraId="12E50D7D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yrażam zgodę na przetwarzanie moich danych osobowych na potrzeby procesu rekrutacji.</w:t>
            </w:r>
          </w:p>
          <w:p w14:paraId="78432077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  <w:p w14:paraId="42416DF1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  <w:p w14:paraId="63238200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  <w:p w14:paraId="643F36D4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………………………………………..                                            </w:t>
            </w:r>
            <w:r w:rsidRPr="003901F2">
              <w:t>…………………………………………….</w:t>
            </w:r>
          </w:p>
          <w:p w14:paraId="68275461" w14:textId="77777777" w:rsidR="00BD0BD7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m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 xml:space="preserve">iejscowość, data                                                                        </w:t>
            </w: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                                  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 xml:space="preserve">podpis </w:t>
            </w:r>
            <w:r>
              <w:rPr>
                <w:rFonts w:ascii="Arial Narrow" w:hAnsi="Arial Narrow"/>
                <w:sz w:val="24"/>
                <w:vertAlign w:val="superscript"/>
              </w:rPr>
              <w:t>ucznia</w:t>
            </w:r>
          </w:p>
          <w:p w14:paraId="47DD069F" w14:textId="77777777" w:rsidR="00BD0BD7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</w:p>
          <w:p w14:paraId="0553E57F" w14:textId="77777777" w:rsidR="00BD0BD7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</w:p>
          <w:p w14:paraId="7E97E38B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                     …………………………………………….</w:t>
            </w:r>
          </w:p>
          <w:p w14:paraId="2401445C" w14:textId="77777777" w:rsidR="00BD0BD7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   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>w przypadku ucznia niepełno</w:t>
            </w:r>
            <w:r>
              <w:rPr>
                <w:rFonts w:ascii="Arial Narrow" w:hAnsi="Arial Narrow"/>
                <w:sz w:val="24"/>
                <w:vertAlign w:val="superscript"/>
              </w:rPr>
              <w:t>letniego czytelny podpis</w:t>
            </w:r>
          </w:p>
          <w:p w14:paraId="5FA83072" w14:textId="77777777" w:rsidR="00BD0BD7" w:rsidRPr="003901F2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>rodzica/opiekuna prawnego</w:t>
            </w:r>
          </w:p>
        </w:tc>
      </w:tr>
    </w:tbl>
    <w:p w14:paraId="00F0441F" w14:textId="77777777" w:rsidR="00BD0BD7" w:rsidRDefault="00BD0BD7" w:rsidP="00BD0BD7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BD0BD7" w:rsidRPr="003901F2" w14:paraId="5C4BB842" w14:textId="77777777" w:rsidTr="00BD0BD7">
        <w:tc>
          <w:tcPr>
            <w:tcW w:w="9212" w:type="dxa"/>
            <w:shd w:val="clear" w:color="auto" w:fill="D9D9D9" w:themeFill="background1" w:themeFillShade="D9"/>
          </w:tcPr>
          <w:p w14:paraId="1C71FEE1" w14:textId="77777777" w:rsidR="00BD0BD7" w:rsidRPr="003901F2" w:rsidRDefault="00BD0BD7" w:rsidP="002A39BF">
            <w:pPr>
              <w:pStyle w:val="Akapitzlist"/>
              <w:numPr>
                <w:ilvl w:val="0"/>
                <w:numId w:val="22"/>
              </w:numPr>
              <w:tabs>
                <w:tab w:val="left" w:pos="307"/>
              </w:tabs>
              <w:spacing w:after="0" w:line="240" w:lineRule="auto"/>
              <w:ind w:left="388" w:hanging="388"/>
              <w:contextualSpacing w:val="0"/>
              <w:rPr>
                <w:rFonts w:ascii="Arial Narrow" w:hAnsi="Arial Narrow"/>
                <w:b/>
                <w:sz w:val="24"/>
              </w:rPr>
            </w:pPr>
            <w:r w:rsidRPr="003901F2">
              <w:rPr>
                <w:rFonts w:ascii="Arial Narrow" w:hAnsi="Arial Narrow"/>
                <w:b/>
                <w:sz w:val="24"/>
              </w:rPr>
              <w:t>OŚWIADCZENIE OPIEKUNA DYDAKTYCZNEGO</w:t>
            </w:r>
          </w:p>
        </w:tc>
      </w:tr>
      <w:tr w:rsidR="00BD0BD7" w14:paraId="1F30CFB5" w14:textId="77777777" w:rsidTr="00BD0BD7">
        <w:trPr>
          <w:trHeight w:val="1587"/>
        </w:trPr>
        <w:tc>
          <w:tcPr>
            <w:tcW w:w="9212" w:type="dxa"/>
          </w:tcPr>
          <w:p w14:paraId="5FE89BFF" w14:textId="77777777" w:rsidR="00BD0BD7" w:rsidRDefault="00BD0BD7" w:rsidP="00BD0BD7">
            <w:pPr>
              <w:spacing w:before="360" w:line="48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mię i nazwisko Opiekuna Dydaktycznego ……………………………………………………………………...</w:t>
            </w:r>
          </w:p>
          <w:p w14:paraId="79B569E3" w14:textId="77777777" w:rsidR="00BD0BD7" w:rsidRDefault="00BD0BD7" w:rsidP="00BD0BD7">
            <w:pPr>
              <w:spacing w:before="3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yrażam zgodę na pełnienie funkcji Opiekuna dydaktycznego ucznia ……………………………………..</w:t>
            </w:r>
          </w:p>
          <w:p w14:paraId="3FAC2B04" w14:textId="77777777" w:rsidR="00BD0BD7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>(imię i nazwisko ucznia)</w:t>
            </w:r>
          </w:p>
          <w:p w14:paraId="4AFB148A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  <w:p w14:paraId="1D4FD50A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</w:p>
          <w:p w14:paraId="1AACB17C" w14:textId="77777777" w:rsidR="00BD0BD7" w:rsidRDefault="00BD0BD7" w:rsidP="00BD0BD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………………………………………..                                            </w:t>
            </w:r>
            <w:r w:rsidRPr="003901F2">
              <w:t>…………………………………………….</w:t>
            </w:r>
          </w:p>
          <w:p w14:paraId="6E219525" w14:textId="77777777" w:rsidR="00BD0BD7" w:rsidRPr="003901F2" w:rsidRDefault="00BD0BD7" w:rsidP="00BD0BD7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m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 xml:space="preserve">iejscowość, data                                                                        </w:t>
            </w: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                                  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 xml:space="preserve">podpis </w:t>
            </w:r>
            <w:r>
              <w:rPr>
                <w:rFonts w:ascii="Arial Narrow" w:hAnsi="Arial Narrow"/>
                <w:sz w:val="24"/>
                <w:vertAlign w:val="superscript"/>
              </w:rPr>
              <w:t xml:space="preserve">opiekuna </w:t>
            </w:r>
            <w:r w:rsidRPr="003901F2">
              <w:rPr>
                <w:rFonts w:ascii="Arial Narrow" w:hAnsi="Arial Narrow"/>
                <w:sz w:val="24"/>
                <w:vertAlign w:val="superscript"/>
              </w:rPr>
              <w:t>dydaktycznego</w:t>
            </w:r>
          </w:p>
          <w:p w14:paraId="1963A800" w14:textId="77777777" w:rsidR="00BD0BD7" w:rsidRPr="003901F2" w:rsidRDefault="00BD0BD7" w:rsidP="00BD0BD7">
            <w:pPr>
              <w:rPr>
                <w:rFonts w:ascii="Arial Narrow" w:hAnsi="Arial Narrow"/>
                <w:sz w:val="24"/>
              </w:rPr>
            </w:pPr>
          </w:p>
        </w:tc>
      </w:tr>
    </w:tbl>
    <w:p w14:paraId="2E9D2613" w14:textId="77777777" w:rsidR="00BD0BD7" w:rsidRDefault="00BD0BD7" w:rsidP="00BD0BD7">
      <w:pPr>
        <w:rPr>
          <w:rFonts w:ascii="Arial Narrow" w:hAnsi="Arial Narrow"/>
          <w:sz w:val="24"/>
        </w:rPr>
      </w:pPr>
    </w:p>
    <w:p w14:paraId="5DCA8024" w14:textId="77777777" w:rsidR="00BD0BD7" w:rsidRDefault="00BD0BD7" w:rsidP="00BD0BD7">
      <w:pPr>
        <w:spacing w:after="160" w:line="259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14:paraId="3CA2CBBB" w14:textId="77777777" w:rsidR="00BD0BD7" w:rsidRPr="00D26E1D" w:rsidRDefault="00BD0BD7" w:rsidP="00BD0BD7">
      <w:pPr>
        <w:spacing w:after="160" w:line="259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KRYTERIA FORMALNE  </w:t>
      </w:r>
      <w:r w:rsidRPr="00D26E1D">
        <w:rPr>
          <w:rFonts w:ascii="Arial Narrow" w:hAnsi="Arial Narrow"/>
          <w:i/>
          <w:sz w:val="24"/>
        </w:rPr>
        <w:t>(wypełnia UCZEŃ)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070"/>
        <w:gridCol w:w="2108"/>
        <w:gridCol w:w="2110"/>
      </w:tblGrid>
      <w:tr w:rsidR="00BD0BD7" w:rsidRPr="007A104F" w14:paraId="49EDADB0" w14:textId="77777777" w:rsidTr="00BD0BD7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C6E98EE" w14:textId="77777777" w:rsidR="00BD0BD7" w:rsidRPr="001874B9" w:rsidRDefault="00BD0BD7" w:rsidP="00BD0BD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874B9">
              <w:rPr>
                <w:rFonts w:ascii="Arial Narrow" w:hAnsi="Arial Narrow"/>
                <w:b/>
                <w:sz w:val="24"/>
              </w:rPr>
              <w:t>KRYTERIA FORMALNE</w:t>
            </w:r>
            <w:r>
              <w:rPr>
                <w:rFonts w:ascii="Arial Narrow" w:hAnsi="Arial Narrow"/>
                <w:b/>
                <w:sz w:val="24"/>
              </w:rPr>
              <w:t xml:space="preserve"> (obligatoryjne dla każdego ucznia)</w:t>
            </w:r>
          </w:p>
        </w:tc>
      </w:tr>
      <w:tr w:rsidR="00BD0BD7" w14:paraId="7DC9F79A" w14:textId="77777777" w:rsidTr="00BD0BD7">
        <w:trPr>
          <w:trHeight w:val="624"/>
        </w:trPr>
        <w:tc>
          <w:tcPr>
            <w:tcW w:w="2729" w:type="pct"/>
            <w:shd w:val="clear" w:color="auto" w:fill="D9D9D9" w:themeFill="background1" w:themeFillShade="D9"/>
            <w:vAlign w:val="center"/>
          </w:tcPr>
          <w:p w14:paraId="3E2D20DD" w14:textId="77777777" w:rsidR="00BD0BD7" w:rsidRPr="0013647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136470">
              <w:rPr>
                <w:rFonts w:ascii="Arial Narrow" w:hAnsi="Arial Narrow"/>
                <w:sz w:val="18"/>
                <w:szCs w:val="16"/>
              </w:rPr>
              <w:t>uczeń/uczennica szkoły zawodowej objętej projektem</w:t>
            </w:r>
          </w:p>
        </w:tc>
        <w:tc>
          <w:tcPr>
            <w:tcW w:w="1135" w:type="pct"/>
            <w:vAlign w:val="center"/>
          </w:tcPr>
          <w:p w14:paraId="645295A6" w14:textId="77777777" w:rsidR="00BD0BD7" w:rsidRPr="00136470" w:rsidRDefault="00BD0BD7" w:rsidP="00BD0BD7">
            <w:pPr>
              <w:ind w:firstLine="318"/>
              <w:rPr>
                <w:rFonts w:ascii="Arial Narrow" w:hAnsi="Arial Narrow"/>
                <w:sz w:val="18"/>
              </w:rPr>
            </w:pPr>
            <w:r w:rsidRPr="00136470"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9B508" wp14:editId="4FB2C76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19050</wp:posOffset>
                      </wp:positionV>
                      <wp:extent cx="238125" cy="2095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C88DF" id="Prostokąt 1" o:spid="_x0000_s1026" style="position:absolute;margin-left:42.45pt;margin-top:-1.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136470">
              <w:rPr>
                <w:rFonts w:ascii="Arial Narrow" w:hAnsi="Arial Narrow"/>
                <w:sz w:val="18"/>
              </w:rPr>
              <w:t>Tak</w:t>
            </w:r>
          </w:p>
        </w:tc>
        <w:tc>
          <w:tcPr>
            <w:tcW w:w="1136" w:type="pct"/>
            <w:vAlign w:val="center"/>
          </w:tcPr>
          <w:p w14:paraId="4F43F990" w14:textId="77777777" w:rsidR="00BD0BD7" w:rsidRPr="00136470" w:rsidRDefault="00BD0BD7" w:rsidP="00BD0BD7">
            <w:pPr>
              <w:ind w:firstLine="318"/>
              <w:rPr>
                <w:rFonts w:ascii="Arial Narrow" w:hAnsi="Arial Narrow"/>
                <w:sz w:val="18"/>
              </w:rPr>
            </w:pPr>
            <w:r w:rsidRPr="00136470"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97950E" wp14:editId="0A3DF22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34925</wp:posOffset>
                      </wp:positionV>
                      <wp:extent cx="238125" cy="2095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E529B" id="Prostokąt 3" o:spid="_x0000_s1026" style="position:absolute;margin-left:42.45pt;margin-top:-2.7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136470">
              <w:rPr>
                <w:rFonts w:ascii="Arial Narrow" w:hAnsi="Arial Narrow"/>
                <w:sz w:val="18"/>
              </w:rPr>
              <w:t>Nie</w:t>
            </w:r>
          </w:p>
        </w:tc>
      </w:tr>
      <w:tr w:rsidR="00BD0BD7" w14:paraId="161E8A97" w14:textId="77777777" w:rsidTr="00BD0BD7">
        <w:tc>
          <w:tcPr>
            <w:tcW w:w="2729" w:type="pct"/>
            <w:shd w:val="clear" w:color="auto" w:fill="D9D9D9" w:themeFill="background1" w:themeFillShade="D9"/>
          </w:tcPr>
          <w:p w14:paraId="482CDD89" w14:textId="77777777" w:rsidR="00BD0BD7" w:rsidRPr="0013647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136470">
              <w:rPr>
                <w:rFonts w:ascii="Arial Narrow" w:hAnsi="Arial Narrow"/>
                <w:sz w:val="18"/>
                <w:szCs w:val="16"/>
              </w:rPr>
              <w:t>średnią ocen z przedmiotów zawodowych za poprzedni rok szkolny wynoszącą co najmniej 4,50</w:t>
            </w:r>
          </w:p>
        </w:tc>
        <w:tc>
          <w:tcPr>
            <w:tcW w:w="2271" w:type="pct"/>
            <w:gridSpan w:val="2"/>
          </w:tcPr>
          <w:p w14:paraId="7C3B9DB8" w14:textId="77777777" w:rsidR="00BD0BD7" w:rsidRPr="00136470" w:rsidRDefault="00BD0BD7" w:rsidP="00BD0BD7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</w:tr>
      <w:tr w:rsidR="00BD0BD7" w14:paraId="25CF23ED" w14:textId="77777777" w:rsidTr="00BD0BD7">
        <w:tc>
          <w:tcPr>
            <w:tcW w:w="2729" w:type="pct"/>
            <w:shd w:val="clear" w:color="auto" w:fill="D9D9D9" w:themeFill="background1" w:themeFillShade="D9"/>
          </w:tcPr>
          <w:p w14:paraId="2CB78851" w14:textId="77777777" w:rsidR="00BD0BD7" w:rsidRPr="0013647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136470">
              <w:rPr>
                <w:rFonts w:ascii="Arial Narrow" w:hAnsi="Arial Narrow"/>
                <w:sz w:val="18"/>
                <w:szCs w:val="16"/>
              </w:rPr>
              <w:t>uczeń/uczennica nie jest uczestnikiem innego projektu realizowanego w tym samym czasie w ramach RPO WM, w którym przewidziane formy wsparcia uczestnika są tego samego rodzaju lub zmierzają do tego samego celu/korzyści dla uczestnika projektu</w:t>
            </w:r>
          </w:p>
        </w:tc>
        <w:tc>
          <w:tcPr>
            <w:tcW w:w="1135" w:type="pct"/>
            <w:vAlign w:val="center"/>
          </w:tcPr>
          <w:p w14:paraId="17F54D84" w14:textId="77777777" w:rsidR="00BD0BD7" w:rsidRPr="00136470" w:rsidRDefault="00BD0BD7" w:rsidP="00BD0BD7">
            <w:pPr>
              <w:spacing w:after="160" w:line="259" w:lineRule="auto"/>
              <w:ind w:firstLine="317"/>
              <w:rPr>
                <w:rFonts w:ascii="Arial Narrow" w:hAnsi="Arial Narrow"/>
                <w:sz w:val="18"/>
              </w:rPr>
            </w:pPr>
            <w:r w:rsidRPr="00136470"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ED719" wp14:editId="6E0E9E44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19050</wp:posOffset>
                      </wp:positionV>
                      <wp:extent cx="238125" cy="2095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5062" id="Prostokąt 2" o:spid="_x0000_s1026" style="position:absolute;margin-left:42.45pt;margin-top:-1.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136470">
              <w:rPr>
                <w:rFonts w:ascii="Arial Narrow" w:hAnsi="Arial Narrow"/>
                <w:sz w:val="18"/>
              </w:rPr>
              <w:t>Tak</w:t>
            </w:r>
          </w:p>
        </w:tc>
        <w:tc>
          <w:tcPr>
            <w:tcW w:w="1136" w:type="pct"/>
            <w:vAlign w:val="center"/>
          </w:tcPr>
          <w:p w14:paraId="38AB7C5F" w14:textId="77777777" w:rsidR="00BD0BD7" w:rsidRPr="00136470" w:rsidRDefault="00BD0BD7" w:rsidP="00BD0BD7">
            <w:pPr>
              <w:spacing w:after="160" w:line="259" w:lineRule="auto"/>
              <w:ind w:firstLine="335"/>
              <w:rPr>
                <w:rFonts w:ascii="Arial Narrow" w:hAnsi="Arial Narrow"/>
                <w:sz w:val="18"/>
              </w:rPr>
            </w:pPr>
            <w:r w:rsidRPr="00136470">
              <w:rPr>
                <w:rFonts w:ascii="Arial Narrow" w:hAnsi="Arial Narrow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DA7BC8" wp14:editId="75CB82D7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-34925</wp:posOffset>
                      </wp:positionV>
                      <wp:extent cx="238125" cy="2095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F51D" id="Prostokąt 4" o:spid="_x0000_s1026" style="position:absolute;margin-left:42.45pt;margin-top:-2.7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136470">
              <w:rPr>
                <w:rFonts w:ascii="Arial Narrow" w:hAnsi="Arial Narrow"/>
                <w:sz w:val="18"/>
              </w:rPr>
              <w:t>Nie</w:t>
            </w:r>
          </w:p>
        </w:tc>
      </w:tr>
    </w:tbl>
    <w:p w14:paraId="16A205A7" w14:textId="77777777" w:rsidR="00BD0BD7" w:rsidRDefault="00BD0BD7" w:rsidP="00BD0BD7">
      <w:pPr>
        <w:rPr>
          <w:rFonts w:ascii="Arial Narrow" w:hAnsi="Arial Narrow"/>
          <w:i/>
          <w:sz w:val="24"/>
        </w:rPr>
      </w:pPr>
    </w:p>
    <w:p w14:paraId="60BFA73D" w14:textId="77777777" w:rsidR="00BD0BD7" w:rsidRDefault="00BD0BD7" w:rsidP="00BD0BD7">
      <w:pPr>
        <w:rPr>
          <w:rFonts w:ascii="Arial Narrow" w:hAnsi="Arial Narrow"/>
          <w:sz w:val="24"/>
        </w:rPr>
      </w:pPr>
      <w:r w:rsidRPr="002E75F4">
        <w:rPr>
          <w:rFonts w:ascii="Arial Narrow" w:hAnsi="Arial Narrow"/>
          <w:sz w:val="24"/>
        </w:rPr>
        <w:t xml:space="preserve">Potwierdzam wiarygodność podanych we wniosku informacji dotyczących </w:t>
      </w:r>
      <w:r>
        <w:rPr>
          <w:rFonts w:ascii="Arial Narrow" w:hAnsi="Arial Narrow"/>
          <w:sz w:val="24"/>
        </w:rPr>
        <w:t>średniej</w:t>
      </w:r>
      <w:r w:rsidRPr="002E75F4">
        <w:rPr>
          <w:rFonts w:ascii="Arial Narrow" w:hAnsi="Arial Narrow"/>
          <w:sz w:val="24"/>
        </w:rPr>
        <w:t xml:space="preserve"> ocen.</w:t>
      </w:r>
    </w:p>
    <w:p w14:paraId="337FCB9E" w14:textId="77777777" w:rsidR="00BD0BD7" w:rsidRDefault="00BD0BD7" w:rsidP="00BD0BD7">
      <w:pPr>
        <w:rPr>
          <w:rFonts w:ascii="Arial Narrow" w:hAnsi="Arial Narrow"/>
          <w:sz w:val="24"/>
        </w:rPr>
      </w:pPr>
    </w:p>
    <w:p w14:paraId="48B33AEC" w14:textId="77777777" w:rsidR="00BD0BD7" w:rsidRDefault="00BD0BD7" w:rsidP="00BD0BD7">
      <w:pPr>
        <w:rPr>
          <w:rFonts w:ascii="Arial Narrow" w:hAnsi="Arial Narrow"/>
          <w:sz w:val="24"/>
        </w:rPr>
      </w:pPr>
    </w:p>
    <w:p w14:paraId="1EE8575D" w14:textId="77777777" w:rsidR="00BD0BD7" w:rsidRDefault="00BD0BD7" w:rsidP="00BD0BD7">
      <w:pPr>
        <w:rPr>
          <w:rFonts w:ascii="Arial Narrow" w:hAnsi="Arial Narrow"/>
          <w:sz w:val="24"/>
        </w:rPr>
      </w:pPr>
    </w:p>
    <w:p w14:paraId="526C4647" w14:textId="77777777" w:rsidR="00BD0BD7" w:rsidRDefault="00BD0BD7" w:rsidP="00BD0BD7">
      <w:pPr>
        <w:rPr>
          <w:rFonts w:ascii="Arial Narrow" w:hAnsi="Arial Narrow"/>
          <w:sz w:val="24"/>
        </w:rPr>
      </w:pPr>
    </w:p>
    <w:p w14:paraId="1ED0F42D" w14:textId="77777777" w:rsidR="00BD0BD7" w:rsidRDefault="00BD0BD7" w:rsidP="00BD0BD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………………………………………..                                            </w:t>
      </w:r>
      <w:r w:rsidRPr="003901F2">
        <w:t>…………………………………………….</w:t>
      </w:r>
    </w:p>
    <w:p w14:paraId="513428C8" w14:textId="77777777" w:rsidR="00BD0BD7" w:rsidRDefault="00BD0BD7" w:rsidP="00BD0BD7">
      <w:pPr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 xml:space="preserve">                    </w:t>
      </w:r>
      <w:r w:rsidRPr="003901F2">
        <w:rPr>
          <w:rFonts w:ascii="Arial Narrow" w:hAnsi="Arial Narrow"/>
          <w:sz w:val="24"/>
          <w:vertAlign w:val="superscript"/>
        </w:rPr>
        <w:t xml:space="preserve">podpis </w:t>
      </w:r>
      <w:r>
        <w:rPr>
          <w:rFonts w:ascii="Arial Narrow" w:hAnsi="Arial Narrow"/>
          <w:sz w:val="24"/>
          <w:vertAlign w:val="superscript"/>
        </w:rPr>
        <w:t xml:space="preserve">opiekuna </w:t>
      </w:r>
      <w:r w:rsidRPr="003901F2">
        <w:rPr>
          <w:rFonts w:ascii="Arial Narrow" w:hAnsi="Arial Narrow"/>
          <w:sz w:val="24"/>
          <w:vertAlign w:val="superscript"/>
        </w:rPr>
        <w:t xml:space="preserve">dydaktycznego                                                                        </w:t>
      </w:r>
      <w:r>
        <w:rPr>
          <w:rFonts w:ascii="Arial Narrow" w:hAnsi="Arial Narrow"/>
          <w:sz w:val="24"/>
          <w:vertAlign w:val="superscript"/>
        </w:rPr>
        <w:t xml:space="preserve">                                     </w:t>
      </w:r>
      <w:r w:rsidRPr="003901F2">
        <w:rPr>
          <w:rFonts w:ascii="Arial Narrow" w:hAnsi="Arial Narrow"/>
          <w:sz w:val="24"/>
          <w:vertAlign w:val="superscript"/>
        </w:rPr>
        <w:t xml:space="preserve">podpis </w:t>
      </w:r>
      <w:r>
        <w:rPr>
          <w:rFonts w:ascii="Arial Narrow" w:hAnsi="Arial Narrow"/>
          <w:sz w:val="24"/>
          <w:vertAlign w:val="superscript"/>
        </w:rPr>
        <w:t>Dyrektora Szkoły</w:t>
      </w:r>
    </w:p>
    <w:p w14:paraId="590D509B" w14:textId="77777777" w:rsidR="00BD0BD7" w:rsidRDefault="00BD0BD7" w:rsidP="00BD0BD7">
      <w:pPr>
        <w:rPr>
          <w:rFonts w:ascii="Arial Narrow" w:hAnsi="Arial Narrow"/>
          <w:sz w:val="24"/>
        </w:rPr>
      </w:pPr>
    </w:p>
    <w:p w14:paraId="4092C405" w14:textId="12703503" w:rsidR="00BD0BD7" w:rsidRDefault="00BD0BD7" w:rsidP="002301F1">
      <w:pPr>
        <w:spacing w:after="160" w:line="259" w:lineRule="auto"/>
        <w:rPr>
          <w:rFonts w:ascii="Arial Narrow" w:hAnsi="Arial Narrow"/>
          <w:i/>
          <w:sz w:val="24"/>
        </w:rPr>
      </w:pPr>
      <w:r w:rsidRPr="00266CAE">
        <w:rPr>
          <w:rFonts w:ascii="Arial Narrow" w:hAnsi="Arial Narrow"/>
          <w:b/>
          <w:sz w:val="24"/>
        </w:rPr>
        <w:t>K</w:t>
      </w:r>
      <w:r>
        <w:rPr>
          <w:rFonts w:ascii="Arial Narrow" w:hAnsi="Arial Narrow"/>
          <w:b/>
          <w:sz w:val="24"/>
        </w:rPr>
        <w:t xml:space="preserve">RYTERIA REKRUTACYJNE  DODATKOWE </w:t>
      </w:r>
      <w:r>
        <w:rPr>
          <w:rFonts w:ascii="Arial Narrow" w:hAnsi="Arial Narrow"/>
          <w:i/>
          <w:sz w:val="24"/>
        </w:rPr>
        <w:t>(wypełnia KOMISJA STYPENDIALN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7"/>
        <w:gridCol w:w="2267"/>
        <w:gridCol w:w="2154"/>
      </w:tblGrid>
      <w:tr w:rsidR="00BD0BD7" w:rsidRPr="00280BA7" w14:paraId="780BEAD1" w14:textId="77777777" w:rsidTr="00BD0BD7">
        <w:trPr>
          <w:cantSplit/>
          <w:trHeight w:val="366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976DD64" w14:textId="77777777" w:rsidR="00BD0BD7" w:rsidRDefault="00BD0BD7" w:rsidP="00BD0BD7">
            <w:pPr>
              <w:jc w:val="center"/>
              <w:rPr>
                <w:rFonts w:ascii="Arial Narrow" w:hAnsi="Arial Narrow"/>
                <w:b/>
              </w:rPr>
            </w:pPr>
            <w:r w:rsidRPr="00280BA7">
              <w:rPr>
                <w:rFonts w:ascii="Arial Narrow" w:hAnsi="Arial Narrow"/>
                <w:sz w:val="24"/>
                <w:szCs w:val="24"/>
                <w:vertAlign w:val="superscript"/>
              </w:rPr>
              <w:br w:type="page"/>
            </w:r>
            <w:r>
              <w:rPr>
                <w:rFonts w:ascii="Arial Narrow" w:hAnsi="Arial Narrow"/>
                <w:b/>
              </w:rPr>
              <w:t>DODATKOWE KRYTERIA</w:t>
            </w:r>
          </w:p>
          <w:p w14:paraId="40181C8C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Pr="004313E6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wypełnić tylko</w:t>
            </w:r>
            <w:r w:rsidRPr="004313E6">
              <w:rPr>
                <w:rFonts w:ascii="Arial Narrow" w:hAnsi="Arial Narrow"/>
                <w:sz w:val="18"/>
                <w:szCs w:val="18"/>
              </w:rPr>
              <w:t xml:space="preserve"> w przypadku uzyskania przez uczniów </w:t>
            </w:r>
            <w:r>
              <w:rPr>
                <w:rFonts w:ascii="Arial Narrow" w:hAnsi="Arial Narrow"/>
                <w:sz w:val="18"/>
                <w:szCs w:val="18"/>
              </w:rPr>
              <w:t>takiej samej średniej ocen z przedmiotów zawodowych</w:t>
            </w:r>
            <w:r w:rsidRPr="0075227B">
              <w:rPr>
                <w:rFonts w:ascii="Arial Narrow" w:hAnsi="Arial Narrow"/>
                <w:b/>
                <w:szCs w:val="24"/>
                <w:vertAlign w:val="superscript"/>
                <w:lang w:val="en-US"/>
              </w:rPr>
              <w:footnoteReference w:id="1"/>
            </w:r>
            <w:r w:rsidRPr="00280BA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)</w:t>
            </w:r>
            <w:r w:rsidRPr="00280BA7">
              <w:rPr>
                <w:rFonts w:ascii="Arial Narrow" w:hAnsi="Arial Narrow"/>
                <w:b/>
              </w:rPr>
              <w:t>:</w:t>
            </w:r>
          </w:p>
        </w:tc>
      </w:tr>
      <w:tr w:rsidR="00BD0BD7" w:rsidRPr="00280BA7" w14:paraId="7B62F1BD" w14:textId="77777777" w:rsidTr="00BD0BD7">
        <w:trPr>
          <w:cantSplit/>
          <w:trHeight w:val="366"/>
          <w:jc w:val="center"/>
        </w:trPr>
        <w:tc>
          <w:tcPr>
            <w:tcW w:w="2578" w:type="pct"/>
            <w:shd w:val="clear" w:color="auto" w:fill="D9D9D9"/>
            <w:vAlign w:val="center"/>
          </w:tcPr>
          <w:p w14:paraId="7C3C4A76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Kryteria</w:t>
            </w:r>
          </w:p>
        </w:tc>
        <w:tc>
          <w:tcPr>
            <w:tcW w:w="1242" w:type="pct"/>
            <w:shd w:val="clear" w:color="auto" w:fill="D9D9D9"/>
            <w:vAlign w:val="center"/>
          </w:tcPr>
          <w:p w14:paraId="3001787F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Wypełnia wychowawca ucznia (lub inna uprawniona osoba) – wpisując dane faktyczne</w:t>
            </w:r>
          </w:p>
        </w:tc>
        <w:tc>
          <w:tcPr>
            <w:tcW w:w="1180" w:type="pct"/>
            <w:shd w:val="clear" w:color="auto" w:fill="D9D9D9"/>
            <w:vAlign w:val="center"/>
          </w:tcPr>
          <w:p w14:paraId="43785BB4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 xml:space="preserve">Wypełnia </w:t>
            </w:r>
            <w:r>
              <w:rPr>
                <w:rFonts w:ascii="Arial Narrow" w:hAnsi="Arial Narrow"/>
                <w:i/>
                <w:sz w:val="16"/>
                <w:szCs w:val="16"/>
              </w:rPr>
              <w:t>Komisja rekrutacyjna</w:t>
            </w:r>
            <w:r w:rsidRPr="00280BA7">
              <w:rPr>
                <w:rFonts w:ascii="Arial Narrow" w:hAnsi="Arial Narrow"/>
                <w:i/>
                <w:sz w:val="16"/>
                <w:szCs w:val="16"/>
              </w:rPr>
              <w:t xml:space="preserve"> – wpisując punkty.</w:t>
            </w:r>
          </w:p>
        </w:tc>
      </w:tr>
      <w:tr w:rsidR="00BD0BD7" w:rsidRPr="00280BA7" w14:paraId="5C494D23" w14:textId="77777777" w:rsidTr="00BD0BD7">
        <w:trPr>
          <w:cantSplit/>
          <w:trHeight w:val="155"/>
          <w:jc w:val="center"/>
        </w:trPr>
        <w:tc>
          <w:tcPr>
            <w:tcW w:w="2578" w:type="pct"/>
            <w:shd w:val="clear" w:color="auto" w:fill="D9D9D9"/>
          </w:tcPr>
          <w:p w14:paraId="1DE0C856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1</w:t>
            </w:r>
          </w:p>
        </w:tc>
        <w:tc>
          <w:tcPr>
            <w:tcW w:w="1242" w:type="pct"/>
            <w:shd w:val="clear" w:color="auto" w:fill="D9D9D9"/>
          </w:tcPr>
          <w:p w14:paraId="53725BA4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2</w:t>
            </w:r>
          </w:p>
        </w:tc>
        <w:tc>
          <w:tcPr>
            <w:tcW w:w="1180" w:type="pct"/>
            <w:shd w:val="clear" w:color="auto" w:fill="D9D9D9"/>
          </w:tcPr>
          <w:p w14:paraId="65327898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3</w:t>
            </w:r>
          </w:p>
        </w:tc>
      </w:tr>
      <w:tr w:rsidR="00BD0BD7" w:rsidRPr="00280BA7" w14:paraId="6FD27AD6" w14:textId="77777777" w:rsidTr="00BD0BD7">
        <w:trPr>
          <w:cantSplit/>
          <w:trHeight w:val="366"/>
          <w:jc w:val="center"/>
        </w:trPr>
        <w:tc>
          <w:tcPr>
            <w:tcW w:w="2578" w:type="pct"/>
            <w:shd w:val="clear" w:color="auto" w:fill="D9D9D9"/>
            <w:vAlign w:val="center"/>
          </w:tcPr>
          <w:p w14:paraId="03212377" w14:textId="77777777" w:rsidR="00BD0BD7" w:rsidRPr="00734F8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734F80">
              <w:rPr>
                <w:rFonts w:ascii="Arial Narrow" w:hAnsi="Arial Narrow"/>
                <w:sz w:val="18"/>
                <w:szCs w:val="16"/>
              </w:rPr>
              <w:t>Zakwalifikowani po raz pierwszy</w:t>
            </w:r>
            <w:r>
              <w:rPr>
                <w:rFonts w:ascii="Arial Narrow" w:hAnsi="Arial Narrow"/>
                <w:sz w:val="18"/>
                <w:szCs w:val="16"/>
              </w:rPr>
              <w:t xml:space="preserve"> do otrzymania stypendium </w:t>
            </w:r>
            <w:r w:rsidRPr="00734F80">
              <w:rPr>
                <w:rFonts w:ascii="Arial Narrow" w:hAnsi="Arial Narrow"/>
                <w:sz w:val="18"/>
                <w:szCs w:val="16"/>
              </w:rPr>
              <w:t>– 80 pkt.</w:t>
            </w:r>
          </w:p>
        </w:tc>
        <w:tc>
          <w:tcPr>
            <w:tcW w:w="1242" w:type="pct"/>
            <w:shd w:val="clear" w:color="auto" w:fill="auto"/>
          </w:tcPr>
          <w:p w14:paraId="295A475A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80" w:type="pct"/>
            <w:shd w:val="clear" w:color="auto" w:fill="auto"/>
          </w:tcPr>
          <w:p w14:paraId="0770073E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D0BD7" w:rsidRPr="00280BA7" w14:paraId="1BF41EC9" w14:textId="77777777" w:rsidTr="00BD0BD7">
        <w:trPr>
          <w:cantSplit/>
          <w:trHeight w:val="366"/>
          <w:jc w:val="center"/>
        </w:trPr>
        <w:tc>
          <w:tcPr>
            <w:tcW w:w="2578" w:type="pct"/>
            <w:shd w:val="clear" w:color="auto" w:fill="D9D9D9"/>
            <w:vAlign w:val="center"/>
          </w:tcPr>
          <w:p w14:paraId="78BF4F1C" w14:textId="77777777" w:rsidR="00BD0BD7" w:rsidRPr="00734F8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734F80">
              <w:rPr>
                <w:rFonts w:ascii="Arial Narrow" w:hAnsi="Arial Narrow"/>
                <w:sz w:val="18"/>
                <w:szCs w:val="16"/>
              </w:rPr>
              <w:t>Niepełnosprawność ucznia – 55 pkt.</w:t>
            </w:r>
          </w:p>
          <w:p w14:paraId="5E4AF09D" w14:textId="77777777" w:rsidR="00BD0BD7" w:rsidRPr="00734F80" w:rsidRDefault="00BD0BD7" w:rsidP="00BD0BD7">
            <w:pPr>
              <w:rPr>
                <w:rFonts w:ascii="Arial Narrow" w:hAnsi="Arial Narrow"/>
                <w:i/>
                <w:sz w:val="18"/>
                <w:szCs w:val="16"/>
              </w:rPr>
            </w:pPr>
            <w:r w:rsidRPr="00734F80">
              <w:rPr>
                <w:rFonts w:ascii="Arial Narrow" w:hAnsi="Arial Narrow"/>
                <w:i/>
                <w:sz w:val="18"/>
                <w:szCs w:val="16"/>
              </w:rPr>
              <w:t>(zgodnie z przedstawionym orzeczeniem lekarskim/innym dokumentem pot</w:t>
            </w:r>
            <w:r>
              <w:rPr>
                <w:rFonts w:ascii="Arial Narrow" w:hAnsi="Arial Narrow"/>
                <w:i/>
                <w:sz w:val="18"/>
                <w:szCs w:val="16"/>
              </w:rPr>
              <w:t>wierdzającym niepełnosprawność)</w:t>
            </w:r>
          </w:p>
        </w:tc>
        <w:tc>
          <w:tcPr>
            <w:tcW w:w="1242" w:type="pct"/>
            <w:shd w:val="clear" w:color="auto" w:fill="auto"/>
          </w:tcPr>
          <w:p w14:paraId="7BFD9238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80" w:type="pct"/>
            <w:shd w:val="clear" w:color="auto" w:fill="auto"/>
          </w:tcPr>
          <w:p w14:paraId="49DF70B8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D0BD7" w:rsidRPr="00280BA7" w14:paraId="14A849FB" w14:textId="77777777" w:rsidTr="00BD0BD7">
        <w:trPr>
          <w:cantSplit/>
          <w:trHeight w:val="366"/>
          <w:jc w:val="center"/>
        </w:trPr>
        <w:tc>
          <w:tcPr>
            <w:tcW w:w="2578" w:type="pct"/>
            <w:shd w:val="clear" w:color="auto" w:fill="D9D9D9"/>
            <w:vAlign w:val="center"/>
          </w:tcPr>
          <w:p w14:paraId="7F4DB39F" w14:textId="77777777" w:rsidR="00BD0BD7" w:rsidRPr="00734F8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734F80">
              <w:rPr>
                <w:rFonts w:ascii="Arial Narrow" w:hAnsi="Arial Narrow"/>
                <w:sz w:val="18"/>
                <w:szCs w:val="16"/>
              </w:rPr>
              <w:t xml:space="preserve">Uczęszczanie do klasy wyższej programowo </w:t>
            </w:r>
          </w:p>
          <w:p w14:paraId="62F0DA37" w14:textId="77777777" w:rsidR="00BD0BD7" w:rsidRPr="00734F8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734F80">
              <w:rPr>
                <w:rFonts w:ascii="Arial Narrow" w:hAnsi="Arial Narrow"/>
                <w:sz w:val="18"/>
                <w:szCs w:val="16"/>
              </w:rPr>
              <w:t>Klasa I – 0 pkt.</w:t>
            </w:r>
          </w:p>
          <w:p w14:paraId="4CF048C5" w14:textId="77777777" w:rsidR="00BD0BD7" w:rsidRPr="00734F8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734F80">
              <w:rPr>
                <w:rFonts w:ascii="Arial Narrow" w:hAnsi="Arial Narrow"/>
                <w:sz w:val="18"/>
                <w:szCs w:val="16"/>
              </w:rPr>
              <w:t>Klasa II – 10 pkt.</w:t>
            </w:r>
          </w:p>
          <w:p w14:paraId="392490C6" w14:textId="77777777" w:rsidR="00BD0BD7" w:rsidRPr="00734F80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Klasa III – IV – 30 pkt.</w:t>
            </w:r>
          </w:p>
        </w:tc>
        <w:tc>
          <w:tcPr>
            <w:tcW w:w="1242" w:type="pct"/>
            <w:shd w:val="clear" w:color="auto" w:fill="auto"/>
          </w:tcPr>
          <w:p w14:paraId="4AD2C249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80" w:type="pct"/>
            <w:shd w:val="clear" w:color="auto" w:fill="auto"/>
          </w:tcPr>
          <w:p w14:paraId="127459DE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D0BD7" w:rsidRPr="00280BA7" w14:paraId="7B5353A2" w14:textId="77777777" w:rsidTr="00BD0BD7">
        <w:trPr>
          <w:cantSplit/>
          <w:trHeight w:val="366"/>
          <w:jc w:val="center"/>
        </w:trPr>
        <w:tc>
          <w:tcPr>
            <w:tcW w:w="2578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ADBBB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280BA7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</w:tc>
        <w:tc>
          <w:tcPr>
            <w:tcW w:w="1242" w:type="pct"/>
            <w:tcBorders>
              <w:left w:val="single" w:sz="4" w:space="0" w:color="auto"/>
            </w:tcBorders>
            <w:shd w:val="clear" w:color="auto" w:fill="auto"/>
          </w:tcPr>
          <w:p w14:paraId="623C5B97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409294B6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525FD053" w14:textId="77777777" w:rsidR="00BD0BD7" w:rsidRPr="00280BA7" w:rsidRDefault="00BD0BD7" w:rsidP="009C48FB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</w:p>
          <w:p w14:paraId="40C7E18F" w14:textId="77777777" w:rsidR="00BD0BD7" w:rsidRPr="00D75DAD" w:rsidRDefault="00BD0BD7" w:rsidP="00BD0BD7">
            <w:pPr>
              <w:rPr>
                <w:rFonts w:ascii="Arial Narrow" w:hAnsi="Arial Narrow"/>
                <w:sz w:val="18"/>
                <w:szCs w:val="16"/>
                <w:u w:val="single"/>
              </w:rPr>
            </w:pPr>
            <w:r w:rsidRPr="00D75DAD">
              <w:rPr>
                <w:rFonts w:ascii="Arial Narrow" w:hAnsi="Arial Narrow"/>
                <w:sz w:val="18"/>
                <w:szCs w:val="16"/>
                <w:u w:val="single"/>
              </w:rPr>
              <w:t>Podpis wychowawcy:</w:t>
            </w:r>
          </w:p>
          <w:p w14:paraId="4F2509E2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5AF90242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1DD8920B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18677156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5373B2B4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189B81A7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20C9AA7A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739DD6BF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094441B8" w14:textId="77777777" w:rsidR="00BD0BD7" w:rsidRPr="00280BA7" w:rsidRDefault="00BD0BD7" w:rsidP="00BD0BD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80" w:type="pct"/>
            <w:shd w:val="clear" w:color="auto" w:fill="auto"/>
          </w:tcPr>
          <w:p w14:paraId="1A99EBB7" w14:textId="77777777" w:rsidR="00BD0BD7" w:rsidRPr="00280BA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1DF483FB" w14:textId="77777777" w:rsidR="00BD0BD7" w:rsidRPr="00280BA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280BA7">
              <w:rPr>
                <w:rFonts w:ascii="Arial Narrow" w:hAnsi="Arial Narrow"/>
                <w:sz w:val="18"/>
                <w:szCs w:val="16"/>
              </w:rPr>
              <w:t>Suma punktów………………..</w:t>
            </w:r>
          </w:p>
          <w:p w14:paraId="4877E603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3ABFD2EA" w14:textId="77777777" w:rsidR="00BD0BD7" w:rsidRPr="00280BA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D75DAD">
              <w:rPr>
                <w:rFonts w:ascii="Arial Narrow" w:hAnsi="Arial Narrow"/>
                <w:sz w:val="18"/>
                <w:szCs w:val="16"/>
                <w:u w:val="single"/>
              </w:rPr>
              <w:t>Podpis Komisji stypendialnej</w:t>
            </w:r>
            <w:r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Pr="00280BA7">
              <w:rPr>
                <w:rFonts w:ascii="Arial Narrow" w:hAnsi="Arial Narrow"/>
                <w:sz w:val="18"/>
                <w:szCs w:val="16"/>
              </w:rPr>
              <w:t>:</w:t>
            </w:r>
          </w:p>
          <w:p w14:paraId="6C0B1BF8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013CE572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183AECB5" w14:textId="77777777" w:rsidR="00BD0BD7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</w:p>
          <w:p w14:paraId="27978844" w14:textId="77777777" w:rsidR="00BD0BD7" w:rsidRPr="00D75DAD" w:rsidRDefault="00BD0BD7" w:rsidP="00BD0BD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</w:tbl>
    <w:p w14:paraId="46BC5584" w14:textId="70E9BC4F" w:rsidR="002301F1" w:rsidRDefault="002301F1" w:rsidP="00BD0BD7">
      <w:pPr>
        <w:rPr>
          <w:rFonts w:ascii="Arial Narrow" w:hAnsi="Arial Narrow"/>
          <w:i/>
          <w:sz w:val="24"/>
        </w:rPr>
      </w:pPr>
    </w:p>
    <w:p w14:paraId="51EA1557" w14:textId="77777777" w:rsidR="002301F1" w:rsidRDefault="002301F1">
      <w:pPr>
        <w:spacing w:after="160" w:line="259" w:lineRule="auto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br w:type="page"/>
      </w:r>
    </w:p>
    <w:p w14:paraId="3F746F97" w14:textId="77777777" w:rsidR="00BD0BD7" w:rsidRDefault="00BD0BD7" w:rsidP="00BD0BD7">
      <w:pPr>
        <w:rPr>
          <w:rFonts w:ascii="Arial Narrow" w:hAnsi="Arial Narrow"/>
          <w:i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7"/>
        <w:gridCol w:w="2267"/>
        <w:gridCol w:w="2154"/>
      </w:tblGrid>
      <w:tr w:rsidR="00BD0BD7" w:rsidRPr="00280BA7" w14:paraId="4C66449C" w14:textId="77777777" w:rsidTr="00BD0BD7">
        <w:trPr>
          <w:cantSplit/>
          <w:trHeight w:val="36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97B26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vertAlign w:val="superscript"/>
              </w:rPr>
              <w:br w:type="page"/>
            </w:r>
            <w:r w:rsidRPr="004313E6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WYPEŁNIĆ TYLKO</w:t>
            </w:r>
            <w:r w:rsidRPr="004313E6">
              <w:rPr>
                <w:rFonts w:ascii="Arial Narrow" w:hAnsi="Arial Narrow"/>
                <w:sz w:val="18"/>
                <w:szCs w:val="18"/>
              </w:rPr>
              <w:t xml:space="preserve"> w przypadku uzyskania przez uczniów jednakowej liczby punktów</w:t>
            </w:r>
            <w:r>
              <w:rPr>
                <w:rFonts w:ascii="Arial Narrow" w:hAnsi="Arial Narrow"/>
                <w:sz w:val="18"/>
                <w:szCs w:val="18"/>
              </w:rPr>
              <w:t xml:space="preserve"> w ramach </w:t>
            </w:r>
            <w:r w:rsidRPr="00BB2CA9">
              <w:rPr>
                <w:rFonts w:ascii="Arial Narrow" w:hAnsi="Arial Narrow"/>
                <w:sz w:val="18"/>
                <w:szCs w:val="18"/>
              </w:rPr>
              <w:t>dodatkowych kryteriów</w:t>
            </w:r>
            <w:r w:rsidRPr="004313E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BD0BD7" w:rsidRPr="00280BA7" w14:paraId="09582E52" w14:textId="77777777" w:rsidTr="00BD0BD7">
        <w:trPr>
          <w:cantSplit/>
          <w:trHeight w:val="366"/>
          <w:jc w:val="center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2EC6B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Kryteri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46CE3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Wypełnia wychowawca ucznia (lub inna uprawniona osoba) – wpisując dane faktyczne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1F3CA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280BA7">
              <w:rPr>
                <w:rFonts w:ascii="Arial Narrow" w:hAnsi="Arial Narrow"/>
                <w:sz w:val="18"/>
                <w:szCs w:val="16"/>
              </w:rPr>
              <w:t>Podpis wychowawcy:</w:t>
            </w:r>
          </w:p>
          <w:p w14:paraId="3212767C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D0BD7" w:rsidRPr="00280BA7" w14:paraId="0DE32A7A" w14:textId="77777777" w:rsidTr="00BD0BD7">
        <w:trPr>
          <w:cantSplit/>
          <w:trHeight w:val="155"/>
          <w:jc w:val="center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5A6E8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0BEB6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80BA7">
              <w:rPr>
                <w:rFonts w:ascii="Arial Narrow" w:hAnsi="Arial Narrow"/>
                <w:i/>
                <w:sz w:val="16"/>
                <w:szCs w:val="16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1414E" w14:textId="77777777" w:rsidR="00BD0BD7" w:rsidRPr="00280BA7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3</w:t>
            </w:r>
          </w:p>
        </w:tc>
      </w:tr>
      <w:tr w:rsidR="00BD0BD7" w:rsidRPr="00280BA7" w14:paraId="334F69AD" w14:textId="77777777" w:rsidTr="00BD0BD7">
        <w:trPr>
          <w:cantSplit/>
          <w:trHeight w:val="1239"/>
          <w:jc w:val="center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E13554" w14:textId="7D0BAC46" w:rsidR="00BD0BD7" w:rsidRPr="004C540A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237373">
              <w:rPr>
                <w:rFonts w:ascii="Arial Narrow" w:hAnsi="Arial Narrow"/>
                <w:sz w:val="18"/>
                <w:szCs w:val="16"/>
              </w:rPr>
              <w:t>średnia ocen</w:t>
            </w:r>
            <w:r>
              <w:rPr>
                <w:rFonts w:ascii="Arial Narrow" w:hAnsi="Arial Narrow"/>
                <w:sz w:val="18"/>
                <w:szCs w:val="16"/>
              </w:rPr>
              <w:t xml:space="preserve"> ze wszystkich przedmiotów </w:t>
            </w:r>
            <w:r w:rsidRPr="00237373">
              <w:rPr>
                <w:rFonts w:ascii="Arial Narrow" w:hAnsi="Arial Narrow"/>
                <w:sz w:val="18"/>
                <w:szCs w:val="16"/>
              </w:rPr>
              <w:t>osiągnięta na koniec poprzedniego roku szkolnego –</w:t>
            </w:r>
            <w:r>
              <w:rPr>
                <w:rFonts w:ascii="Arial Narrow" w:hAnsi="Arial Narrow"/>
                <w:sz w:val="18"/>
                <w:szCs w:val="16"/>
              </w:rPr>
              <w:t xml:space="preserve"> (</w:t>
            </w:r>
            <w:r w:rsidRPr="00237373">
              <w:rPr>
                <w:rFonts w:ascii="Arial Narrow" w:hAnsi="Arial Narrow"/>
                <w:sz w:val="18"/>
                <w:szCs w:val="16"/>
              </w:rPr>
              <w:t>w przypadku uczniów klas pierwszych –średnia ocen na koniec seme</w:t>
            </w:r>
            <w:r>
              <w:rPr>
                <w:rFonts w:ascii="Arial Narrow" w:hAnsi="Arial Narrow"/>
                <w:sz w:val="18"/>
                <w:szCs w:val="16"/>
              </w:rPr>
              <w:t>stru poprzedzającego rekrutacj</w:t>
            </w:r>
            <w:r w:rsidR="00E900F4">
              <w:rPr>
                <w:rFonts w:ascii="Arial Narrow" w:hAnsi="Arial Narrow"/>
                <w:sz w:val="18"/>
                <w:szCs w:val="16"/>
              </w:rPr>
              <w:t>ę</w:t>
            </w:r>
            <w:r>
              <w:rPr>
                <w:rFonts w:ascii="Arial Narrow" w:hAnsi="Arial Narrow"/>
                <w:sz w:val="18"/>
                <w:szCs w:val="16"/>
              </w:rPr>
              <w:t xml:space="preserve">) </w:t>
            </w:r>
            <w:r w:rsidRPr="00237373">
              <w:rPr>
                <w:rFonts w:ascii="Arial Narrow" w:hAnsi="Arial Narrow"/>
                <w:sz w:val="18"/>
                <w:szCs w:val="16"/>
              </w:rPr>
              <w:t>– liczba punków przyznana uczniowi w ramach tego kryterium jest tożsama z wysokością uzyskanej średniej ocen (np. średnia 4,25 = 4,25 pkt.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BB66" w14:textId="77777777" w:rsidR="00BD0BD7" w:rsidRPr="008E67F5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CF068" w14:textId="77777777" w:rsidR="00BD0BD7" w:rsidRPr="008E67F5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D0BD7" w:rsidRPr="00280BA7" w14:paraId="4ED2F5FE" w14:textId="77777777" w:rsidTr="00BD0BD7">
        <w:trPr>
          <w:cantSplit/>
          <w:trHeight w:val="673"/>
          <w:jc w:val="center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895D10E" w14:textId="77777777" w:rsidR="00BD0BD7" w:rsidRPr="00237373" w:rsidRDefault="00BD0BD7" w:rsidP="00BD0BD7">
            <w:pPr>
              <w:rPr>
                <w:rFonts w:ascii="Arial Narrow" w:hAnsi="Arial Narrow"/>
                <w:sz w:val="18"/>
                <w:szCs w:val="16"/>
              </w:rPr>
            </w:pPr>
            <w:r w:rsidRPr="00AF2ABA">
              <w:rPr>
                <w:rFonts w:ascii="Arial Narrow" w:hAnsi="Arial Narrow"/>
                <w:sz w:val="18"/>
                <w:szCs w:val="16"/>
              </w:rPr>
              <w:t xml:space="preserve">Frekwencja ucznia </w:t>
            </w:r>
            <w:r>
              <w:rPr>
                <w:rFonts w:ascii="Arial Narrow" w:hAnsi="Arial Narrow"/>
                <w:sz w:val="18"/>
                <w:szCs w:val="16"/>
              </w:rPr>
              <w:t xml:space="preserve">(wyrażona w %) </w:t>
            </w:r>
            <w:r w:rsidRPr="00AF2ABA">
              <w:rPr>
                <w:rFonts w:ascii="Arial Narrow" w:hAnsi="Arial Narrow"/>
                <w:sz w:val="18"/>
                <w:szCs w:val="16"/>
              </w:rPr>
              <w:t>na zajęciach szkolnych w poprzednim roku szkolnym (w przypadku uczniów klas pierwszych - frekwencja na zajęciach szkolnych na koniec semestru poprzedzającego rekrutację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1AE95" w14:textId="77777777" w:rsidR="00BD0BD7" w:rsidRPr="008E67F5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37DEE" w14:textId="77777777" w:rsidR="00BD0BD7" w:rsidRPr="008E67F5" w:rsidRDefault="00BD0BD7" w:rsidP="00BD0BD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C48FB" w:rsidRPr="00280BA7" w14:paraId="7859A75E" w14:textId="77777777" w:rsidTr="009C48FB">
        <w:trPr>
          <w:cantSplit/>
          <w:trHeight w:val="155"/>
          <w:jc w:val="center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E33E5A5" w14:textId="77777777" w:rsidR="009C48FB" w:rsidRPr="004313E6" w:rsidRDefault="009C48FB" w:rsidP="00BD0BD7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00F9C" w14:textId="77777777" w:rsidR="009C48FB" w:rsidRPr="00280BA7" w:rsidRDefault="009C48FB" w:rsidP="009C48FB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</w:p>
          <w:p w14:paraId="3ED3984E" w14:textId="77777777" w:rsidR="009C48FB" w:rsidRPr="00D75DAD" w:rsidRDefault="009C48FB" w:rsidP="009C48FB">
            <w:pPr>
              <w:rPr>
                <w:rFonts w:ascii="Arial Narrow" w:hAnsi="Arial Narrow"/>
                <w:sz w:val="18"/>
                <w:szCs w:val="16"/>
                <w:u w:val="single"/>
              </w:rPr>
            </w:pPr>
            <w:r w:rsidRPr="00D75DAD">
              <w:rPr>
                <w:rFonts w:ascii="Arial Narrow" w:hAnsi="Arial Narrow"/>
                <w:sz w:val="18"/>
                <w:szCs w:val="16"/>
                <w:u w:val="single"/>
              </w:rPr>
              <w:t>Podpis wychowawcy:</w:t>
            </w:r>
          </w:p>
          <w:p w14:paraId="5686D0DC" w14:textId="77777777" w:rsidR="009C48FB" w:rsidRPr="00280BA7" w:rsidRDefault="009C48FB" w:rsidP="009C48FB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0D0770AD" w14:textId="77777777" w:rsidR="009C48FB" w:rsidRPr="00280BA7" w:rsidRDefault="009C48FB" w:rsidP="009C48FB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717A4DC6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7C069638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23BDD4C3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4497FE67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16078CCA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AB0CCEB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7F5D6E79" w14:textId="77777777" w:rsidR="009C48FB" w:rsidRDefault="009C48FB" w:rsidP="00BD0BD7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1B4E" w14:textId="77777777" w:rsidR="009C48FB" w:rsidRPr="00280BA7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1B3D6D59" w14:textId="77777777" w:rsidR="009C48FB" w:rsidRPr="00280BA7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  <w:r w:rsidRPr="00D75DAD">
              <w:rPr>
                <w:rFonts w:ascii="Arial Narrow" w:hAnsi="Arial Narrow"/>
                <w:sz w:val="18"/>
                <w:szCs w:val="16"/>
                <w:u w:val="single"/>
              </w:rPr>
              <w:t>Podpis Komisji stypendialnej</w:t>
            </w:r>
            <w:r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Pr="00280BA7">
              <w:rPr>
                <w:rFonts w:ascii="Arial Narrow" w:hAnsi="Arial Narrow"/>
                <w:sz w:val="18"/>
                <w:szCs w:val="16"/>
              </w:rPr>
              <w:t>:</w:t>
            </w:r>
          </w:p>
          <w:p w14:paraId="1E98A056" w14:textId="77777777" w:rsidR="009C48FB" w:rsidRPr="00280BA7" w:rsidRDefault="009C48FB" w:rsidP="009C48FB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604BD523" w14:textId="77777777" w:rsidR="009C48FB" w:rsidRPr="00280BA7" w:rsidRDefault="009C48FB" w:rsidP="009C48FB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  <w:p w14:paraId="583C8E02" w14:textId="77777777" w:rsidR="009C48FB" w:rsidRDefault="009C48FB" w:rsidP="009C48FB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5BB9541" w14:textId="77777777" w:rsidR="009C48FB" w:rsidRPr="00D75DAD" w:rsidRDefault="009C48FB" w:rsidP="00BD0BD7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2276A94D" w14:textId="75B9E547" w:rsidR="00BD0BD7" w:rsidRDefault="00BD0BD7" w:rsidP="00BD0BD7">
      <w:pPr>
        <w:rPr>
          <w:rFonts w:ascii="Arial Narrow" w:hAnsi="Arial Narrow"/>
          <w:i/>
          <w:sz w:val="24"/>
        </w:rPr>
      </w:pPr>
    </w:p>
    <w:p w14:paraId="180460C7" w14:textId="77777777" w:rsidR="002301F1" w:rsidRDefault="002301F1">
      <w:pPr>
        <w:spacing w:after="160" w:line="259" w:lineRule="auto"/>
        <w:rPr>
          <w:rFonts w:ascii="Arial Narrow" w:hAnsi="Arial Narrow" w:cs="Arial"/>
          <w:bCs/>
          <w:i/>
          <w:sz w:val="18"/>
          <w:szCs w:val="18"/>
        </w:rPr>
      </w:pPr>
      <w:r>
        <w:rPr>
          <w:rFonts w:ascii="Arial Narrow" w:hAnsi="Arial Narrow" w:cs="Arial"/>
          <w:bCs/>
          <w:i/>
          <w:sz w:val="18"/>
          <w:szCs w:val="18"/>
        </w:rPr>
        <w:br w:type="page"/>
      </w:r>
    </w:p>
    <w:p w14:paraId="3BD537E4" w14:textId="1C418126" w:rsidR="00BD0BD7" w:rsidRPr="00E44F72" w:rsidRDefault="00BD0BD7" w:rsidP="00BD0BD7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lastRenderedPageBreak/>
        <w:t>Załącznik nr 2 do Regulaminu przyznawania stypendiów  dla uczniów najzdolniejszych</w:t>
      </w:r>
    </w:p>
    <w:p w14:paraId="7DCE0CB4" w14:textId="77777777" w:rsidR="00BD0BD7" w:rsidRPr="00E44F72" w:rsidRDefault="00BD0BD7" w:rsidP="00BD0BD7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>w ramach projektów „Kreatywny uczeń – profesjonalista w zawodzie II”</w:t>
      </w:r>
    </w:p>
    <w:p w14:paraId="64CA3E4A" w14:textId="77777777" w:rsidR="00BD0BD7" w:rsidRPr="00E44F72" w:rsidRDefault="00BD0BD7" w:rsidP="00BD0BD7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>oraz „Wzmocnienie konkurencyjności uczniów na rynku pracy II”</w:t>
      </w:r>
    </w:p>
    <w:p w14:paraId="3DC4821D" w14:textId="77777777" w:rsidR="00BD0BD7" w:rsidRDefault="00BD0BD7" w:rsidP="00BD0BD7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6C05539" w14:textId="77777777" w:rsidR="00BD0BD7" w:rsidRPr="002B38ED" w:rsidRDefault="00BD0BD7" w:rsidP="00BD0BD7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B38ED">
        <w:rPr>
          <w:rFonts w:ascii="Arial Narrow" w:hAnsi="Arial Narrow" w:cs="Arial"/>
          <w:b/>
          <w:bCs/>
          <w:sz w:val="24"/>
          <w:szCs w:val="24"/>
        </w:rPr>
        <w:t>UMOWA</w:t>
      </w:r>
    </w:p>
    <w:p w14:paraId="0B923883" w14:textId="77777777" w:rsidR="00BD0BD7" w:rsidRPr="002B38ED" w:rsidRDefault="00BD0BD7" w:rsidP="00BD0BD7">
      <w:pPr>
        <w:jc w:val="center"/>
        <w:rPr>
          <w:rFonts w:ascii="Arial Narrow" w:hAnsi="Arial Narrow" w:cs="Arial"/>
          <w:sz w:val="24"/>
          <w:szCs w:val="24"/>
        </w:rPr>
      </w:pPr>
      <w:r w:rsidRPr="002B38ED">
        <w:rPr>
          <w:rFonts w:ascii="Arial Narrow" w:hAnsi="Arial Narrow" w:cs="Arial"/>
          <w:sz w:val="24"/>
          <w:szCs w:val="24"/>
        </w:rPr>
        <w:br/>
        <w:t xml:space="preserve">dotycząca wypłaty stypendium  dla uczniów najzdolniejszych w ramach projektu pn. …………………………………. nr …………………….. </w:t>
      </w:r>
      <w:r w:rsidRPr="002B38ED">
        <w:rPr>
          <w:rFonts w:ascii="Arial Narrow" w:hAnsi="Arial Narrow" w:cs="Arial"/>
          <w:sz w:val="24"/>
          <w:szCs w:val="24"/>
        </w:rPr>
        <w:br/>
        <w:t>w roku szkolnym …………………</w:t>
      </w:r>
    </w:p>
    <w:p w14:paraId="038EB40A" w14:textId="77777777" w:rsidR="00BD0BD7" w:rsidRPr="002B38ED" w:rsidRDefault="00BD0BD7" w:rsidP="00BD0BD7">
      <w:pPr>
        <w:spacing w:before="120" w:after="120"/>
        <w:rPr>
          <w:rFonts w:ascii="Arial Narrow" w:hAnsi="Arial Narrow" w:cs="Arial"/>
          <w:sz w:val="24"/>
          <w:szCs w:val="24"/>
        </w:rPr>
      </w:pPr>
      <w:r w:rsidRPr="002B38ED">
        <w:rPr>
          <w:rFonts w:ascii="Arial Narrow" w:hAnsi="Arial Narrow" w:cs="Arial"/>
          <w:sz w:val="24"/>
          <w:szCs w:val="24"/>
        </w:rPr>
        <w:t>zawarta pomiędzy:</w:t>
      </w:r>
    </w:p>
    <w:p w14:paraId="149D8AD3" w14:textId="2E162DA0" w:rsidR="00BD0BD7" w:rsidRPr="003A54B0" w:rsidRDefault="00BD0BD7" w:rsidP="003A54B0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BD0BD7">
        <w:rPr>
          <w:rFonts w:ascii="Arial Narrow" w:hAnsi="Arial Narrow" w:cs="Arial"/>
          <w:b/>
          <w:sz w:val="24"/>
          <w:szCs w:val="24"/>
        </w:rPr>
        <w:t>Powiatem Suskim</w:t>
      </w:r>
      <w:r w:rsidRPr="00BD0BD7">
        <w:rPr>
          <w:rFonts w:ascii="Arial Narrow" w:hAnsi="Arial Narrow" w:cs="Arial"/>
          <w:sz w:val="24"/>
          <w:szCs w:val="24"/>
        </w:rPr>
        <w:t xml:space="preserve"> </w:t>
      </w:r>
      <w:r w:rsidR="003A54B0" w:rsidRPr="00BD0BD7">
        <w:rPr>
          <w:rFonts w:ascii="Arial Narrow" w:hAnsi="Arial Narrow" w:cs="Arial"/>
          <w:sz w:val="24"/>
          <w:szCs w:val="24"/>
        </w:rPr>
        <w:t xml:space="preserve">reprezentowanym przez Zarząd Powiatu Suskiego </w:t>
      </w:r>
      <w:r w:rsidRPr="00BD0BD7">
        <w:rPr>
          <w:rFonts w:ascii="Arial Narrow" w:hAnsi="Arial Narrow" w:cs="Arial"/>
          <w:sz w:val="24"/>
          <w:szCs w:val="24"/>
        </w:rPr>
        <w:t>z s</w:t>
      </w:r>
      <w:r w:rsidR="003A54B0">
        <w:rPr>
          <w:rFonts w:ascii="Arial Narrow" w:hAnsi="Arial Narrow" w:cs="Arial"/>
          <w:sz w:val="24"/>
          <w:szCs w:val="24"/>
        </w:rPr>
        <w:t xml:space="preserve">iedzibą przy ul. Kościelnej 5b, </w:t>
      </w:r>
      <w:r w:rsidRPr="00BD0BD7">
        <w:rPr>
          <w:rFonts w:ascii="Arial Narrow" w:hAnsi="Arial Narrow" w:cs="Arial"/>
          <w:sz w:val="24"/>
          <w:szCs w:val="24"/>
        </w:rPr>
        <w:t>34 – 200 Sucha Beskidzka</w:t>
      </w:r>
      <w:r w:rsidR="003A54B0">
        <w:rPr>
          <w:rFonts w:ascii="Arial Narrow" w:hAnsi="Arial Narrow" w:cs="Arial"/>
          <w:sz w:val="24"/>
          <w:szCs w:val="24"/>
        </w:rPr>
        <w:t xml:space="preserve">, </w:t>
      </w:r>
      <w:r w:rsidR="003A54B0">
        <w:rPr>
          <w:rFonts w:ascii="Arial Narrow" w:hAnsi="Arial Narrow" w:cs="Arial"/>
          <w:b/>
          <w:sz w:val="24"/>
          <w:szCs w:val="24"/>
        </w:rPr>
        <w:t>NIP 552 142 79 33</w:t>
      </w:r>
      <w:r w:rsidR="003A54B0">
        <w:rPr>
          <w:rFonts w:ascii="Arial Narrow" w:hAnsi="Arial Narrow" w:cs="Arial"/>
          <w:sz w:val="24"/>
          <w:szCs w:val="24"/>
        </w:rPr>
        <w:t xml:space="preserve">, </w:t>
      </w:r>
      <w:r w:rsidR="003A54B0" w:rsidRPr="00953FB3">
        <w:rPr>
          <w:rFonts w:ascii="Arial Narrow" w:hAnsi="Arial Narrow" w:cs="Arial"/>
          <w:sz w:val="24"/>
          <w:szCs w:val="24"/>
        </w:rPr>
        <w:t xml:space="preserve">zwanym </w:t>
      </w:r>
      <w:r w:rsidR="003A54B0">
        <w:rPr>
          <w:rFonts w:ascii="Arial Narrow" w:hAnsi="Arial Narrow" w:cs="Arial"/>
          <w:sz w:val="24"/>
          <w:szCs w:val="24"/>
        </w:rPr>
        <w:t>dalej</w:t>
      </w:r>
      <w:r w:rsidR="003A54B0" w:rsidRPr="00953FB3">
        <w:rPr>
          <w:rFonts w:ascii="Arial Narrow" w:hAnsi="Arial Narrow" w:cs="Arial"/>
          <w:sz w:val="24"/>
          <w:szCs w:val="24"/>
        </w:rPr>
        <w:t xml:space="preserve"> </w:t>
      </w:r>
      <w:r w:rsidR="003A54B0" w:rsidRPr="00953FB3">
        <w:rPr>
          <w:rFonts w:ascii="Arial Narrow" w:hAnsi="Arial Narrow" w:cs="Arial"/>
          <w:b/>
          <w:sz w:val="24"/>
          <w:szCs w:val="24"/>
        </w:rPr>
        <w:t>Beneficjentem Projektu</w:t>
      </w:r>
      <w:r w:rsidR="003A54B0">
        <w:rPr>
          <w:rFonts w:ascii="Arial Narrow" w:hAnsi="Arial Narrow" w:cs="Arial"/>
          <w:sz w:val="24"/>
          <w:szCs w:val="24"/>
        </w:rPr>
        <w:t xml:space="preserve"> </w:t>
      </w:r>
      <w:r w:rsidRPr="003A54B0">
        <w:rPr>
          <w:rFonts w:ascii="Arial Narrow" w:hAnsi="Arial Narrow" w:cs="Arial"/>
          <w:sz w:val="24"/>
          <w:szCs w:val="24"/>
        </w:rPr>
        <w:t xml:space="preserve">w imieniu którego działają: </w:t>
      </w:r>
      <w:r w:rsidR="003A54B0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.</w:t>
      </w:r>
    </w:p>
    <w:p w14:paraId="2F41D7EB" w14:textId="77777777" w:rsidR="00BD0BD7" w:rsidRPr="00953FB3" w:rsidRDefault="00BD0BD7" w:rsidP="00BD0BD7">
      <w:pPr>
        <w:spacing w:before="120" w:after="120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53FB3">
        <w:rPr>
          <w:rFonts w:ascii="Arial Narrow" w:hAnsi="Arial Narrow" w:cs="Arial"/>
          <w:sz w:val="24"/>
          <w:szCs w:val="24"/>
        </w:rPr>
        <w:t>a</w:t>
      </w:r>
    </w:p>
    <w:p w14:paraId="14FA80F2" w14:textId="77777777" w:rsidR="00CD60F1" w:rsidRDefault="00CD60F1" w:rsidP="003A54B0">
      <w:pPr>
        <w:jc w:val="both"/>
        <w:rPr>
          <w:rFonts w:ascii="Arial Narrow" w:hAnsi="Arial Narrow" w:cs="Arial"/>
          <w:sz w:val="24"/>
          <w:szCs w:val="24"/>
        </w:rPr>
      </w:pPr>
    </w:p>
    <w:p w14:paraId="5711F541" w14:textId="657441D9" w:rsidR="003A54B0" w:rsidRDefault="00BD0BD7" w:rsidP="003A54B0">
      <w:pPr>
        <w:jc w:val="both"/>
        <w:rPr>
          <w:rFonts w:ascii="Arial Narrow" w:hAnsi="Arial Narrow" w:cs="Arial"/>
          <w:sz w:val="24"/>
          <w:szCs w:val="24"/>
        </w:rPr>
      </w:pPr>
      <w:r w:rsidRPr="003A54B0">
        <w:rPr>
          <w:rFonts w:ascii="Arial Narrow" w:hAnsi="Arial Narrow" w:cs="Arial"/>
          <w:sz w:val="24"/>
          <w:szCs w:val="24"/>
        </w:rPr>
        <w:t>…………………………</w:t>
      </w:r>
      <w:r w:rsidR="003A54B0">
        <w:rPr>
          <w:rFonts w:ascii="Arial Narrow" w:hAnsi="Arial Narrow" w:cs="Arial"/>
          <w:sz w:val="24"/>
          <w:szCs w:val="24"/>
        </w:rPr>
        <w:t>……………………………</w:t>
      </w:r>
      <w:r w:rsidRPr="003A54B0">
        <w:rPr>
          <w:rFonts w:ascii="Arial Narrow" w:hAnsi="Arial Narrow" w:cs="Arial"/>
          <w:sz w:val="24"/>
          <w:szCs w:val="24"/>
        </w:rPr>
        <w:t xml:space="preserve"> </w:t>
      </w:r>
      <w:r w:rsidR="00CD60F1">
        <w:rPr>
          <w:rFonts w:ascii="Arial Narrow" w:hAnsi="Arial Narrow" w:cs="Arial"/>
          <w:sz w:val="24"/>
          <w:szCs w:val="24"/>
        </w:rPr>
        <w:t xml:space="preserve">- </w:t>
      </w:r>
      <w:r w:rsidR="00CD60F1" w:rsidRPr="003A54B0">
        <w:rPr>
          <w:rFonts w:ascii="Arial Narrow" w:hAnsi="Arial Narrow" w:cs="Arial"/>
          <w:sz w:val="24"/>
          <w:szCs w:val="24"/>
        </w:rPr>
        <w:t>uczniem Zespołu Szkół im</w:t>
      </w:r>
      <w:r w:rsidR="00CD60F1">
        <w:rPr>
          <w:rFonts w:ascii="Arial Narrow" w:hAnsi="Arial Narrow" w:cs="Arial"/>
          <w:sz w:val="24"/>
          <w:szCs w:val="24"/>
        </w:rPr>
        <w:t>. ……………………………</w:t>
      </w:r>
    </w:p>
    <w:p w14:paraId="3638F181" w14:textId="2F79A3CB" w:rsidR="003A54B0" w:rsidRPr="003A54B0" w:rsidRDefault="003A54B0" w:rsidP="003A54B0">
      <w:pPr>
        <w:jc w:val="both"/>
        <w:rPr>
          <w:rFonts w:ascii="Arial Narrow" w:hAnsi="Arial Narrow" w:cs="Arial"/>
          <w:sz w:val="24"/>
          <w:szCs w:val="24"/>
          <w:vertAlign w:val="superscript"/>
        </w:rPr>
      </w:pPr>
      <w:r>
        <w:rPr>
          <w:rFonts w:ascii="Arial Narrow" w:hAnsi="Arial Narrow" w:cs="Arial"/>
          <w:sz w:val="24"/>
          <w:szCs w:val="24"/>
          <w:vertAlign w:val="superscript"/>
        </w:rPr>
        <w:t xml:space="preserve">                              </w:t>
      </w:r>
      <w:r w:rsidR="00CD60F1">
        <w:rPr>
          <w:rFonts w:ascii="Arial Narrow" w:hAnsi="Arial Narrow" w:cs="Arial"/>
          <w:sz w:val="24"/>
          <w:szCs w:val="24"/>
          <w:vertAlign w:val="superscript"/>
        </w:rPr>
        <w:t>(i</w:t>
      </w:r>
      <w:r w:rsidRPr="003A54B0">
        <w:rPr>
          <w:rFonts w:ascii="Arial Narrow" w:hAnsi="Arial Narrow" w:cs="Arial"/>
          <w:sz w:val="24"/>
          <w:szCs w:val="24"/>
          <w:vertAlign w:val="superscript"/>
        </w:rPr>
        <w:t>mię i nazwisko ucznia</w:t>
      </w:r>
      <w:r w:rsidR="00CD60F1">
        <w:rPr>
          <w:rFonts w:ascii="Arial Narrow" w:hAnsi="Arial Narrow" w:cs="Arial"/>
          <w:sz w:val="24"/>
          <w:szCs w:val="24"/>
          <w:vertAlign w:val="superscript"/>
        </w:rPr>
        <w:t>)</w:t>
      </w:r>
    </w:p>
    <w:p w14:paraId="154E1F5A" w14:textId="77777777" w:rsidR="003A54B0" w:rsidRDefault="003A54B0" w:rsidP="003A54B0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dres zamieszkania: ………………………………………</w:t>
      </w:r>
      <w:r w:rsidR="00BD0BD7" w:rsidRPr="003A54B0">
        <w:rPr>
          <w:rFonts w:ascii="Arial Narrow" w:hAnsi="Arial Narrow" w:cs="Arial"/>
          <w:sz w:val="24"/>
          <w:szCs w:val="24"/>
        </w:rPr>
        <w:t xml:space="preserve">……….. </w:t>
      </w:r>
    </w:p>
    <w:p w14:paraId="0C050E2B" w14:textId="5C509301" w:rsidR="00BD0BD7" w:rsidRPr="003A54B0" w:rsidRDefault="00CD60F1" w:rsidP="003A54B0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SEL…………………………………………………………………...…………………………..………………</w:t>
      </w:r>
      <w:r w:rsidR="00BD0BD7" w:rsidRPr="003A54B0">
        <w:rPr>
          <w:rFonts w:ascii="Arial Narrow" w:hAnsi="Arial Narrow" w:cs="Arial"/>
          <w:sz w:val="24"/>
          <w:szCs w:val="24"/>
        </w:rPr>
        <w:t>,</w:t>
      </w:r>
    </w:p>
    <w:p w14:paraId="38FD3926" w14:textId="77777777" w:rsidR="00BD0BD7" w:rsidRDefault="00BD0BD7" w:rsidP="00BD0BD7">
      <w:pPr>
        <w:suppressAutoHyphens/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53FB3">
        <w:rPr>
          <w:rFonts w:ascii="Arial Narrow" w:hAnsi="Arial Narrow"/>
          <w:kern w:val="2"/>
          <w:sz w:val="24"/>
          <w:szCs w:val="24"/>
          <w:lang w:eastAsia="zh-CN"/>
        </w:rPr>
        <w:t>zwanym/ą dalej: „</w:t>
      </w:r>
      <w:r w:rsidRPr="00953FB3">
        <w:rPr>
          <w:rFonts w:ascii="Arial Narrow" w:hAnsi="Arial Narrow"/>
          <w:b/>
          <w:kern w:val="2"/>
          <w:sz w:val="24"/>
          <w:szCs w:val="24"/>
          <w:lang w:eastAsia="zh-CN"/>
        </w:rPr>
        <w:t>Stypendystą</w:t>
      </w:r>
      <w:r w:rsidRPr="00953FB3">
        <w:rPr>
          <w:rFonts w:ascii="Arial Narrow" w:hAnsi="Arial Narrow"/>
          <w:kern w:val="2"/>
          <w:sz w:val="24"/>
          <w:szCs w:val="24"/>
          <w:lang w:eastAsia="zh-CN"/>
        </w:rPr>
        <w:t>”,</w:t>
      </w:r>
      <w:r w:rsidRPr="00953FB3">
        <w:rPr>
          <w:rFonts w:ascii="Arial Narrow" w:hAnsi="Arial Narrow"/>
          <w:kern w:val="2"/>
          <w:sz w:val="24"/>
          <w:szCs w:val="24"/>
          <w:lang w:eastAsia="zh-CN"/>
        </w:rPr>
        <w:tab/>
      </w:r>
    </w:p>
    <w:p w14:paraId="380F0710" w14:textId="77777777" w:rsidR="00CD60F1" w:rsidRDefault="00CD60F1" w:rsidP="00BD0BD7">
      <w:pPr>
        <w:suppressAutoHyphens/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</w:p>
    <w:p w14:paraId="338EB380" w14:textId="015EA128" w:rsidR="00CD60F1" w:rsidRDefault="00CD60F1" w:rsidP="00CD60F1">
      <w:pPr>
        <w:suppressAutoHyphens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kern w:val="2"/>
          <w:sz w:val="24"/>
          <w:szCs w:val="24"/>
          <w:lang w:eastAsia="zh-CN"/>
        </w:rPr>
        <w:t>………………………………………………………………………………………………………………………..</w:t>
      </w:r>
    </w:p>
    <w:p w14:paraId="176FD27A" w14:textId="0C67E997" w:rsidR="00CD60F1" w:rsidRPr="003A54B0" w:rsidRDefault="00CD60F1" w:rsidP="00CD60F1">
      <w:pPr>
        <w:jc w:val="both"/>
        <w:rPr>
          <w:rFonts w:ascii="Arial Narrow" w:hAnsi="Arial Narrow" w:cs="Arial"/>
          <w:sz w:val="24"/>
          <w:szCs w:val="24"/>
          <w:vertAlign w:val="superscript"/>
        </w:rPr>
      </w:pPr>
      <w:r>
        <w:rPr>
          <w:rFonts w:ascii="Arial Narrow" w:hAnsi="Arial Narrow" w:cs="Arial"/>
          <w:sz w:val="24"/>
          <w:szCs w:val="24"/>
          <w:vertAlign w:val="superscript"/>
        </w:rPr>
        <w:t xml:space="preserve">                                                   (i</w:t>
      </w:r>
      <w:r w:rsidRPr="003A54B0">
        <w:rPr>
          <w:rFonts w:ascii="Arial Narrow" w:hAnsi="Arial Narrow" w:cs="Arial"/>
          <w:sz w:val="24"/>
          <w:szCs w:val="24"/>
          <w:vertAlign w:val="superscript"/>
        </w:rPr>
        <w:t xml:space="preserve">mię i nazwisko </w:t>
      </w:r>
      <w:r>
        <w:rPr>
          <w:rFonts w:ascii="Arial Narrow" w:hAnsi="Arial Narrow" w:cs="Arial"/>
          <w:sz w:val="24"/>
          <w:szCs w:val="24"/>
          <w:vertAlign w:val="superscript"/>
        </w:rPr>
        <w:t>rodzica/opiekuna prawnego niepełnoletniego ucznia)</w:t>
      </w:r>
    </w:p>
    <w:p w14:paraId="6586431D" w14:textId="77777777" w:rsidR="00BD0BD7" w:rsidRPr="002B38ED" w:rsidRDefault="00BD0BD7" w:rsidP="00BD0BD7">
      <w:pPr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53FB3">
        <w:rPr>
          <w:rFonts w:ascii="Arial Narrow" w:hAnsi="Arial Narrow"/>
          <w:kern w:val="2"/>
          <w:sz w:val="24"/>
          <w:szCs w:val="24"/>
          <w:lang w:eastAsia="zh-CN"/>
        </w:rPr>
        <w:t>o następującej treści:</w:t>
      </w:r>
    </w:p>
    <w:p w14:paraId="6AC9A758" w14:textId="77777777" w:rsidR="00BD0BD7" w:rsidRPr="002B38ED" w:rsidRDefault="00BD0BD7" w:rsidP="00D35F2A">
      <w:pPr>
        <w:tabs>
          <w:tab w:val="left" w:pos="191"/>
        </w:tabs>
        <w:suppressAutoHyphens/>
        <w:spacing w:before="120" w:after="120"/>
        <w:ind w:left="7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b/>
          <w:kern w:val="2"/>
          <w:sz w:val="24"/>
          <w:szCs w:val="24"/>
          <w:lang w:eastAsia="zh-CN"/>
        </w:rPr>
        <w:t>§ 1</w:t>
      </w:r>
    </w:p>
    <w:p w14:paraId="5525C5D1" w14:textId="77777777" w:rsidR="00BD0BD7" w:rsidRPr="0087515D" w:rsidRDefault="00BD0BD7" w:rsidP="00D35F2A">
      <w:pPr>
        <w:numPr>
          <w:ilvl w:val="0"/>
          <w:numId w:val="23"/>
        </w:numPr>
        <w:suppressAutoHyphens/>
        <w:spacing w:after="120"/>
        <w:ind w:left="284" w:hanging="284"/>
        <w:rPr>
          <w:rFonts w:ascii="Arial Narrow" w:hAnsi="Arial Narrow"/>
          <w:kern w:val="2"/>
          <w:sz w:val="24"/>
          <w:szCs w:val="24"/>
          <w:lang w:eastAsia="zh-CN"/>
        </w:rPr>
      </w:pPr>
      <w:r w:rsidRPr="0087515D">
        <w:rPr>
          <w:rFonts w:ascii="Arial Narrow" w:hAnsi="Arial Narrow"/>
          <w:kern w:val="2"/>
          <w:sz w:val="24"/>
          <w:szCs w:val="24"/>
          <w:lang w:eastAsia="zh-CN"/>
        </w:rPr>
        <w:t>Zapisy niniejszej Umowy zostały opracowane w oparciu o:</w:t>
      </w:r>
    </w:p>
    <w:p w14:paraId="2522BDAA" w14:textId="77777777" w:rsidR="00BD0BD7" w:rsidRPr="0087515D" w:rsidRDefault="00BD0BD7" w:rsidP="007A0C43">
      <w:pPr>
        <w:pStyle w:val="Akapitzlist"/>
        <w:numPr>
          <w:ilvl w:val="0"/>
          <w:numId w:val="24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87515D">
        <w:rPr>
          <w:rFonts w:ascii="Arial Narrow" w:hAnsi="Arial Narrow"/>
          <w:kern w:val="2"/>
          <w:sz w:val="24"/>
          <w:szCs w:val="24"/>
          <w:lang w:eastAsia="zh-CN"/>
        </w:rPr>
        <w:t>Uchwał</w:t>
      </w:r>
      <w:r>
        <w:rPr>
          <w:rFonts w:ascii="Arial Narrow" w:hAnsi="Arial Narrow"/>
          <w:kern w:val="2"/>
          <w:sz w:val="24"/>
          <w:szCs w:val="24"/>
          <w:lang w:eastAsia="zh-CN"/>
        </w:rPr>
        <w:t>ę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 xml:space="preserve"> nr ……. Rady Powiatu Suskiego z dnia ….. w sprawie przyjęcia </w:t>
      </w:r>
      <w:r w:rsidRPr="00E420F9">
        <w:rPr>
          <w:rFonts w:ascii="Arial Narrow" w:hAnsi="Arial Narrow"/>
          <w:i/>
          <w:kern w:val="2"/>
          <w:sz w:val="24"/>
          <w:szCs w:val="24"/>
          <w:lang w:eastAsia="zh-CN"/>
        </w:rPr>
        <w:t>Regulaminu przyznawania stypendiów dla uczniów najzdolniejszych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 xml:space="preserve"> w ramach projektów pn. „Kreatywny uczeń – profesjonalista w zawodzie II” oraz „Wzmocnienie konkurencyjności uczniów na rynku pracy II” realizowanych </w:t>
      </w:r>
      <w:r>
        <w:rPr>
          <w:rFonts w:ascii="Arial Narrow" w:hAnsi="Arial Narrow"/>
          <w:kern w:val="2"/>
          <w:sz w:val="24"/>
          <w:szCs w:val="24"/>
          <w:lang w:eastAsia="zh-CN"/>
        </w:rPr>
        <w:t xml:space="preserve">przez Powiat Suski 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>w ramach Regionalnego Programu Operacyjnego Województwa M</w:t>
      </w:r>
      <w:r>
        <w:rPr>
          <w:rFonts w:ascii="Arial Narrow" w:hAnsi="Arial Narrow"/>
          <w:kern w:val="2"/>
          <w:sz w:val="24"/>
          <w:szCs w:val="24"/>
          <w:lang w:eastAsia="zh-CN"/>
        </w:rPr>
        <w:t>ałopolskiego na lata 2014-2020,</w:t>
      </w:r>
    </w:p>
    <w:p w14:paraId="40D2FB53" w14:textId="77777777" w:rsidR="00BD0BD7" w:rsidRPr="0087515D" w:rsidRDefault="00BD0BD7" w:rsidP="007A0C43">
      <w:pPr>
        <w:numPr>
          <w:ilvl w:val="0"/>
          <w:numId w:val="24"/>
        </w:numPr>
        <w:suppressAutoHyphens/>
        <w:ind w:left="714" w:hanging="357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87515D">
        <w:rPr>
          <w:rFonts w:ascii="Arial Narrow" w:hAnsi="Arial Narrow"/>
          <w:kern w:val="2"/>
          <w:sz w:val="24"/>
          <w:szCs w:val="24"/>
          <w:lang w:eastAsia="zh-CN"/>
        </w:rPr>
        <w:t>Wytyczne w zakresie realizacji przedsięwzięć z udziałem środków Europejskiego Funduszu Społecznego w obszarze edukacji na lata 2014-2020, aktualne w dniu zawarcia umowy,</w:t>
      </w:r>
    </w:p>
    <w:p w14:paraId="79006D73" w14:textId="77777777" w:rsidR="00BD0BD7" w:rsidRPr="0087515D" w:rsidRDefault="00BD0BD7" w:rsidP="007A0C43">
      <w:pPr>
        <w:numPr>
          <w:ilvl w:val="0"/>
          <w:numId w:val="24"/>
        </w:numPr>
        <w:suppressAutoHyphens/>
        <w:ind w:left="714" w:hanging="357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87515D">
        <w:rPr>
          <w:rFonts w:ascii="Arial Narrow" w:hAnsi="Arial Narrow"/>
          <w:kern w:val="2"/>
          <w:sz w:val="24"/>
          <w:szCs w:val="24"/>
          <w:lang w:eastAsia="zh-CN"/>
        </w:rPr>
        <w:t xml:space="preserve">Szczegółowy Opis Osi Priorytetowych Regionalnego Programu Operacyjnego Województwa Małopolskiego na lata 2014-2020, przyjęty Uchwałą nr 757/15 ZWM   z dnia 18 czerwca 2015 r. (z </w:t>
      </w:r>
      <w:proofErr w:type="spellStart"/>
      <w:r w:rsidRPr="0087515D">
        <w:rPr>
          <w:rFonts w:ascii="Arial Narrow" w:hAnsi="Arial Narrow"/>
          <w:kern w:val="2"/>
          <w:sz w:val="24"/>
          <w:szCs w:val="24"/>
          <w:lang w:eastAsia="zh-CN"/>
        </w:rPr>
        <w:t>późn</w:t>
      </w:r>
      <w:proofErr w:type="spellEnd"/>
      <w:r w:rsidRPr="0087515D">
        <w:rPr>
          <w:rFonts w:ascii="Arial Narrow" w:hAnsi="Arial Narrow"/>
          <w:kern w:val="2"/>
          <w:sz w:val="24"/>
          <w:szCs w:val="24"/>
          <w:lang w:eastAsia="zh-CN"/>
        </w:rPr>
        <w:t>. zm.), w wersji aktualnej w dniu zawarcia umowy,</w:t>
      </w:r>
    </w:p>
    <w:p w14:paraId="2073CDDD" w14:textId="59B7FF0E" w:rsidR="00BD0BD7" w:rsidRPr="0087515D" w:rsidRDefault="00BD0BD7" w:rsidP="007A0C43">
      <w:pPr>
        <w:numPr>
          <w:ilvl w:val="0"/>
          <w:numId w:val="24"/>
        </w:numPr>
        <w:suppressAutoHyphens/>
        <w:ind w:left="714" w:hanging="357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87515D">
        <w:rPr>
          <w:rFonts w:ascii="Arial Narrow" w:hAnsi="Arial Narrow"/>
          <w:kern w:val="2"/>
          <w:sz w:val="24"/>
          <w:szCs w:val="24"/>
          <w:lang w:eastAsia="zh-CN"/>
        </w:rPr>
        <w:t>Regulamin konkursu nr RPMP.10.02.</w:t>
      </w:r>
      <w:r w:rsidR="00CD60F1">
        <w:rPr>
          <w:rFonts w:ascii="Arial Narrow" w:hAnsi="Arial Narrow"/>
          <w:kern w:val="2"/>
          <w:sz w:val="24"/>
          <w:szCs w:val="24"/>
          <w:lang w:eastAsia="zh-CN"/>
        </w:rPr>
        <w:t xml:space="preserve">02-IP.01-12-065/18 ogłoszonego 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>przez Małopolskie Centrum Przedsiębiorczości w Krakowie i dokumentację konkursową w ramach 10 Osi Priorytetowej Wiedza i kompetencje, Działanie 10.2 Rozwój kształcenia zawodowego, Poddziałanie 10.2.2 Kształcenie zawodowe uczniów - SPR dla typu projektu A.  tworzenie oraz rozwój Centrów Kompetencji Zawodowych oraz typu projektu B. rozwijanie oferty szkół i placówek prowadzących kształcenie zawodowe, kształcących uczniów ze specjalnymi potrzebami – Regionalnego Programu Operacyjnego Województwa Małopolskiego na lata 2014-2020.</w:t>
      </w:r>
    </w:p>
    <w:p w14:paraId="15AD5F25" w14:textId="77777777" w:rsidR="00BD0BD7" w:rsidRPr="00924521" w:rsidRDefault="00BD0BD7" w:rsidP="00D35F2A">
      <w:pPr>
        <w:suppressAutoHyphens/>
        <w:spacing w:before="120" w:after="1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b/>
          <w:kern w:val="2"/>
          <w:sz w:val="24"/>
          <w:szCs w:val="24"/>
          <w:lang w:eastAsia="zh-CN"/>
        </w:rPr>
        <w:lastRenderedPageBreak/>
        <w:t>§ 2</w:t>
      </w:r>
    </w:p>
    <w:p w14:paraId="3727C956" w14:textId="4D6B7196" w:rsidR="00BD0BD7" w:rsidRPr="00924521" w:rsidRDefault="00BD0BD7" w:rsidP="00D35F2A">
      <w:pPr>
        <w:numPr>
          <w:ilvl w:val="0"/>
          <w:numId w:val="25"/>
        </w:numPr>
        <w:tabs>
          <w:tab w:val="clear" w:pos="765"/>
        </w:tabs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kern w:val="2"/>
          <w:sz w:val="24"/>
          <w:szCs w:val="24"/>
          <w:lang w:eastAsia="zh-CN"/>
        </w:rPr>
        <w:t>Przedmiotem niniejszej umowy jest ustalenie zasad otrzym</w:t>
      </w:r>
      <w:r>
        <w:rPr>
          <w:rFonts w:ascii="Arial Narrow" w:hAnsi="Arial Narrow"/>
          <w:kern w:val="2"/>
          <w:sz w:val="24"/>
          <w:szCs w:val="24"/>
          <w:lang w:eastAsia="zh-CN"/>
        </w:rPr>
        <w:t>ywania i rozliczania stypendium</w:t>
      </w:r>
      <w:r>
        <w:rPr>
          <w:rFonts w:ascii="Arial Narrow" w:hAnsi="Arial Narrow"/>
          <w:kern w:val="2"/>
          <w:sz w:val="24"/>
          <w:szCs w:val="24"/>
          <w:lang w:eastAsia="zh-CN"/>
        </w:rPr>
        <w:br/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w ramach projektu pn. </w:t>
      </w:r>
      <w:r w:rsidRPr="00924521">
        <w:rPr>
          <w:rFonts w:ascii="Arial Narrow" w:eastAsia="Arial" w:hAnsi="Arial Narrow"/>
          <w:b/>
          <w:color w:val="000000"/>
          <w:kern w:val="2"/>
          <w:sz w:val="24"/>
          <w:szCs w:val="24"/>
          <w:lang w:eastAsia="zh-CN"/>
        </w:rPr>
        <w:t>……………………</w:t>
      </w:r>
      <w:r w:rsidRPr="00924521">
        <w:rPr>
          <w:rFonts w:ascii="Arial Narrow" w:eastAsia="Arial" w:hAnsi="Arial Narrow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realizowanego przez Powiat Suski </w:t>
      </w:r>
      <w:r w:rsidR="00E900F4">
        <w:rPr>
          <w:rFonts w:ascii="Arial Narrow" w:hAnsi="Arial Narrow"/>
          <w:kern w:val="2"/>
          <w:sz w:val="24"/>
          <w:szCs w:val="24"/>
          <w:lang w:eastAsia="zh-CN"/>
        </w:rPr>
        <w:t>w ramach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 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>Regionalnego Programu Operacyjnego Województwa M</w:t>
      </w:r>
      <w:r>
        <w:rPr>
          <w:rFonts w:ascii="Arial Narrow" w:hAnsi="Arial Narrow"/>
          <w:kern w:val="2"/>
          <w:sz w:val="24"/>
          <w:szCs w:val="24"/>
          <w:lang w:eastAsia="zh-CN"/>
        </w:rPr>
        <w:t>ałopolskiego na lata 2014-2020.</w:t>
      </w:r>
    </w:p>
    <w:p w14:paraId="0C63B93E" w14:textId="7B419D02" w:rsidR="00BD0BD7" w:rsidRPr="00A4056E" w:rsidRDefault="00BD0BD7" w:rsidP="00D35F2A">
      <w:pPr>
        <w:numPr>
          <w:ilvl w:val="0"/>
          <w:numId w:val="25"/>
        </w:numPr>
        <w:tabs>
          <w:tab w:val="clear" w:pos="765"/>
        </w:tabs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A4056E">
        <w:rPr>
          <w:rFonts w:ascii="Arial Narrow" w:hAnsi="Arial Narrow"/>
          <w:kern w:val="2"/>
          <w:sz w:val="24"/>
          <w:szCs w:val="24"/>
          <w:lang w:eastAsia="zh-CN"/>
        </w:rPr>
        <w:t>Umowa określa warunki i tryb wypłaty stypendium</w:t>
      </w:r>
      <w:r w:rsidR="00A4056E">
        <w:rPr>
          <w:rFonts w:ascii="Arial Narrow" w:hAnsi="Arial Narrow"/>
          <w:kern w:val="2"/>
          <w:sz w:val="24"/>
          <w:szCs w:val="24"/>
          <w:lang w:eastAsia="zh-CN"/>
        </w:rPr>
        <w:t xml:space="preserve"> dla uczniów</w:t>
      </w:r>
      <w:r w:rsidRPr="00A4056E">
        <w:rPr>
          <w:rFonts w:ascii="Arial Narrow" w:hAnsi="Arial Narrow"/>
          <w:kern w:val="2"/>
          <w:sz w:val="24"/>
          <w:szCs w:val="24"/>
          <w:lang w:eastAsia="zh-CN"/>
        </w:rPr>
        <w:t xml:space="preserve"> zgodnie z zatwierdzoną przez Dyrektora danej szkoły Listą Stypendystów.</w:t>
      </w:r>
    </w:p>
    <w:p w14:paraId="68C6408F" w14:textId="7136D1A1" w:rsidR="00BD0BD7" w:rsidRPr="00924521" w:rsidRDefault="00BD0BD7" w:rsidP="00D35F2A">
      <w:pPr>
        <w:numPr>
          <w:ilvl w:val="0"/>
          <w:numId w:val="25"/>
        </w:numPr>
        <w:tabs>
          <w:tab w:val="clear" w:pos="765"/>
        </w:tabs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A4056E">
        <w:rPr>
          <w:rFonts w:ascii="Arial Narrow" w:hAnsi="Arial Narrow"/>
          <w:kern w:val="2"/>
          <w:sz w:val="24"/>
          <w:szCs w:val="24"/>
          <w:lang w:eastAsia="zh-CN"/>
        </w:rPr>
        <w:t xml:space="preserve">Stypendium przyznawane jest na podstawie </w:t>
      </w:r>
      <w:r w:rsidRPr="00A4056E">
        <w:rPr>
          <w:rFonts w:ascii="Arial Narrow" w:hAnsi="Arial Narrow"/>
          <w:bCs/>
          <w:i/>
          <w:kern w:val="2"/>
          <w:sz w:val="24"/>
          <w:szCs w:val="24"/>
          <w:lang w:eastAsia="zh-CN"/>
        </w:rPr>
        <w:t>Regulaminu przyznawania stypendiów dla uczniów</w:t>
      </w:r>
      <w:r w:rsidRPr="00E420F9">
        <w:rPr>
          <w:rFonts w:ascii="Arial Narrow" w:hAnsi="Arial Narrow"/>
          <w:bCs/>
          <w:i/>
          <w:kern w:val="2"/>
          <w:sz w:val="24"/>
          <w:szCs w:val="24"/>
          <w:lang w:eastAsia="zh-CN"/>
        </w:rPr>
        <w:t xml:space="preserve"> najzdolniejszych</w:t>
      </w:r>
      <w:r>
        <w:rPr>
          <w:rFonts w:ascii="Arial Narrow" w:hAnsi="Arial Narrow"/>
          <w:b/>
          <w:bCs/>
          <w:kern w:val="2"/>
          <w:sz w:val="24"/>
          <w:szCs w:val="24"/>
          <w:lang w:eastAsia="zh-CN"/>
        </w:rPr>
        <w:t xml:space="preserve"> 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>w ramach projektów pn. „Kr</w:t>
      </w:r>
      <w:r>
        <w:rPr>
          <w:rFonts w:ascii="Arial Narrow" w:hAnsi="Arial Narrow"/>
          <w:kern w:val="2"/>
          <w:sz w:val="24"/>
          <w:szCs w:val="24"/>
          <w:lang w:eastAsia="zh-CN"/>
        </w:rPr>
        <w:t>eatywny uczeń – profesjonalista</w:t>
      </w:r>
      <w:r>
        <w:rPr>
          <w:rFonts w:ascii="Arial Narrow" w:hAnsi="Arial Narrow"/>
          <w:kern w:val="2"/>
          <w:sz w:val="24"/>
          <w:szCs w:val="24"/>
          <w:lang w:eastAsia="zh-CN"/>
        </w:rPr>
        <w:br/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 xml:space="preserve">w zawodzie II” oraz „Wzmocnienie konkurencyjności uczniów na rynku pracy II” realizowanych </w:t>
      </w:r>
      <w:r>
        <w:rPr>
          <w:rFonts w:ascii="Arial Narrow" w:hAnsi="Arial Narrow"/>
          <w:kern w:val="2"/>
          <w:sz w:val="24"/>
          <w:szCs w:val="24"/>
          <w:lang w:eastAsia="zh-CN"/>
        </w:rPr>
        <w:t xml:space="preserve">przez Powiat Suski </w:t>
      </w:r>
      <w:r w:rsidRPr="0087515D">
        <w:rPr>
          <w:rFonts w:ascii="Arial Narrow" w:hAnsi="Arial Narrow"/>
          <w:kern w:val="2"/>
          <w:sz w:val="24"/>
          <w:szCs w:val="24"/>
          <w:lang w:eastAsia="zh-CN"/>
        </w:rPr>
        <w:t>w ramach Regionalnego Programu Operacyjnego Województwa M</w:t>
      </w:r>
      <w:r>
        <w:rPr>
          <w:rFonts w:ascii="Arial Narrow" w:hAnsi="Arial Narrow"/>
          <w:kern w:val="2"/>
          <w:sz w:val="24"/>
          <w:szCs w:val="24"/>
          <w:lang w:eastAsia="zh-CN"/>
        </w:rPr>
        <w:t>ałopolskiego na lata 2014-2020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, stanowiącego załącznik nr………. do Uchwały </w:t>
      </w:r>
      <w:r w:rsidR="0068531D">
        <w:rPr>
          <w:rFonts w:ascii="Arial Narrow" w:hAnsi="Arial Narrow"/>
          <w:kern w:val="2"/>
          <w:sz w:val="24"/>
          <w:szCs w:val="24"/>
          <w:lang w:eastAsia="zh-CN"/>
        </w:rPr>
        <w:t>n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r ………………………………………………….. </w:t>
      </w:r>
    </w:p>
    <w:p w14:paraId="18A7A144" w14:textId="77777777" w:rsidR="00BD0BD7" w:rsidRDefault="00BD0BD7" w:rsidP="00D35F2A">
      <w:pPr>
        <w:numPr>
          <w:ilvl w:val="0"/>
          <w:numId w:val="25"/>
        </w:numPr>
        <w:tabs>
          <w:tab w:val="clear" w:pos="765"/>
        </w:tabs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kern w:val="2"/>
          <w:sz w:val="24"/>
          <w:szCs w:val="24"/>
          <w:lang w:eastAsia="zh-CN"/>
        </w:rPr>
        <w:t>Stypendium wypłacane jest przez Beneficjenta na konto stypendysty.</w:t>
      </w:r>
    </w:p>
    <w:p w14:paraId="71E27615" w14:textId="77777777" w:rsidR="00BD0BD7" w:rsidRPr="00953FB3" w:rsidRDefault="00BD0BD7" w:rsidP="00D35F2A">
      <w:pPr>
        <w:numPr>
          <w:ilvl w:val="0"/>
          <w:numId w:val="25"/>
        </w:numPr>
        <w:tabs>
          <w:tab w:val="clear" w:pos="765"/>
        </w:tabs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53FB3">
        <w:rPr>
          <w:rFonts w:ascii="Arial Narrow" w:hAnsi="Arial Narrow"/>
          <w:kern w:val="2"/>
          <w:sz w:val="24"/>
          <w:szCs w:val="24"/>
          <w:lang w:eastAsia="zh-CN"/>
        </w:rPr>
        <w:t xml:space="preserve">Stypendium, o którym mowa w ust. 1, współfinansowane jest ze środków Unii Europejskiej z Europejskiego Funduszu Społecznego oraz z Budżetu Państwa.                          </w:t>
      </w:r>
    </w:p>
    <w:p w14:paraId="17D8EF4E" w14:textId="77777777" w:rsidR="00BD0BD7" w:rsidRPr="00924521" w:rsidRDefault="00BD0BD7" w:rsidP="00D35F2A">
      <w:pPr>
        <w:suppressAutoHyphens/>
        <w:spacing w:before="120" w:after="1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b/>
          <w:kern w:val="2"/>
          <w:sz w:val="24"/>
          <w:szCs w:val="24"/>
          <w:lang w:eastAsia="zh-CN"/>
        </w:rPr>
        <w:t>§ 3</w:t>
      </w:r>
    </w:p>
    <w:p w14:paraId="7861378F" w14:textId="77777777" w:rsidR="00BD0BD7" w:rsidRPr="00953FB3" w:rsidRDefault="00BD0BD7" w:rsidP="00D35F2A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uppressAutoHyphens/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Beneficjent projektu oświadcza, że w roku szkolnym ………/………… przekaże Stypendyście kwotę stypendium w łącznej wysokości </w:t>
      </w:r>
      <w:r w:rsidRPr="00924521">
        <w:rPr>
          <w:rFonts w:ascii="Arial Narrow" w:hAnsi="Arial Narrow"/>
          <w:b/>
          <w:bCs/>
          <w:kern w:val="2"/>
          <w:sz w:val="24"/>
          <w:szCs w:val="24"/>
          <w:lang w:eastAsia="zh-CN"/>
        </w:rPr>
        <w:t>6</w:t>
      </w:r>
      <w:r>
        <w:rPr>
          <w:rFonts w:ascii="Arial Narrow" w:hAnsi="Arial Narrow"/>
          <w:b/>
          <w:bCs/>
          <w:kern w:val="2"/>
          <w:sz w:val="24"/>
          <w:szCs w:val="24"/>
          <w:lang w:eastAsia="zh-CN"/>
        </w:rPr>
        <w:t>.</w:t>
      </w:r>
      <w:r w:rsidRPr="00924521">
        <w:rPr>
          <w:rFonts w:ascii="Arial Narrow" w:hAnsi="Arial Narrow"/>
          <w:b/>
          <w:bCs/>
          <w:kern w:val="2"/>
          <w:sz w:val="24"/>
          <w:szCs w:val="24"/>
          <w:lang w:eastAsia="zh-CN"/>
        </w:rPr>
        <w:t xml:space="preserve">000,00 zł 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>brutto</w:t>
      </w:r>
      <w:r w:rsidRPr="00924521">
        <w:rPr>
          <w:rFonts w:ascii="Arial Narrow" w:hAnsi="Arial Narrow"/>
          <w:b/>
          <w:bCs/>
          <w:kern w:val="2"/>
          <w:sz w:val="24"/>
          <w:szCs w:val="24"/>
          <w:lang w:eastAsia="zh-CN"/>
        </w:rPr>
        <w:t xml:space="preserve"> </w:t>
      </w:r>
      <w:r w:rsidRPr="00924521">
        <w:rPr>
          <w:rFonts w:ascii="Arial Narrow" w:hAnsi="Arial Narrow"/>
          <w:bCs/>
          <w:i/>
          <w:kern w:val="2"/>
          <w:sz w:val="24"/>
          <w:szCs w:val="24"/>
          <w:lang w:eastAsia="zh-CN"/>
        </w:rPr>
        <w:t>(</w:t>
      </w:r>
      <w:r w:rsidRPr="00924521">
        <w:rPr>
          <w:rFonts w:ascii="Arial Narrow" w:hAnsi="Arial Narrow"/>
          <w:i/>
          <w:kern w:val="2"/>
          <w:sz w:val="24"/>
          <w:szCs w:val="24"/>
          <w:lang w:eastAsia="zh-CN"/>
        </w:rPr>
        <w:t>słownie: sześć tysiące złotych zero groszy</w:t>
      </w:r>
      <w:r>
        <w:rPr>
          <w:rFonts w:ascii="Arial Narrow" w:hAnsi="Arial Narrow"/>
          <w:i/>
          <w:kern w:val="2"/>
          <w:sz w:val="24"/>
          <w:szCs w:val="24"/>
          <w:lang w:eastAsia="zh-CN"/>
        </w:rPr>
        <w:t xml:space="preserve"> brutto</w:t>
      </w:r>
      <w:r w:rsidRPr="00924521">
        <w:rPr>
          <w:rFonts w:ascii="Arial Narrow" w:hAnsi="Arial Narrow"/>
          <w:i/>
          <w:kern w:val="2"/>
          <w:sz w:val="24"/>
          <w:szCs w:val="24"/>
          <w:lang w:eastAsia="zh-CN"/>
        </w:rPr>
        <w:t>)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, a Stypendysta kwotę tę przyjmuje i oświadcza, że wykorzysta ją na realizację celów edukacyjnych zgodnie z </w:t>
      </w:r>
      <w:r w:rsidRPr="00E420F9">
        <w:rPr>
          <w:rFonts w:ascii="Arial Narrow" w:hAnsi="Arial Narrow"/>
          <w:i/>
          <w:kern w:val="2"/>
          <w:sz w:val="24"/>
          <w:szCs w:val="24"/>
          <w:lang w:eastAsia="zh-CN"/>
        </w:rPr>
        <w:t>Regulaminem przyznawania stypendiów dla uczniów najzdolniejszych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 </w:t>
      </w:r>
      <w:r w:rsidRPr="00953FB3">
        <w:rPr>
          <w:rFonts w:ascii="Arial Narrow" w:hAnsi="Arial Narrow"/>
          <w:kern w:val="2"/>
          <w:sz w:val="24"/>
          <w:szCs w:val="24"/>
          <w:lang w:eastAsia="zh-CN"/>
        </w:rPr>
        <w:t>wymienionym w § 2 ust.3.</w:t>
      </w:r>
    </w:p>
    <w:p w14:paraId="449D59F1" w14:textId="77777777" w:rsidR="00BD0BD7" w:rsidRPr="00924521" w:rsidRDefault="00BD0BD7" w:rsidP="00D35F2A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</w:pPr>
      <w:r w:rsidRPr="00924521"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  <w:t>Stypendia będą przyznawane na rok szkolny ……………., wypłacane</w:t>
      </w:r>
      <w:r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  <w:t xml:space="preserve"> w dwóch równych transzach</w:t>
      </w:r>
      <w:r w:rsidRPr="00924521"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  <w:t xml:space="preserve">: I transza najpóźniej do końca </w:t>
      </w:r>
      <w:r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  <w:t>grudnia danego roku szkolnego</w:t>
      </w:r>
      <w:r w:rsidRPr="00924521"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  <w:t xml:space="preserve"> oraz</w:t>
      </w:r>
      <w:r>
        <w:rPr>
          <w:rFonts w:ascii="Arial Narrow" w:eastAsia="Times New Roman" w:hAnsi="Arial Narrow" w:cs="Times New Roman"/>
          <w:kern w:val="2"/>
          <w:sz w:val="24"/>
          <w:szCs w:val="24"/>
          <w:lang w:eastAsia="zh-CN"/>
        </w:rPr>
        <w:t xml:space="preserve"> II transza najpóźniej do końca marca danego roku szkolnego. </w:t>
      </w:r>
    </w:p>
    <w:p w14:paraId="63904917" w14:textId="77777777" w:rsidR="00BD0BD7" w:rsidRDefault="00BD0BD7" w:rsidP="00D35F2A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uppressAutoHyphens/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kern w:val="2"/>
          <w:sz w:val="24"/>
          <w:szCs w:val="24"/>
          <w:lang w:eastAsia="zh-CN"/>
        </w:rPr>
        <w:t xml:space="preserve">Stypendium zostanie przekazane Stypendyście w formie przelewu na </w:t>
      </w:r>
      <w:r>
        <w:rPr>
          <w:rFonts w:ascii="Arial Narrow" w:hAnsi="Arial Narrow"/>
          <w:kern w:val="2"/>
          <w:sz w:val="24"/>
          <w:szCs w:val="24"/>
          <w:lang w:eastAsia="zh-CN"/>
        </w:rPr>
        <w:t xml:space="preserve">wskazany 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>rachunek bankowy</w:t>
      </w:r>
      <w:r>
        <w:rPr>
          <w:rFonts w:ascii="Arial Narrow" w:hAnsi="Arial Narrow"/>
          <w:kern w:val="2"/>
          <w:sz w:val="24"/>
          <w:szCs w:val="24"/>
          <w:lang w:eastAsia="zh-CN"/>
        </w:rPr>
        <w:t>:</w:t>
      </w:r>
    </w:p>
    <w:p w14:paraId="3150EFB1" w14:textId="77777777" w:rsidR="00BD0BD7" w:rsidRDefault="00BD0BD7" w:rsidP="00D35F2A">
      <w:pPr>
        <w:suppressAutoHyphens/>
        <w:spacing w:before="120" w:after="120"/>
        <w:ind w:left="568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kern w:val="2"/>
          <w:sz w:val="24"/>
          <w:szCs w:val="24"/>
          <w:lang w:eastAsia="zh-CN"/>
        </w:rPr>
        <w:t>Nr rachunku……………………………………………………………………………………………......</w:t>
      </w:r>
    </w:p>
    <w:p w14:paraId="09082834" w14:textId="77777777" w:rsidR="00BD0BD7" w:rsidRDefault="00BD0BD7" w:rsidP="00D35F2A">
      <w:pPr>
        <w:suppressAutoHyphens/>
        <w:spacing w:before="120" w:after="120"/>
        <w:ind w:left="568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kern w:val="2"/>
          <w:sz w:val="24"/>
          <w:szCs w:val="24"/>
          <w:lang w:eastAsia="zh-CN"/>
        </w:rPr>
        <w:t>Nazwa Banku ……………………………………………………………………………………………..</w:t>
      </w:r>
    </w:p>
    <w:p w14:paraId="18FB10A2" w14:textId="77777777" w:rsidR="00BD0BD7" w:rsidRDefault="00BD0BD7" w:rsidP="00D35F2A">
      <w:pPr>
        <w:suppressAutoHyphens/>
        <w:spacing w:before="120" w:after="120"/>
        <w:ind w:left="568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kern w:val="2"/>
          <w:sz w:val="24"/>
          <w:szCs w:val="24"/>
          <w:lang w:eastAsia="zh-CN"/>
        </w:rPr>
        <w:t>Imię i nazwisko właściciela rachunku ………………………………………………………………….</w:t>
      </w:r>
    </w:p>
    <w:p w14:paraId="72B9E41A" w14:textId="77777777" w:rsidR="00BD0BD7" w:rsidRPr="00924521" w:rsidRDefault="00BD0BD7" w:rsidP="00D35F2A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uppressAutoHyphens/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kern w:val="2"/>
          <w:sz w:val="24"/>
          <w:szCs w:val="24"/>
          <w:lang w:eastAsia="zh-CN"/>
        </w:rPr>
        <w:t xml:space="preserve">Stypendysta zobowiązany jest  </w:t>
      </w:r>
      <w:r w:rsidRPr="00924521">
        <w:rPr>
          <w:rFonts w:ascii="Arial Narrow" w:hAnsi="Arial Narrow"/>
          <w:kern w:val="2"/>
          <w:sz w:val="24"/>
          <w:szCs w:val="24"/>
          <w:lang w:eastAsia="zh-CN"/>
        </w:rPr>
        <w:t>do niezwłocznego poinformowania Beneficjenta o fakcie zmiany numeru rachunku bankowego.</w:t>
      </w:r>
    </w:p>
    <w:p w14:paraId="60709DB3" w14:textId="77777777" w:rsidR="00BD0BD7" w:rsidRPr="00924521" w:rsidRDefault="00BD0BD7" w:rsidP="00D35F2A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uppressAutoHyphens/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kern w:val="2"/>
          <w:sz w:val="24"/>
          <w:szCs w:val="24"/>
          <w:lang w:eastAsia="zh-CN"/>
        </w:rPr>
        <w:t>Za dzień wypłaty uznaje się dzień obciążenia rachunku bankowego Beneficjenta.</w:t>
      </w:r>
    </w:p>
    <w:p w14:paraId="5B5EB75D" w14:textId="77777777" w:rsidR="00BD0BD7" w:rsidRPr="00924521" w:rsidRDefault="00BD0BD7" w:rsidP="00D35F2A">
      <w:pPr>
        <w:numPr>
          <w:ilvl w:val="0"/>
          <w:numId w:val="26"/>
        </w:numPr>
        <w:tabs>
          <w:tab w:val="clear" w:pos="720"/>
          <w:tab w:val="num" w:pos="0"/>
          <w:tab w:val="num" w:pos="284"/>
        </w:tabs>
        <w:suppressAutoHyphens/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924521">
        <w:rPr>
          <w:rFonts w:ascii="Arial Narrow" w:hAnsi="Arial Narrow"/>
          <w:kern w:val="2"/>
          <w:sz w:val="24"/>
          <w:szCs w:val="24"/>
          <w:lang w:eastAsia="zh-CN"/>
        </w:rPr>
        <w:t>Beneficjent zastrzega, że w przypadku braku środków na wyodrębnionym rachunku bankowym dla projektu, transza przysługującego Stypendyście stypendium może być wypłacona z opóźnieniem. W takim przypadku Stypendyście nie przysługuje prawo żądania odsetek ustawowych za opóźnienie.</w:t>
      </w:r>
    </w:p>
    <w:p w14:paraId="239883FE" w14:textId="3C63FBC8" w:rsidR="00BD0BD7" w:rsidRPr="00E245B5" w:rsidRDefault="00BD0BD7" w:rsidP="00D35F2A">
      <w:pPr>
        <w:spacing w:before="120" w:after="1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b/>
          <w:kern w:val="2"/>
          <w:sz w:val="24"/>
          <w:szCs w:val="24"/>
          <w:lang w:eastAsia="zh-CN"/>
        </w:rPr>
        <w:t>§ 4</w:t>
      </w:r>
    </w:p>
    <w:p w14:paraId="2D0C7CFE" w14:textId="77777777" w:rsidR="00BD0BD7" w:rsidRPr="00E245B5" w:rsidRDefault="00BD0BD7" w:rsidP="00D35F2A">
      <w:pPr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kern w:val="2"/>
          <w:sz w:val="24"/>
          <w:szCs w:val="24"/>
          <w:lang w:eastAsia="zh-CN"/>
        </w:rPr>
        <w:t>Beneficjent  oświadcza, iż warunkiem wypłaty stypendium jest:</w:t>
      </w:r>
    </w:p>
    <w:p w14:paraId="5323EE52" w14:textId="77777777" w:rsidR="00BD0BD7" w:rsidRPr="00E245B5" w:rsidRDefault="00BD0BD7" w:rsidP="002A39BF">
      <w:pPr>
        <w:numPr>
          <w:ilvl w:val="0"/>
          <w:numId w:val="27"/>
        </w:numPr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kern w:val="2"/>
          <w:sz w:val="24"/>
          <w:szCs w:val="24"/>
          <w:lang w:eastAsia="zh-CN"/>
        </w:rPr>
        <w:t xml:space="preserve">złożenie wniosku o przyznanie stypendium w terminie określonym ogłoszeniem o </w:t>
      </w:r>
      <w:r>
        <w:rPr>
          <w:rFonts w:ascii="Arial Narrow" w:hAnsi="Arial Narrow"/>
          <w:kern w:val="2"/>
          <w:sz w:val="24"/>
          <w:szCs w:val="24"/>
          <w:lang w:eastAsia="zh-CN"/>
        </w:rPr>
        <w:t>naborze</w:t>
      </w:r>
      <w:r w:rsidRPr="00E245B5">
        <w:rPr>
          <w:rFonts w:ascii="Arial Narrow" w:hAnsi="Arial Narrow"/>
          <w:kern w:val="2"/>
          <w:sz w:val="24"/>
          <w:szCs w:val="24"/>
          <w:lang w:eastAsia="zh-CN"/>
        </w:rPr>
        <w:t xml:space="preserve"> na tę formę wsparcia w projekcie,</w:t>
      </w:r>
    </w:p>
    <w:p w14:paraId="68B2381A" w14:textId="77777777" w:rsidR="0068531D" w:rsidRPr="00E245B5" w:rsidRDefault="0068531D" w:rsidP="0068531D">
      <w:pPr>
        <w:numPr>
          <w:ilvl w:val="0"/>
          <w:numId w:val="27"/>
        </w:numPr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kern w:val="2"/>
          <w:sz w:val="24"/>
          <w:szCs w:val="24"/>
          <w:lang w:eastAsia="zh-CN"/>
        </w:rPr>
        <w:t xml:space="preserve">wskazanie w </w:t>
      </w:r>
      <w:r>
        <w:rPr>
          <w:rFonts w:ascii="Arial Narrow" w:hAnsi="Arial Narrow"/>
          <w:kern w:val="2"/>
          <w:sz w:val="24"/>
          <w:szCs w:val="24"/>
          <w:lang w:eastAsia="zh-CN"/>
        </w:rPr>
        <w:t>wniosku</w:t>
      </w:r>
      <w:r w:rsidRPr="00E245B5">
        <w:rPr>
          <w:rFonts w:ascii="Arial Narrow" w:hAnsi="Arial Narrow"/>
          <w:kern w:val="2"/>
          <w:sz w:val="24"/>
          <w:szCs w:val="24"/>
          <w:lang w:eastAsia="zh-CN"/>
        </w:rPr>
        <w:t xml:space="preserve"> prawidłowego numeru rachunku bankowego oraz imienia i nazwiska właściciela rachunku bankowego. </w:t>
      </w:r>
    </w:p>
    <w:p w14:paraId="377B97A8" w14:textId="77777777" w:rsidR="0068531D" w:rsidRPr="00E245B5" w:rsidRDefault="0068531D" w:rsidP="0068531D">
      <w:pPr>
        <w:numPr>
          <w:ilvl w:val="0"/>
          <w:numId w:val="27"/>
        </w:numPr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kern w:val="2"/>
          <w:sz w:val="24"/>
          <w:szCs w:val="24"/>
          <w:lang w:eastAsia="zh-CN"/>
        </w:rPr>
        <w:t>przyznanie stypendium przez Komisję Stypendialną,</w:t>
      </w:r>
    </w:p>
    <w:p w14:paraId="59EEB6A1" w14:textId="77777777" w:rsidR="0068531D" w:rsidRPr="00E245B5" w:rsidRDefault="0068531D" w:rsidP="0068531D">
      <w:pPr>
        <w:numPr>
          <w:ilvl w:val="0"/>
          <w:numId w:val="27"/>
        </w:numPr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kern w:val="2"/>
          <w:sz w:val="24"/>
          <w:szCs w:val="24"/>
          <w:lang w:eastAsia="zh-CN"/>
        </w:rPr>
        <w:t>podpisanie przez pełnoletniego Stypendystę lub jednego z rodziców/opiekunów prawnych niepełnoletniego Stypendysty umowy stypendialnej</w:t>
      </w:r>
      <w:r>
        <w:rPr>
          <w:rFonts w:ascii="Arial Narrow" w:hAnsi="Arial Narrow"/>
          <w:kern w:val="2"/>
          <w:sz w:val="24"/>
          <w:szCs w:val="24"/>
          <w:lang w:eastAsia="zh-CN"/>
        </w:rPr>
        <w:t xml:space="preserve"> wraz z załącznikami</w:t>
      </w:r>
      <w:r w:rsidRPr="00E245B5">
        <w:rPr>
          <w:rFonts w:ascii="Arial Narrow" w:hAnsi="Arial Narrow"/>
          <w:kern w:val="2"/>
          <w:sz w:val="24"/>
          <w:szCs w:val="24"/>
          <w:lang w:eastAsia="zh-CN"/>
        </w:rPr>
        <w:t>,</w:t>
      </w:r>
    </w:p>
    <w:p w14:paraId="247A95A9" w14:textId="77777777" w:rsidR="00BD0BD7" w:rsidRPr="00E245B5" w:rsidRDefault="00BD0BD7" w:rsidP="002A39BF">
      <w:pPr>
        <w:numPr>
          <w:ilvl w:val="0"/>
          <w:numId w:val="27"/>
        </w:numPr>
        <w:suppressAutoHyphens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45B5">
        <w:rPr>
          <w:rFonts w:ascii="Arial Narrow" w:hAnsi="Arial Narrow"/>
          <w:kern w:val="2"/>
          <w:sz w:val="24"/>
          <w:szCs w:val="24"/>
          <w:lang w:eastAsia="zh-CN"/>
        </w:rPr>
        <w:lastRenderedPageBreak/>
        <w:t>złożenie kompletu dokumentów związanych z udziałem w projekcie, w tym: deklaracji uczestnictwa, zakresu danych osobowych oraz wymaganych oświadczeń,</w:t>
      </w:r>
    </w:p>
    <w:p w14:paraId="798EEBA7" w14:textId="77777777" w:rsidR="00BD0BD7" w:rsidRPr="00E420F9" w:rsidRDefault="00BD0BD7" w:rsidP="00D35F2A">
      <w:pPr>
        <w:spacing w:before="120" w:after="1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 w:rsidRPr="00E420F9">
        <w:rPr>
          <w:rFonts w:ascii="Arial Narrow" w:hAnsi="Arial Narrow"/>
          <w:b/>
          <w:kern w:val="2"/>
          <w:sz w:val="24"/>
          <w:szCs w:val="24"/>
          <w:lang w:eastAsia="zh-CN"/>
        </w:rPr>
        <w:t>§ 5</w:t>
      </w:r>
    </w:p>
    <w:p w14:paraId="7AF370E2" w14:textId="7F1FF6E8" w:rsidR="00BD0BD7" w:rsidRPr="0068531D" w:rsidRDefault="00BD0BD7" w:rsidP="0068531D">
      <w:pPr>
        <w:pStyle w:val="Akapitzlist"/>
        <w:numPr>
          <w:ilvl w:val="0"/>
          <w:numId w:val="43"/>
        </w:numPr>
        <w:spacing w:before="120" w:after="120"/>
        <w:ind w:left="284" w:hanging="284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8531D">
        <w:rPr>
          <w:rFonts w:ascii="Arial Narrow" w:hAnsi="Arial Narrow"/>
          <w:sz w:val="24"/>
          <w:szCs w:val="24"/>
        </w:rPr>
        <w:t xml:space="preserve">Stypendysta traci prawo do otrzymywania stypendium w przypadku: </w:t>
      </w:r>
    </w:p>
    <w:p w14:paraId="683E7AD2" w14:textId="77777777" w:rsidR="00BD0BD7" w:rsidRPr="00953FB3" w:rsidRDefault="00BD0BD7" w:rsidP="00E900F4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>skreślenia Stypendysty z listy uczniów szkoły, w której realizowany jest projekt i z której uzyskał rekomendację do otrzymania stypendium,</w:t>
      </w:r>
    </w:p>
    <w:p w14:paraId="3FFAB9B5" w14:textId="77777777" w:rsidR="00BD0BD7" w:rsidRPr="00953FB3" w:rsidRDefault="00BD0BD7" w:rsidP="00E900F4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3FB3">
        <w:rPr>
          <w:rFonts w:ascii="Arial Narrow" w:hAnsi="Arial Narrow" w:cs="Times New Roman"/>
          <w:sz w:val="24"/>
          <w:szCs w:val="24"/>
        </w:rPr>
        <w:t>złożenia przez pełnoletniego Stypendystę lub niepełnoletniego Stypendystę i rodzica/opiekuna prawnego rezygnacji z udziału w projekcie,</w:t>
      </w:r>
    </w:p>
    <w:p w14:paraId="10B3326B" w14:textId="77777777" w:rsidR="00BD0BD7" w:rsidRPr="00953FB3" w:rsidRDefault="00BD0BD7" w:rsidP="00E900F4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>złożenia w celu uzyskania stypendium nieprawdziwych danych lub fałszywych dokumentów,</w:t>
      </w:r>
    </w:p>
    <w:p w14:paraId="45A1E84C" w14:textId="77777777" w:rsidR="00BD0BD7" w:rsidRPr="00953FB3" w:rsidRDefault="00BD0BD7" w:rsidP="00E900F4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>nie przestrzegania innych istotnych postanowień Regulaminu;</w:t>
      </w:r>
    </w:p>
    <w:p w14:paraId="6F5972A4" w14:textId="77777777" w:rsidR="00BD0BD7" w:rsidRPr="00953FB3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53FB3">
        <w:rPr>
          <w:rFonts w:ascii="Arial Narrow" w:hAnsi="Arial Narrow"/>
          <w:bCs/>
          <w:sz w:val="24"/>
          <w:szCs w:val="24"/>
        </w:rPr>
        <w:t xml:space="preserve">Komisja Stypendialna każdorazowo w przypadkach, o których mowa w ust. 1 podejmuje decyzję o </w:t>
      </w:r>
      <w:r w:rsidRPr="0068531D">
        <w:rPr>
          <w:rFonts w:ascii="Arial Narrow" w:hAnsi="Arial Narrow"/>
          <w:bCs/>
          <w:sz w:val="24"/>
          <w:szCs w:val="24"/>
        </w:rPr>
        <w:t xml:space="preserve">pozbawieniu prawa do otrzymywania stypendium i dokonuje skreślenia z Listy Stypendystów. W </w:t>
      </w:r>
      <w:r w:rsidRPr="00953FB3">
        <w:rPr>
          <w:rFonts w:ascii="Arial Narrow" w:hAnsi="Arial Narrow"/>
          <w:bCs/>
          <w:sz w:val="24"/>
          <w:szCs w:val="24"/>
        </w:rPr>
        <w:t>decyzji Komisja Stypendialna określi miesiąc od którego Stypendysta zostanie pozbawiony prawa do otrzymywania stypendium.</w:t>
      </w:r>
    </w:p>
    <w:p w14:paraId="558FDEE9" w14:textId="77777777" w:rsidR="00BD0BD7" w:rsidRPr="00953FB3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53FB3">
        <w:rPr>
          <w:rFonts w:ascii="Arial Narrow" w:hAnsi="Arial Narrow" w:cs="Times New Roman"/>
          <w:sz w:val="24"/>
          <w:szCs w:val="24"/>
        </w:rPr>
        <w:t xml:space="preserve">Każdy przypadek skreślenia z Listy stypendystów określony w ust. 1 będzie rozpatrywany indywidualnie. </w:t>
      </w:r>
    </w:p>
    <w:p w14:paraId="0B6768B0" w14:textId="77777777" w:rsidR="00BD0BD7" w:rsidRPr="00953FB3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53FB3">
        <w:rPr>
          <w:rFonts w:ascii="Arial Narrow" w:hAnsi="Arial Narrow"/>
          <w:bCs/>
          <w:sz w:val="24"/>
          <w:szCs w:val="24"/>
        </w:rPr>
        <w:t xml:space="preserve">Stypendysta, który zostanie skreślony z Listy Stypendystów na podstawie ust. 1, zobowiązany jest do złożenia </w:t>
      </w:r>
      <w:r w:rsidRPr="00953FB3">
        <w:rPr>
          <w:rFonts w:ascii="Arial Narrow" w:hAnsi="Arial Narrow"/>
          <w:sz w:val="24"/>
          <w:szCs w:val="24"/>
        </w:rPr>
        <w:t>sprawozdania z realizacji IPR wraz z załącznikami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stanowiącego załącznik nr 2 do niniejszej umowy</w:t>
      </w:r>
      <w:r w:rsidRPr="00953FB3">
        <w:rPr>
          <w:rFonts w:ascii="Arial Narrow" w:hAnsi="Arial Narrow"/>
          <w:sz w:val="24"/>
          <w:szCs w:val="24"/>
        </w:rPr>
        <w:t xml:space="preserve">, za okres, za który stypendium mu przysługiwało, w terminie określonym przez </w:t>
      </w:r>
      <w:r w:rsidRPr="00953FB3">
        <w:rPr>
          <w:rFonts w:ascii="Arial Narrow" w:hAnsi="Arial Narrow"/>
          <w:i/>
          <w:sz w:val="24"/>
          <w:szCs w:val="24"/>
        </w:rPr>
        <w:t>Beneficjenta projektu</w:t>
      </w:r>
      <w:r w:rsidRPr="00953FB3">
        <w:rPr>
          <w:rFonts w:ascii="Arial Narrow" w:hAnsi="Arial Narrow"/>
          <w:bCs/>
          <w:sz w:val="24"/>
          <w:szCs w:val="24"/>
        </w:rPr>
        <w:t>.</w:t>
      </w:r>
    </w:p>
    <w:p w14:paraId="1927EBD3" w14:textId="77777777" w:rsidR="00BD0BD7" w:rsidRPr="00953FB3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bCs/>
          <w:sz w:val="24"/>
          <w:szCs w:val="24"/>
        </w:rPr>
      </w:pPr>
      <w:r w:rsidRPr="00953FB3">
        <w:rPr>
          <w:rFonts w:ascii="Arial Narrow" w:hAnsi="Arial Narrow"/>
          <w:bCs/>
          <w:sz w:val="24"/>
          <w:szCs w:val="24"/>
        </w:rPr>
        <w:t>W przypadku pozbawienia prawa do otrzymywania stypendium przysługuje ono proporcjonalnie do miesiąca poprzedzającego miesiąc, w którym decyzją Komisji Stypendialnej Stypendysta został pozbawiony stypendium.</w:t>
      </w:r>
    </w:p>
    <w:p w14:paraId="2B8EC6DC" w14:textId="495C7801" w:rsidR="00BD0BD7" w:rsidRPr="00386E0D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 w:cs="Times New Roman"/>
          <w:sz w:val="24"/>
          <w:szCs w:val="24"/>
        </w:rPr>
        <w:t xml:space="preserve">Niezłożenie kompletnego sprawozdania, o którym mowa w ust. 4 będzie skutkowało zwrotem całej kwoty wypłaconego stypendium </w:t>
      </w:r>
      <w:r w:rsidRPr="00953FB3">
        <w:rPr>
          <w:rFonts w:ascii="Arial Narrow" w:hAnsi="Arial Narrow"/>
          <w:sz w:val="24"/>
          <w:szCs w:val="24"/>
        </w:rPr>
        <w:t xml:space="preserve">wraz z odsetkami w wysokości określonej jak dla zaległości podatkowych liczonymi od dnia przekazania stypendium do dnia zwrotu, </w:t>
      </w:r>
      <w:r w:rsidR="00386E0D" w:rsidRPr="00386E0D">
        <w:rPr>
          <w:rFonts w:ascii="Arial Narrow" w:hAnsi="Arial Narrow"/>
          <w:sz w:val="24"/>
          <w:szCs w:val="24"/>
        </w:rPr>
        <w:t>stosując odpowiednio</w:t>
      </w:r>
      <w:r w:rsidR="00386E0D" w:rsidRPr="00386E0D">
        <w:rPr>
          <w:rFonts w:ascii="Arial Narrow" w:hAnsi="Arial Narrow"/>
          <w:sz w:val="24"/>
          <w:szCs w:val="24"/>
        </w:rPr>
        <w:br/>
      </w:r>
      <w:r w:rsidRPr="00386E0D">
        <w:rPr>
          <w:rFonts w:ascii="Arial Narrow" w:hAnsi="Arial Narrow"/>
          <w:sz w:val="24"/>
          <w:szCs w:val="24"/>
        </w:rPr>
        <w:t>art. 207 ustawy z dnia 27 sierpnia 2009r. o finansach publicznych.</w:t>
      </w:r>
    </w:p>
    <w:p w14:paraId="1F6FAB28" w14:textId="77777777" w:rsidR="00BD0BD7" w:rsidRPr="00953FB3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>Zwrotu stypendium należy dokonać w terminie 14 dni od daty doręczenia wezwania na rachunek projektowy Beneficjenta</w:t>
      </w:r>
    </w:p>
    <w:p w14:paraId="1A05F114" w14:textId="77777777" w:rsidR="00BD0BD7" w:rsidRPr="00953FB3" w:rsidRDefault="00BD0BD7" w:rsidP="00E900F4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>Za dokonanie zwrotu stypendium uznawana jest data wpływu środków na rachunek bankowy Beneficjenta</w:t>
      </w:r>
    </w:p>
    <w:p w14:paraId="70FE540B" w14:textId="77777777" w:rsidR="00BD0BD7" w:rsidRPr="00953FB3" w:rsidRDefault="00BD0BD7" w:rsidP="00D35F2A">
      <w:pPr>
        <w:spacing w:before="120" w:after="120"/>
        <w:ind w:left="284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 w:rsidRPr="00953FB3">
        <w:rPr>
          <w:rFonts w:ascii="Arial Narrow" w:hAnsi="Arial Narrow"/>
          <w:b/>
          <w:kern w:val="2"/>
          <w:sz w:val="24"/>
          <w:szCs w:val="24"/>
          <w:lang w:eastAsia="zh-CN"/>
        </w:rPr>
        <w:t>§ 6</w:t>
      </w:r>
    </w:p>
    <w:p w14:paraId="67EB2AA5" w14:textId="77777777" w:rsidR="00BD0BD7" w:rsidRPr="00953FB3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eastAsia="Times New Roman" w:hAnsi="Arial Narrow"/>
          <w:kern w:val="2"/>
          <w:sz w:val="24"/>
          <w:szCs w:val="24"/>
          <w:lang w:eastAsia="zh-CN"/>
        </w:rPr>
        <w:t xml:space="preserve">W trakcie otrzymywania pomocy stypendialnej Stypendysta podlega </w:t>
      </w:r>
      <w:r w:rsidRPr="00953FB3">
        <w:rPr>
          <w:rFonts w:ascii="Arial Narrow" w:hAnsi="Arial Narrow"/>
          <w:sz w:val="24"/>
          <w:szCs w:val="24"/>
        </w:rPr>
        <w:t>opiece dydaktycznej nauczyciela, pedagoga szkolnego albo doradcy zawodowego zatrudnionego w szkole ucznia.</w:t>
      </w:r>
    </w:p>
    <w:p w14:paraId="43CFF780" w14:textId="77777777" w:rsidR="00BD0BD7" w:rsidRPr="00850456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850456">
        <w:rPr>
          <w:rFonts w:ascii="Arial Narrow" w:hAnsi="Arial Narrow" w:cs="Times New Roman"/>
          <w:sz w:val="24"/>
          <w:szCs w:val="24"/>
        </w:rPr>
        <w:t>Opiekun  dydaktyczny zobowiązany jest do:</w:t>
      </w:r>
    </w:p>
    <w:p w14:paraId="1C56B122" w14:textId="77777777" w:rsidR="00BD0BD7" w:rsidRPr="0048007B" w:rsidRDefault="00BD0BD7" w:rsidP="00D35F2A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racowania wraz z uczniem IPR, </w:t>
      </w:r>
      <w:r w:rsidRPr="00BC418A">
        <w:rPr>
          <w:rFonts w:ascii="Arial Narrow" w:hAnsi="Arial Narrow"/>
          <w:i/>
          <w:sz w:val="24"/>
          <w:szCs w:val="24"/>
        </w:rPr>
        <w:t>którego wzór stanowi załącznik nr 1 do niniejszej umowy</w:t>
      </w:r>
      <w:r>
        <w:rPr>
          <w:rFonts w:ascii="Arial Narrow" w:hAnsi="Arial Narrow"/>
          <w:sz w:val="24"/>
          <w:szCs w:val="24"/>
        </w:rPr>
        <w:t>,</w:t>
      </w:r>
    </w:p>
    <w:p w14:paraId="44D631B4" w14:textId="77777777" w:rsidR="00BD0BD7" w:rsidRPr="00067E4A" w:rsidRDefault="00BD0BD7" w:rsidP="00D35F2A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067E4A">
        <w:rPr>
          <w:rFonts w:ascii="Arial Narrow" w:hAnsi="Arial Narrow"/>
          <w:sz w:val="24"/>
          <w:szCs w:val="24"/>
        </w:rPr>
        <w:t>monitorowani</w:t>
      </w:r>
      <w:r>
        <w:rPr>
          <w:rFonts w:ascii="Arial Narrow" w:hAnsi="Arial Narrow"/>
          <w:sz w:val="24"/>
          <w:szCs w:val="24"/>
        </w:rPr>
        <w:t>a</w:t>
      </w:r>
      <w:r w:rsidRPr="00067E4A">
        <w:rPr>
          <w:rFonts w:ascii="Arial Narrow" w:hAnsi="Arial Narrow"/>
          <w:sz w:val="24"/>
          <w:szCs w:val="24"/>
        </w:rPr>
        <w:t xml:space="preserve"> realizacji celów </w:t>
      </w:r>
      <w:r>
        <w:rPr>
          <w:rFonts w:ascii="Arial Narrow" w:hAnsi="Arial Narrow"/>
          <w:sz w:val="24"/>
          <w:szCs w:val="24"/>
        </w:rPr>
        <w:t xml:space="preserve">edukacyjnych </w:t>
      </w:r>
      <w:r w:rsidRPr="00067E4A">
        <w:rPr>
          <w:rFonts w:ascii="Arial Narrow" w:hAnsi="Arial Narrow"/>
          <w:sz w:val="24"/>
          <w:szCs w:val="24"/>
        </w:rPr>
        <w:t>określonych w IPR,</w:t>
      </w:r>
    </w:p>
    <w:p w14:paraId="683DA3C0" w14:textId="77777777" w:rsidR="00BD0BD7" w:rsidRPr="00067E4A" w:rsidRDefault="00BD0BD7" w:rsidP="00D35F2A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067E4A">
        <w:rPr>
          <w:rFonts w:ascii="Arial Narrow" w:hAnsi="Arial Narrow"/>
          <w:sz w:val="24"/>
          <w:szCs w:val="24"/>
        </w:rPr>
        <w:t>inspirowani</w:t>
      </w:r>
      <w:r>
        <w:rPr>
          <w:rFonts w:ascii="Arial Narrow" w:hAnsi="Arial Narrow"/>
          <w:sz w:val="24"/>
          <w:szCs w:val="24"/>
        </w:rPr>
        <w:t>a</w:t>
      </w:r>
      <w:r w:rsidRPr="00067E4A">
        <w:rPr>
          <w:rFonts w:ascii="Arial Narrow" w:hAnsi="Arial Narrow"/>
          <w:sz w:val="24"/>
          <w:szCs w:val="24"/>
        </w:rPr>
        <w:t xml:space="preserve"> i motywowani</w:t>
      </w:r>
      <w:r>
        <w:rPr>
          <w:rFonts w:ascii="Arial Narrow" w:hAnsi="Arial Narrow"/>
          <w:sz w:val="24"/>
          <w:szCs w:val="24"/>
        </w:rPr>
        <w:t>a</w:t>
      </w:r>
      <w:r w:rsidRPr="00067E4A">
        <w:rPr>
          <w:rFonts w:ascii="Arial Narrow" w:hAnsi="Arial Narrow"/>
          <w:sz w:val="24"/>
          <w:szCs w:val="24"/>
        </w:rPr>
        <w:t xml:space="preserve"> Stypendysty do podejmowania samodzielnych zadań służących rozwojowi i kompetencji,</w:t>
      </w:r>
    </w:p>
    <w:p w14:paraId="1FBFE308" w14:textId="77777777" w:rsidR="00BD0BD7" w:rsidRPr="00067E4A" w:rsidRDefault="00BD0BD7" w:rsidP="00D35F2A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067E4A">
        <w:rPr>
          <w:rFonts w:ascii="Arial Narrow" w:hAnsi="Arial Narrow"/>
          <w:sz w:val="24"/>
          <w:szCs w:val="24"/>
        </w:rPr>
        <w:t>wspierani</w:t>
      </w:r>
      <w:r>
        <w:rPr>
          <w:rFonts w:ascii="Arial Narrow" w:hAnsi="Arial Narrow"/>
          <w:sz w:val="24"/>
          <w:szCs w:val="24"/>
        </w:rPr>
        <w:t>a</w:t>
      </w:r>
      <w:r w:rsidRPr="00067E4A">
        <w:rPr>
          <w:rFonts w:ascii="Arial Narrow" w:hAnsi="Arial Narrow"/>
          <w:sz w:val="24"/>
          <w:szCs w:val="24"/>
        </w:rPr>
        <w:t xml:space="preserve"> Stypendysty w realizacji IPR,</w:t>
      </w:r>
    </w:p>
    <w:p w14:paraId="1F755B10" w14:textId="77777777" w:rsidR="00BD0BD7" w:rsidRPr="00067E4A" w:rsidRDefault="00BD0BD7" w:rsidP="00D35F2A">
      <w:pPr>
        <w:pStyle w:val="Akapitzlist"/>
        <w:numPr>
          <w:ilvl w:val="1"/>
          <w:numId w:val="43"/>
        </w:numPr>
        <w:spacing w:after="0" w:line="240" w:lineRule="auto"/>
        <w:ind w:left="568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067E4A">
        <w:rPr>
          <w:rFonts w:ascii="Arial Narrow" w:hAnsi="Arial Narrow"/>
          <w:sz w:val="24"/>
          <w:szCs w:val="24"/>
        </w:rPr>
        <w:t>pomoc</w:t>
      </w:r>
      <w:r>
        <w:rPr>
          <w:rFonts w:ascii="Arial Narrow" w:hAnsi="Arial Narrow"/>
          <w:sz w:val="24"/>
          <w:szCs w:val="24"/>
        </w:rPr>
        <w:t>y</w:t>
      </w:r>
      <w:r w:rsidRPr="00067E4A">
        <w:rPr>
          <w:rFonts w:ascii="Arial Narrow" w:hAnsi="Arial Narrow"/>
          <w:sz w:val="24"/>
          <w:szCs w:val="24"/>
        </w:rPr>
        <w:t xml:space="preserve"> w trudnościach i problemach pojawiających się w trakcie realizacji IPR.</w:t>
      </w:r>
    </w:p>
    <w:p w14:paraId="5A239338" w14:textId="77777777" w:rsidR="00D35F2A" w:rsidRDefault="0068531D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ekun dydaktyczny nie otrzymuje wynagrodzenia w ramach projektu.</w:t>
      </w:r>
    </w:p>
    <w:p w14:paraId="74332E48" w14:textId="21D3AEC7" w:rsidR="00BD0BD7" w:rsidRPr="00D35F2A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D35F2A">
        <w:rPr>
          <w:rFonts w:ascii="Arial Narrow" w:hAnsi="Arial Narrow"/>
          <w:kern w:val="2"/>
          <w:sz w:val="24"/>
          <w:szCs w:val="24"/>
          <w:lang w:eastAsia="zh-CN"/>
        </w:rPr>
        <w:lastRenderedPageBreak/>
        <w:t xml:space="preserve">Opiekuna dydaktycznego wyznacza Dyrektor szkoły. </w:t>
      </w:r>
    </w:p>
    <w:p w14:paraId="6A836635" w14:textId="77777777" w:rsidR="00BD0BD7" w:rsidRPr="00953FB3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>Stypendysta i Opiekun dydaktyczny zobowiązani są do współ</w:t>
      </w:r>
      <w:r>
        <w:rPr>
          <w:rFonts w:ascii="Arial Narrow" w:hAnsi="Arial Narrow"/>
          <w:sz w:val="24"/>
          <w:szCs w:val="24"/>
        </w:rPr>
        <w:t xml:space="preserve">pracy w zakresie realizacji IPR </w:t>
      </w:r>
      <w:r w:rsidRPr="00953FB3">
        <w:rPr>
          <w:rFonts w:ascii="Arial Narrow" w:hAnsi="Arial Narrow"/>
          <w:sz w:val="24"/>
          <w:szCs w:val="24"/>
        </w:rPr>
        <w:t>i przygotowania sprawozdania z realizacji IPR</w:t>
      </w:r>
      <w:r>
        <w:rPr>
          <w:rFonts w:ascii="Arial Narrow" w:hAnsi="Arial Narrow"/>
          <w:sz w:val="24"/>
          <w:szCs w:val="24"/>
        </w:rPr>
        <w:t xml:space="preserve"> wraz z załącznikami</w:t>
      </w:r>
      <w:r w:rsidRPr="00953FB3">
        <w:rPr>
          <w:rFonts w:ascii="Arial Narrow" w:hAnsi="Arial Narrow"/>
          <w:sz w:val="24"/>
          <w:szCs w:val="24"/>
        </w:rPr>
        <w:t xml:space="preserve">. </w:t>
      </w:r>
    </w:p>
    <w:p w14:paraId="4DF4E861" w14:textId="77777777" w:rsidR="00BD0BD7" w:rsidRPr="00953FB3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/>
          <w:sz w:val="24"/>
          <w:szCs w:val="24"/>
        </w:rPr>
        <w:t xml:space="preserve">Stypendysta we współpracy z Opiekunem dydaktycznym ma obowiązek złożenia sprawozdania z realizacji IPR </w:t>
      </w:r>
      <w:r>
        <w:rPr>
          <w:rFonts w:ascii="Arial Narrow" w:hAnsi="Arial Narrow"/>
          <w:sz w:val="24"/>
          <w:szCs w:val="24"/>
        </w:rPr>
        <w:t xml:space="preserve">wraz z załącznikami </w:t>
      </w:r>
      <w:r>
        <w:rPr>
          <w:rFonts w:ascii="Arial Narrow" w:hAnsi="Arial Narrow"/>
          <w:i/>
          <w:sz w:val="24"/>
          <w:szCs w:val="24"/>
        </w:rPr>
        <w:t>stanowiącego załącznik nr 2 do niniejszej umowy</w:t>
      </w:r>
      <w:r w:rsidRPr="00953FB3">
        <w:rPr>
          <w:rFonts w:ascii="Arial Narrow" w:hAnsi="Arial Narrow"/>
          <w:sz w:val="24"/>
          <w:szCs w:val="24"/>
        </w:rPr>
        <w:t xml:space="preserve"> </w:t>
      </w:r>
      <w:r w:rsidRPr="0068531D">
        <w:rPr>
          <w:rFonts w:ascii="Arial Narrow" w:hAnsi="Arial Narrow"/>
          <w:b/>
          <w:sz w:val="24"/>
          <w:szCs w:val="24"/>
        </w:rPr>
        <w:t>do 15 czerwca danego roku szkolnego</w:t>
      </w:r>
      <w:r w:rsidRPr="00953FB3">
        <w:rPr>
          <w:rFonts w:ascii="Arial Narrow" w:hAnsi="Arial Narrow"/>
          <w:sz w:val="24"/>
          <w:szCs w:val="24"/>
        </w:rPr>
        <w:t>, w którym Stypendysta otrzymuje stypendium.</w:t>
      </w:r>
    </w:p>
    <w:p w14:paraId="4783A502" w14:textId="77777777" w:rsidR="00BD0BD7" w:rsidRPr="00953FB3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 w:cs="Times New Roman"/>
          <w:sz w:val="24"/>
          <w:szCs w:val="24"/>
        </w:rPr>
        <w:t>W przypadku niewywiązywania się ze sprawowania opieki dydaktycznej przez Opiekuna dydaktycznego istnieje możliwość jego zmiany. O zmianie Opiekuna Wnioskodawca winien niezwłocznie poinformować Koordynatora Projektu.</w:t>
      </w:r>
    </w:p>
    <w:p w14:paraId="205E1A6A" w14:textId="77777777" w:rsidR="00BD0BD7" w:rsidRPr="00953FB3" w:rsidRDefault="00BD0BD7" w:rsidP="00D35F2A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53FB3">
        <w:rPr>
          <w:rFonts w:ascii="Arial Narrow" w:hAnsi="Arial Narrow"/>
          <w:kern w:val="2"/>
          <w:sz w:val="24"/>
          <w:szCs w:val="24"/>
          <w:lang w:eastAsia="zh-CN"/>
        </w:rPr>
        <w:t>Funkcję Opiekuna dydaktycznego pełni………………………………………………………………..…</w:t>
      </w:r>
    </w:p>
    <w:p w14:paraId="5528226F" w14:textId="77777777" w:rsidR="00BD0BD7" w:rsidRPr="002B38ED" w:rsidRDefault="00BD0BD7" w:rsidP="00D35F2A">
      <w:pPr>
        <w:suppressAutoHyphens/>
        <w:spacing w:before="120" w:after="120"/>
        <w:jc w:val="center"/>
        <w:rPr>
          <w:rFonts w:ascii="Arial Narrow" w:hAnsi="Arial Narrow"/>
          <w:b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b/>
          <w:kern w:val="2"/>
          <w:sz w:val="24"/>
          <w:szCs w:val="24"/>
          <w:lang w:eastAsia="zh-CN"/>
        </w:rPr>
        <w:t xml:space="preserve">§ </w:t>
      </w:r>
      <w:r>
        <w:rPr>
          <w:rFonts w:ascii="Arial Narrow" w:hAnsi="Arial Narrow"/>
          <w:b/>
          <w:kern w:val="2"/>
          <w:sz w:val="24"/>
          <w:szCs w:val="24"/>
          <w:lang w:eastAsia="zh-CN"/>
        </w:rPr>
        <w:t>7</w:t>
      </w:r>
    </w:p>
    <w:p w14:paraId="7FBDD290" w14:textId="77777777" w:rsidR="00BD0BD7" w:rsidRPr="007B7CCA" w:rsidRDefault="00BD0BD7" w:rsidP="00D35F2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rial Narrow" w:eastAsia="Calibri" w:hAnsi="Arial Narrow"/>
          <w:kern w:val="2"/>
          <w:sz w:val="24"/>
          <w:szCs w:val="24"/>
          <w:lang w:eastAsia="zh-CN"/>
        </w:rPr>
      </w:pPr>
      <w:r w:rsidRPr="007B7CCA">
        <w:rPr>
          <w:rFonts w:ascii="Arial Narrow" w:hAnsi="Arial Narrow"/>
          <w:kern w:val="2"/>
          <w:sz w:val="24"/>
          <w:szCs w:val="24"/>
          <w:lang w:eastAsia="zh-CN"/>
        </w:rPr>
        <w:t>Stypendysta zobowiązuje się:</w:t>
      </w:r>
    </w:p>
    <w:p w14:paraId="3043E123" w14:textId="4315B8CD" w:rsidR="00BD0BD7" w:rsidRPr="0069079A" w:rsidRDefault="00BD0BD7" w:rsidP="00D35F2A">
      <w:pPr>
        <w:numPr>
          <w:ilvl w:val="0"/>
          <w:numId w:val="29"/>
        </w:numPr>
        <w:spacing w:before="120" w:after="120"/>
        <w:ind w:left="567" w:hanging="283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69079A">
        <w:rPr>
          <w:rFonts w:ascii="Arial Narrow" w:hAnsi="Arial Narrow"/>
          <w:kern w:val="2"/>
          <w:sz w:val="24"/>
          <w:szCs w:val="24"/>
          <w:lang w:eastAsia="zh-CN"/>
        </w:rPr>
        <w:t>ustalić z opiekunem dydaktycznym mierzalne i możliwe do osiągnięcia w czasie otrzymywania stypendium cele edukacyjne</w:t>
      </w:r>
      <w:r w:rsidR="007A0C43">
        <w:rPr>
          <w:rFonts w:ascii="Arial Narrow" w:hAnsi="Arial Narrow"/>
          <w:kern w:val="2"/>
          <w:sz w:val="24"/>
          <w:szCs w:val="24"/>
          <w:lang w:eastAsia="zh-CN"/>
        </w:rPr>
        <w:t xml:space="preserve">, określone w IPR będącym </w:t>
      </w:r>
      <w:r w:rsidR="007A0C43" w:rsidRPr="007A0C43">
        <w:rPr>
          <w:rFonts w:ascii="Arial Narrow" w:hAnsi="Arial Narrow"/>
          <w:i/>
          <w:kern w:val="2"/>
          <w:sz w:val="24"/>
          <w:szCs w:val="24"/>
          <w:lang w:eastAsia="zh-CN"/>
        </w:rPr>
        <w:t>załącznikiem nr 1 do niniejszej umowy</w:t>
      </w:r>
      <w:r w:rsidRPr="0069079A">
        <w:rPr>
          <w:rFonts w:ascii="Arial Narrow" w:hAnsi="Arial Narrow"/>
          <w:kern w:val="2"/>
          <w:sz w:val="24"/>
          <w:szCs w:val="24"/>
          <w:lang w:eastAsia="zh-CN"/>
        </w:rPr>
        <w:t>,</w:t>
      </w:r>
      <w:r w:rsidR="009C48FB">
        <w:rPr>
          <w:rFonts w:ascii="Arial Narrow" w:hAnsi="Arial Narrow"/>
          <w:kern w:val="2"/>
          <w:sz w:val="24"/>
          <w:szCs w:val="24"/>
          <w:lang w:eastAsia="zh-CN"/>
        </w:rPr>
        <w:t xml:space="preserve"> </w:t>
      </w:r>
      <w:r w:rsidR="00D35F2A">
        <w:rPr>
          <w:rFonts w:ascii="Arial Narrow" w:hAnsi="Arial Narrow"/>
          <w:kern w:val="2"/>
          <w:sz w:val="24"/>
          <w:szCs w:val="24"/>
          <w:lang w:eastAsia="zh-CN"/>
        </w:rPr>
        <w:t>który należy</w:t>
      </w:r>
      <w:r w:rsidR="009C48FB">
        <w:rPr>
          <w:rFonts w:ascii="Arial Narrow" w:hAnsi="Arial Narrow"/>
          <w:kern w:val="2"/>
          <w:sz w:val="24"/>
          <w:szCs w:val="24"/>
          <w:lang w:eastAsia="zh-CN"/>
        </w:rPr>
        <w:t xml:space="preserve"> dostarczyć w terminie 7 dni od dnia podpisania umowy,</w:t>
      </w:r>
    </w:p>
    <w:p w14:paraId="3720DB40" w14:textId="77777777" w:rsidR="00BD0BD7" w:rsidRPr="002B38ED" w:rsidRDefault="00BD0BD7" w:rsidP="00D35F2A">
      <w:pPr>
        <w:numPr>
          <w:ilvl w:val="0"/>
          <w:numId w:val="29"/>
        </w:numPr>
        <w:spacing w:before="120" w:after="120"/>
        <w:ind w:left="567" w:hanging="283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kern w:val="2"/>
          <w:sz w:val="24"/>
          <w:szCs w:val="24"/>
          <w:lang w:eastAsia="zh-CN"/>
        </w:rPr>
        <w:t xml:space="preserve">posiadać przez cały okres otrzymywania stypendium opiekuna dydaktycznego, </w:t>
      </w:r>
    </w:p>
    <w:p w14:paraId="0287F06F" w14:textId="77777777" w:rsidR="00BD0BD7" w:rsidRDefault="00BD0BD7" w:rsidP="00D35F2A">
      <w:pPr>
        <w:numPr>
          <w:ilvl w:val="0"/>
          <w:numId w:val="29"/>
        </w:numPr>
        <w:spacing w:before="120" w:after="120"/>
        <w:ind w:left="567" w:hanging="283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kern w:val="2"/>
          <w:sz w:val="24"/>
          <w:szCs w:val="24"/>
          <w:lang w:eastAsia="zh-CN"/>
        </w:rPr>
        <w:t>przedłożyć</w:t>
      </w:r>
      <w:r w:rsidRPr="008117F7">
        <w:rPr>
          <w:rFonts w:ascii="Arial Narrow" w:hAnsi="Arial Narrow"/>
          <w:sz w:val="24"/>
          <w:szCs w:val="24"/>
        </w:rPr>
        <w:t xml:space="preserve"> </w:t>
      </w:r>
      <w:r w:rsidRPr="002B38ED">
        <w:rPr>
          <w:rFonts w:ascii="Arial Narrow" w:hAnsi="Arial Narrow"/>
          <w:kern w:val="2"/>
          <w:sz w:val="24"/>
          <w:szCs w:val="24"/>
          <w:lang w:eastAsia="zh-CN"/>
        </w:rPr>
        <w:t xml:space="preserve">do </w:t>
      </w:r>
      <w:r>
        <w:rPr>
          <w:rFonts w:ascii="Arial Narrow" w:hAnsi="Arial Narrow"/>
          <w:kern w:val="2"/>
          <w:sz w:val="24"/>
          <w:szCs w:val="24"/>
          <w:lang w:eastAsia="zh-CN"/>
        </w:rPr>
        <w:t xml:space="preserve">siedziby </w:t>
      </w:r>
      <w:r>
        <w:rPr>
          <w:rFonts w:ascii="Arial Narrow" w:hAnsi="Arial Narrow"/>
          <w:i/>
          <w:kern w:val="2"/>
          <w:sz w:val="24"/>
          <w:szCs w:val="24"/>
          <w:lang w:eastAsia="zh-CN"/>
        </w:rPr>
        <w:t>Beneficjenta projektu</w:t>
      </w:r>
      <w:r w:rsidRPr="008117F7">
        <w:rPr>
          <w:rFonts w:ascii="Arial Narrow" w:hAnsi="Arial Narrow"/>
          <w:sz w:val="24"/>
          <w:szCs w:val="24"/>
        </w:rPr>
        <w:t xml:space="preserve"> sprawozdani</w:t>
      </w:r>
      <w:r>
        <w:rPr>
          <w:rFonts w:ascii="Arial Narrow" w:hAnsi="Arial Narrow"/>
          <w:sz w:val="24"/>
          <w:szCs w:val="24"/>
        </w:rPr>
        <w:t>e</w:t>
      </w:r>
      <w:r w:rsidRPr="008117F7">
        <w:rPr>
          <w:rFonts w:ascii="Arial Narrow" w:hAnsi="Arial Narrow"/>
          <w:sz w:val="24"/>
          <w:szCs w:val="24"/>
        </w:rPr>
        <w:t xml:space="preserve"> z realizacji IPR </w:t>
      </w:r>
      <w:r>
        <w:rPr>
          <w:rFonts w:ascii="Arial Narrow" w:hAnsi="Arial Narrow"/>
          <w:sz w:val="24"/>
          <w:szCs w:val="24"/>
        </w:rPr>
        <w:t xml:space="preserve">wraz z załącznikami </w:t>
      </w:r>
      <w:r>
        <w:rPr>
          <w:rFonts w:ascii="Arial Narrow" w:hAnsi="Arial Narrow"/>
          <w:i/>
          <w:sz w:val="24"/>
          <w:szCs w:val="24"/>
        </w:rPr>
        <w:t>stanowiącego załącznik nr 2 do niniejszej umowy</w:t>
      </w:r>
      <w:r>
        <w:rPr>
          <w:rFonts w:ascii="Arial Narrow" w:hAnsi="Arial Narrow"/>
          <w:sz w:val="24"/>
          <w:szCs w:val="24"/>
        </w:rPr>
        <w:t xml:space="preserve"> w terminie do </w:t>
      </w:r>
      <w:r w:rsidRPr="007B7CCA">
        <w:rPr>
          <w:rFonts w:ascii="Arial Narrow" w:hAnsi="Arial Narrow"/>
          <w:b/>
          <w:sz w:val="24"/>
          <w:szCs w:val="24"/>
        </w:rPr>
        <w:t>15 czerwca</w:t>
      </w:r>
      <w:r w:rsidRPr="008117F7">
        <w:rPr>
          <w:rFonts w:ascii="Arial Narrow" w:hAnsi="Arial Narrow"/>
          <w:sz w:val="24"/>
          <w:szCs w:val="24"/>
        </w:rPr>
        <w:t xml:space="preserve"> </w:t>
      </w:r>
      <w:r w:rsidRPr="0068531D">
        <w:rPr>
          <w:rFonts w:ascii="Arial Narrow" w:hAnsi="Arial Narrow"/>
          <w:b/>
          <w:sz w:val="24"/>
          <w:szCs w:val="24"/>
        </w:rPr>
        <w:t>danego roku</w:t>
      </w:r>
      <w:r w:rsidRPr="008117F7">
        <w:rPr>
          <w:rFonts w:ascii="Arial Narrow" w:hAnsi="Arial Narrow"/>
          <w:sz w:val="24"/>
          <w:szCs w:val="24"/>
        </w:rPr>
        <w:t xml:space="preserve"> szkolnego, w którym Stypendysta otrzymuje stypendium</w:t>
      </w:r>
      <w:r>
        <w:rPr>
          <w:rFonts w:ascii="Arial Narrow" w:hAnsi="Arial Narrow"/>
          <w:sz w:val="24"/>
          <w:szCs w:val="24"/>
        </w:rPr>
        <w:t>.</w:t>
      </w:r>
    </w:p>
    <w:p w14:paraId="341F7F0F" w14:textId="77777777" w:rsidR="00BD0BD7" w:rsidRDefault="00BD0BD7" w:rsidP="00D35F2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kern w:val="2"/>
          <w:sz w:val="24"/>
          <w:szCs w:val="24"/>
          <w:lang w:eastAsia="zh-CN"/>
        </w:rPr>
        <w:t>W trakcie wypłaty stypendium Stypendysta ma prawo do udziału w innych formach wsparcia w ramach projektu.</w:t>
      </w:r>
    </w:p>
    <w:p w14:paraId="375A26C9" w14:textId="77777777" w:rsidR="00BD0BD7" w:rsidRPr="00783BDB" w:rsidRDefault="00BD0BD7" w:rsidP="00D35F2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783BDB">
        <w:rPr>
          <w:rFonts w:ascii="Arial Narrow" w:hAnsi="Arial Narrow"/>
          <w:kern w:val="2"/>
          <w:sz w:val="24"/>
          <w:szCs w:val="24"/>
          <w:lang w:eastAsia="zh-CN"/>
        </w:rPr>
        <w:t>Stypendysta nie może być uczestnikiem innego projektu realizowanego w tym samym czasie w ramach Regionalnego Programu Operacyjnego Województwa Małopolskiego na lata 2014-2020, w którym przewidziane formy wsparcia uczestnika są tego samego rodzaju lub zmierzają do tego samego celu/korzyści  dla uczestnika projektu.</w:t>
      </w:r>
    </w:p>
    <w:p w14:paraId="188ED0AD" w14:textId="77777777" w:rsidR="00BD0BD7" w:rsidRPr="0068531D" w:rsidRDefault="00BD0BD7" w:rsidP="00D35F2A">
      <w:pPr>
        <w:numPr>
          <w:ilvl w:val="0"/>
          <w:numId w:val="28"/>
        </w:numPr>
        <w:spacing w:before="120" w:after="120"/>
        <w:ind w:left="284" w:hanging="284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68531D">
        <w:rPr>
          <w:rFonts w:ascii="Arial Narrow" w:hAnsi="Arial Narrow"/>
          <w:kern w:val="2"/>
          <w:sz w:val="24"/>
          <w:szCs w:val="24"/>
          <w:lang w:eastAsia="zh-CN"/>
        </w:rPr>
        <w:t xml:space="preserve">Stypendysta oświadcza, że zapoznał się z </w:t>
      </w:r>
      <w:r w:rsidRPr="0068531D">
        <w:rPr>
          <w:rFonts w:ascii="Arial Narrow" w:hAnsi="Arial Narrow"/>
          <w:i/>
          <w:kern w:val="2"/>
          <w:sz w:val="24"/>
          <w:szCs w:val="24"/>
          <w:lang w:eastAsia="zh-CN"/>
        </w:rPr>
        <w:t xml:space="preserve">Regulaminem przyznawania stypendiów </w:t>
      </w:r>
      <w:r w:rsidRPr="0068531D">
        <w:rPr>
          <w:rFonts w:ascii="Arial Narrow" w:hAnsi="Arial Narrow"/>
          <w:i/>
          <w:kern w:val="2"/>
          <w:sz w:val="24"/>
          <w:szCs w:val="24"/>
          <w:lang w:eastAsia="zh-CN"/>
        </w:rPr>
        <w:br/>
        <w:t>dla uczniów najzdolniejszych</w:t>
      </w:r>
      <w:r w:rsidRPr="0068531D">
        <w:rPr>
          <w:rFonts w:ascii="Arial Narrow" w:hAnsi="Arial Narrow"/>
          <w:kern w:val="2"/>
          <w:sz w:val="24"/>
          <w:szCs w:val="24"/>
          <w:lang w:eastAsia="zh-CN"/>
        </w:rPr>
        <w:t xml:space="preserve"> w ramach projektów „Kreatywny uczeń – profesjonalista w zawodzie II” oraz „Wzmocnienie konkurencyjności uczniów na rynku pracy II” realizowanych przez Powiat Suski w ramach Regionalnego Programu Operacyjnego Województwa Małopolskiego na lata 2014-2020, stanowiącego załącznik nr 1 do Uchwały ………………. Rady Powiatu Suskiego z dnia ……………………...</w:t>
      </w:r>
    </w:p>
    <w:p w14:paraId="39E846A7" w14:textId="6B12BBFE" w:rsidR="00BD0BD7" w:rsidRDefault="00BD0BD7" w:rsidP="00D35F2A">
      <w:pPr>
        <w:spacing w:before="120" w:after="120"/>
        <w:jc w:val="center"/>
        <w:rPr>
          <w:rFonts w:ascii="Arial Narrow" w:hAnsi="Arial Narrow"/>
          <w:b/>
          <w:kern w:val="2"/>
          <w:sz w:val="24"/>
          <w:szCs w:val="24"/>
          <w:lang w:eastAsia="zh-CN"/>
        </w:rPr>
      </w:pPr>
      <w:r w:rsidRPr="00AB7F95">
        <w:rPr>
          <w:rFonts w:ascii="Arial Narrow" w:hAnsi="Arial Narrow"/>
          <w:b/>
          <w:kern w:val="2"/>
          <w:sz w:val="24"/>
          <w:szCs w:val="24"/>
          <w:lang w:eastAsia="zh-CN"/>
        </w:rPr>
        <w:t xml:space="preserve">§ </w:t>
      </w:r>
      <w:r>
        <w:rPr>
          <w:rFonts w:ascii="Arial Narrow" w:hAnsi="Arial Narrow"/>
          <w:b/>
          <w:kern w:val="2"/>
          <w:sz w:val="24"/>
          <w:szCs w:val="24"/>
          <w:lang w:eastAsia="zh-CN"/>
        </w:rPr>
        <w:t>8</w:t>
      </w:r>
    </w:p>
    <w:p w14:paraId="1EEB4B4A" w14:textId="77777777" w:rsidR="00BD0BD7" w:rsidRPr="00EB5D9E" w:rsidRDefault="00BD0BD7" w:rsidP="00D35F2A">
      <w:pPr>
        <w:numPr>
          <w:ilvl w:val="0"/>
          <w:numId w:val="47"/>
        </w:numPr>
        <w:spacing w:before="120" w:after="120"/>
        <w:ind w:left="284" w:hanging="284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EB5D9E">
        <w:rPr>
          <w:rFonts w:ascii="Arial Narrow" w:eastAsiaTheme="minorHAnsi" w:hAnsi="Arial Narrow" w:cstheme="minorBidi"/>
          <w:sz w:val="24"/>
          <w:szCs w:val="24"/>
          <w:lang w:eastAsia="en-US"/>
        </w:rPr>
        <w:t>Stypendysta przez cały okres otrzymywania stypendium może zostać wezwany do przedłożenia dokumentów potwierdzających informacje zawarte we wniosku oraz IPR.</w:t>
      </w:r>
    </w:p>
    <w:p w14:paraId="43B40876" w14:textId="77777777" w:rsidR="00BD0BD7" w:rsidRPr="00EB5D9E" w:rsidRDefault="00BD0BD7" w:rsidP="00D35F2A">
      <w:pPr>
        <w:numPr>
          <w:ilvl w:val="0"/>
          <w:numId w:val="47"/>
        </w:numPr>
        <w:spacing w:before="120" w:after="120"/>
        <w:ind w:left="284" w:hanging="284"/>
        <w:jc w:val="both"/>
        <w:rPr>
          <w:rFonts w:ascii="Arial Narrow" w:eastAsiaTheme="minorHAnsi" w:hAnsi="Arial Narrow" w:cstheme="minorBidi"/>
          <w:b/>
          <w:color w:val="FF0000"/>
          <w:sz w:val="24"/>
          <w:szCs w:val="24"/>
          <w:lang w:eastAsia="en-US"/>
        </w:rPr>
      </w:pPr>
      <w:r w:rsidRPr="00EB5D9E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Beneficjent zastrzega sobie prawo do kontrolowania i monitorowania Stypendystów oraz ich Opiekunów Dydaktycznych w zakresie związanym z otrzymywaniem Stypendium w szczególności w zakresie realizacji zapisów zawartych w IPR. </w:t>
      </w:r>
    </w:p>
    <w:p w14:paraId="0D24D718" w14:textId="77777777" w:rsidR="00E20889" w:rsidRDefault="00BD0BD7" w:rsidP="00D35F2A">
      <w:pPr>
        <w:numPr>
          <w:ilvl w:val="0"/>
          <w:numId w:val="47"/>
        </w:numPr>
        <w:spacing w:before="120" w:after="120"/>
        <w:ind w:left="284" w:hanging="284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EB5D9E">
        <w:rPr>
          <w:rFonts w:ascii="Arial Narrow" w:eastAsiaTheme="minorHAnsi" w:hAnsi="Arial Narrow"/>
          <w:sz w:val="24"/>
          <w:szCs w:val="24"/>
          <w:lang w:eastAsia="en-US"/>
        </w:rPr>
        <w:t xml:space="preserve">Każdy przypadek niezgodności w stosunku do złożonych dokumentów, stwierdzony na etapie realizacji projektu lub po jego zakończeniu, będzie rozpatrywany indywidualnie i może skutkować wstrzymaniem, pozbawieniem lub koniecznością zwrotu stypendium wraz z odsetkami. </w:t>
      </w:r>
    </w:p>
    <w:p w14:paraId="604D7ED1" w14:textId="77777777" w:rsidR="00E20889" w:rsidRPr="00E20889" w:rsidRDefault="00BD0BD7" w:rsidP="00D35F2A">
      <w:pPr>
        <w:numPr>
          <w:ilvl w:val="0"/>
          <w:numId w:val="47"/>
        </w:numPr>
        <w:spacing w:before="120" w:after="120"/>
        <w:ind w:left="284" w:hanging="284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E20889">
        <w:rPr>
          <w:rFonts w:ascii="Arial Narrow" w:hAnsi="Arial Narrow"/>
          <w:kern w:val="2"/>
          <w:sz w:val="24"/>
          <w:szCs w:val="24"/>
          <w:lang w:eastAsia="zh-CN"/>
        </w:rPr>
        <w:lastRenderedPageBreak/>
        <w:t xml:space="preserve">W zakresie nieuregulowanym zastosowanie znajdują postanowienia </w:t>
      </w:r>
      <w:r w:rsidRPr="00E20889">
        <w:rPr>
          <w:rFonts w:ascii="Arial Narrow" w:hAnsi="Arial Narrow"/>
          <w:i/>
          <w:kern w:val="2"/>
          <w:sz w:val="24"/>
          <w:szCs w:val="24"/>
          <w:lang w:eastAsia="zh-CN"/>
        </w:rPr>
        <w:t>Regulaminu przyznawania stypendiów dla uczniów najzdolniejszych</w:t>
      </w:r>
      <w:r w:rsidRPr="00E20889">
        <w:rPr>
          <w:rFonts w:ascii="Arial Narrow" w:hAnsi="Arial Narrow"/>
          <w:b/>
          <w:bCs/>
          <w:i/>
          <w:kern w:val="2"/>
          <w:sz w:val="24"/>
          <w:szCs w:val="24"/>
          <w:lang w:eastAsia="zh-CN"/>
        </w:rPr>
        <w:t xml:space="preserve"> </w:t>
      </w:r>
      <w:r w:rsidRPr="00E20889">
        <w:rPr>
          <w:rFonts w:ascii="Arial Narrow" w:hAnsi="Arial Narrow"/>
          <w:kern w:val="2"/>
          <w:sz w:val="24"/>
          <w:szCs w:val="24"/>
          <w:lang w:eastAsia="zh-CN"/>
        </w:rPr>
        <w:t xml:space="preserve">w ramach projektów „Kreatywny uczeń – profesjonalista w zawodzie II” oraz „Wzmocnienie konkurencyjności uczniów na rynku pracy II” realizowanych przez Powiat Suski w ramach Regionalnego Programu Operacyjnego Województwa Małopolskiego na lata 2014-2020, </w:t>
      </w:r>
      <w:r w:rsidRPr="00E20889">
        <w:rPr>
          <w:rFonts w:ascii="Arial Narrow" w:hAnsi="Arial Narrow"/>
          <w:sz w:val="24"/>
          <w:szCs w:val="24"/>
        </w:rPr>
        <w:t xml:space="preserve">stanowiącego załącznik </w:t>
      </w:r>
      <w:r w:rsidRPr="00E20889">
        <w:rPr>
          <w:rFonts w:ascii="Arial Narrow" w:hAnsi="Arial Narrow"/>
          <w:kern w:val="2"/>
          <w:sz w:val="24"/>
          <w:szCs w:val="24"/>
          <w:lang w:eastAsia="zh-CN"/>
        </w:rPr>
        <w:t>nr 1 do Uchwały ………………. Rady Powiatu Suskiego z dnia ……………………..., i inne powszechnie obowiązujące przepisy prawa.</w:t>
      </w:r>
    </w:p>
    <w:p w14:paraId="7E828684" w14:textId="77777777" w:rsidR="00E20889" w:rsidRPr="00E20889" w:rsidRDefault="00BD0BD7" w:rsidP="00D35F2A">
      <w:pPr>
        <w:numPr>
          <w:ilvl w:val="0"/>
          <w:numId w:val="47"/>
        </w:numPr>
        <w:spacing w:before="120" w:after="120"/>
        <w:ind w:left="284" w:hanging="284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E20889">
        <w:rPr>
          <w:rFonts w:ascii="Arial Narrow" w:hAnsi="Arial Narrow"/>
          <w:kern w:val="2"/>
          <w:sz w:val="24"/>
          <w:szCs w:val="24"/>
          <w:lang w:eastAsia="zh-CN"/>
        </w:rPr>
        <w:t>Adresy wskazane w niniejszej umowie są adresami do korespondencji ze skutkiem doręczenia, do chwili, gdy Stypendysta nie poinformuje Beneficjenta o zmianie adresu.</w:t>
      </w:r>
    </w:p>
    <w:p w14:paraId="000CBE41" w14:textId="706F61C6" w:rsidR="00BD0BD7" w:rsidRPr="00E20889" w:rsidRDefault="00BD0BD7" w:rsidP="00D35F2A">
      <w:pPr>
        <w:numPr>
          <w:ilvl w:val="0"/>
          <w:numId w:val="47"/>
        </w:numPr>
        <w:spacing w:before="120" w:after="120"/>
        <w:ind w:left="284" w:hanging="284"/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E20889">
        <w:rPr>
          <w:rFonts w:ascii="Arial Narrow" w:hAnsi="Arial Narrow"/>
          <w:kern w:val="2"/>
          <w:sz w:val="24"/>
          <w:szCs w:val="24"/>
          <w:lang w:eastAsia="zh-CN"/>
        </w:rPr>
        <w:t xml:space="preserve">Zmiany Umowy oraz wszelkie oświadczenia Stron dotyczące Umowy wymagają formy pisemnej pod rygorem nieważności. </w:t>
      </w:r>
    </w:p>
    <w:p w14:paraId="03EB7632" w14:textId="77777777" w:rsidR="00BD0BD7" w:rsidRPr="002B38ED" w:rsidRDefault="00BD0BD7" w:rsidP="00D35F2A">
      <w:pPr>
        <w:spacing w:before="120" w:after="120"/>
        <w:jc w:val="center"/>
        <w:rPr>
          <w:rFonts w:ascii="Arial Narrow" w:hAnsi="Arial Narrow"/>
          <w:b/>
          <w:kern w:val="2"/>
          <w:sz w:val="24"/>
          <w:szCs w:val="24"/>
          <w:lang w:eastAsia="zh-CN"/>
        </w:rPr>
      </w:pPr>
      <w:r>
        <w:rPr>
          <w:rFonts w:ascii="Arial Narrow" w:hAnsi="Arial Narrow"/>
          <w:b/>
          <w:kern w:val="2"/>
          <w:sz w:val="24"/>
          <w:szCs w:val="24"/>
          <w:lang w:eastAsia="zh-CN"/>
        </w:rPr>
        <w:t>§ 9</w:t>
      </w:r>
    </w:p>
    <w:p w14:paraId="7B220094" w14:textId="0DBC6C01" w:rsidR="00BD0BD7" w:rsidRPr="002B38ED" w:rsidRDefault="00BD0BD7" w:rsidP="00D35F2A">
      <w:pPr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E20889">
        <w:rPr>
          <w:rFonts w:ascii="Arial Narrow" w:hAnsi="Arial Narrow"/>
          <w:kern w:val="2"/>
          <w:sz w:val="24"/>
          <w:szCs w:val="24"/>
          <w:lang w:eastAsia="zh-CN"/>
        </w:rPr>
        <w:t xml:space="preserve">Informacja o zawarciu niniejszej umowy zostanie wpisana do centralnego rejestru umów Starostwa Powiatowego w </w:t>
      </w:r>
      <w:r w:rsidR="00E900F4" w:rsidRPr="00E20889">
        <w:rPr>
          <w:rFonts w:ascii="Arial Narrow" w:hAnsi="Arial Narrow"/>
          <w:kern w:val="2"/>
          <w:sz w:val="24"/>
          <w:szCs w:val="24"/>
          <w:lang w:eastAsia="zh-CN"/>
        </w:rPr>
        <w:t>Suchej Beskidzkiej</w:t>
      </w:r>
      <w:r w:rsidRPr="00E20889">
        <w:rPr>
          <w:rFonts w:ascii="Arial Narrow" w:hAnsi="Arial Narrow"/>
          <w:kern w:val="2"/>
          <w:sz w:val="24"/>
          <w:szCs w:val="24"/>
          <w:lang w:eastAsia="zh-CN"/>
        </w:rPr>
        <w:t xml:space="preserve"> i opublikowana w BIP urzędu.</w:t>
      </w:r>
    </w:p>
    <w:p w14:paraId="627D1FE6" w14:textId="77777777" w:rsidR="00BD0BD7" w:rsidRPr="002B38ED" w:rsidRDefault="00BD0BD7" w:rsidP="00D35F2A">
      <w:pPr>
        <w:spacing w:before="120" w:after="1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b/>
          <w:kern w:val="2"/>
          <w:sz w:val="24"/>
          <w:szCs w:val="24"/>
          <w:lang w:eastAsia="zh-CN"/>
        </w:rPr>
        <w:t>§ 10</w:t>
      </w:r>
    </w:p>
    <w:p w14:paraId="753DA52D" w14:textId="77777777" w:rsidR="00BD0BD7" w:rsidRPr="002B38ED" w:rsidRDefault="00BD0BD7" w:rsidP="00D35F2A">
      <w:pPr>
        <w:suppressAutoHyphens/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kern w:val="2"/>
          <w:sz w:val="24"/>
          <w:szCs w:val="24"/>
          <w:lang w:eastAsia="zh-CN"/>
        </w:rPr>
        <w:t>Umowa wchodzi w życie z dniem podpisania przez Strony niniejszej umowy.</w:t>
      </w:r>
    </w:p>
    <w:p w14:paraId="58F69B65" w14:textId="77777777" w:rsidR="00BD0BD7" w:rsidRPr="002B38ED" w:rsidRDefault="00BD0BD7" w:rsidP="00D35F2A">
      <w:pPr>
        <w:spacing w:before="120" w:after="120"/>
        <w:jc w:val="center"/>
        <w:rPr>
          <w:rFonts w:ascii="Arial Narrow" w:hAnsi="Arial Narrow"/>
          <w:kern w:val="2"/>
          <w:sz w:val="24"/>
          <w:szCs w:val="24"/>
          <w:lang w:eastAsia="zh-CN"/>
        </w:rPr>
      </w:pPr>
      <w:r>
        <w:rPr>
          <w:rFonts w:ascii="Arial Narrow" w:hAnsi="Arial Narrow"/>
          <w:b/>
          <w:kern w:val="2"/>
          <w:sz w:val="24"/>
          <w:szCs w:val="24"/>
          <w:lang w:eastAsia="zh-CN"/>
        </w:rPr>
        <w:t>§ 11</w:t>
      </w:r>
    </w:p>
    <w:p w14:paraId="07B448D6" w14:textId="77777777" w:rsidR="00BD0BD7" w:rsidRPr="002B38ED" w:rsidRDefault="00BD0BD7" w:rsidP="00D35F2A">
      <w:pPr>
        <w:suppressAutoHyphens/>
        <w:spacing w:before="120" w:after="120"/>
        <w:jc w:val="both"/>
        <w:rPr>
          <w:rFonts w:ascii="Arial Narrow" w:hAnsi="Arial Narrow"/>
          <w:kern w:val="2"/>
          <w:sz w:val="24"/>
          <w:szCs w:val="24"/>
          <w:lang w:eastAsia="zh-CN"/>
        </w:rPr>
      </w:pPr>
      <w:r w:rsidRPr="002B38ED">
        <w:rPr>
          <w:rFonts w:ascii="Arial Narrow" w:hAnsi="Arial Narrow"/>
          <w:kern w:val="2"/>
          <w:sz w:val="24"/>
          <w:szCs w:val="24"/>
          <w:lang w:eastAsia="zh-CN"/>
        </w:rPr>
        <w:t>Umowa została sporządzona w trzech (3) jednobrzmiących egzemplarzach, dwa (2) egzemplarze dla Beneficjenta i jeden (1) egzemplarz dla Stypendysty.</w:t>
      </w:r>
    </w:p>
    <w:p w14:paraId="16E1B2D4" w14:textId="77777777" w:rsidR="003A54B0" w:rsidRDefault="003A54B0" w:rsidP="003A54B0"/>
    <w:p w14:paraId="6B9639B8" w14:textId="77777777" w:rsidR="003A54B0" w:rsidRDefault="003A54B0" w:rsidP="003A54B0"/>
    <w:p w14:paraId="6FBC6522" w14:textId="77777777" w:rsidR="00D35F2A" w:rsidRDefault="00D35F2A" w:rsidP="003A54B0"/>
    <w:p w14:paraId="3553E783" w14:textId="77777777" w:rsidR="00D35F2A" w:rsidRDefault="00D35F2A" w:rsidP="003A54B0"/>
    <w:p w14:paraId="7D31255A" w14:textId="77777777" w:rsidR="003A54B0" w:rsidRDefault="003A54B0" w:rsidP="003A54B0"/>
    <w:p w14:paraId="4E6163DD" w14:textId="55D50DC9" w:rsidR="003A54B0" w:rsidRDefault="003A54B0" w:rsidP="003A54B0">
      <w:pPr>
        <w:rPr>
          <w:rFonts w:ascii="Arial Narrow" w:hAnsi="Arial Narrow"/>
          <w:sz w:val="24"/>
        </w:rPr>
      </w:pPr>
      <w:r w:rsidRPr="003901F2">
        <w:t>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09410143" w14:textId="22FC69F1" w:rsidR="003A54B0" w:rsidRDefault="003A54B0" w:rsidP="003A54B0">
      <w:pPr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>Stypendysta</w:t>
      </w:r>
      <w:r w:rsidR="00CD60F1">
        <w:rPr>
          <w:rFonts w:ascii="Arial Narrow" w:hAnsi="Arial Narrow"/>
          <w:sz w:val="24"/>
          <w:vertAlign w:val="superscript"/>
        </w:rPr>
        <w:t>*</w:t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ab/>
        <w:t>Beneficjent</w:t>
      </w:r>
    </w:p>
    <w:p w14:paraId="1DDA1101" w14:textId="77777777" w:rsidR="003A54B0" w:rsidRDefault="003A54B0" w:rsidP="003A54B0">
      <w:pPr>
        <w:rPr>
          <w:rFonts w:ascii="Arial Narrow" w:hAnsi="Arial Narrow"/>
          <w:sz w:val="24"/>
          <w:vertAlign w:val="superscript"/>
        </w:rPr>
      </w:pPr>
    </w:p>
    <w:p w14:paraId="2980CAFB" w14:textId="77777777" w:rsidR="00D35F2A" w:rsidRDefault="00D35F2A" w:rsidP="003A54B0">
      <w:pPr>
        <w:rPr>
          <w:rFonts w:ascii="Arial Narrow" w:hAnsi="Arial Narrow"/>
          <w:sz w:val="24"/>
          <w:vertAlign w:val="superscript"/>
        </w:rPr>
      </w:pPr>
    </w:p>
    <w:p w14:paraId="51CB068A" w14:textId="77777777" w:rsidR="003A54B0" w:rsidRDefault="003A54B0" w:rsidP="003A54B0">
      <w:pPr>
        <w:rPr>
          <w:rFonts w:ascii="Arial Narrow" w:hAnsi="Arial Narrow"/>
          <w:sz w:val="24"/>
          <w:vertAlign w:val="superscript"/>
        </w:rPr>
      </w:pPr>
    </w:p>
    <w:p w14:paraId="6EE55E09" w14:textId="77777777" w:rsidR="00D35F2A" w:rsidRDefault="00D35F2A" w:rsidP="003A54B0">
      <w:pPr>
        <w:rPr>
          <w:rFonts w:ascii="Arial Narrow" w:hAnsi="Arial Narrow"/>
          <w:sz w:val="24"/>
          <w:vertAlign w:val="superscript"/>
        </w:rPr>
      </w:pPr>
    </w:p>
    <w:p w14:paraId="74C6B84B" w14:textId="77777777" w:rsidR="003A54B0" w:rsidRDefault="003A54B0" w:rsidP="003A54B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.</w:t>
      </w:r>
    </w:p>
    <w:p w14:paraId="0698FF20" w14:textId="4071390A" w:rsidR="003A54B0" w:rsidRDefault="003A54B0" w:rsidP="003A54B0">
      <w:pPr>
        <w:rPr>
          <w:rFonts w:ascii="Arial Narrow" w:hAnsi="Arial Narrow"/>
          <w:sz w:val="24"/>
          <w:vertAlign w:val="superscript"/>
        </w:rPr>
      </w:pPr>
      <w:r w:rsidRPr="003901F2">
        <w:rPr>
          <w:rFonts w:ascii="Arial Narrow" w:hAnsi="Arial Narrow"/>
          <w:sz w:val="24"/>
          <w:vertAlign w:val="superscript"/>
        </w:rPr>
        <w:t>w przypadku</w:t>
      </w:r>
      <w:r>
        <w:rPr>
          <w:rFonts w:ascii="Arial Narrow" w:hAnsi="Arial Narrow"/>
          <w:sz w:val="24"/>
          <w:vertAlign w:val="superscript"/>
        </w:rPr>
        <w:t xml:space="preserve"> Stypendysty</w:t>
      </w:r>
      <w:r w:rsidRPr="003901F2">
        <w:rPr>
          <w:rFonts w:ascii="Arial Narrow" w:hAnsi="Arial Narrow"/>
          <w:sz w:val="24"/>
          <w:vertAlign w:val="superscript"/>
        </w:rPr>
        <w:t xml:space="preserve"> niepełno</w:t>
      </w:r>
      <w:r>
        <w:rPr>
          <w:rFonts w:ascii="Arial Narrow" w:hAnsi="Arial Narrow"/>
          <w:sz w:val="24"/>
          <w:vertAlign w:val="superscript"/>
        </w:rPr>
        <w:t>letniego czytelny podpis</w:t>
      </w:r>
    </w:p>
    <w:p w14:paraId="36801510" w14:textId="77777777" w:rsidR="003A54B0" w:rsidRDefault="003A54B0" w:rsidP="003A54B0">
      <w:pPr>
        <w:rPr>
          <w:rFonts w:ascii="Arial Narrow" w:hAnsi="Arial Narrow"/>
          <w:i/>
          <w:sz w:val="24"/>
        </w:rPr>
      </w:pPr>
      <w:r w:rsidRPr="003901F2">
        <w:rPr>
          <w:rFonts w:ascii="Arial Narrow" w:hAnsi="Arial Narrow"/>
          <w:sz w:val="24"/>
          <w:vertAlign w:val="superscript"/>
        </w:rPr>
        <w:t>rodzica/opiekuna prawnego</w:t>
      </w:r>
    </w:p>
    <w:p w14:paraId="714FF1CE" w14:textId="77777777" w:rsidR="00CD60F1" w:rsidRDefault="00CD60F1" w:rsidP="00BD0BD7">
      <w:pPr>
        <w:suppressAutoHyphens/>
        <w:autoSpaceDE w:val="0"/>
        <w:spacing w:after="200" w:line="276" w:lineRule="auto"/>
        <w:jc w:val="both"/>
        <w:rPr>
          <w:rFonts w:ascii="Arial Narrow" w:eastAsia="BatangChe" w:hAnsi="Arial Narrow"/>
          <w:kern w:val="2"/>
          <w:sz w:val="16"/>
          <w:szCs w:val="24"/>
          <w:lang w:eastAsia="zh-CN"/>
        </w:rPr>
      </w:pPr>
    </w:p>
    <w:p w14:paraId="70556A1D" w14:textId="77777777" w:rsidR="00D35F2A" w:rsidRDefault="00D35F2A" w:rsidP="00BD0BD7">
      <w:pPr>
        <w:suppressAutoHyphens/>
        <w:autoSpaceDE w:val="0"/>
        <w:spacing w:after="200" w:line="276" w:lineRule="auto"/>
        <w:jc w:val="both"/>
        <w:rPr>
          <w:rFonts w:ascii="Arial Narrow" w:eastAsia="BatangChe" w:hAnsi="Arial Narrow"/>
          <w:kern w:val="2"/>
          <w:sz w:val="16"/>
          <w:szCs w:val="24"/>
          <w:lang w:eastAsia="zh-CN"/>
        </w:rPr>
      </w:pPr>
    </w:p>
    <w:p w14:paraId="17D4DBA4" w14:textId="77777777" w:rsidR="00D35F2A" w:rsidRDefault="00D35F2A" w:rsidP="00BD0BD7">
      <w:pPr>
        <w:suppressAutoHyphens/>
        <w:autoSpaceDE w:val="0"/>
        <w:spacing w:after="200" w:line="276" w:lineRule="auto"/>
        <w:jc w:val="both"/>
        <w:rPr>
          <w:rFonts w:ascii="Arial Narrow" w:eastAsia="BatangChe" w:hAnsi="Arial Narrow"/>
          <w:kern w:val="2"/>
          <w:sz w:val="16"/>
          <w:szCs w:val="24"/>
          <w:lang w:eastAsia="zh-CN"/>
        </w:rPr>
      </w:pPr>
    </w:p>
    <w:p w14:paraId="79DC65C4" w14:textId="244814E9" w:rsidR="00CE19E9" w:rsidRDefault="00BD0BD7" w:rsidP="00CE19E9">
      <w:pPr>
        <w:suppressAutoHyphens/>
        <w:autoSpaceDE w:val="0"/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</w:pPr>
      <w:r w:rsidRPr="002B38ED">
        <w:rPr>
          <w:rFonts w:ascii="Arial Narrow" w:hAnsi="Arial Narrow"/>
          <w:b/>
          <w:kern w:val="2"/>
          <w:sz w:val="24"/>
          <w:szCs w:val="24"/>
          <w:vertAlign w:val="superscript"/>
          <w:lang w:eastAsia="zh-CN"/>
        </w:rPr>
        <w:t xml:space="preserve">* </w:t>
      </w:r>
      <w:r w:rsidR="003A54B0"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  <w:t xml:space="preserve">W przypadku niepełnoletniego Stypendysty </w:t>
      </w:r>
      <w:r w:rsidRPr="002B38ED"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  <w:t xml:space="preserve"> pod</w:t>
      </w:r>
      <w:r w:rsidR="003A54B0"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  <w:t>pisuje stypendysta i rodzic/</w:t>
      </w:r>
      <w:r w:rsidRPr="002B38ED"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  <w:t xml:space="preserve">prawny opiekun </w:t>
      </w:r>
    </w:p>
    <w:p w14:paraId="63E34692" w14:textId="1E1CF745" w:rsidR="00AF6A1C" w:rsidRPr="00E44F72" w:rsidRDefault="00CE19E9" w:rsidP="00AF6A1C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  <w:br w:type="page"/>
      </w:r>
      <w:r w:rsidR="00AF6A1C" w:rsidRPr="00E44F72">
        <w:rPr>
          <w:rFonts w:ascii="Arial Narrow" w:hAnsi="Arial Narrow"/>
          <w:i/>
          <w:sz w:val="16"/>
          <w:szCs w:val="24"/>
          <w:u w:val="single"/>
        </w:rPr>
        <w:lastRenderedPageBreak/>
        <w:t>Załącznik nr 1 do Umowy dotyczącej wypłaty stypendium dla uczniów najzdolniejszych</w:t>
      </w:r>
    </w:p>
    <w:p w14:paraId="21173B50" w14:textId="77777777" w:rsidR="00AF6A1C" w:rsidRDefault="00AF6A1C" w:rsidP="00AF6A1C">
      <w:pPr>
        <w:jc w:val="right"/>
        <w:rPr>
          <w:rFonts w:ascii="Arial Narrow" w:hAnsi="Arial Narrow"/>
          <w:sz w:val="24"/>
        </w:rPr>
      </w:pPr>
    </w:p>
    <w:p w14:paraId="134B3199" w14:textId="77777777" w:rsidR="00AF6A1C" w:rsidRPr="002649B2" w:rsidRDefault="00AF6A1C" w:rsidP="00AF6A1C">
      <w:pPr>
        <w:jc w:val="right"/>
        <w:rPr>
          <w:rFonts w:ascii="Arial Narrow" w:hAnsi="Arial Narrow"/>
          <w:b/>
          <w:sz w:val="24"/>
        </w:rPr>
      </w:pPr>
    </w:p>
    <w:p w14:paraId="46BA83A3" w14:textId="77777777" w:rsidR="00AF6A1C" w:rsidRPr="002649B2" w:rsidRDefault="00AF6A1C" w:rsidP="00AF6A1C">
      <w:pPr>
        <w:jc w:val="center"/>
        <w:rPr>
          <w:rFonts w:ascii="Arial Narrow" w:hAnsi="Arial Narrow"/>
          <w:b/>
          <w:sz w:val="24"/>
        </w:rPr>
      </w:pPr>
      <w:r w:rsidRPr="002649B2">
        <w:rPr>
          <w:rFonts w:ascii="Arial Narrow" w:hAnsi="Arial Narrow"/>
          <w:b/>
          <w:sz w:val="24"/>
        </w:rPr>
        <w:t xml:space="preserve">INDYWIDUALNY PLAN ROZWOJU </w:t>
      </w:r>
    </w:p>
    <w:p w14:paraId="7C58E1DF" w14:textId="77777777" w:rsidR="00AF6A1C" w:rsidRDefault="00AF6A1C" w:rsidP="00AF6A1C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 rok szkolny …………………</w:t>
      </w:r>
    </w:p>
    <w:p w14:paraId="78DE2A29" w14:textId="77777777" w:rsidR="00AF6A1C" w:rsidRDefault="00AF6A1C" w:rsidP="00AF6A1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zęść I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099"/>
        <w:gridCol w:w="7189"/>
      </w:tblGrid>
      <w:tr w:rsidR="00AF6A1C" w:rsidRPr="00CE247F" w14:paraId="07255C2A" w14:textId="77777777" w:rsidTr="00AF6A1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04545C" w14:textId="77777777" w:rsidR="00AF6A1C" w:rsidRPr="00CE247F" w:rsidRDefault="00AF6A1C" w:rsidP="002A39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88" w:hanging="388"/>
              <w:contextualSpacing w:val="0"/>
              <w:rPr>
                <w:rFonts w:ascii="Arial Narrow" w:hAnsi="Arial Narrow"/>
                <w:b/>
                <w:sz w:val="24"/>
              </w:rPr>
            </w:pPr>
            <w:r w:rsidRPr="00CE247F">
              <w:rPr>
                <w:rFonts w:ascii="Arial Narrow" w:hAnsi="Arial Narrow"/>
                <w:b/>
                <w:sz w:val="24"/>
              </w:rPr>
              <w:t>DANE UCZNIA SZCEGÓLNIE UZDOLNIONEGO</w:t>
            </w:r>
          </w:p>
        </w:tc>
      </w:tr>
      <w:tr w:rsidR="00AF6A1C" w14:paraId="0787F0F5" w14:textId="77777777" w:rsidTr="00AF6A1C">
        <w:trPr>
          <w:trHeight w:val="567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3F4D6BC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mię</w:t>
            </w:r>
          </w:p>
        </w:tc>
        <w:tc>
          <w:tcPr>
            <w:tcW w:w="3870" w:type="pct"/>
          </w:tcPr>
          <w:p w14:paraId="182CBE2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0FC97DBF" w14:textId="77777777" w:rsidTr="00AF6A1C">
        <w:trPr>
          <w:trHeight w:val="567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0533941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zwisko</w:t>
            </w:r>
          </w:p>
        </w:tc>
        <w:tc>
          <w:tcPr>
            <w:tcW w:w="3870" w:type="pct"/>
          </w:tcPr>
          <w:p w14:paraId="26C5DD5A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443A15D4" w14:textId="77777777" w:rsidTr="00AF6A1C">
        <w:trPr>
          <w:trHeight w:val="567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3FE9B6C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ESEL</w:t>
            </w:r>
          </w:p>
        </w:tc>
        <w:tc>
          <w:tcPr>
            <w:tcW w:w="3870" w:type="pct"/>
          </w:tcPr>
          <w:p w14:paraId="041567C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40C166F7" w14:textId="77777777" w:rsidTr="00AF6A1C">
        <w:trPr>
          <w:trHeight w:val="567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03644122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zwa szkoły do której uczęszcza uczeń</w:t>
            </w:r>
          </w:p>
        </w:tc>
        <w:tc>
          <w:tcPr>
            <w:tcW w:w="3870" w:type="pct"/>
          </w:tcPr>
          <w:p w14:paraId="3823640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70B45828" w14:textId="77777777" w:rsidTr="00AF6A1C">
        <w:trPr>
          <w:trHeight w:val="567"/>
        </w:trPr>
        <w:tc>
          <w:tcPr>
            <w:tcW w:w="1130" w:type="pct"/>
            <w:shd w:val="clear" w:color="auto" w:fill="D9D9D9" w:themeFill="background1" w:themeFillShade="D9"/>
            <w:vAlign w:val="center"/>
          </w:tcPr>
          <w:p w14:paraId="5697E65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lasa ucznia</w:t>
            </w:r>
          </w:p>
        </w:tc>
        <w:tc>
          <w:tcPr>
            <w:tcW w:w="3870" w:type="pct"/>
          </w:tcPr>
          <w:p w14:paraId="1C6BDAC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51A6F742" w14:textId="77777777" w:rsidR="00AF6A1C" w:rsidRDefault="00AF6A1C" w:rsidP="00AF6A1C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F6A1C" w:rsidRPr="003E6247" w14:paraId="7C4BB775" w14:textId="77777777" w:rsidTr="00AF6A1C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D687B37" w14:textId="77777777" w:rsidR="00AF6A1C" w:rsidRPr="003E6247" w:rsidRDefault="00AF6A1C" w:rsidP="002A39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/>
                <w:b/>
                <w:sz w:val="24"/>
              </w:rPr>
            </w:pPr>
            <w:r w:rsidRPr="003E6247">
              <w:rPr>
                <w:rFonts w:ascii="Arial Narrow" w:hAnsi="Arial Narrow"/>
                <w:b/>
                <w:sz w:val="24"/>
              </w:rPr>
              <w:t>DANE OPIEKUNA DYDAKTYCZNEGO UCZNIA SZCZEGÓLNIE UZDOLNIONEGO</w:t>
            </w:r>
          </w:p>
        </w:tc>
      </w:tr>
      <w:tr w:rsidR="00AF6A1C" w14:paraId="09F8D415" w14:textId="77777777" w:rsidTr="00AF6A1C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FC9F27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zwisko</w:t>
            </w:r>
          </w:p>
        </w:tc>
        <w:tc>
          <w:tcPr>
            <w:tcW w:w="4606" w:type="dxa"/>
            <w:vAlign w:val="center"/>
          </w:tcPr>
          <w:p w14:paraId="0167E640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7FE696CE" w14:textId="77777777" w:rsidTr="00AF6A1C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9ECF14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mię</w:t>
            </w:r>
          </w:p>
        </w:tc>
        <w:tc>
          <w:tcPr>
            <w:tcW w:w="4606" w:type="dxa"/>
            <w:vAlign w:val="center"/>
          </w:tcPr>
          <w:p w14:paraId="01F06F3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53B7D435" w14:textId="77777777" w:rsidTr="00AF6A1C">
        <w:trPr>
          <w:trHeight w:val="85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C3469E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 w:rsidRPr="00D95812">
              <w:rPr>
                <w:rFonts w:ascii="Arial Narrow" w:hAnsi="Arial Narrow"/>
                <w:sz w:val="24"/>
                <w:shd w:val="clear" w:color="auto" w:fill="D9D9D9" w:themeFill="background1" w:themeFillShade="D9"/>
              </w:rPr>
              <w:t>Doradca zawodowy/pedagog szkolny/nauczyciel przedmiotu zawodowego</w:t>
            </w:r>
            <w:r>
              <w:rPr>
                <w:rStyle w:val="Odwoanieprzypisudolnego"/>
                <w:rFonts w:ascii="Arial Narrow" w:hAnsi="Arial Narrow"/>
                <w:sz w:val="24"/>
              </w:rPr>
              <w:footnoteReference w:id="2"/>
            </w:r>
            <w:r>
              <w:rPr>
                <w:rFonts w:ascii="Arial Narrow" w:hAnsi="Arial Narrow"/>
                <w:sz w:val="24"/>
              </w:rPr>
              <w:t xml:space="preserve"> zatrudniony w szkole:</w:t>
            </w:r>
          </w:p>
        </w:tc>
        <w:tc>
          <w:tcPr>
            <w:tcW w:w="4606" w:type="dxa"/>
          </w:tcPr>
          <w:p w14:paraId="11CF2B2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ełna nazwa szkoły:</w:t>
            </w:r>
          </w:p>
        </w:tc>
      </w:tr>
      <w:tr w:rsidR="00AF6A1C" w14:paraId="6AFA0CDA" w14:textId="77777777" w:rsidTr="00AF6A1C">
        <w:tc>
          <w:tcPr>
            <w:tcW w:w="9212" w:type="dxa"/>
            <w:gridSpan w:val="2"/>
          </w:tcPr>
          <w:p w14:paraId="4E54C8F3" w14:textId="77777777" w:rsidR="00AF6A1C" w:rsidRDefault="00AF6A1C" w:rsidP="00AF6A1C">
            <w:pPr>
              <w:spacing w:before="120"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a niżej podpisany, niniejszym wyrażam zgodę na wykonywanie zadań Opiekuna dydaktycznego.</w:t>
            </w:r>
          </w:p>
          <w:p w14:paraId="25ADE7FF" w14:textId="7056B0F0" w:rsidR="00AF6A1C" w:rsidRDefault="00AF6A1C" w:rsidP="00AF6A1C">
            <w:pPr>
              <w:spacing w:before="120"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otwierdzam, że uczestniczyłem w przygotowaniu przedmiotowego Indywidualnego Planu Rozwoju oraz zapoznałem się z Regulaminem </w:t>
            </w:r>
            <w:r w:rsidR="001252EE">
              <w:rPr>
                <w:rFonts w:ascii="Arial Narrow" w:hAnsi="Arial Narrow"/>
                <w:sz w:val="24"/>
              </w:rPr>
              <w:t>przyznawania stypendiów dla uczniów najzdolniejszych</w:t>
            </w:r>
            <w:r>
              <w:rPr>
                <w:rFonts w:ascii="Arial Narrow" w:hAnsi="Arial Narrow"/>
                <w:sz w:val="24"/>
              </w:rPr>
              <w:t>.</w:t>
            </w:r>
          </w:p>
          <w:p w14:paraId="1BA9F3B0" w14:textId="77777777" w:rsidR="00AF6A1C" w:rsidRDefault="00AF6A1C" w:rsidP="00AF6A1C">
            <w:pPr>
              <w:spacing w:before="120" w:after="12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Jednocześnie przyjmuję do wiadomości, że wszelkie obowiązki wynikające z wykonywania zadań Opiekuna dydaktycznego zobowiązuję się zrealizować bez wynagrodzenia.</w:t>
            </w:r>
          </w:p>
          <w:p w14:paraId="61F6567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425F0D0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5383DFE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……………………..</w:t>
            </w:r>
          </w:p>
          <w:p w14:paraId="053134EE" w14:textId="77777777" w:rsidR="00AF6A1C" w:rsidRDefault="00AF6A1C" w:rsidP="00AF6A1C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d</w:t>
            </w:r>
            <w:r w:rsidRPr="003E6247">
              <w:rPr>
                <w:rFonts w:ascii="Arial Narrow" w:hAnsi="Arial Narrow"/>
                <w:sz w:val="24"/>
                <w:vertAlign w:val="superscript"/>
              </w:rPr>
              <w:t>ata i podpis Opiekuna dydaktycznego</w:t>
            </w:r>
          </w:p>
          <w:p w14:paraId="4BC82EAE" w14:textId="77777777" w:rsidR="00AF6A1C" w:rsidRPr="00EA1D2D" w:rsidRDefault="00AF6A1C" w:rsidP="00AF6A1C">
            <w:pPr>
              <w:jc w:val="both"/>
              <w:rPr>
                <w:rFonts w:ascii="Arial Narrow" w:hAnsi="Arial Narrow"/>
                <w:i/>
                <w:sz w:val="32"/>
                <w:vertAlign w:val="superscript"/>
              </w:rPr>
            </w:pPr>
            <w:r w:rsidRPr="00EA1D2D">
              <w:rPr>
                <w:rFonts w:ascii="Arial Narrow" w:hAnsi="Arial Narrow"/>
                <w:i/>
                <w:sz w:val="24"/>
              </w:rPr>
              <w:t>Wyrażam zgodę na przetwarzanie moich danych osobowych zawartych w niniejszym oświadczeniu przez Administratora danych osobowych – Województwo Małopolskie, z siedziba w Krakowie ul. Basztowa 22, 31-156 Kraków, adres do korespondencji ul. Racławicka 56, 30-017 Kraków w celu realizacji projektu pn. „Fachowcy w swojej branży” w ramach Regionalnego Programu Operacyjnego Województwa Małopolskiego. Wyrażenie zgody jest dobrowolne, jednak niezbędne do realizacji wskazanego wyżej celu. Jednocześnie oświadczam, że zapoznałam/em się z klauzulami informacyjnymi RODO.</w:t>
            </w:r>
          </w:p>
          <w:p w14:paraId="59B3A71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5C1E346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0DCD812E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1FE17DCE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……………………..</w:t>
            </w:r>
          </w:p>
          <w:p w14:paraId="28A4153D" w14:textId="77777777" w:rsidR="00AF6A1C" w:rsidRDefault="00AF6A1C" w:rsidP="00AF6A1C">
            <w:pPr>
              <w:rPr>
                <w:rFonts w:ascii="Arial Narrow" w:hAnsi="Arial Narrow"/>
                <w:sz w:val="24"/>
                <w:vertAlign w:val="superscript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d</w:t>
            </w:r>
            <w:r w:rsidRPr="003E6247">
              <w:rPr>
                <w:rFonts w:ascii="Arial Narrow" w:hAnsi="Arial Narrow"/>
                <w:sz w:val="24"/>
                <w:vertAlign w:val="superscript"/>
              </w:rPr>
              <w:t>ata i podpis Opiekuna dydaktycznego</w:t>
            </w:r>
          </w:p>
          <w:p w14:paraId="39CF90F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15CC0A53" w14:textId="77777777" w:rsidR="00AF6A1C" w:rsidRDefault="00AF6A1C" w:rsidP="00AF6A1C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35"/>
      </w:tblGrid>
      <w:tr w:rsidR="00AF6A1C" w14:paraId="64568B6F" w14:textId="77777777" w:rsidTr="00AF6A1C">
        <w:tc>
          <w:tcPr>
            <w:tcW w:w="9212" w:type="dxa"/>
            <w:shd w:val="clear" w:color="auto" w:fill="D9D9D9" w:themeFill="background1" w:themeFillShade="D9"/>
          </w:tcPr>
          <w:p w14:paraId="4FB4C0D5" w14:textId="77777777" w:rsidR="00AF6A1C" w:rsidRPr="00EA1D2D" w:rsidRDefault="00AF6A1C" w:rsidP="002A39B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/>
                <w:b/>
                <w:sz w:val="24"/>
              </w:rPr>
            </w:pPr>
            <w:r w:rsidRPr="00EA1D2D">
              <w:rPr>
                <w:rFonts w:ascii="Arial Narrow" w:hAnsi="Arial Narrow"/>
                <w:b/>
                <w:sz w:val="24"/>
              </w:rPr>
              <w:t>POŚWIADCZENIE</w:t>
            </w:r>
          </w:p>
        </w:tc>
      </w:tr>
      <w:tr w:rsidR="00AF6A1C" w14:paraId="0EA7CD7E" w14:textId="77777777" w:rsidTr="00AF6A1C">
        <w:tc>
          <w:tcPr>
            <w:tcW w:w="9212" w:type="dxa"/>
            <w:vAlign w:val="center"/>
          </w:tcPr>
          <w:p w14:paraId="67301C48" w14:textId="77777777" w:rsidR="00AF6A1C" w:rsidRDefault="00AF6A1C" w:rsidP="00AF6A1C">
            <w:pPr>
              <w:spacing w:before="360"/>
              <w:rPr>
                <w:rFonts w:ascii="Arial Narrow" w:hAnsi="Arial Narrow"/>
                <w:sz w:val="24"/>
              </w:rPr>
            </w:pPr>
            <w:r w:rsidRPr="00EA1D2D">
              <w:rPr>
                <w:rFonts w:ascii="Arial Narrow" w:hAnsi="Arial Narrow"/>
                <w:sz w:val="24"/>
              </w:rPr>
              <w:t>Niniejszym poświadczam,</w:t>
            </w:r>
            <w:r>
              <w:rPr>
                <w:rFonts w:ascii="Arial Narrow" w:hAnsi="Arial Narrow"/>
                <w:sz w:val="24"/>
              </w:rPr>
              <w:t xml:space="preserve"> że uczeń szczególnie uzdolniony: </w:t>
            </w:r>
          </w:p>
          <w:p w14:paraId="3BB9D2C5" w14:textId="77777777" w:rsidR="00AF6A1C" w:rsidRDefault="00AF6A1C" w:rsidP="00AF6A1C">
            <w:pPr>
              <w:spacing w:before="3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…………………………………………………………………………………...</w:t>
            </w:r>
          </w:p>
          <w:p w14:paraId="62D79686" w14:textId="77777777" w:rsidR="00AF6A1C" w:rsidRPr="0000086B" w:rsidRDefault="00AF6A1C" w:rsidP="00AF6A1C">
            <w:pPr>
              <w:jc w:val="center"/>
              <w:rPr>
                <w:rFonts w:ascii="Arial Narrow" w:hAnsi="Arial Narrow"/>
                <w:sz w:val="24"/>
                <w:vertAlign w:val="superscript"/>
              </w:rPr>
            </w:pPr>
            <w:r w:rsidRPr="0000086B">
              <w:rPr>
                <w:rFonts w:ascii="Arial Narrow" w:hAnsi="Arial Narrow"/>
                <w:sz w:val="24"/>
                <w:vertAlign w:val="superscript"/>
              </w:rPr>
              <w:t>(imię i nazwisko Ucznia )</w:t>
            </w:r>
          </w:p>
          <w:p w14:paraId="03B66D0C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 roku szkolnym ……..…………………. posiada status ucznia</w:t>
            </w:r>
          </w:p>
          <w:p w14:paraId="08821B16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</w:p>
          <w:p w14:paraId="0255D78A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  <w:r w:rsidRPr="00EA1D2D">
              <w:rPr>
                <w:rFonts w:ascii="Arial Narrow" w:hAnsi="Arial Narrow"/>
                <w:sz w:val="24"/>
              </w:rPr>
              <w:t xml:space="preserve"> …………………………………………………............................................................................</w:t>
            </w:r>
            <w:r>
              <w:rPr>
                <w:rFonts w:ascii="Arial Narrow" w:hAnsi="Arial Narrow"/>
                <w:sz w:val="24"/>
              </w:rPr>
              <w:t>................</w:t>
            </w:r>
          </w:p>
          <w:p w14:paraId="323A739E" w14:textId="77777777" w:rsidR="00AF6A1C" w:rsidRPr="0000086B" w:rsidRDefault="00AF6A1C" w:rsidP="00AF6A1C">
            <w:pPr>
              <w:jc w:val="center"/>
              <w:rPr>
                <w:rFonts w:ascii="Arial Narrow" w:hAnsi="Arial Narrow"/>
                <w:sz w:val="24"/>
                <w:vertAlign w:val="superscript"/>
              </w:rPr>
            </w:pPr>
            <w:r w:rsidRPr="0000086B">
              <w:rPr>
                <w:rFonts w:ascii="Arial Narrow" w:hAnsi="Arial Narrow"/>
                <w:sz w:val="24"/>
                <w:vertAlign w:val="superscript"/>
              </w:rPr>
              <w:t>(nazwa szkoły)</w:t>
            </w:r>
          </w:p>
          <w:p w14:paraId="07724DDE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</w:p>
          <w:p w14:paraId="4722037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 w:rsidRPr="00EA1D2D">
              <w:rPr>
                <w:rFonts w:ascii="Arial Narrow" w:hAnsi="Arial Narrow"/>
                <w:sz w:val="24"/>
              </w:rPr>
              <w:t>Nadto poświadczam, że Pan/i ……………………………………………………....………….……</w:t>
            </w:r>
            <w:r>
              <w:rPr>
                <w:rFonts w:ascii="Arial Narrow" w:hAnsi="Arial Narrow"/>
                <w:sz w:val="24"/>
              </w:rPr>
              <w:t>………….</w:t>
            </w:r>
          </w:p>
          <w:p w14:paraId="7EEC6A9C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vertAlign w:val="superscript"/>
              </w:rPr>
              <w:t xml:space="preserve">                                                                                                          </w:t>
            </w:r>
            <w:r w:rsidRPr="001234FD">
              <w:rPr>
                <w:rFonts w:ascii="Arial Narrow" w:hAnsi="Arial Narrow"/>
                <w:sz w:val="24"/>
                <w:vertAlign w:val="superscript"/>
              </w:rPr>
              <w:t>(imię i nazwisko Opiekuna dydaktycznego)</w:t>
            </w:r>
          </w:p>
          <w:p w14:paraId="4EC2D636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  <w:r w:rsidRPr="00EA1D2D">
              <w:rPr>
                <w:rFonts w:ascii="Arial Narrow" w:hAnsi="Arial Narrow"/>
                <w:sz w:val="24"/>
              </w:rPr>
              <w:t>pozostaje zatrudniony/a w bieżącym roku szkolnym w ww. szkole w charakterze pedagoga szkolnego/doradcy zawodowego/nauczyciela przedmiotów zawodowych</w:t>
            </w:r>
            <w:r>
              <w:rPr>
                <w:rStyle w:val="Odwoanieprzypisudolnego"/>
                <w:rFonts w:ascii="Arial Narrow" w:hAnsi="Arial Narrow"/>
                <w:sz w:val="24"/>
              </w:rPr>
              <w:footnoteReference w:id="3"/>
            </w:r>
            <w:r w:rsidRPr="00EA1D2D">
              <w:rPr>
                <w:rFonts w:ascii="Arial Narrow" w:hAnsi="Arial Narrow"/>
                <w:sz w:val="24"/>
              </w:rPr>
              <w:t>.</w:t>
            </w:r>
          </w:p>
          <w:p w14:paraId="23A0B30E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</w:p>
          <w:p w14:paraId="6701E6F7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</w:p>
          <w:p w14:paraId="4F068B7D" w14:textId="77777777" w:rsidR="00AF6A1C" w:rsidRDefault="00AF6A1C" w:rsidP="00AF6A1C">
            <w:pPr>
              <w:spacing w:before="12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…………………</w:t>
            </w:r>
          </w:p>
          <w:p w14:paraId="49221A9E" w14:textId="77777777" w:rsidR="00AF6A1C" w:rsidRPr="001234FD" w:rsidRDefault="00AF6A1C" w:rsidP="00AF6A1C">
            <w:pPr>
              <w:rPr>
                <w:rFonts w:ascii="Arial Narrow" w:hAnsi="Arial Narrow"/>
                <w:sz w:val="24"/>
                <w:vertAlign w:val="superscript"/>
              </w:rPr>
            </w:pPr>
            <w:r w:rsidRPr="001234FD">
              <w:rPr>
                <w:rFonts w:ascii="Arial Narrow" w:hAnsi="Arial Narrow"/>
                <w:sz w:val="24"/>
                <w:vertAlign w:val="superscript"/>
              </w:rPr>
              <w:t>Data, podpis i pieczęć Dyrektora szkoł</w:t>
            </w:r>
            <w:r>
              <w:rPr>
                <w:rFonts w:ascii="Arial Narrow" w:hAnsi="Arial Narrow"/>
                <w:sz w:val="24"/>
                <w:vertAlign w:val="superscript"/>
              </w:rPr>
              <w:t>y lub osoby upoważnionej</w:t>
            </w:r>
          </w:p>
          <w:p w14:paraId="3C6401EE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63AADBD4" w14:textId="01D9BCBF" w:rsidR="00AF6A1C" w:rsidRDefault="00AF6A1C" w:rsidP="00AF6A1C">
            <w:pPr>
              <w:jc w:val="both"/>
              <w:rPr>
                <w:rFonts w:ascii="Arial Narrow" w:hAnsi="Arial Narrow"/>
                <w:i/>
                <w:sz w:val="24"/>
              </w:rPr>
            </w:pPr>
            <w:r w:rsidRPr="00EA1D2D">
              <w:rPr>
                <w:rFonts w:ascii="Arial Narrow" w:hAnsi="Arial Narrow"/>
                <w:i/>
                <w:sz w:val="24"/>
              </w:rPr>
              <w:t>Niniejszym wyrażam zgodę na przetwarzanie moich danych osobowych zawartych w niniejszym oświadczeniu przez Administratora danych osobowych – Województwo Małop</w:t>
            </w:r>
            <w:r w:rsidR="00601845">
              <w:rPr>
                <w:rFonts w:ascii="Arial Narrow" w:hAnsi="Arial Narrow"/>
                <w:i/>
                <w:sz w:val="24"/>
              </w:rPr>
              <w:t>o</w:t>
            </w:r>
            <w:r w:rsidRPr="00EA1D2D">
              <w:rPr>
                <w:rFonts w:ascii="Arial Narrow" w:hAnsi="Arial Narrow"/>
                <w:i/>
                <w:sz w:val="24"/>
              </w:rPr>
              <w:t>lskie, z siedzi</w:t>
            </w:r>
            <w:r w:rsidR="00601845">
              <w:rPr>
                <w:rFonts w:ascii="Arial Narrow" w:hAnsi="Arial Narrow"/>
                <w:i/>
                <w:sz w:val="24"/>
              </w:rPr>
              <w:t>bą</w:t>
            </w:r>
            <w:r w:rsidRPr="00EA1D2D">
              <w:rPr>
                <w:rFonts w:ascii="Arial Narrow" w:hAnsi="Arial Narrow"/>
                <w:i/>
                <w:sz w:val="24"/>
              </w:rPr>
              <w:t xml:space="preserve"> w Krakowie ul. Basztowa 22, 31-156 Kraków, adres do korespondencji ul.</w:t>
            </w:r>
            <w:r>
              <w:rPr>
                <w:rFonts w:ascii="Arial Narrow" w:hAnsi="Arial Narrow"/>
                <w:i/>
                <w:sz w:val="24"/>
              </w:rPr>
              <w:t xml:space="preserve"> </w:t>
            </w:r>
            <w:r w:rsidRPr="00EA1D2D">
              <w:rPr>
                <w:rFonts w:ascii="Arial Narrow" w:hAnsi="Arial Narrow"/>
                <w:i/>
                <w:sz w:val="24"/>
              </w:rPr>
              <w:t>Racławicka 56, 30-017 Kraków w celu realizacji projektu pn. „Fachowcy w swojej branży” w ramach Regionalnego Programu Operacyjnego Województwa Małopolskiego . Wyrażenie zgody jest dobrowolne, jednak niezbędne do realizacji wskazanego wyżej celu. Jednocześnie oświadczam, że zapoznałam/em się z klauzulami informacyjnymi RODO.</w:t>
            </w:r>
          </w:p>
          <w:p w14:paraId="2CC04216" w14:textId="77777777" w:rsidR="00AF6A1C" w:rsidRDefault="00AF6A1C" w:rsidP="00AF6A1C">
            <w:pPr>
              <w:spacing w:before="120"/>
              <w:jc w:val="center"/>
              <w:rPr>
                <w:rFonts w:ascii="Arial Narrow" w:hAnsi="Arial Narrow"/>
                <w:sz w:val="24"/>
              </w:rPr>
            </w:pPr>
          </w:p>
          <w:p w14:paraId="66B4194F" w14:textId="77777777" w:rsidR="00AF6A1C" w:rsidRDefault="00AF6A1C" w:rsidP="00AF6A1C">
            <w:pPr>
              <w:spacing w:before="120"/>
              <w:jc w:val="center"/>
              <w:rPr>
                <w:rFonts w:ascii="Arial Narrow" w:hAnsi="Arial Narrow"/>
                <w:sz w:val="24"/>
              </w:rPr>
            </w:pPr>
          </w:p>
          <w:p w14:paraId="263BEB4E" w14:textId="77777777" w:rsidR="00AF6A1C" w:rsidRDefault="00AF6A1C" w:rsidP="00AF6A1C">
            <w:pPr>
              <w:spacing w:before="1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…………………</w:t>
            </w:r>
          </w:p>
          <w:p w14:paraId="63BECF9F" w14:textId="77777777" w:rsidR="00AF6A1C" w:rsidRPr="001234FD" w:rsidRDefault="00AF6A1C" w:rsidP="00AF6A1C">
            <w:pPr>
              <w:jc w:val="center"/>
              <w:rPr>
                <w:rFonts w:ascii="Arial Narrow" w:hAnsi="Arial Narrow"/>
                <w:sz w:val="24"/>
                <w:vertAlign w:val="superscript"/>
              </w:rPr>
            </w:pPr>
            <w:r w:rsidRPr="001234FD">
              <w:rPr>
                <w:rFonts w:ascii="Arial Narrow" w:hAnsi="Arial Narrow"/>
                <w:sz w:val="24"/>
                <w:vertAlign w:val="superscript"/>
              </w:rPr>
              <w:t>Data, podpis i pieczęć Dyrektora szkoł</w:t>
            </w:r>
            <w:r>
              <w:rPr>
                <w:rFonts w:ascii="Arial Narrow" w:hAnsi="Arial Narrow"/>
                <w:sz w:val="24"/>
                <w:vertAlign w:val="superscript"/>
              </w:rPr>
              <w:t>y lub osoby upoważnionej</w:t>
            </w:r>
          </w:p>
          <w:p w14:paraId="2A30011F" w14:textId="77777777" w:rsidR="00AF6A1C" w:rsidRPr="00EA1D2D" w:rsidRDefault="00AF6A1C" w:rsidP="00AF6A1C">
            <w:pPr>
              <w:rPr>
                <w:rFonts w:ascii="Arial Narrow" w:hAnsi="Arial Narrow"/>
                <w:i/>
                <w:sz w:val="24"/>
              </w:rPr>
            </w:pPr>
          </w:p>
        </w:tc>
      </w:tr>
    </w:tbl>
    <w:p w14:paraId="56831C56" w14:textId="77777777" w:rsidR="00AF6A1C" w:rsidRDefault="00AF6A1C" w:rsidP="00AF6A1C">
      <w:pPr>
        <w:rPr>
          <w:rFonts w:ascii="Arial Narrow" w:hAnsi="Arial Narrow"/>
          <w:sz w:val="24"/>
        </w:rPr>
      </w:pPr>
    </w:p>
    <w:p w14:paraId="7EE2E69B" w14:textId="77777777" w:rsidR="00AF6A1C" w:rsidRDefault="00AF6A1C" w:rsidP="00AF6A1C">
      <w:pPr>
        <w:spacing w:after="160" w:line="259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61B5C091" w14:textId="77777777" w:rsidR="00AF6A1C" w:rsidRDefault="00AF6A1C" w:rsidP="00AF6A1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Część II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33"/>
      </w:tblGrid>
      <w:tr w:rsidR="00AF6A1C" w:rsidRPr="001234FD" w14:paraId="422FBA31" w14:textId="77777777" w:rsidTr="00AF6A1C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9690C" w14:textId="77777777" w:rsidR="00AF6A1C" w:rsidRPr="001234FD" w:rsidRDefault="00AF6A1C" w:rsidP="002A39B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 w:val="0"/>
              <w:rPr>
                <w:rFonts w:ascii="Arial Narrow" w:hAnsi="Arial Narrow"/>
                <w:b/>
                <w:sz w:val="24"/>
              </w:rPr>
            </w:pPr>
            <w:r w:rsidRPr="001234FD">
              <w:rPr>
                <w:rFonts w:ascii="Arial Narrow" w:hAnsi="Arial Narrow"/>
                <w:b/>
                <w:sz w:val="24"/>
              </w:rPr>
              <w:t>Cel edukacyjny ucznia szczególnie uzdolnionego</w:t>
            </w:r>
          </w:p>
        </w:tc>
      </w:tr>
      <w:tr w:rsidR="00AF6A1C" w14:paraId="6A39ED91" w14:textId="77777777" w:rsidTr="00AF6A1C">
        <w:tc>
          <w:tcPr>
            <w:tcW w:w="9212" w:type="dxa"/>
            <w:tcBorders>
              <w:bottom w:val="nil"/>
            </w:tcBorders>
          </w:tcPr>
          <w:p w14:paraId="3C06B28F" w14:textId="77777777" w:rsidR="00AF6A1C" w:rsidRDefault="00AF6A1C" w:rsidP="00AF6A1C">
            <w:pPr>
              <w:spacing w:before="120" w:after="12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Cel edukacyjny </w:t>
            </w:r>
            <w:r w:rsidRPr="00BF3049">
              <w:rPr>
                <w:rFonts w:ascii="Arial Narrow" w:hAnsi="Arial Narrow"/>
                <w:sz w:val="24"/>
              </w:rPr>
              <w:t>będzie realizowany, jako podniesienie kompetencji</w:t>
            </w:r>
          </w:p>
          <w:p w14:paraId="67FCD9BC" w14:textId="77777777" w:rsidR="00AF6A1C" w:rsidRPr="00BF3049" w:rsidRDefault="00AF6A1C" w:rsidP="00AF6A1C">
            <w:pPr>
              <w:tabs>
                <w:tab w:val="left" w:pos="3945"/>
              </w:tabs>
              <w:spacing w:before="120" w:after="12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w zakresie </w:t>
            </w:r>
            <w:r w:rsidRPr="00BF3049">
              <w:rPr>
                <w:rFonts w:ascii="Arial Narrow" w:hAnsi="Arial Narrow"/>
                <w:i/>
                <w:sz w:val="24"/>
              </w:rPr>
              <w:t>(należy wpisać przedmiot)</w:t>
            </w:r>
            <w:r>
              <w:rPr>
                <w:rFonts w:ascii="Arial Narrow" w:hAnsi="Arial Narrow"/>
                <w:i/>
                <w:sz w:val="24"/>
              </w:rPr>
              <w:t>……………………………………………………………………..........</w:t>
            </w:r>
          </w:p>
        </w:tc>
      </w:tr>
      <w:tr w:rsidR="00AF6A1C" w14:paraId="19D13376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B5BBF92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 w:rsidRPr="00BF3049">
              <w:rPr>
                <w:rFonts w:ascii="Arial Narrow" w:hAnsi="Arial Narrow"/>
                <w:b/>
                <w:sz w:val="24"/>
              </w:rPr>
              <w:t>poprzez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F3049">
              <w:rPr>
                <w:rFonts w:ascii="Arial Narrow" w:hAnsi="Arial Narrow"/>
                <w:i/>
                <w:sz w:val="24"/>
              </w:rPr>
              <w:t>(należy wybrać działanie/a, jakie zostaną podjęte)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</w:tr>
      <w:tr w:rsidR="00AF6A1C" w14:paraId="3D2A400C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09AFED2B" w14:textId="192A9666" w:rsidR="00AF6A1C" w:rsidRPr="00BF3049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BF3049">
              <w:rPr>
                <w:rFonts w:ascii="Arial Narrow" w:hAnsi="Arial Narrow"/>
              </w:rPr>
              <w:t>uczestnictwo w zajęciach pozaszkolnych w tym: kursach, szkoleniach, konferencjach, seminariach, obozach naukowych i/lub językowych, wycieczkach edukacyjnych</w:t>
            </w:r>
            <w:r w:rsidR="00601845">
              <w:rPr>
                <w:rFonts w:ascii="Arial Narrow" w:hAnsi="Arial Narrow"/>
              </w:rPr>
              <w:t>;</w:t>
            </w:r>
          </w:p>
        </w:tc>
      </w:tr>
      <w:tr w:rsidR="00AF6A1C" w14:paraId="10A584AA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18E7D365" w14:textId="77777777" w:rsidR="00AF6A1C" w:rsidRPr="00BF3049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654976">
              <w:rPr>
                <w:rFonts w:ascii="Arial Narrow" w:hAnsi="Arial Narrow"/>
              </w:rPr>
              <w:t>uczestnictwo w wydarzeniach poszerzających wiedzę, rozwijających zdolności i umiejętności ucznia, w tym wizyty w instytucjach naukowo-badawczych, uczelniach wyższych;</w:t>
            </w:r>
          </w:p>
        </w:tc>
      </w:tr>
      <w:tr w:rsidR="00AF6A1C" w14:paraId="62C2EFB3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38DF1F5C" w14:textId="77777777" w:rsidR="00AF6A1C" w:rsidRPr="00654976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654976">
              <w:rPr>
                <w:rFonts w:ascii="Arial Narrow" w:hAnsi="Arial Narrow"/>
              </w:rPr>
              <w:t>udział w wykładach (w tym popularnonaukowych / naukowych / otwartych organizowanych przez uczelnie wyższe / studenckie koła naukowe / inne);</w:t>
            </w:r>
          </w:p>
        </w:tc>
      </w:tr>
      <w:tr w:rsidR="00AF6A1C" w14:paraId="267FECB4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6B7299B7" w14:textId="77777777" w:rsidR="00AF6A1C" w:rsidRPr="00654976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697996">
              <w:rPr>
                <w:rFonts w:ascii="Arial Narrow" w:hAnsi="Arial Narrow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</w:tc>
      </w:tr>
      <w:tr w:rsidR="00AF6A1C" w14:paraId="212420C3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14A88C89" w14:textId="77777777" w:rsidR="00AF6A1C" w:rsidRPr="003B1B7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3B1B75">
              <w:rPr>
                <w:rFonts w:ascii="Arial Narrow" w:hAnsi="Arial Narrow"/>
              </w:rPr>
              <w:t>uczestnictwo w konkursie, olimpiadzie, olimpiadzie międzynarodowej;</w:t>
            </w:r>
          </w:p>
        </w:tc>
      </w:tr>
      <w:tr w:rsidR="00AF6A1C" w14:paraId="4843D874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0209AD23" w14:textId="77777777" w:rsidR="00AF6A1C" w:rsidRPr="003B1B7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3B1B75">
              <w:rPr>
                <w:rFonts w:ascii="Arial Narrow" w:hAnsi="Arial Narrow"/>
              </w:rPr>
              <w:t>pracę w grupie rówieśniczej, w tym współrealizację projektu edukacyjnego, współpracę w ramach szkolnych kół naukowych;</w:t>
            </w:r>
          </w:p>
        </w:tc>
      </w:tr>
      <w:tr w:rsidR="00AF6A1C" w14:paraId="6D5090FF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6DD3B195" w14:textId="77777777" w:rsidR="00AF6A1C" w:rsidRPr="003B1B7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3B1B75">
              <w:rPr>
                <w:rFonts w:ascii="Arial Narrow" w:hAnsi="Arial Narrow"/>
              </w:rPr>
              <w:t>pracę własną ucznia, w tym samodzielne poszukiwanie źródeł informacji i zgłębianie wiedzy, samodzielną realizację projektu (zadaniowego, badawczego, naukowego, itp.);</w:t>
            </w:r>
          </w:p>
        </w:tc>
      </w:tr>
      <w:tr w:rsidR="00AF6A1C" w14:paraId="50B6AD64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6D767D2" w14:textId="77777777" w:rsidR="00AF6A1C" w:rsidRPr="0060184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rPr>
                <w:rFonts w:ascii="Arial Narrow" w:hAnsi="Arial Narrow"/>
              </w:rPr>
            </w:pPr>
            <w:r w:rsidRPr="00601845">
              <w:rPr>
                <w:rFonts w:ascii="Arial Narrow" w:hAnsi="Arial Narrow"/>
              </w:rPr>
              <w:t>konsultacje z Opiekunem dydaktycznym / Nauczycielem</w:t>
            </w:r>
          </w:p>
        </w:tc>
      </w:tr>
      <w:tr w:rsidR="00AF6A1C" w14:paraId="684C5226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0B26C7D2" w14:textId="77777777" w:rsidR="00AF6A1C" w:rsidRPr="00CD4735" w:rsidRDefault="00AF6A1C" w:rsidP="002A39BF">
            <w:pPr>
              <w:pStyle w:val="Akapitzlist"/>
              <w:numPr>
                <w:ilvl w:val="0"/>
                <w:numId w:val="40"/>
              </w:numPr>
              <w:spacing w:before="360" w:after="120" w:line="48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CD4735">
              <w:rPr>
                <w:rFonts w:ascii="Arial Narrow" w:hAnsi="Arial Narrow"/>
              </w:rPr>
              <w:t xml:space="preserve">inną aktywność (należy wskazać jaką): </w:t>
            </w:r>
            <w:r>
              <w:rPr>
                <w:rFonts w:ascii="Arial Narrow" w:hAnsi="Arial Narrow"/>
              </w:rPr>
              <w:t>.</w:t>
            </w:r>
            <w:r w:rsidRPr="00CD4735">
              <w:rPr>
                <w:rFonts w:ascii="Arial Narrow" w:hAnsi="Arial Narrow"/>
              </w:rPr>
              <w:t>………………………………………</w:t>
            </w:r>
            <w:r>
              <w:rPr>
                <w:rFonts w:ascii="Arial Narrow" w:hAnsi="Arial Narrow"/>
              </w:rPr>
              <w:t>…………………………………</w:t>
            </w:r>
          </w:p>
          <w:p w14:paraId="69CC8BBE" w14:textId="77777777" w:rsidR="00AF6A1C" w:rsidRDefault="00AF6A1C" w:rsidP="00AF6A1C">
            <w:pPr>
              <w:pStyle w:val="Akapitzlist"/>
              <w:spacing w:before="120" w:after="120" w:line="480" w:lineRule="auto"/>
              <w:contextualSpacing w:val="0"/>
              <w:rPr>
                <w:rFonts w:ascii="Arial Narrow" w:hAnsi="Arial Narrow"/>
              </w:rPr>
            </w:pPr>
            <w:r w:rsidRPr="00CD473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  <w:p w14:paraId="6719EAA9" w14:textId="77777777" w:rsidR="00AF6A1C" w:rsidRPr="00CD4735" w:rsidRDefault="00AF6A1C" w:rsidP="00AF6A1C">
            <w:pPr>
              <w:pStyle w:val="Akapitzlist"/>
              <w:spacing w:before="120" w:after="120" w:line="48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F6A1C" w:rsidRPr="00661173" w14:paraId="1E75B009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52F86634" w14:textId="77777777" w:rsidR="00AF6A1C" w:rsidRPr="00661173" w:rsidRDefault="00AF6A1C" w:rsidP="00AF6A1C">
            <w:pPr>
              <w:spacing w:before="120" w:line="48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61173">
              <w:rPr>
                <w:rFonts w:ascii="Arial Narrow" w:hAnsi="Arial Narrow"/>
                <w:b/>
                <w:sz w:val="22"/>
                <w:szCs w:val="22"/>
              </w:rPr>
              <w:t>Czego rezultatem będzie:</w:t>
            </w:r>
          </w:p>
        </w:tc>
      </w:tr>
      <w:tr w:rsidR="00AF6A1C" w:rsidRPr="00661173" w14:paraId="23D00CA3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23EF0643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b/>
              </w:rPr>
            </w:pPr>
            <w:r w:rsidRPr="00661173">
              <w:rPr>
                <w:rFonts w:ascii="Arial Narrow" w:hAnsi="Arial Narrow"/>
              </w:rPr>
              <w:t>uzyskanie certyfikatu, dyplomu, zaświadczenia;</w:t>
            </w:r>
          </w:p>
        </w:tc>
      </w:tr>
      <w:tr w:rsidR="00AF6A1C" w:rsidRPr="00661173" w14:paraId="27962D15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7F8189F3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uzyskanie statusu uczestnika, finalisty, laureata, zwycięzcy lub wyróżnienia w konkursie i/lub olimpiadzie;</w:t>
            </w:r>
          </w:p>
        </w:tc>
      </w:tr>
      <w:tr w:rsidR="00AF6A1C" w:rsidRPr="00661173" w14:paraId="56C846D1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74C5792" w14:textId="6092F19E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utrzymanie dotychczasowej oceny lub jej podniesienie z przedmiotów zawodowych</w:t>
            </w:r>
            <w:r w:rsidR="00601845">
              <w:rPr>
                <w:rFonts w:ascii="Arial Narrow" w:hAnsi="Arial Narrow"/>
              </w:rPr>
              <w:t>;</w:t>
            </w:r>
          </w:p>
        </w:tc>
      </w:tr>
      <w:tr w:rsidR="00AF6A1C" w:rsidRPr="00661173" w14:paraId="431CF383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5C51A467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przygotowanie/opracowanie modelu, wzorca, prototypu lub wzoru, układu, zbioru w ramach projektu (zadaniowego, badawczego, naukowego, edukacyjnego, itp.);</w:t>
            </w:r>
          </w:p>
        </w:tc>
      </w:tr>
      <w:tr w:rsidR="00AF6A1C" w:rsidRPr="00661173" w14:paraId="24C6D939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8B6B83D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</w:tc>
      </w:tr>
      <w:tr w:rsidR="00AF6A1C" w:rsidRPr="00661173" w14:paraId="31C45C2C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7B882A1C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lastRenderedPageBreak/>
              <w:t>przygotowanie pracy pisemnej na wybrany temat;</w:t>
            </w:r>
          </w:p>
        </w:tc>
      </w:tr>
      <w:tr w:rsidR="00AF6A1C" w:rsidRPr="00661173" w14:paraId="2B9A34E4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5510E251" w14:textId="77777777" w:rsidR="00AF6A1C" w:rsidRDefault="00AF6A1C" w:rsidP="002A39BF">
            <w:pPr>
              <w:pStyle w:val="Akapitzlist"/>
              <w:numPr>
                <w:ilvl w:val="0"/>
                <w:numId w:val="41"/>
              </w:numPr>
              <w:spacing w:before="360" w:after="120" w:line="48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inna aktywność (należy wskazać jaka):</w:t>
            </w:r>
            <w:r>
              <w:rPr>
                <w:rFonts w:ascii="Arial Narrow" w:hAnsi="Arial Narrow"/>
              </w:rPr>
              <w:t xml:space="preserve"> ………………………………………………………………………….</w:t>
            </w:r>
          </w:p>
          <w:p w14:paraId="03C73192" w14:textId="77777777" w:rsidR="00AF6A1C" w:rsidRDefault="00AF6A1C" w:rsidP="00AF6A1C">
            <w:pPr>
              <w:pStyle w:val="Akapitzlist"/>
              <w:spacing w:before="120" w:after="120" w:line="48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  <w:p w14:paraId="0BC54FFC" w14:textId="77777777" w:rsidR="00AF6A1C" w:rsidRPr="00661173" w:rsidRDefault="00AF6A1C" w:rsidP="00AF6A1C">
            <w:pPr>
              <w:pStyle w:val="Akapitzlist"/>
              <w:spacing w:before="120" w:after="120" w:line="480" w:lineRule="auto"/>
              <w:ind w:left="71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F6A1C" w:rsidRPr="00661173" w14:paraId="0667A331" w14:textId="77777777" w:rsidTr="00AF6A1C">
        <w:tc>
          <w:tcPr>
            <w:tcW w:w="9212" w:type="dxa"/>
            <w:tcBorders>
              <w:top w:val="nil"/>
            </w:tcBorders>
          </w:tcPr>
          <w:p w14:paraId="55EBC719" w14:textId="77777777" w:rsidR="00AF6A1C" w:rsidRPr="00DC7E1C" w:rsidRDefault="00AF6A1C" w:rsidP="00AF6A1C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  <w:r w:rsidRPr="00DC7E1C">
              <w:rPr>
                <w:rFonts w:ascii="Arial Narrow" w:hAnsi="Arial Narrow"/>
                <w:b/>
                <w:sz w:val="22"/>
              </w:rPr>
              <w:t>Realizacja tak zdefiniowanego celu wymaga poniesienia wydatków z następujących grup kosztów:</w:t>
            </w:r>
          </w:p>
          <w:p w14:paraId="5141F3BB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uczestnictwa w zajęciach pozaszkolnych, w tym w szczególności szkoleniach, kursach, konferencjach, seminariach, obozach naukowych i językowych, wycieczkach edukacyjnych;</w:t>
            </w:r>
          </w:p>
          <w:p w14:paraId="6A302B1E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uczestnictwa w wydarzeniach poszerzających wiedzę, rozwijających zdolności i umiejętności ucznia poprzez m.in. wizyty w instytucjach naukowo-badawczych, uczelniach wyższych;</w:t>
            </w:r>
          </w:p>
          <w:p w14:paraId="54F3041A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środków dydaktycznych, w tym literatury fachowej i czasopism, modeli, map, nagrań audio i video, filmów i programów komputerowych, jak i zakup sprzętu dydaktycznego tj. m.in.: komputerów, laptopów, kamer, aparatów fotograficznych, mikroskopów i innego sprzętu laboratoryjnego i optycznego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p</w:t>
            </w:r>
            <w:proofErr w:type="spellEnd"/>
            <w:r w:rsidRPr="00DC7E1C">
              <w:rPr>
                <w:rFonts w:ascii="Arial Narrow" w:hAnsi="Arial Narrow"/>
              </w:rPr>
              <w:t>;</w:t>
            </w:r>
          </w:p>
          <w:p w14:paraId="09F129FF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materiałów papierniczych, w tym piśmienniczych i akcesoriów biurowych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p</w:t>
            </w:r>
            <w:proofErr w:type="spellEnd"/>
            <w:r w:rsidRPr="00DC7E1C">
              <w:rPr>
                <w:rFonts w:ascii="Arial Narrow" w:hAnsi="Arial Narrow"/>
              </w:rPr>
              <w:t>;</w:t>
            </w:r>
          </w:p>
          <w:p w14:paraId="03E4D93B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racjonalnych usprawnień dla osób z niepełnosprawnościami, w tym: zakup programów powiększających, mówiących, drukarki materiałów w alfabecie Braille'a, magnetofony służące do odtwarzania plików tekstowych</w:t>
            </w:r>
            <w:r>
              <w:rPr>
                <w:rFonts w:ascii="Arial Narrow" w:hAnsi="Arial Narrow"/>
              </w:rPr>
              <w:t xml:space="preserve"> m.in.</w:t>
            </w:r>
            <w:r w:rsidRPr="00DC7E1C">
              <w:rPr>
                <w:rFonts w:ascii="Arial Narrow" w:hAnsi="Arial Narrow"/>
              </w:rPr>
              <w:t>: książek, dokumentów internetowych, poczty elektronicznej itp. dla osób niedowidzących, programy dostosowane dla użytkowników komputerów z wadą wzrok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p</w:t>
            </w:r>
            <w:proofErr w:type="spellEnd"/>
            <w:r w:rsidRPr="00DC7E1C">
              <w:rPr>
                <w:rFonts w:ascii="Arial Narrow" w:hAnsi="Arial Narrow"/>
              </w:rPr>
              <w:t>;</w:t>
            </w:r>
          </w:p>
          <w:p w14:paraId="7D6E6BBF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 w:line="480" w:lineRule="auto"/>
              <w:ind w:left="714" w:hanging="3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koszty: ………………………………………………………………………………………………………....</w:t>
            </w:r>
          </w:p>
          <w:p w14:paraId="10286AE3" w14:textId="77777777" w:rsidR="00AF6A1C" w:rsidRDefault="00AF6A1C" w:rsidP="00AF6A1C">
            <w:pPr>
              <w:pStyle w:val="Akapitzlist"/>
              <w:spacing w:before="120" w:after="120" w:line="48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..</w:t>
            </w:r>
          </w:p>
          <w:p w14:paraId="79993A89" w14:textId="77777777" w:rsidR="00AF6A1C" w:rsidRPr="00DC7E1C" w:rsidRDefault="00AF6A1C" w:rsidP="00AF6A1C">
            <w:pPr>
              <w:pStyle w:val="Akapitzlist"/>
              <w:spacing w:before="120" w:after="120" w:line="48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..</w:t>
            </w:r>
          </w:p>
        </w:tc>
      </w:tr>
    </w:tbl>
    <w:p w14:paraId="50EC475F" w14:textId="77777777" w:rsidR="00AF6A1C" w:rsidRDefault="00AF6A1C" w:rsidP="00AF6A1C">
      <w:pPr>
        <w:spacing w:before="2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z. III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F6A1C" w:rsidRPr="008966E9" w14:paraId="6CF0222F" w14:textId="77777777" w:rsidTr="00AF6A1C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37AE6AC" w14:textId="77777777" w:rsidR="00AF6A1C" w:rsidRPr="008966E9" w:rsidRDefault="00AF6A1C" w:rsidP="002A39B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714" w:hanging="714"/>
              <w:contextualSpacing w:val="0"/>
              <w:rPr>
                <w:rFonts w:ascii="Arial Narrow" w:hAnsi="Arial Narrow"/>
                <w:b/>
                <w:sz w:val="24"/>
              </w:rPr>
            </w:pPr>
            <w:r w:rsidRPr="008966E9">
              <w:rPr>
                <w:rFonts w:ascii="Arial Narrow" w:hAnsi="Arial Narrow"/>
                <w:b/>
                <w:sz w:val="24"/>
              </w:rPr>
              <w:t>PODPISY</w:t>
            </w:r>
          </w:p>
        </w:tc>
      </w:tr>
      <w:tr w:rsidR="00AF6A1C" w14:paraId="541C006E" w14:textId="77777777" w:rsidTr="00AF6A1C">
        <w:trPr>
          <w:trHeight w:val="1304"/>
        </w:trPr>
        <w:tc>
          <w:tcPr>
            <w:tcW w:w="3070" w:type="dxa"/>
            <w:vAlign w:val="bottom"/>
          </w:tcPr>
          <w:p w14:paraId="535C4CC6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16FA30C2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  <w:p w14:paraId="172D3A60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.</w:t>
            </w:r>
          </w:p>
          <w:p w14:paraId="3D253BAF" w14:textId="77777777" w:rsidR="00AF6A1C" w:rsidRPr="008966E9" w:rsidRDefault="00AF6A1C" w:rsidP="00AF6A1C">
            <w:pPr>
              <w:jc w:val="center"/>
              <w:rPr>
                <w:rFonts w:ascii="Arial Narrow" w:hAnsi="Arial Narrow"/>
                <w:sz w:val="24"/>
                <w:vertAlign w:val="superscript"/>
              </w:rPr>
            </w:pPr>
            <w:r w:rsidRPr="008966E9">
              <w:rPr>
                <w:rFonts w:ascii="Arial Narrow" w:hAnsi="Arial Narrow"/>
                <w:sz w:val="24"/>
                <w:vertAlign w:val="superscript"/>
              </w:rPr>
              <w:t>podpis ucznia</w:t>
            </w:r>
          </w:p>
        </w:tc>
        <w:tc>
          <w:tcPr>
            <w:tcW w:w="3071" w:type="dxa"/>
            <w:vMerge w:val="restart"/>
            <w:vAlign w:val="center"/>
          </w:tcPr>
          <w:p w14:paraId="586F7500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46E86554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5C8429AC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553F8360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009FD631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0EE8C0E3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.</w:t>
            </w:r>
          </w:p>
          <w:p w14:paraId="123C88F4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  <w:r w:rsidRPr="008966E9">
              <w:rPr>
                <w:rFonts w:ascii="Arial Narrow" w:hAnsi="Arial Narrow"/>
                <w:sz w:val="24"/>
                <w:vertAlign w:val="superscript"/>
              </w:rPr>
              <w:t xml:space="preserve">podpis </w:t>
            </w:r>
            <w:r>
              <w:rPr>
                <w:rFonts w:ascii="Arial Narrow" w:hAnsi="Arial Narrow"/>
                <w:sz w:val="24"/>
                <w:vertAlign w:val="superscript"/>
              </w:rPr>
              <w:t>Opiekuna dydaktycznego</w:t>
            </w:r>
          </w:p>
        </w:tc>
        <w:tc>
          <w:tcPr>
            <w:tcW w:w="3071" w:type="dxa"/>
            <w:vMerge w:val="restart"/>
            <w:vAlign w:val="center"/>
          </w:tcPr>
          <w:p w14:paraId="375EB85E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47D3C76D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22967784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0173D168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53353D13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3C74E7E2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</w:p>
          <w:p w14:paraId="6BF09035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.</w:t>
            </w:r>
          </w:p>
          <w:p w14:paraId="06D9298F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  <w:r w:rsidRPr="008966E9">
              <w:rPr>
                <w:rFonts w:ascii="Arial Narrow" w:hAnsi="Arial Narrow"/>
                <w:sz w:val="24"/>
                <w:vertAlign w:val="superscript"/>
              </w:rPr>
              <w:t xml:space="preserve">podpis </w:t>
            </w:r>
            <w:r>
              <w:rPr>
                <w:rFonts w:ascii="Arial Narrow" w:hAnsi="Arial Narrow"/>
                <w:sz w:val="24"/>
                <w:vertAlign w:val="superscript"/>
              </w:rPr>
              <w:t xml:space="preserve">i pieczęć Dyrektora Szkoły lub osoby </w:t>
            </w:r>
            <w:r w:rsidRPr="008966E9">
              <w:rPr>
                <w:rFonts w:ascii="Arial Narrow" w:hAnsi="Arial Narrow"/>
                <w:sz w:val="24"/>
                <w:vertAlign w:val="superscript"/>
              </w:rPr>
              <w:t>upoważnionej</w:t>
            </w:r>
          </w:p>
        </w:tc>
      </w:tr>
      <w:tr w:rsidR="00AF6A1C" w14:paraId="3B270B66" w14:textId="77777777" w:rsidTr="00AF6A1C">
        <w:trPr>
          <w:trHeight w:val="1304"/>
        </w:trPr>
        <w:tc>
          <w:tcPr>
            <w:tcW w:w="3070" w:type="dxa"/>
            <w:vAlign w:val="bottom"/>
          </w:tcPr>
          <w:p w14:paraId="51495F9D" w14:textId="77777777" w:rsidR="00AF6A1C" w:rsidRDefault="00AF6A1C" w:rsidP="00AF6A1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……………………….</w:t>
            </w:r>
          </w:p>
          <w:p w14:paraId="06E5FA35" w14:textId="77777777" w:rsidR="00AF6A1C" w:rsidRPr="008966E9" w:rsidRDefault="00AF6A1C" w:rsidP="00AF6A1C">
            <w:pPr>
              <w:jc w:val="center"/>
              <w:rPr>
                <w:rFonts w:ascii="Arial Narrow" w:hAnsi="Arial Narrow"/>
                <w:sz w:val="24"/>
                <w:vertAlign w:val="superscript"/>
              </w:rPr>
            </w:pPr>
            <w:r w:rsidRPr="008966E9">
              <w:rPr>
                <w:rFonts w:ascii="Arial Narrow" w:hAnsi="Arial Narrow"/>
                <w:sz w:val="24"/>
                <w:vertAlign w:val="superscript"/>
              </w:rPr>
              <w:t>w przypadku osób niepełnoletnich podpis rodzica/opiekuna prawnego</w:t>
            </w:r>
          </w:p>
        </w:tc>
        <w:tc>
          <w:tcPr>
            <w:tcW w:w="3071" w:type="dxa"/>
            <w:vMerge/>
          </w:tcPr>
          <w:p w14:paraId="3FBC7382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071" w:type="dxa"/>
            <w:vMerge/>
          </w:tcPr>
          <w:p w14:paraId="3BA81B2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5B6114B7" w14:textId="77777777" w:rsidR="00E44F72" w:rsidRDefault="00E44F72" w:rsidP="00AF6A1C">
      <w:pPr>
        <w:jc w:val="right"/>
        <w:rPr>
          <w:rFonts w:ascii="Arial Narrow" w:hAnsi="Arial Narrow"/>
          <w:i/>
          <w:szCs w:val="18"/>
        </w:rPr>
      </w:pPr>
    </w:p>
    <w:p w14:paraId="4D42F91F" w14:textId="77777777" w:rsidR="00E44F72" w:rsidRDefault="00E44F72">
      <w:pPr>
        <w:spacing w:after="160" w:line="259" w:lineRule="auto"/>
        <w:rPr>
          <w:rFonts w:ascii="Arial Narrow" w:hAnsi="Arial Narrow"/>
          <w:i/>
          <w:szCs w:val="18"/>
        </w:rPr>
      </w:pPr>
      <w:r>
        <w:rPr>
          <w:rFonts w:ascii="Arial Narrow" w:hAnsi="Arial Narrow"/>
          <w:i/>
          <w:szCs w:val="18"/>
        </w:rPr>
        <w:br w:type="page"/>
      </w:r>
    </w:p>
    <w:p w14:paraId="7ADFAEE2" w14:textId="36649F60" w:rsidR="00AF6A1C" w:rsidRPr="00E44F72" w:rsidRDefault="00AF6A1C" w:rsidP="00AF6A1C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lastRenderedPageBreak/>
        <w:t>Załącznik nr 2 do Umowy dotyczącej wypłaty stypendium dla uczniów najzdolniejszych</w:t>
      </w:r>
    </w:p>
    <w:p w14:paraId="724500D2" w14:textId="77777777" w:rsidR="00AF6A1C" w:rsidRDefault="00AF6A1C" w:rsidP="00AF6A1C">
      <w:pPr>
        <w:rPr>
          <w:rFonts w:ascii="Arial Narrow" w:hAnsi="Arial Narrow"/>
          <w:sz w:val="24"/>
        </w:rPr>
      </w:pPr>
    </w:p>
    <w:p w14:paraId="5C3D67B5" w14:textId="77777777" w:rsidR="00AF6A1C" w:rsidRDefault="00AF6A1C" w:rsidP="00AF6A1C">
      <w:pPr>
        <w:rPr>
          <w:rFonts w:ascii="Arial Narrow" w:hAnsi="Arial Narrow"/>
          <w:sz w:val="24"/>
        </w:rPr>
      </w:pPr>
    </w:p>
    <w:p w14:paraId="3AC0687D" w14:textId="77777777" w:rsidR="00AF6A1C" w:rsidRDefault="00AF6A1C" w:rsidP="00AF6A1C">
      <w:pPr>
        <w:jc w:val="center"/>
        <w:rPr>
          <w:rFonts w:ascii="Arial Narrow" w:hAnsi="Arial Narrow"/>
          <w:b/>
          <w:sz w:val="24"/>
        </w:rPr>
      </w:pPr>
      <w:r w:rsidRPr="00305D4E">
        <w:rPr>
          <w:rFonts w:ascii="Arial Narrow" w:hAnsi="Arial Narrow"/>
          <w:b/>
          <w:sz w:val="24"/>
        </w:rPr>
        <w:t>SPRAWOZDANIE Z REALIZACJI</w:t>
      </w:r>
    </w:p>
    <w:p w14:paraId="0275662B" w14:textId="77777777" w:rsidR="00AF6A1C" w:rsidRDefault="00AF6A1C" w:rsidP="00AF6A1C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INDYWIDUALNEGO PLANU ROZWOJU</w:t>
      </w:r>
    </w:p>
    <w:p w14:paraId="6CDD4288" w14:textId="77777777" w:rsidR="00AF6A1C" w:rsidRDefault="00AF6A1C" w:rsidP="00AF6A1C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 roku szkolnym ………</w:t>
      </w:r>
    </w:p>
    <w:p w14:paraId="7F4E3D1D" w14:textId="77777777" w:rsidR="00AF6A1C" w:rsidRDefault="00AF6A1C" w:rsidP="00AF6A1C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F6A1C" w:rsidRPr="00305D4E" w14:paraId="3AE3A51A" w14:textId="77777777" w:rsidTr="00AF6A1C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78B6D0E" w14:textId="77777777" w:rsidR="00AF6A1C" w:rsidRPr="00305D4E" w:rsidRDefault="00AF6A1C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44" w:hanging="244"/>
              <w:contextualSpacing w:val="0"/>
              <w:rPr>
                <w:rFonts w:ascii="Arial Narrow" w:hAnsi="Arial Narrow"/>
                <w:b/>
                <w:sz w:val="24"/>
              </w:rPr>
            </w:pPr>
            <w:r w:rsidRPr="00305D4E">
              <w:rPr>
                <w:rFonts w:ascii="Arial Narrow" w:hAnsi="Arial Narrow"/>
                <w:b/>
                <w:sz w:val="24"/>
              </w:rPr>
              <w:t>DANE UCZNIA SZCZEGÓLNIE UZDOLNIONEGO</w:t>
            </w:r>
          </w:p>
        </w:tc>
      </w:tr>
      <w:tr w:rsidR="00AF6A1C" w14:paraId="74B6CD3F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A41A96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zwisko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540C3E17" w14:textId="77777777" w:rsidR="00AF6A1C" w:rsidRPr="00305D4E" w:rsidRDefault="00AF6A1C" w:rsidP="00AF6A1C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AF6A1C" w14:paraId="2F7FB932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3ECE260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mię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51B53359" w14:textId="77777777" w:rsidR="00AF6A1C" w:rsidRPr="00305D4E" w:rsidRDefault="00AF6A1C" w:rsidP="00AF6A1C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AF6A1C" w14:paraId="6D16A4EF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1F0812A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ESEL</w:t>
            </w:r>
          </w:p>
        </w:tc>
        <w:tc>
          <w:tcPr>
            <w:tcW w:w="6909" w:type="dxa"/>
            <w:gridSpan w:val="3"/>
            <w:shd w:val="clear" w:color="auto" w:fill="auto"/>
            <w:vAlign w:val="center"/>
          </w:tcPr>
          <w:p w14:paraId="1298057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6FCDE75C" w14:textId="77777777" w:rsidTr="00AF6A1C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18C24496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res zamieszkania</w:t>
            </w:r>
          </w:p>
        </w:tc>
      </w:tr>
      <w:tr w:rsidR="00AF6A1C" w14:paraId="02D3B946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931AF7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Województwo</w:t>
            </w:r>
          </w:p>
        </w:tc>
        <w:tc>
          <w:tcPr>
            <w:tcW w:w="2303" w:type="dxa"/>
          </w:tcPr>
          <w:p w14:paraId="1224D8E0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AA0B3C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iejscowość</w:t>
            </w:r>
          </w:p>
        </w:tc>
        <w:tc>
          <w:tcPr>
            <w:tcW w:w="2303" w:type="dxa"/>
          </w:tcPr>
          <w:p w14:paraId="721DF88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0E6F3208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F77535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od pocztowy/Poczta</w:t>
            </w:r>
          </w:p>
        </w:tc>
        <w:tc>
          <w:tcPr>
            <w:tcW w:w="2303" w:type="dxa"/>
          </w:tcPr>
          <w:p w14:paraId="6FC46707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CB15A26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lica</w:t>
            </w:r>
          </w:p>
        </w:tc>
        <w:tc>
          <w:tcPr>
            <w:tcW w:w="2303" w:type="dxa"/>
          </w:tcPr>
          <w:p w14:paraId="1ADC3F2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5DC32072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ADF0A3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r domu/mieszkania</w:t>
            </w:r>
          </w:p>
        </w:tc>
        <w:tc>
          <w:tcPr>
            <w:tcW w:w="2303" w:type="dxa"/>
          </w:tcPr>
          <w:p w14:paraId="39989BE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EA0D8C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r telefonu</w:t>
            </w:r>
          </w:p>
        </w:tc>
        <w:tc>
          <w:tcPr>
            <w:tcW w:w="2303" w:type="dxa"/>
          </w:tcPr>
          <w:p w14:paraId="6BA96CE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6A8BC9A4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1C0A97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zwa szkoły do której uczęszcza uczeń</w:t>
            </w:r>
          </w:p>
        </w:tc>
        <w:tc>
          <w:tcPr>
            <w:tcW w:w="6909" w:type="dxa"/>
            <w:gridSpan w:val="3"/>
          </w:tcPr>
          <w:p w14:paraId="7732950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4F183353" w14:textId="77777777" w:rsidTr="00AF6A1C">
        <w:trPr>
          <w:trHeight w:val="567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0FC376E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lasa ucznia</w:t>
            </w:r>
          </w:p>
        </w:tc>
        <w:tc>
          <w:tcPr>
            <w:tcW w:w="6909" w:type="dxa"/>
            <w:gridSpan w:val="3"/>
          </w:tcPr>
          <w:p w14:paraId="58B5BCC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E75DBDA" w14:textId="77777777" w:rsidR="00AF6A1C" w:rsidRDefault="00AF6A1C" w:rsidP="00AF6A1C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33"/>
      </w:tblGrid>
      <w:tr w:rsidR="00AF6A1C" w:rsidRPr="001234FD" w14:paraId="65052486" w14:textId="77777777" w:rsidTr="00AF6A1C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03F32" w14:textId="77777777" w:rsidR="00AF6A1C" w:rsidRPr="001234FD" w:rsidRDefault="00AF6A1C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88" w:hanging="388"/>
              <w:contextualSpacing w:val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PRAWOZDANIE Z REALIZACJI CELU EDUKACYJNEGO</w:t>
            </w:r>
          </w:p>
        </w:tc>
      </w:tr>
      <w:tr w:rsidR="00AF6A1C" w14:paraId="35C52DCA" w14:textId="77777777" w:rsidTr="00AF6A1C">
        <w:tc>
          <w:tcPr>
            <w:tcW w:w="9212" w:type="dxa"/>
            <w:tcBorders>
              <w:bottom w:val="nil"/>
            </w:tcBorders>
          </w:tcPr>
          <w:p w14:paraId="11570DD6" w14:textId="77777777" w:rsidR="00AF6A1C" w:rsidRDefault="00AF6A1C" w:rsidP="00AF6A1C">
            <w:pPr>
              <w:spacing w:before="120" w:after="12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Cel edukacyjny </w:t>
            </w:r>
            <w:r>
              <w:rPr>
                <w:rFonts w:ascii="Arial Narrow" w:hAnsi="Arial Narrow"/>
                <w:sz w:val="24"/>
              </w:rPr>
              <w:t>został</w:t>
            </w:r>
            <w:r w:rsidRPr="00BF3049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z</w:t>
            </w:r>
            <w:r w:rsidRPr="00BF3049">
              <w:rPr>
                <w:rFonts w:ascii="Arial Narrow" w:hAnsi="Arial Narrow"/>
                <w:sz w:val="24"/>
              </w:rPr>
              <w:t>realizowany, jako podniesienie kompetencji</w:t>
            </w:r>
          </w:p>
          <w:p w14:paraId="53BA8676" w14:textId="77777777" w:rsidR="00AF6A1C" w:rsidRPr="00BF3049" w:rsidRDefault="00AF6A1C" w:rsidP="00AF6A1C">
            <w:pPr>
              <w:tabs>
                <w:tab w:val="left" w:pos="3945"/>
              </w:tabs>
              <w:spacing w:before="120" w:after="12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w zakresie </w:t>
            </w:r>
            <w:r w:rsidRPr="00BF3049">
              <w:rPr>
                <w:rFonts w:ascii="Arial Narrow" w:hAnsi="Arial Narrow"/>
                <w:i/>
                <w:sz w:val="24"/>
              </w:rPr>
              <w:t>(należy wpisać przedmiot)</w:t>
            </w:r>
            <w:r>
              <w:rPr>
                <w:rFonts w:ascii="Arial Narrow" w:hAnsi="Arial Narrow"/>
                <w:i/>
                <w:sz w:val="24"/>
              </w:rPr>
              <w:t>……………………………………………………………………..........</w:t>
            </w:r>
          </w:p>
        </w:tc>
      </w:tr>
      <w:tr w:rsidR="00AF6A1C" w14:paraId="3E5FE900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687A7ED0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 w:rsidRPr="00BF3049">
              <w:rPr>
                <w:rFonts w:ascii="Arial Narrow" w:hAnsi="Arial Narrow"/>
                <w:b/>
                <w:sz w:val="24"/>
              </w:rPr>
              <w:t>poprzez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BF3049">
              <w:rPr>
                <w:rFonts w:ascii="Arial Narrow" w:hAnsi="Arial Narrow"/>
                <w:i/>
                <w:sz w:val="24"/>
              </w:rPr>
              <w:t>(należy w</w:t>
            </w:r>
            <w:r>
              <w:rPr>
                <w:rFonts w:ascii="Arial Narrow" w:hAnsi="Arial Narrow"/>
                <w:i/>
                <w:sz w:val="24"/>
              </w:rPr>
              <w:t>ybrać działanie/a, jakie zostały</w:t>
            </w:r>
            <w:r w:rsidRPr="00BF3049">
              <w:rPr>
                <w:rFonts w:ascii="Arial Narrow" w:hAnsi="Arial Narrow"/>
                <w:i/>
                <w:sz w:val="24"/>
              </w:rPr>
              <w:t xml:space="preserve"> podjęte)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</w:tr>
      <w:tr w:rsidR="00AF6A1C" w14:paraId="73B4AE8E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007A6D03" w14:textId="77777777" w:rsidR="00AF6A1C" w:rsidRPr="00BF3049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BF3049">
              <w:rPr>
                <w:rFonts w:ascii="Arial Narrow" w:hAnsi="Arial Narrow"/>
              </w:rPr>
              <w:t>uczestnictwo w zajęciach pozaszkolnych w tym: kursach, szkoleniach, konferencjach, seminariach, obozach naukowych i/lub językowych, wycieczkach edukacyjnych</w:t>
            </w:r>
          </w:p>
        </w:tc>
      </w:tr>
      <w:tr w:rsidR="00AF6A1C" w14:paraId="19EC2928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75996CB4" w14:textId="77777777" w:rsidR="00AF6A1C" w:rsidRPr="00BF3049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654976">
              <w:rPr>
                <w:rFonts w:ascii="Arial Narrow" w:hAnsi="Arial Narrow"/>
              </w:rPr>
              <w:t>uczestnictwo w wydarzeniach poszerzających wiedzę, rozwijających zdolności i umiejętności ucznia, w tym wizyty w instytucjach naukowo-badawczych, uczelniach wyższych;</w:t>
            </w:r>
          </w:p>
        </w:tc>
      </w:tr>
      <w:tr w:rsidR="00AF6A1C" w14:paraId="069E0F3E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13F3AF70" w14:textId="77777777" w:rsidR="00AF6A1C" w:rsidRPr="00654976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654976">
              <w:rPr>
                <w:rFonts w:ascii="Arial Narrow" w:hAnsi="Arial Narrow"/>
              </w:rPr>
              <w:t>udział w wykładach (w tym popularnonaukowych / naukowych / otwartych organizowanych przez uczelnie wyższe / studenckie koła naukowe / inne);</w:t>
            </w:r>
          </w:p>
        </w:tc>
      </w:tr>
      <w:tr w:rsidR="00AF6A1C" w14:paraId="49BCE0BE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78BB6FCC" w14:textId="77777777" w:rsidR="00AF6A1C" w:rsidRPr="00654976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sz w:val="24"/>
              </w:rPr>
            </w:pPr>
            <w:r w:rsidRPr="00697996">
              <w:rPr>
                <w:rFonts w:ascii="Arial Narrow" w:hAnsi="Arial Narrow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</w:tc>
      </w:tr>
      <w:tr w:rsidR="00AF6A1C" w14:paraId="105F2D1A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6E06A7C5" w14:textId="77777777" w:rsidR="00AF6A1C" w:rsidRPr="003B1B7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3B1B75">
              <w:rPr>
                <w:rFonts w:ascii="Arial Narrow" w:hAnsi="Arial Narrow"/>
              </w:rPr>
              <w:t>uczestnictwo w konkursie, olimpiadzie, olimpiadzie międzynarodowej;</w:t>
            </w:r>
          </w:p>
        </w:tc>
      </w:tr>
      <w:tr w:rsidR="00AF6A1C" w14:paraId="1819C3A7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2E51EDBA" w14:textId="77777777" w:rsidR="00AF6A1C" w:rsidRPr="003B1B7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3B1B75">
              <w:rPr>
                <w:rFonts w:ascii="Arial Narrow" w:hAnsi="Arial Narrow"/>
              </w:rPr>
              <w:t>pracę w grupie rówieśniczej, w tym współrealizację projektu edukacyjnego, współpracę w ramach szkolnych kół naukowych;</w:t>
            </w:r>
          </w:p>
        </w:tc>
      </w:tr>
      <w:tr w:rsidR="00AF6A1C" w14:paraId="7F99C9DA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2F73914B" w14:textId="77777777" w:rsidR="00AF6A1C" w:rsidRPr="003B1B75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3B1B75">
              <w:rPr>
                <w:rFonts w:ascii="Arial Narrow" w:hAnsi="Arial Narrow"/>
              </w:rPr>
              <w:lastRenderedPageBreak/>
              <w:t>pracę własną ucznia, w tym samodzielne poszukiwanie źródeł informacji i zgłębianie wiedzy, samodzielną realizację projektu (zadaniowego, badawczego, naukowego, itp.);</w:t>
            </w:r>
          </w:p>
        </w:tc>
      </w:tr>
      <w:tr w:rsidR="00AF6A1C" w14:paraId="70EB99CD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9E1A7B5" w14:textId="77777777" w:rsidR="00AF6A1C" w:rsidRDefault="00AF6A1C" w:rsidP="002A39BF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</w:pPr>
            <w:r w:rsidRPr="003B1B75">
              <w:t>konsultacje z Opiekunem dydaktycznym / Nauczycielem</w:t>
            </w:r>
          </w:p>
        </w:tc>
      </w:tr>
      <w:tr w:rsidR="00AF6A1C" w14:paraId="61028570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19783F84" w14:textId="77777777" w:rsidR="00AF6A1C" w:rsidRPr="00CD4735" w:rsidRDefault="00AF6A1C" w:rsidP="002A39BF">
            <w:pPr>
              <w:pStyle w:val="Akapitzlist"/>
              <w:numPr>
                <w:ilvl w:val="0"/>
                <w:numId w:val="40"/>
              </w:numPr>
              <w:spacing w:before="360" w:after="120" w:line="48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CD4735">
              <w:rPr>
                <w:rFonts w:ascii="Arial Narrow" w:hAnsi="Arial Narrow"/>
              </w:rPr>
              <w:t xml:space="preserve">inną aktywność (należy wskazać jaką): </w:t>
            </w:r>
            <w:r>
              <w:rPr>
                <w:rFonts w:ascii="Arial Narrow" w:hAnsi="Arial Narrow"/>
              </w:rPr>
              <w:t>.</w:t>
            </w:r>
            <w:r w:rsidRPr="00CD4735">
              <w:rPr>
                <w:rFonts w:ascii="Arial Narrow" w:hAnsi="Arial Narrow"/>
              </w:rPr>
              <w:t>………………………………………</w:t>
            </w:r>
            <w:r>
              <w:rPr>
                <w:rFonts w:ascii="Arial Narrow" w:hAnsi="Arial Narrow"/>
              </w:rPr>
              <w:t>…………………………………</w:t>
            </w:r>
          </w:p>
          <w:p w14:paraId="3529701D" w14:textId="77777777" w:rsidR="00AF6A1C" w:rsidRDefault="00AF6A1C" w:rsidP="00AF6A1C">
            <w:pPr>
              <w:pStyle w:val="Akapitzlist"/>
              <w:spacing w:before="120" w:after="120" w:line="480" w:lineRule="auto"/>
              <w:contextualSpacing w:val="0"/>
              <w:rPr>
                <w:rFonts w:ascii="Arial Narrow" w:hAnsi="Arial Narrow"/>
              </w:rPr>
            </w:pPr>
            <w:r w:rsidRPr="00CD473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  <w:p w14:paraId="11BED51D" w14:textId="77777777" w:rsidR="00AF6A1C" w:rsidRPr="00CD4735" w:rsidRDefault="00AF6A1C" w:rsidP="00AF6A1C">
            <w:pPr>
              <w:pStyle w:val="Akapitzlist"/>
              <w:spacing w:before="120" w:after="120" w:line="48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F6A1C" w:rsidRPr="00661173" w14:paraId="1D1F3397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38C5F39A" w14:textId="77777777" w:rsidR="00AF6A1C" w:rsidRPr="00661173" w:rsidRDefault="00AF6A1C" w:rsidP="00AF6A1C">
            <w:pPr>
              <w:spacing w:before="120" w:line="48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61173">
              <w:rPr>
                <w:rFonts w:ascii="Arial Narrow" w:hAnsi="Arial Narrow"/>
                <w:b/>
                <w:sz w:val="22"/>
                <w:szCs w:val="22"/>
              </w:rPr>
              <w:t xml:space="preserve">Czego rezultatem </w:t>
            </w:r>
            <w:r>
              <w:rPr>
                <w:rFonts w:ascii="Arial Narrow" w:hAnsi="Arial Narrow"/>
                <w:b/>
                <w:sz w:val="22"/>
                <w:szCs w:val="22"/>
              </w:rPr>
              <w:t>jest</w:t>
            </w:r>
            <w:r w:rsidRPr="0066117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AF6A1C" w:rsidRPr="00661173" w14:paraId="27DDC571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510AD6C3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  <w:b/>
              </w:rPr>
            </w:pPr>
            <w:r w:rsidRPr="00661173">
              <w:rPr>
                <w:rFonts w:ascii="Arial Narrow" w:hAnsi="Arial Narrow"/>
              </w:rPr>
              <w:t>uzyskanie certyfikatu, dyplomu, zaświadczenia;</w:t>
            </w:r>
          </w:p>
        </w:tc>
      </w:tr>
      <w:tr w:rsidR="00AF6A1C" w:rsidRPr="00661173" w14:paraId="609DCFE4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01EC4849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uzyskanie statusu uczestnika, finalisty, laureata, zwycięzcy lub wyróżnienia w konkursie i/lub olimpiadzie;</w:t>
            </w:r>
          </w:p>
        </w:tc>
      </w:tr>
      <w:tr w:rsidR="00AF6A1C" w:rsidRPr="00661173" w14:paraId="45E39468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213D4097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utrzymanie dotychczasowej oceny lub jej podniesienie z przedmiotów zawodowych</w:t>
            </w:r>
          </w:p>
        </w:tc>
      </w:tr>
      <w:tr w:rsidR="00AF6A1C" w:rsidRPr="00661173" w14:paraId="7CB82E80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6C1326C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przygotowanie/opracowanie modelu, wzorca, prototypu lub wzoru, układu, zbioru w ramach projektu (zadaniowego, badawczego, naukowego, edukacyjnego, itp.);</w:t>
            </w:r>
          </w:p>
        </w:tc>
      </w:tr>
      <w:tr w:rsidR="00AF6A1C" w:rsidRPr="00661173" w14:paraId="738F7289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40DCD977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</w:tc>
      </w:tr>
      <w:tr w:rsidR="00AF6A1C" w:rsidRPr="00661173" w14:paraId="1D15BE98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6129D679" w14:textId="77777777" w:rsidR="00AF6A1C" w:rsidRPr="00661173" w:rsidRDefault="00AF6A1C" w:rsidP="002A39BF">
            <w:pPr>
              <w:pStyle w:val="Akapitzlist"/>
              <w:numPr>
                <w:ilvl w:val="0"/>
                <w:numId w:val="41"/>
              </w:numPr>
              <w:spacing w:before="120" w:after="120" w:line="24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przygotowanie pracy pisemnej na wybrany temat;</w:t>
            </w:r>
          </w:p>
        </w:tc>
      </w:tr>
      <w:tr w:rsidR="00AF6A1C" w:rsidRPr="00661173" w14:paraId="0487E9DD" w14:textId="77777777" w:rsidTr="00AF6A1C">
        <w:tc>
          <w:tcPr>
            <w:tcW w:w="9212" w:type="dxa"/>
            <w:tcBorders>
              <w:top w:val="nil"/>
              <w:bottom w:val="nil"/>
            </w:tcBorders>
          </w:tcPr>
          <w:p w14:paraId="663D9081" w14:textId="77777777" w:rsidR="00AF6A1C" w:rsidRDefault="00AF6A1C" w:rsidP="002A39BF">
            <w:pPr>
              <w:pStyle w:val="Akapitzlist"/>
              <w:numPr>
                <w:ilvl w:val="0"/>
                <w:numId w:val="41"/>
              </w:numPr>
              <w:spacing w:before="360" w:after="120" w:line="480" w:lineRule="auto"/>
              <w:ind w:left="714" w:hanging="357"/>
              <w:contextualSpacing w:val="0"/>
              <w:rPr>
                <w:rFonts w:ascii="Arial Narrow" w:hAnsi="Arial Narrow"/>
              </w:rPr>
            </w:pPr>
            <w:r w:rsidRPr="00661173">
              <w:rPr>
                <w:rFonts w:ascii="Arial Narrow" w:hAnsi="Arial Narrow"/>
              </w:rPr>
              <w:t>inna aktywność (należy wskazać jaka):</w:t>
            </w:r>
            <w:r>
              <w:rPr>
                <w:rFonts w:ascii="Arial Narrow" w:hAnsi="Arial Narrow"/>
              </w:rPr>
              <w:t xml:space="preserve"> ………………………………………………………………………….</w:t>
            </w:r>
          </w:p>
          <w:p w14:paraId="62DD830C" w14:textId="77777777" w:rsidR="00AF6A1C" w:rsidRDefault="00AF6A1C" w:rsidP="00AF6A1C">
            <w:pPr>
              <w:pStyle w:val="Akapitzlist"/>
              <w:spacing w:before="120" w:after="120" w:line="480" w:lineRule="auto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  <w:p w14:paraId="66F9498F" w14:textId="77777777" w:rsidR="00AF6A1C" w:rsidRPr="00661173" w:rsidRDefault="00AF6A1C" w:rsidP="00AF6A1C">
            <w:pPr>
              <w:pStyle w:val="Akapitzlist"/>
              <w:spacing w:before="120" w:after="0" w:line="480" w:lineRule="auto"/>
              <w:ind w:left="714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F6A1C" w:rsidRPr="00661173" w14:paraId="5C79C291" w14:textId="77777777" w:rsidTr="00AF6A1C">
        <w:tc>
          <w:tcPr>
            <w:tcW w:w="9212" w:type="dxa"/>
            <w:tcBorders>
              <w:top w:val="nil"/>
            </w:tcBorders>
          </w:tcPr>
          <w:p w14:paraId="6D2380E0" w14:textId="77777777" w:rsidR="00AF6A1C" w:rsidRPr="00DC7E1C" w:rsidRDefault="00AF6A1C" w:rsidP="00AF6A1C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</w:rPr>
            </w:pPr>
            <w:r w:rsidRPr="00DC7E1C">
              <w:rPr>
                <w:rFonts w:ascii="Arial Narrow" w:hAnsi="Arial Narrow"/>
                <w:b/>
                <w:sz w:val="22"/>
              </w:rPr>
              <w:t>Realizacja tak zdefiniowanego celu wymaga</w:t>
            </w:r>
            <w:r>
              <w:rPr>
                <w:rFonts w:ascii="Arial Narrow" w:hAnsi="Arial Narrow"/>
                <w:b/>
                <w:sz w:val="22"/>
              </w:rPr>
              <w:t>ła</w:t>
            </w:r>
            <w:r w:rsidRPr="00DC7E1C">
              <w:rPr>
                <w:rFonts w:ascii="Arial Narrow" w:hAnsi="Arial Narrow"/>
                <w:b/>
                <w:sz w:val="22"/>
              </w:rPr>
              <w:t xml:space="preserve"> poniesienia wydatków z następujących grup kosztów:</w:t>
            </w:r>
          </w:p>
          <w:p w14:paraId="0613F70E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uczestnictwa w zajęciach pozaszkolnych, w tym w szczególności szkoleniach, kursach, konferencjach, seminariach, obozach naukowych i językowych, wycieczkach edukacyjnych;</w:t>
            </w:r>
          </w:p>
          <w:p w14:paraId="46F99A4B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uczestnictwa w wydarzeniach poszerzających wiedzę, rozwijających zdolności i umiejętności ucznia poprzez m.in. wizyty w instytucjach naukowo-badawczych, uczelniach wyższych;</w:t>
            </w:r>
          </w:p>
          <w:p w14:paraId="70A110A6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środków dydaktycznych, w tym literatury fachowej i czasopism, modeli, map, nagrań audio i video, filmów i programów komputerowych, jak i zakup sprzętu dydaktycznego tj. m.in.: komputerów, laptopów, kamer, aparatów fotograficznych, mikroskopów i innego sprzętu laboratoryjnego i optycznego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p</w:t>
            </w:r>
            <w:proofErr w:type="spellEnd"/>
            <w:r w:rsidRPr="00DC7E1C">
              <w:rPr>
                <w:rFonts w:ascii="Arial Narrow" w:hAnsi="Arial Narrow"/>
              </w:rPr>
              <w:t>;</w:t>
            </w:r>
          </w:p>
          <w:p w14:paraId="6E08B59A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lastRenderedPageBreak/>
              <w:t>koszt materiałów papierniczych, w tym piśmienniczych i akcesoriów biurowych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p</w:t>
            </w:r>
            <w:proofErr w:type="spellEnd"/>
            <w:r w:rsidRPr="00DC7E1C">
              <w:rPr>
                <w:rFonts w:ascii="Arial Narrow" w:hAnsi="Arial Narrow"/>
              </w:rPr>
              <w:t>;</w:t>
            </w:r>
          </w:p>
          <w:p w14:paraId="5F2BB42D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DC7E1C">
              <w:rPr>
                <w:rFonts w:ascii="Arial Narrow" w:hAnsi="Arial Narrow"/>
              </w:rPr>
              <w:t>koszt racjonalnych usprawnień dla osób z niepełnosprawnościami, w tym: zakup programów powiększających, mówiących, drukarki materiałów w alfabecie Braille'a, magnetofony służące do odtwarzania plików tekstowych</w:t>
            </w:r>
            <w:r>
              <w:rPr>
                <w:rFonts w:ascii="Arial Narrow" w:hAnsi="Arial Narrow"/>
              </w:rPr>
              <w:t xml:space="preserve"> m.in.</w:t>
            </w:r>
            <w:r w:rsidRPr="00DC7E1C">
              <w:rPr>
                <w:rFonts w:ascii="Arial Narrow" w:hAnsi="Arial Narrow"/>
              </w:rPr>
              <w:t>: książek, dokumentów internetowych, poczty elektronicznej itp. dla osób niedowidzących, programy dostosowane dla użytkowników komputerów z wadą wzroku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tp</w:t>
            </w:r>
            <w:proofErr w:type="spellEnd"/>
            <w:r w:rsidRPr="00DC7E1C">
              <w:rPr>
                <w:rFonts w:ascii="Arial Narrow" w:hAnsi="Arial Narrow"/>
              </w:rPr>
              <w:t>;</w:t>
            </w:r>
          </w:p>
          <w:p w14:paraId="2AAC1D75" w14:textId="77777777" w:rsidR="00AF6A1C" w:rsidRDefault="00AF6A1C" w:rsidP="002A39BF">
            <w:pPr>
              <w:pStyle w:val="Akapitzlist"/>
              <w:numPr>
                <w:ilvl w:val="0"/>
                <w:numId w:val="20"/>
              </w:numPr>
              <w:spacing w:before="120" w:after="120" w:line="480" w:lineRule="auto"/>
              <w:ind w:left="714" w:hanging="3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koszty: ………………………………………………………………………………………………………....</w:t>
            </w:r>
          </w:p>
          <w:p w14:paraId="27F2D5B1" w14:textId="77777777" w:rsidR="00AF6A1C" w:rsidRDefault="00AF6A1C" w:rsidP="00AF6A1C">
            <w:pPr>
              <w:pStyle w:val="Akapitzlist"/>
              <w:spacing w:before="120" w:after="120" w:line="48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..</w:t>
            </w:r>
          </w:p>
          <w:p w14:paraId="29FCA604" w14:textId="77777777" w:rsidR="00AF6A1C" w:rsidRPr="00DC7E1C" w:rsidRDefault="00AF6A1C" w:rsidP="00AF6A1C">
            <w:pPr>
              <w:pStyle w:val="Akapitzlist"/>
              <w:spacing w:before="120" w:after="120" w:line="480" w:lineRule="auto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..</w:t>
            </w:r>
          </w:p>
        </w:tc>
      </w:tr>
    </w:tbl>
    <w:p w14:paraId="462A09B8" w14:textId="77777777" w:rsidR="00AF6A1C" w:rsidRDefault="00AF6A1C" w:rsidP="00AF6A1C">
      <w:pPr>
        <w:rPr>
          <w:rFonts w:ascii="Arial Narrow" w:hAnsi="Arial Narrow"/>
          <w:sz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96"/>
        <w:gridCol w:w="2976"/>
        <w:gridCol w:w="3437"/>
        <w:gridCol w:w="2303"/>
      </w:tblGrid>
      <w:tr w:rsidR="00AF6A1C" w14:paraId="5072ED83" w14:textId="77777777" w:rsidTr="00AF6A1C">
        <w:tc>
          <w:tcPr>
            <w:tcW w:w="9212" w:type="dxa"/>
            <w:gridSpan w:val="4"/>
            <w:shd w:val="clear" w:color="auto" w:fill="D9D9D9" w:themeFill="background1" w:themeFillShade="D9"/>
          </w:tcPr>
          <w:p w14:paraId="55C3B7E7" w14:textId="77777777" w:rsidR="00AF6A1C" w:rsidRPr="00AE42EE" w:rsidRDefault="00AF6A1C" w:rsidP="002A39B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44" w:hanging="244"/>
              <w:contextualSpacing w:val="0"/>
              <w:rPr>
                <w:rFonts w:ascii="Arial Narrow" w:hAnsi="Arial Narrow"/>
                <w:b/>
                <w:sz w:val="24"/>
              </w:rPr>
            </w:pPr>
            <w:r w:rsidRPr="00AE42EE">
              <w:rPr>
                <w:rFonts w:ascii="Arial Narrow" w:hAnsi="Arial Narrow"/>
                <w:b/>
                <w:sz w:val="24"/>
              </w:rPr>
              <w:t xml:space="preserve">ZESTAWIENIE </w:t>
            </w:r>
            <w:r w:rsidRPr="00AE42EE">
              <w:rPr>
                <w:rFonts w:ascii="Arial Narrow" w:hAnsi="Arial Narrow"/>
                <w:b/>
                <w:sz w:val="24"/>
                <w:shd w:val="clear" w:color="auto" w:fill="D9D9D9" w:themeFill="background1" w:themeFillShade="D9"/>
              </w:rPr>
              <w:t>WYDATKÓW PONIESIONYCH W ZWIĄZKU Z REALIZACJĄ CELÓW EDUKACYJNYCH</w:t>
            </w:r>
          </w:p>
        </w:tc>
      </w:tr>
      <w:tr w:rsidR="00AF6A1C" w:rsidRPr="00AE42EE" w14:paraId="37F2DF3B" w14:textId="77777777" w:rsidTr="00AF6A1C">
        <w:tc>
          <w:tcPr>
            <w:tcW w:w="496" w:type="dxa"/>
            <w:shd w:val="clear" w:color="auto" w:fill="D9D9D9" w:themeFill="background1" w:themeFillShade="D9"/>
          </w:tcPr>
          <w:p w14:paraId="640E9733" w14:textId="77777777" w:rsidR="00AF6A1C" w:rsidRPr="00AE42EE" w:rsidRDefault="00AF6A1C" w:rsidP="00AF6A1C">
            <w:pPr>
              <w:rPr>
                <w:rFonts w:ascii="Arial Narrow" w:hAnsi="Arial Narrow"/>
                <w:sz w:val="24"/>
              </w:rPr>
            </w:pPr>
            <w:r w:rsidRPr="00AE42EE">
              <w:rPr>
                <w:rFonts w:ascii="Arial Narrow" w:hAnsi="Arial Narrow"/>
                <w:sz w:val="24"/>
              </w:rPr>
              <w:t>l.p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ECB6CDA" w14:textId="77777777" w:rsidR="00AF6A1C" w:rsidRPr="00AE42EE" w:rsidRDefault="00AF6A1C" w:rsidP="00AF6A1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E42EE">
              <w:rPr>
                <w:rFonts w:ascii="Arial Narrow" w:hAnsi="Arial Narrow"/>
                <w:b/>
                <w:sz w:val="24"/>
              </w:rPr>
              <w:t>grupa kosztów</w:t>
            </w:r>
          </w:p>
        </w:tc>
        <w:tc>
          <w:tcPr>
            <w:tcW w:w="3437" w:type="dxa"/>
            <w:shd w:val="clear" w:color="auto" w:fill="D9D9D9" w:themeFill="background1" w:themeFillShade="D9"/>
          </w:tcPr>
          <w:p w14:paraId="7D1B9B31" w14:textId="77777777" w:rsidR="00AF6A1C" w:rsidRPr="00AE42EE" w:rsidRDefault="00AF6A1C" w:rsidP="00AF6A1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E42EE">
              <w:rPr>
                <w:rFonts w:ascii="Arial Narrow" w:hAnsi="Arial Narrow"/>
                <w:b/>
                <w:sz w:val="24"/>
              </w:rPr>
              <w:t>wyszczególnienie wydatku (nazwa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71DA941" w14:textId="77777777" w:rsidR="00AF6A1C" w:rsidRPr="00AE42EE" w:rsidRDefault="00AF6A1C" w:rsidP="00AF6A1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E42EE">
              <w:rPr>
                <w:rFonts w:ascii="Arial Narrow" w:hAnsi="Arial Narrow"/>
                <w:b/>
                <w:sz w:val="24"/>
              </w:rPr>
              <w:t>koszt w zł</w:t>
            </w:r>
          </w:p>
        </w:tc>
      </w:tr>
      <w:tr w:rsidR="00AF6A1C" w14:paraId="480958C6" w14:textId="77777777" w:rsidTr="00AF6A1C">
        <w:trPr>
          <w:trHeight w:val="567"/>
        </w:trPr>
        <w:tc>
          <w:tcPr>
            <w:tcW w:w="496" w:type="dxa"/>
          </w:tcPr>
          <w:p w14:paraId="7B6AB23F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2976" w:type="dxa"/>
          </w:tcPr>
          <w:p w14:paraId="4745169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40809AD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20C1DB5E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58A506F1" w14:textId="77777777" w:rsidTr="00AF6A1C">
        <w:trPr>
          <w:trHeight w:val="567"/>
        </w:trPr>
        <w:tc>
          <w:tcPr>
            <w:tcW w:w="496" w:type="dxa"/>
          </w:tcPr>
          <w:p w14:paraId="299F838A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2976" w:type="dxa"/>
          </w:tcPr>
          <w:p w14:paraId="67861647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1E119722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23DFB810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14FF367A" w14:textId="77777777" w:rsidTr="00AF6A1C">
        <w:trPr>
          <w:trHeight w:val="567"/>
        </w:trPr>
        <w:tc>
          <w:tcPr>
            <w:tcW w:w="496" w:type="dxa"/>
          </w:tcPr>
          <w:p w14:paraId="4E08302E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2976" w:type="dxa"/>
          </w:tcPr>
          <w:p w14:paraId="2B2D2C6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7F0C4CA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15E533C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343AFAF7" w14:textId="77777777" w:rsidTr="00AF6A1C">
        <w:trPr>
          <w:trHeight w:val="567"/>
        </w:trPr>
        <w:tc>
          <w:tcPr>
            <w:tcW w:w="496" w:type="dxa"/>
          </w:tcPr>
          <w:p w14:paraId="1DD9A51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2976" w:type="dxa"/>
          </w:tcPr>
          <w:p w14:paraId="41A0054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32F65F8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30BBEB3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7C1C08F1" w14:textId="77777777" w:rsidTr="00AF6A1C">
        <w:trPr>
          <w:trHeight w:val="567"/>
        </w:trPr>
        <w:tc>
          <w:tcPr>
            <w:tcW w:w="496" w:type="dxa"/>
          </w:tcPr>
          <w:p w14:paraId="55BA9DBC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2976" w:type="dxa"/>
          </w:tcPr>
          <w:p w14:paraId="7342247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4B7EBE87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58602944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4553B62D" w14:textId="77777777" w:rsidTr="00AF6A1C">
        <w:trPr>
          <w:trHeight w:val="567"/>
        </w:trPr>
        <w:tc>
          <w:tcPr>
            <w:tcW w:w="496" w:type="dxa"/>
          </w:tcPr>
          <w:p w14:paraId="5A8FED5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2976" w:type="dxa"/>
          </w:tcPr>
          <w:p w14:paraId="5E90790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677F95EC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24A7682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615D3EBA" w14:textId="77777777" w:rsidTr="00AF6A1C">
        <w:trPr>
          <w:trHeight w:val="567"/>
        </w:trPr>
        <w:tc>
          <w:tcPr>
            <w:tcW w:w="496" w:type="dxa"/>
          </w:tcPr>
          <w:p w14:paraId="3780A88D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2976" w:type="dxa"/>
          </w:tcPr>
          <w:p w14:paraId="5DCEF8A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6825C07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0B5545A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5DF06B96" w14:textId="77777777" w:rsidTr="00AF6A1C">
        <w:trPr>
          <w:trHeight w:val="567"/>
        </w:trPr>
        <w:tc>
          <w:tcPr>
            <w:tcW w:w="496" w:type="dxa"/>
          </w:tcPr>
          <w:p w14:paraId="513C4E7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2976" w:type="dxa"/>
          </w:tcPr>
          <w:p w14:paraId="119B36D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0A92FF5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445A7968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4B930249" w14:textId="77777777" w:rsidTr="00AF6A1C">
        <w:trPr>
          <w:trHeight w:val="567"/>
        </w:trPr>
        <w:tc>
          <w:tcPr>
            <w:tcW w:w="496" w:type="dxa"/>
          </w:tcPr>
          <w:p w14:paraId="6B5C4D67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2976" w:type="dxa"/>
          </w:tcPr>
          <w:p w14:paraId="4F12688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10418DB7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3DE66A91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4EEE2C8B" w14:textId="77777777" w:rsidTr="00AF6A1C">
        <w:trPr>
          <w:trHeight w:val="567"/>
        </w:trPr>
        <w:tc>
          <w:tcPr>
            <w:tcW w:w="496" w:type="dxa"/>
          </w:tcPr>
          <w:p w14:paraId="61CB7A8B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2976" w:type="dxa"/>
          </w:tcPr>
          <w:p w14:paraId="56290009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37" w:type="dxa"/>
          </w:tcPr>
          <w:p w14:paraId="7DF3356E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3" w:type="dxa"/>
          </w:tcPr>
          <w:p w14:paraId="7655A6D5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  <w:tr w:rsidR="00AF6A1C" w14:paraId="2007AA1F" w14:textId="77777777" w:rsidTr="00AF6A1C">
        <w:trPr>
          <w:trHeight w:val="567"/>
        </w:trPr>
        <w:tc>
          <w:tcPr>
            <w:tcW w:w="6909" w:type="dxa"/>
            <w:gridSpan w:val="3"/>
            <w:shd w:val="clear" w:color="auto" w:fill="D9D9D9" w:themeFill="background1" w:themeFillShade="D9"/>
            <w:vAlign w:val="center"/>
          </w:tcPr>
          <w:p w14:paraId="222FB161" w14:textId="77777777" w:rsidR="00AF6A1C" w:rsidRPr="00AE42EE" w:rsidRDefault="00AF6A1C" w:rsidP="00AF6A1C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AE42EE">
              <w:rPr>
                <w:rFonts w:ascii="Arial Narrow" w:hAnsi="Arial Narrow"/>
                <w:b/>
                <w:sz w:val="24"/>
              </w:rPr>
              <w:t>SUMA</w:t>
            </w:r>
          </w:p>
        </w:tc>
        <w:tc>
          <w:tcPr>
            <w:tcW w:w="2303" w:type="dxa"/>
          </w:tcPr>
          <w:p w14:paraId="1AB4AAC3" w14:textId="77777777" w:rsidR="00AF6A1C" w:rsidRDefault="00AF6A1C" w:rsidP="00AF6A1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1163257" w14:textId="77777777" w:rsidR="00AF6A1C" w:rsidRPr="00305D4E" w:rsidRDefault="00AF6A1C" w:rsidP="00AF6A1C">
      <w:pPr>
        <w:rPr>
          <w:rFonts w:ascii="Arial Narrow" w:hAnsi="Arial Narrow"/>
          <w:sz w:val="24"/>
        </w:rPr>
      </w:pPr>
    </w:p>
    <w:p w14:paraId="4A62DBD0" w14:textId="5E12FE7D" w:rsidR="003734BF" w:rsidRPr="000D2026" w:rsidRDefault="000D2026" w:rsidP="003734BF">
      <w:pPr>
        <w:spacing w:after="120"/>
        <w:jc w:val="both"/>
        <w:rPr>
          <w:rFonts w:ascii="Arial Narrow" w:hAnsi="Arial Narrow"/>
          <w:b/>
          <w:sz w:val="24"/>
          <w:szCs w:val="22"/>
          <w:u w:val="single"/>
        </w:rPr>
      </w:pPr>
      <w:r w:rsidRPr="000D2026">
        <w:rPr>
          <w:rFonts w:ascii="Arial Narrow" w:hAnsi="Arial Narrow"/>
          <w:b/>
          <w:sz w:val="24"/>
          <w:szCs w:val="22"/>
          <w:u w:val="single"/>
        </w:rPr>
        <w:t xml:space="preserve">Poniesienie wydatków w związku z realizacją celów edukacyjnych potwierdzają załączone do </w:t>
      </w:r>
      <w:r>
        <w:rPr>
          <w:rFonts w:ascii="Arial Narrow" w:hAnsi="Arial Narrow"/>
          <w:b/>
          <w:sz w:val="24"/>
          <w:szCs w:val="22"/>
          <w:u w:val="single"/>
        </w:rPr>
        <w:t>S</w:t>
      </w:r>
      <w:r w:rsidRPr="000D2026">
        <w:rPr>
          <w:rFonts w:ascii="Arial Narrow" w:hAnsi="Arial Narrow"/>
          <w:b/>
          <w:sz w:val="24"/>
          <w:szCs w:val="22"/>
          <w:u w:val="single"/>
        </w:rPr>
        <w:t>prawozdania z IPR kopie faktur/rachunków</w:t>
      </w:r>
      <w:r w:rsidR="003734BF" w:rsidRPr="000D2026">
        <w:rPr>
          <w:rStyle w:val="Odwoanieprzypisudolnego"/>
          <w:rFonts w:ascii="Arial Narrow" w:hAnsi="Arial Narrow"/>
          <w:b/>
          <w:sz w:val="24"/>
          <w:szCs w:val="22"/>
          <w:u w:val="single"/>
        </w:rPr>
        <w:footnoteReference w:id="4"/>
      </w:r>
      <w:r w:rsidRPr="000D2026">
        <w:rPr>
          <w:rFonts w:ascii="Arial Narrow" w:hAnsi="Arial Narrow"/>
          <w:b/>
          <w:sz w:val="24"/>
          <w:szCs w:val="22"/>
          <w:u w:val="single"/>
        </w:rPr>
        <w:t xml:space="preserve"> stwierdzone za zgodność z oryginałem.</w:t>
      </w:r>
    </w:p>
    <w:p w14:paraId="63ED2C88" w14:textId="31F9EA10" w:rsidR="00AF6A1C" w:rsidRDefault="00AF6A1C" w:rsidP="00AF6A1C">
      <w:pPr>
        <w:rPr>
          <w:rFonts w:ascii="Arial Narrow" w:hAnsi="Arial Narrow"/>
          <w:sz w:val="24"/>
        </w:rPr>
      </w:pPr>
    </w:p>
    <w:p w14:paraId="3EF5D3CD" w14:textId="77777777" w:rsidR="00E44F72" w:rsidRDefault="00E44F72">
      <w:pPr>
        <w:spacing w:after="160" w:line="259" w:lineRule="auto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br w:type="page"/>
      </w:r>
    </w:p>
    <w:p w14:paraId="1F708F60" w14:textId="267A5AB0" w:rsidR="00CE19E9" w:rsidRPr="00E44F72" w:rsidRDefault="00CE19E9" w:rsidP="00CE19E9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lastRenderedPageBreak/>
        <w:t>Załącznik nr 3 do Regulaminu przyzna</w:t>
      </w:r>
      <w:r w:rsidR="009978A7" w:rsidRPr="00E44F72">
        <w:rPr>
          <w:rFonts w:ascii="Arial Narrow" w:hAnsi="Arial Narrow"/>
          <w:i/>
          <w:sz w:val="16"/>
          <w:szCs w:val="24"/>
          <w:u w:val="single"/>
        </w:rPr>
        <w:t>wa</w:t>
      </w:r>
      <w:r w:rsidRPr="00E44F72">
        <w:rPr>
          <w:rFonts w:ascii="Arial Narrow" w:hAnsi="Arial Narrow"/>
          <w:i/>
          <w:sz w:val="16"/>
          <w:szCs w:val="24"/>
          <w:u w:val="single"/>
        </w:rPr>
        <w:t>nia stypendiów dla uczniów najzdolniejszych</w:t>
      </w:r>
    </w:p>
    <w:p w14:paraId="3C392706" w14:textId="77777777" w:rsidR="00CE19E9" w:rsidRPr="00E44F72" w:rsidRDefault="00CE19E9" w:rsidP="00CE19E9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>w ramach projektów „Kreatywny uczeń – profesjonalista w zawodzie II”</w:t>
      </w:r>
    </w:p>
    <w:p w14:paraId="779AE027" w14:textId="77777777" w:rsidR="00CE19E9" w:rsidRPr="00E44F72" w:rsidRDefault="00CE19E9" w:rsidP="00CE19E9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E44F72">
        <w:rPr>
          <w:rFonts w:ascii="Arial Narrow" w:hAnsi="Arial Narrow"/>
          <w:i/>
          <w:sz w:val="16"/>
          <w:szCs w:val="24"/>
          <w:u w:val="single"/>
        </w:rPr>
        <w:t xml:space="preserve">oraz „Wzmocnienie konkurencyjności uczniów na rynku pracy II” </w:t>
      </w:r>
    </w:p>
    <w:p w14:paraId="11EA4736" w14:textId="49676A94" w:rsidR="00CE19E9" w:rsidRDefault="00CE19E9" w:rsidP="00CE19E9">
      <w:pPr>
        <w:spacing w:after="160" w:line="259" w:lineRule="auto"/>
        <w:jc w:val="right"/>
        <w:rPr>
          <w:rFonts w:ascii="Arial Narrow" w:hAnsi="Arial Narrow"/>
          <w:b/>
        </w:rPr>
      </w:pPr>
    </w:p>
    <w:p w14:paraId="77CB2C59" w14:textId="77777777" w:rsidR="00E44F72" w:rsidRDefault="00E44F72" w:rsidP="00CE19E9">
      <w:pPr>
        <w:jc w:val="center"/>
        <w:rPr>
          <w:rFonts w:ascii="Arial Narrow" w:eastAsia="Calibri" w:hAnsi="Arial Narrow"/>
          <w:b/>
          <w:sz w:val="28"/>
          <w:szCs w:val="24"/>
        </w:rPr>
      </w:pPr>
    </w:p>
    <w:p w14:paraId="63BA9797" w14:textId="77777777" w:rsidR="00CE19E9" w:rsidRDefault="00CE19E9" w:rsidP="00CE19E9">
      <w:pPr>
        <w:jc w:val="center"/>
        <w:rPr>
          <w:rFonts w:ascii="Arial Narrow" w:eastAsia="Calibri" w:hAnsi="Arial Narrow"/>
          <w:b/>
          <w:sz w:val="28"/>
          <w:szCs w:val="24"/>
        </w:rPr>
      </w:pPr>
      <w:r w:rsidRPr="00AF6A1C">
        <w:rPr>
          <w:rFonts w:ascii="Arial Narrow" w:eastAsia="Calibri" w:hAnsi="Arial Narrow"/>
          <w:b/>
          <w:sz w:val="28"/>
          <w:szCs w:val="24"/>
        </w:rPr>
        <w:t>DEKLARACJA UCZESTNICTWA W PROJEKCIE</w:t>
      </w:r>
    </w:p>
    <w:p w14:paraId="752D1929" w14:textId="77777777" w:rsidR="00AF6A1C" w:rsidRPr="00AF6A1C" w:rsidRDefault="00AF6A1C" w:rsidP="00CE19E9">
      <w:pPr>
        <w:jc w:val="center"/>
        <w:rPr>
          <w:rFonts w:ascii="Arial Narrow" w:eastAsia="Calibri" w:hAnsi="Arial Narrow"/>
          <w:b/>
          <w:sz w:val="28"/>
          <w:szCs w:val="24"/>
        </w:rPr>
      </w:pPr>
    </w:p>
    <w:p w14:paraId="085665CF" w14:textId="77777777" w:rsidR="00CE19E9" w:rsidRPr="00942701" w:rsidRDefault="00CE19E9" w:rsidP="00CE19E9">
      <w:pPr>
        <w:jc w:val="both"/>
        <w:rPr>
          <w:rFonts w:ascii="Arial Narrow" w:hAnsi="Arial Narrow"/>
          <w:i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 xml:space="preserve">Ja, niżej podpisany/a……………………………………………..……….. deklaruję udział w projekcie pn. </w:t>
      </w:r>
      <w:r w:rsidRPr="00942701">
        <w:rPr>
          <w:rFonts w:ascii="Arial Narrow" w:hAnsi="Arial Narrow" w:cs="Tahoma"/>
          <w:sz w:val="24"/>
          <w:szCs w:val="24"/>
        </w:rPr>
        <w:t>„</w:t>
      </w:r>
      <w:r w:rsidRPr="00942701">
        <w:rPr>
          <w:rFonts w:ascii="Arial Narrow" w:hAnsi="Arial Narrow"/>
          <w:i/>
          <w:sz w:val="24"/>
          <w:szCs w:val="24"/>
        </w:rPr>
        <w:t>…………………………………………………………………………………”</w:t>
      </w:r>
      <w:r w:rsidRPr="00942701">
        <w:rPr>
          <w:rFonts w:ascii="Arial Narrow" w:hAnsi="Arial Narrow" w:cs="Tahoma"/>
          <w:sz w:val="24"/>
          <w:szCs w:val="24"/>
        </w:rPr>
        <w:t xml:space="preserve">, </w:t>
      </w:r>
      <w:r w:rsidRPr="00942701">
        <w:rPr>
          <w:rFonts w:ascii="Arial Narrow" w:hAnsi="Arial Narrow"/>
          <w:sz w:val="24"/>
          <w:szCs w:val="24"/>
        </w:rPr>
        <w:t xml:space="preserve">którego Beneficjentem jest Powiat Suski, w ramach Regionalnego Programu Operacyjnego Województwa Małopolskiego na lata 2014-2020, </w:t>
      </w:r>
      <w:r w:rsidRPr="00942701">
        <w:rPr>
          <w:rFonts w:ascii="Arial Narrow" w:hAnsi="Arial Narrow" w:cs="Tahoma"/>
          <w:bCs/>
          <w:sz w:val="24"/>
          <w:szCs w:val="24"/>
        </w:rPr>
        <w:t>10 Oś Priorytetowa Wiedza i kompetencje, Działanie 10.2 Rozwój kształcenia zawodowego, Poddziałanie 10.2.2 Kształcenie zawodowe uczniów - SPR.</w:t>
      </w:r>
    </w:p>
    <w:p w14:paraId="319D53AC" w14:textId="0BF88B91" w:rsidR="00CE19E9" w:rsidRPr="00942701" w:rsidRDefault="00CE19E9" w:rsidP="002A39BF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 w:cs="Times New Roman"/>
          <w:color w:val="auto"/>
        </w:rPr>
      </w:pPr>
      <w:r w:rsidRPr="00942701">
        <w:rPr>
          <w:rFonts w:ascii="Arial Narrow" w:hAnsi="Arial Narrow" w:cs="Times New Roman"/>
          <w:color w:val="auto"/>
          <w:lang w:eastAsia="en-US"/>
        </w:rPr>
        <w:t xml:space="preserve">Zapoznałam/em się z </w:t>
      </w:r>
      <w:r w:rsidRPr="00942701">
        <w:rPr>
          <w:rFonts w:ascii="Arial Narrow" w:hAnsi="Arial Narrow" w:cs="Times New Roman"/>
          <w:i/>
          <w:color w:val="auto"/>
          <w:lang w:eastAsia="en-US"/>
        </w:rPr>
        <w:t>„Regulaminem przyznawania stypendiów dla uczniów najzdolniejszych”</w:t>
      </w:r>
      <w:r w:rsidRPr="00942701">
        <w:rPr>
          <w:rFonts w:ascii="Arial Narrow" w:hAnsi="Arial Narrow" w:cs="Times New Roman"/>
          <w:color w:val="auto"/>
          <w:lang w:eastAsia="en-US"/>
        </w:rPr>
        <w:t xml:space="preserve"> realizowanych w ramach </w:t>
      </w:r>
      <w:r w:rsidRPr="00942701">
        <w:rPr>
          <w:rFonts w:ascii="Arial Narrow" w:hAnsi="Arial Narrow" w:cs="Times New Roman"/>
          <w:i/>
          <w:color w:val="auto"/>
          <w:lang w:eastAsia="en-US"/>
        </w:rPr>
        <w:t xml:space="preserve">projektów </w:t>
      </w:r>
      <w:r w:rsidR="00942701" w:rsidRPr="00942701">
        <w:rPr>
          <w:rFonts w:ascii="Arial Narrow" w:hAnsi="Arial Narrow" w:cs="Times New Roman"/>
          <w:i/>
          <w:color w:val="auto"/>
          <w:lang w:eastAsia="en-US"/>
        </w:rPr>
        <w:t xml:space="preserve">„Kreatywny uczeń – profesjonalista w zawodzie II” oraz „Wzmocnienie konkurencyjności uczniów na rynku pracy II” </w:t>
      </w:r>
      <w:r w:rsidRPr="00942701">
        <w:rPr>
          <w:rFonts w:ascii="Arial Narrow" w:hAnsi="Arial Narrow"/>
          <w:color w:val="auto"/>
        </w:rPr>
        <w:t>i akceptuję wszystkie jego warunki i postanowienia.</w:t>
      </w:r>
    </w:p>
    <w:p w14:paraId="7B9FC359" w14:textId="77777777" w:rsidR="00CE19E9" w:rsidRPr="00942701" w:rsidRDefault="00CE19E9" w:rsidP="002A39BF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 w:cs="Times New Roman"/>
          <w:color w:val="auto"/>
        </w:rPr>
      </w:pPr>
      <w:r w:rsidRPr="00942701">
        <w:rPr>
          <w:rFonts w:ascii="Arial Narrow" w:hAnsi="Arial Narrow"/>
          <w:color w:val="auto"/>
        </w:rPr>
        <w:t>Wyrażam zgodę na udział w badaniach ewaluacyjnych na potrzeby projektu, w którym biorę udział</w:t>
      </w:r>
      <w:r w:rsidRPr="00942701">
        <w:rPr>
          <w:rFonts w:ascii="Arial Narrow" w:hAnsi="Arial Narrow"/>
          <w:color w:val="auto"/>
        </w:rPr>
        <w:br/>
        <w:t>w trakcie jego realizacji i po jego zakończeniu.</w:t>
      </w:r>
    </w:p>
    <w:p w14:paraId="3B1633AE" w14:textId="77777777" w:rsidR="00CE19E9" w:rsidRPr="00942701" w:rsidRDefault="00CE19E9" w:rsidP="002A39BF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 w:cs="Times New Roman"/>
          <w:color w:val="auto"/>
        </w:rPr>
      </w:pPr>
      <w:r w:rsidRPr="00942701">
        <w:rPr>
          <w:rFonts w:ascii="Arial Narrow" w:hAnsi="Arial Narrow"/>
          <w:color w:val="auto"/>
        </w:rPr>
        <w:t>Oświadczam, iż do deklaracji uczestnictwa dołączam wszystkie jej niezbędne załączniki:</w:t>
      </w:r>
    </w:p>
    <w:p w14:paraId="5DC967E9" w14:textId="77777777" w:rsidR="00CE19E9" w:rsidRPr="00942701" w:rsidRDefault="00CE19E9" w:rsidP="002A39BF">
      <w:pPr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 xml:space="preserve">Wypełnione i podpisane </w:t>
      </w:r>
      <w:r w:rsidRPr="00942701">
        <w:rPr>
          <w:rFonts w:ascii="Arial Narrow" w:hAnsi="Arial Narrow"/>
          <w:i/>
          <w:sz w:val="24"/>
          <w:szCs w:val="24"/>
        </w:rPr>
        <w:t>Oświadczenie uczestnika projektu o wyrażeniu zgody na przetwarzanie danych osobowych</w:t>
      </w:r>
      <w:r w:rsidRPr="00942701">
        <w:rPr>
          <w:rFonts w:ascii="Arial Narrow" w:hAnsi="Arial Narrow"/>
          <w:sz w:val="24"/>
          <w:szCs w:val="24"/>
        </w:rPr>
        <w:t xml:space="preserve"> na potrzeby projektu,</w:t>
      </w:r>
    </w:p>
    <w:p w14:paraId="12A43D59" w14:textId="77777777" w:rsidR="00CE19E9" w:rsidRPr="00942701" w:rsidRDefault="00CE19E9" w:rsidP="002A39BF">
      <w:pPr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 xml:space="preserve">wypełniony i podpisany formularz </w:t>
      </w:r>
      <w:r w:rsidRPr="00942701">
        <w:rPr>
          <w:rFonts w:ascii="Arial Narrow" w:hAnsi="Arial Narrow"/>
          <w:i/>
          <w:sz w:val="24"/>
          <w:szCs w:val="24"/>
        </w:rPr>
        <w:t>Zakres danych osobowych powierzonych do przetwarzania.</w:t>
      </w:r>
    </w:p>
    <w:p w14:paraId="41D241CB" w14:textId="77777777" w:rsidR="00CE19E9" w:rsidRPr="00942701" w:rsidRDefault="00CE19E9" w:rsidP="002A39BF">
      <w:pPr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 xml:space="preserve">podpisaną </w:t>
      </w:r>
      <w:r w:rsidRPr="00942701">
        <w:rPr>
          <w:rFonts w:ascii="Arial Narrow" w:hAnsi="Arial Narrow"/>
          <w:i/>
          <w:sz w:val="24"/>
          <w:szCs w:val="24"/>
        </w:rPr>
        <w:t>Zgodę na zamieszczenie wizerunku w działaniach promocyjnych</w:t>
      </w:r>
      <w:r w:rsidRPr="00942701">
        <w:rPr>
          <w:rFonts w:ascii="Arial Narrow" w:hAnsi="Arial Narrow"/>
          <w:sz w:val="24"/>
          <w:szCs w:val="24"/>
        </w:rPr>
        <w:t>.</w:t>
      </w:r>
    </w:p>
    <w:p w14:paraId="3A32E702" w14:textId="77777777" w:rsidR="00CE19E9" w:rsidRPr="00942701" w:rsidRDefault="00CE19E9" w:rsidP="002A39BF">
      <w:pPr>
        <w:numPr>
          <w:ilvl w:val="0"/>
          <w:numId w:val="30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>Oświadczam, iż zostałam/em poinformowany o współfinansowaniu projektu przez Unię Europejską</w:t>
      </w:r>
    </w:p>
    <w:p w14:paraId="4DD4FE89" w14:textId="77777777" w:rsidR="00CE19E9" w:rsidRPr="00942701" w:rsidRDefault="00CE19E9" w:rsidP="00CE19E9">
      <w:pPr>
        <w:ind w:left="284"/>
        <w:jc w:val="both"/>
        <w:rPr>
          <w:rFonts w:ascii="Arial Narrow" w:hAnsi="Arial Narrow"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>w ramach Europejskiego Funduszu Społecznego.</w:t>
      </w:r>
    </w:p>
    <w:p w14:paraId="7F359A31" w14:textId="77777777" w:rsidR="00CE19E9" w:rsidRPr="00942701" w:rsidRDefault="00CE19E9" w:rsidP="002A39BF">
      <w:pPr>
        <w:numPr>
          <w:ilvl w:val="0"/>
          <w:numId w:val="30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942701">
        <w:rPr>
          <w:rFonts w:ascii="Arial Narrow" w:hAnsi="Arial Narrow"/>
          <w:sz w:val="24"/>
          <w:szCs w:val="24"/>
        </w:rPr>
        <w:t>Oświadczam, iż zostałam/em pouczona/y o odpowiedzialności za składnie oświadczeń niezgodnych</w:t>
      </w:r>
      <w:r w:rsidRPr="00942701">
        <w:rPr>
          <w:rFonts w:ascii="Arial Narrow" w:hAnsi="Arial Narrow"/>
          <w:sz w:val="24"/>
          <w:szCs w:val="24"/>
        </w:rPr>
        <w:br/>
        <w:t>z prawdą.</w:t>
      </w:r>
    </w:p>
    <w:p w14:paraId="4669547E" w14:textId="77777777" w:rsidR="00CE19E9" w:rsidRPr="00280BA7" w:rsidRDefault="00CE19E9" w:rsidP="00CE19E9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51DB4801" w14:textId="77777777" w:rsidR="00CE19E9" w:rsidRPr="00280BA7" w:rsidRDefault="00CE19E9" w:rsidP="00CE19E9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4662D38" w14:textId="77777777" w:rsidR="00CE19E9" w:rsidRPr="00280BA7" w:rsidRDefault="00CE19E9" w:rsidP="00CE19E9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3EE1BBE6" w14:textId="77777777" w:rsidR="00CE19E9" w:rsidRPr="00280BA7" w:rsidRDefault="00CE19E9" w:rsidP="00CE19E9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74F23860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…………</w:t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  ………………………………</w:t>
      </w:r>
    </w:p>
    <w:p w14:paraId="0B69A234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  <w:vertAlign w:val="superscript"/>
        </w:rPr>
      </w:pPr>
      <w:r w:rsidRPr="00280BA7">
        <w:rPr>
          <w:rFonts w:ascii="Arial Narrow" w:hAnsi="Arial Narrow"/>
          <w:i/>
          <w:sz w:val="24"/>
          <w:szCs w:val="24"/>
          <w:vertAlign w:val="superscript"/>
        </w:rPr>
        <w:t>(Miejscowość i Data)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  <w:t xml:space="preserve">                             (Czytelny podpis uczestnika projektu)</w:t>
      </w:r>
    </w:p>
    <w:p w14:paraId="6E806AF2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4F93BFBF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722FE9B6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3325D777" w14:textId="77777777" w:rsidR="00CE19E9" w:rsidRPr="00280BA7" w:rsidRDefault="00CE19E9" w:rsidP="00CE19E9">
      <w:pPr>
        <w:ind w:left="4254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.……………………………………</w:t>
      </w:r>
    </w:p>
    <w:p w14:paraId="4DC7BCE2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>(CZYTELNY PODPIS RODZICA LUB OPIEKUNA PRAWNEGO)</w:t>
      </w:r>
    </w:p>
    <w:p w14:paraId="02A5FCFA" w14:textId="77777777" w:rsidR="00CE19E9" w:rsidRPr="00280BA7" w:rsidRDefault="00CE19E9" w:rsidP="00CE19E9">
      <w:pPr>
        <w:ind w:left="3545"/>
        <w:jc w:val="both"/>
        <w:rPr>
          <w:rFonts w:ascii="Arial Narrow" w:hAnsi="Arial Narrow"/>
          <w:i/>
        </w:rPr>
      </w:pPr>
      <w:r>
        <w:rPr>
          <w:rFonts w:ascii="Arial Narrow" w:hAnsi="Arial Narrow"/>
          <w:sz w:val="18"/>
          <w:szCs w:val="24"/>
        </w:rPr>
        <w:t xml:space="preserve">     </w:t>
      </w:r>
      <w:r w:rsidRPr="00280BA7">
        <w:rPr>
          <w:rFonts w:ascii="Arial Narrow" w:hAnsi="Arial Narrow"/>
          <w:sz w:val="18"/>
          <w:szCs w:val="24"/>
        </w:rPr>
        <w:t>(w przypadku gdy uczestnik/uczestniczka projektu jest osobą niepełnoletnią)</w:t>
      </w:r>
    </w:p>
    <w:p w14:paraId="34E6B240" w14:textId="77777777" w:rsidR="00CE19E9" w:rsidRPr="00280BA7" w:rsidRDefault="00CE19E9" w:rsidP="00CE19E9">
      <w:pPr>
        <w:spacing w:before="120"/>
        <w:ind w:left="284"/>
        <w:jc w:val="both"/>
        <w:rPr>
          <w:rFonts w:ascii="Arial Narrow" w:hAnsi="Arial Narrow"/>
        </w:rPr>
      </w:pPr>
    </w:p>
    <w:p w14:paraId="11511A45" w14:textId="77777777" w:rsidR="00CE19E9" w:rsidRPr="00280BA7" w:rsidRDefault="00CE19E9" w:rsidP="00CE19E9">
      <w:pPr>
        <w:ind w:left="5672" w:hanging="5672"/>
        <w:jc w:val="both"/>
        <w:rPr>
          <w:rFonts w:ascii="Arial Narrow" w:hAnsi="Arial Narrow"/>
          <w:iCs/>
        </w:rPr>
      </w:pPr>
    </w:p>
    <w:p w14:paraId="6F698B73" w14:textId="77777777" w:rsidR="00CE19E9" w:rsidRPr="00280BA7" w:rsidRDefault="00CE19E9" w:rsidP="00CE19E9">
      <w:pPr>
        <w:ind w:left="5672" w:hanging="5672"/>
        <w:jc w:val="both"/>
        <w:rPr>
          <w:rFonts w:ascii="Arial Narrow" w:hAnsi="Arial Narrow"/>
          <w:iCs/>
          <w:sz w:val="14"/>
          <w:szCs w:val="16"/>
        </w:rPr>
      </w:pPr>
    </w:p>
    <w:p w14:paraId="3F17B86F" w14:textId="77777777" w:rsidR="00CE19E9" w:rsidRPr="00280BA7" w:rsidRDefault="00CE19E9" w:rsidP="00CE19E9">
      <w:pPr>
        <w:ind w:left="5672" w:hanging="5672"/>
        <w:jc w:val="both"/>
        <w:rPr>
          <w:rFonts w:ascii="Arial Narrow" w:hAnsi="Arial Narrow"/>
          <w:iCs/>
          <w:sz w:val="14"/>
          <w:szCs w:val="16"/>
        </w:rPr>
      </w:pPr>
    </w:p>
    <w:p w14:paraId="0C0B4555" w14:textId="77777777" w:rsidR="00CE19E9" w:rsidRPr="00280BA7" w:rsidRDefault="00CE19E9" w:rsidP="00CE19E9">
      <w:pPr>
        <w:jc w:val="both"/>
        <w:rPr>
          <w:rFonts w:ascii="Arial Narrow" w:hAnsi="Arial Narrow"/>
          <w:iCs/>
          <w:sz w:val="14"/>
          <w:szCs w:val="16"/>
        </w:rPr>
      </w:pPr>
    </w:p>
    <w:p w14:paraId="276F7A8A" w14:textId="77777777" w:rsidR="00CE19E9" w:rsidRPr="00280BA7" w:rsidRDefault="00CE19E9" w:rsidP="00CE19E9">
      <w:pPr>
        <w:ind w:left="5672" w:hanging="5672"/>
        <w:jc w:val="both"/>
        <w:rPr>
          <w:rFonts w:ascii="Arial Narrow" w:hAnsi="Arial Narrow"/>
          <w:iCs/>
          <w:sz w:val="14"/>
          <w:szCs w:val="16"/>
        </w:rPr>
      </w:pPr>
    </w:p>
    <w:p w14:paraId="7ABCBD7F" w14:textId="77777777" w:rsidR="00CE19E9" w:rsidRPr="00280BA7" w:rsidRDefault="00CE19E9" w:rsidP="00CE19E9">
      <w:pPr>
        <w:ind w:left="5672" w:hanging="5672"/>
        <w:jc w:val="right"/>
        <w:rPr>
          <w:rFonts w:ascii="Arial Narrow" w:hAnsi="Arial Narrow"/>
          <w:iCs/>
          <w:sz w:val="14"/>
          <w:szCs w:val="16"/>
        </w:rPr>
      </w:pPr>
    </w:p>
    <w:p w14:paraId="35BEA846" w14:textId="77777777" w:rsidR="00CE19E9" w:rsidRPr="00280BA7" w:rsidRDefault="00CE19E9" w:rsidP="00CE19E9">
      <w:pPr>
        <w:ind w:left="5672" w:hanging="5672"/>
        <w:jc w:val="right"/>
        <w:rPr>
          <w:rFonts w:ascii="Arial Narrow" w:hAnsi="Arial Narrow"/>
          <w:iCs/>
          <w:sz w:val="14"/>
          <w:szCs w:val="16"/>
        </w:rPr>
        <w:sectPr w:rsidR="00CE19E9" w:rsidRPr="00280BA7" w:rsidSect="00CE19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5" w:right="1417" w:bottom="1417" w:left="1417" w:header="708" w:footer="737" w:gutter="0"/>
          <w:cols w:space="708"/>
          <w:docGrid w:linePitch="360"/>
        </w:sectPr>
      </w:pPr>
    </w:p>
    <w:p w14:paraId="375BC7E1" w14:textId="77777777" w:rsidR="00E44F72" w:rsidRDefault="00E44F72">
      <w:pPr>
        <w:spacing w:after="160" w:line="259" w:lineRule="auto"/>
        <w:rPr>
          <w:rFonts w:ascii="Arial Narrow" w:hAnsi="Arial Narrow"/>
          <w:i/>
          <w:u w:val="single"/>
        </w:rPr>
      </w:pPr>
      <w:r>
        <w:rPr>
          <w:rFonts w:ascii="Arial Narrow" w:hAnsi="Arial Narrow"/>
          <w:i/>
          <w:u w:val="single"/>
        </w:rPr>
        <w:lastRenderedPageBreak/>
        <w:br w:type="page"/>
      </w:r>
    </w:p>
    <w:p w14:paraId="6E4A5813" w14:textId="2045F885" w:rsidR="00CE19E9" w:rsidRPr="00A004F9" w:rsidRDefault="00CE19E9" w:rsidP="00E44F72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A004F9">
        <w:rPr>
          <w:rFonts w:ascii="Arial Narrow" w:hAnsi="Arial Narrow"/>
          <w:i/>
          <w:sz w:val="16"/>
          <w:szCs w:val="24"/>
          <w:u w:val="single"/>
        </w:rPr>
        <w:lastRenderedPageBreak/>
        <w:t>Załącznik nr 1 do Deklaracji uczestnictwa w projekcie</w:t>
      </w:r>
    </w:p>
    <w:p w14:paraId="3521B828" w14:textId="77777777" w:rsidR="00CE19E9" w:rsidRPr="00A004F9" w:rsidRDefault="00CE19E9" w:rsidP="00CE19E9">
      <w:pPr>
        <w:ind w:left="2836" w:firstLine="709"/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A004F9">
        <w:rPr>
          <w:rFonts w:ascii="Arial Narrow" w:hAnsi="Arial Narrow"/>
          <w:i/>
          <w:sz w:val="16"/>
          <w:szCs w:val="24"/>
          <w:u w:val="single"/>
        </w:rPr>
        <w:t>Oświadczenie uczestnika projektu</w:t>
      </w:r>
    </w:p>
    <w:p w14:paraId="69A295B2" w14:textId="77777777" w:rsidR="00CE19E9" w:rsidRPr="00280BA7" w:rsidRDefault="00CE19E9" w:rsidP="00CE19E9">
      <w:pPr>
        <w:tabs>
          <w:tab w:val="left" w:pos="1300"/>
        </w:tabs>
        <w:jc w:val="both"/>
        <w:rPr>
          <w:rFonts w:ascii="Arial Narrow" w:hAnsi="Arial Narrow"/>
          <w:sz w:val="24"/>
          <w:szCs w:val="24"/>
        </w:rPr>
      </w:pPr>
    </w:p>
    <w:p w14:paraId="1D55AC3A" w14:textId="77777777" w:rsidR="00CE19E9" w:rsidRPr="00280BA7" w:rsidRDefault="00CE19E9" w:rsidP="00CE19E9">
      <w:pPr>
        <w:pStyle w:val="Default"/>
        <w:jc w:val="center"/>
        <w:rPr>
          <w:rFonts w:ascii="Arial Narrow" w:hAnsi="Arial Narrow" w:cs="Times New Roman"/>
          <w:b/>
          <w:color w:val="auto"/>
          <w:sz w:val="28"/>
        </w:rPr>
      </w:pPr>
      <w:r w:rsidRPr="00280BA7">
        <w:rPr>
          <w:rFonts w:ascii="Arial Narrow" w:hAnsi="Arial Narrow" w:cs="Times New Roman"/>
          <w:b/>
          <w:color w:val="auto"/>
          <w:sz w:val="28"/>
        </w:rPr>
        <w:t>OŚWIADCZENIE UCZESTNIKA PROJEKTU</w:t>
      </w:r>
    </w:p>
    <w:p w14:paraId="7ABCE962" w14:textId="77777777" w:rsidR="00CE19E9" w:rsidRPr="00280BA7" w:rsidRDefault="00CE19E9" w:rsidP="00CE19E9">
      <w:pPr>
        <w:pStyle w:val="Default"/>
        <w:jc w:val="center"/>
        <w:rPr>
          <w:rFonts w:ascii="Arial Narrow" w:hAnsi="Arial Narrow" w:cs="Times New Roman"/>
          <w:b/>
          <w:color w:val="auto"/>
          <w:sz w:val="28"/>
        </w:rPr>
      </w:pPr>
      <w:r w:rsidRPr="00280BA7">
        <w:rPr>
          <w:rFonts w:ascii="Arial Narrow" w:hAnsi="Arial Narrow" w:cs="Times New Roman"/>
          <w:b/>
          <w:color w:val="auto"/>
          <w:sz w:val="28"/>
        </w:rPr>
        <w:t>o wyrażeniu zgody na przetwarzanie danych osobowych</w:t>
      </w:r>
    </w:p>
    <w:p w14:paraId="3C525D45" w14:textId="77777777" w:rsidR="00CE19E9" w:rsidRPr="00280BA7" w:rsidRDefault="00CE19E9" w:rsidP="00CE19E9">
      <w:pPr>
        <w:pStyle w:val="Default"/>
        <w:jc w:val="center"/>
        <w:rPr>
          <w:rFonts w:ascii="Arial Narrow" w:hAnsi="Arial Narrow" w:cs="Times New Roman"/>
          <w:color w:val="auto"/>
        </w:rPr>
      </w:pPr>
    </w:p>
    <w:p w14:paraId="3ED105E5" w14:textId="77777777" w:rsidR="00CE19E9" w:rsidRPr="00942701" w:rsidRDefault="00CE19E9" w:rsidP="00CE19E9">
      <w:pPr>
        <w:pStyle w:val="Default"/>
        <w:jc w:val="both"/>
        <w:rPr>
          <w:rFonts w:ascii="Arial Narrow" w:hAnsi="Arial Narrow" w:cs="Times New Roman"/>
          <w:color w:val="auto"/>
          <w:sz w:val="22"/>
        </w:rPr>
      </w:pPr>
      <w:r w:rsidRPr="00942701">
        <w:rPr>
          <w:rFonts w:ascii="Arial Narrow" w:hAnsi="Arial Narrow" w:cs="Times New Roman"/>
          <w:color w:val="auto"/>
          <w:sz w:val="22"/>
        </w:rPr>
        <w:t>W związku z przystąpieniem do projektu pn. „</w:t>
      </w:r>
      <w:r w:rsidRPr="00942701">
        <w:rPr>
          <w:rFonts w:ascii="Arial Narrow" w:hAnsi="Arial Narrow"/>
          <w:i/>
          <w:color w:val="auto"/>
          <w:sz w:val="22"/>
        </w:rPr>
        <w:t>……………………………………………………….</w:t>
      </w:r>
      <w:r w:rsidRPr="00942701">
        <w:rPr>
          <w:rFonts w:ascii="Arial Narrow" w:hAnsi="Arial Narrow" w:cs="Times New Roman"/>
          <w:color w:val="auto"/>
          <w:sz w:val="22"/>
        </w:rPr>
        <w:t>” oświadczam, że przyjmuję do wiadomości, iż:</w:t>
      </w:r>
    </w:p>
    <w:p w14:paraId="73DBF642" w14:textId="77777777" w:rsidR="00CE19E9" w:rsidRPr="00942701" w:rsidRDefault="00CE19E9" w:rsidP="002A39BF">
      <w:pPr>
        <w:pStyle w:val="Default"/>
        <w:numPr>
          <w:ilvl w:val="0"/>
          <w:numId w:val="34"/>
        </w:numPr>
        <w:ind w:left="284" w:hanging="284"/>
        <w:jc w:val="both"/>
        <w:rPr>
          <w:rFonts w:ascii="Arial Narrow" w:hAnsi="Arial Narrow" w:cs="Times New Roman"/>
          <w:color w:val="auto"/>
          <w:sz w:val="22"/>
        </w:rPr>
      </w:pPr>
      <w:r w:rsidRPr="00942701">
        <w:rPr>
          <w:rFonts w:ascii="Arial Narrow" w:hAnsi="Arial Narrow" w:cs="Times New Roman"/>
          <w:color w:val="auto"/>
          <w:sz w:val="22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2014 – 2020, z siedzibą w Krakowie przy ul. Basztowej 22,</w:t>
      </w:r>
      <w:r w:rsidRPr="00942701">
        <w:rPr>
          <w:rFonts w:ascii="Arial Narrow" w:hAnsi="Arial Narrow" w:cs="Times New Roman"/>
          <w:color w:val="auto"/>
          <w:sz w:val="22"/>
        </w:rPr>
        <w:br/>
        <w:t>31-156 Kraków, adres do korespondencji ul. Racławicka 56, 30-017 Kraków,</w:t>
      </w:r>
    </w:p>
    <w:p w14:paraId="58833A89" w14:textId="77777777" w:rsidR="00CE19E9" w:rsidRPr="00942701" w:rsidRDefault="00CE19E9" w:rsidP="002A39BF">
      <w:pPr>
        <w:pStyle w:val="Default"/>
        <w:numPr>
          <w:ilvl w:val="0"/>
          <w:numId w:val="34"/>
        </w:numPr>
        <w:ind w:left="284" w:hanging="284"/>
        <w:jc w:val="both"/>
        <w:rPr>
          <w:rFonts w:ascii="Arial Narrow" w:hAnsi="Arial Narrow" w:cs="Times New Roman"/>
          <w:color w:val="auto"/>
          <w:sz w:val="22"/>
        </w:rPr>
      </w:pPr>
      <w:r w:rsidRPr="00942701">
        <w:rPr>
          <w:rFonts w:ascii="Arial Narrow" w:hAnsi="Arial Narrow" w:cs="Times New Roman"/>
          <w:color w:val="auto"/>
          <w:sz w:val="22"/>
        </w:rPr>
        <w:t>administratorem moich danych osobowych przetwarzanych w ramach zbioru „Centralny system teleinformatyczny wspierający realizację programów operacyjnych” jest minister właściwy do spraw rozwoju z siedzibą w Warszawie przy ul. Wspólna 2/4, 00-926 Warszawa,</w:t>
      </w:r>
    </w:p>
    <w:p w14:paraId="3D697DA6" w14:textId="77777777" w:rsidR="00CE19E9" w:rsidRPr="00942701" w:rsidRDefault="00CE19E9" w:rsidP="002A39BF">
      <w:pPr>
        <w:pStyle w:val="Default"/>
        <w:numPr>
          <w:ilvl w:val="0"/>
          <w:numId w:val="34"/>
        </w:numPr>
        <w:ind w:left="284" w:hanging="284"/>
        <w:jc w:val="both"/>
        <w:rPr>
          <w:rFonts w:ascii="Arial Narrow" w:hAnsi="Arial Narrow" w:cs="Times New Roman"/>
          <w:color w:val="auto"/>
          <w:sz w:val="22"/>
        </w:rPr>
      </w:pPr>
      <w:r w:rsidRPr="00942701">
        <w:rPr>
          <w:rFonts w:ascii="Arial Narrow" w:eastAsia="Times New Roman" w:hAnsi="Arial Narrow" w:cs="Arial"/>
          <w:color w:val="auto"/>
          <w:spacing w:val="-6"/>
          <w:sz w:val="22"/>
        </w:rPr>
        <w:t xml:space="preserve">przetwarzanie moich danych osobowych jest zgodne z prawem i spełnia warunki, o których mowa w art. 6 ust. 1 lit. c) oraz art. 9 ust. 2 lit g) </w:t>
      </w:r>
      <w:r w:rsidRPr="00942701">
        <w:rPr>
          <w:rFonts w:ascii="Arial Narrow" w:eastAsia="Times New Roman" w:hAnsi="Arial Narrow" w:cs="Arial"/>
          <w:color w:val="auto"/>
          <w:sz w:val="22"/>
        </w:rPr>
        <w:t xml:space="preserve">Rozporządzenia Parlamentu Europejskiego i Rady (UE) 2016/679 </w:t>
      </w:r>
      <w:r w:rsidRPr="00942701">
        <w:rPr>
          <w:rFonts w:ascii="Arial Narrow" w:eastAsia="Times New Roman" w:hAnsi="Arial Narrow" w:cs="Arial"/>
          <w:bCs/>
          <w:color w:val="auto"/>
          <w:spacing w:val="-6"/>
          <w:sz w:val="22"/>
        </w:rPr>
        <w:t xml:space="preserve">– dane osobowe są niezbędne dla realizacji Regionalnego Programu Operacyjnego </w:t>
      </w:r>
      <w:r w:rsidRPr="00942701">
        <w:rPr>
          <w:rFonts w:ascii="Arial Narrow" w:eastAsia="Times New Roman" w:hAnsi="Arial Narrow" w:cs="Arial"/>
          <w:color w:val="auto"/>
          <w:spacing w:val="-6"/>
          <w:sz w:val="22"/>
        </w:rPr>
        <w:t>Województwa Małopolskiego na lata</w:t>
      </w:r>
      <w:r w:rsidRPr="00942701">
        <w:rPr>
          <w:rFonts w:ascii="Arial Narrow" w:eastAsia="Times New Roman" w:hAnsi="Arial Narrow" w:cs="Arial"/>
          <w:bCs/>
          <w:color w:val="auto"/>
          <w:spacing w:val="-6"/>
          <w:sz w:val="22"/>
        </w:rPr>
        <w:t xml:space="preserve"> 2014-2020 na podstawie</w:t>
      </w:r>
      <w:r w:rsidRPr="00942701">
        <w:rPr>
          <w:rFonts w:ascii="Arial Narrow" w:eastAsia="Times New Roman" w:hAnsi="Arial Narrow" w:cs="Arial"/>
          <w:color w:val="auto"/>
          <w:spacing w:val="-6"/>
          <w:sz w:val="22"/>
        </w:rPr>
        <w:t>:</w:t>
      </w:r>
    </w:p>
    <w:p w14:paraId="13062804" w14:textId="77777777" w:rsidR="00CE19E9" w:rsidRPr="00942701" w:rsidRDefault="00CE19E9" w:rsidP="002A39BF">
      <w:pPr>
        <w:numPr>
          <w:ilvl w:val="1"/>
          <w:numId w:val="35"/>
        </w:numPr>
        <w:ind w:left="567" w:hanging="283"/>
        <w:jc w:val="both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go rozporządzenie Rady (WE) nr 1083/2006;</w:t>
      </w:r>
    </w:p>
    <w:p w14:paraId="6E39EBB4" w14:textId="77777777" w:rsidR="00CE19E9" w:rsidRPr="00942701" w:rsidRDefault="00CE19E9" w:rsidP="002A39BF">
      <w:pPr>
        <w:numPr>
          <w:ilvl w:val="1"/>
          <w:numId w:val="35"/>
        </w:numPr>
        <w:ind w:left="567" w:hanging="283"/>
        <w:jc w:val="both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rozporządzenia Parlamentu Europejskiego i Rady (UE) Nr 1304/2013 z dnia 17 grudnia 2013 r. w sprawie Europejskiego Funduszu Społecznego i uchylające rozporządzenie Rady (WE) nr 1081/2006;</w:t>
      </w:r>
    </w:p>
    <w:p w14:paraId="3F1458D1" w14:textId="77777777" w:rsidR="00CE19E9" w:rsidRPr="00942701" w:rsidRDefault="00CE19E9" w:rsidP="002A39BF">
      <w:pPr>
        <w:numPr>
          <w:ilvl w:val="1"/>
          <w:numId w:val="35"/>
        </w:numPr>
        <w:ind w:left="567" w:hanging="283"/>
        <w:jc w:val="both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ustawy z dnia 11 lipca 2014 r. o zasadach realizacji programów w zakresie polityki spójności finansowanych w perspektywie finansowej 2014–2020;</w:t>
      </w:r>
    </w:p>
    <w:p w14:paraId="0AA030A8" w14:textId="77777777" w:rsidR="00CE19E9" w:rsidRPr="00942701" w:rsidRDefault="00CE19E9" w:rsidP="002A39BF">
      <w:pPr>
        <w:numPr>
          <w:ilvl w:val="1"/>
          <w:numId w:val="35"/>
        </w:numPr>
        <w:ind w:left="567" w:hanging="283"/>
        <w:jc w:val="both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942701">
        <w:rPr>
          <w:rFonts w:ascii="Arial Narrow" w:hAnsi="Arial Narrow" w:cs="Arial"/>
          <w:spacing w:val="-6"/>
          <w:sz w:val="22"/>
          <w:szCs w:val="24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3E7751A2" w14:textId="77777777" w:rsidR="00CE19E9" w:rsidRPr="00942701" w:rsidRDefault="00CE19E9" w:rsidP="002A39BF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outlineLvl w:val="6"/>
        <w:rPr>
          <w:rFonts w:ascii="Arial Narrow" w:eastAsia="Times New Roman" w:hAnsi="Arial Narrow" w:cs="Arial"/>
          <w:spacing w:val="-6"/>
          <w:szCs w:val="24"/>
        </w:rPr>
      </w:pPr>
      <w:r w:rsidRPr="00942701">
        <w:rPr>
          <w:rFonts w:ascii="Arial Narrow" w:eastAsia="Times New Roman" w:hAnsi="Arial Narrow" w:cs="Arial"/>
          <w:spacing w:val="-6"/>
          <w:szCs w:val="24"/>
        </w:rPr>
        <w:t>moje dane osobowe w zakresie wskazanym w pkt. 1 oraz pkt. 2 będą przetwarzane wyłącznie w celu realizacji projektu</w:t>
      </w:r>
      <w:r w:rsidRPr="00942701">
        <w:rPr>
          <w:rFonts w:ascii="Arial Narrow" w:eastAsia="Times New Roman" w:hAnsi="Arial Narrow" w:cs="Arial"/>
          <w:b/>
          <w:spacing w:val="-6"/>
          <w:szCs w:val="24"/>
        </w:rPr>
        <w:t xml:space="preserve"> </w:t>
      </w:r>
      <w:r w:rsidRPr="00942701">
        <w:rPr>
          <w:rFonts w:ascii="Arial Narrow" w:eastAsia="Times New Roman" w:hAnsi="Arial Narrow" w:cs="Arial"/>
          <w:spacing w:val="-6"/>
          <w:szCs w:val="24"/>
        </w:rPr>
        <w:t xml:space="preserve">pn. </w:t>
      </w:r>
      <w:r w:rsidRPr="00942701">
        <w:rPr>
          <w:rFonts w:ascii="Arial Narrow" w:eastAsia="Times New Roman" w:hAnsi="Arial Narrow" w:cs="Arial"/>
          <w:i/>
          <w:iCs/>
          <w:spacing w:val="-6"/>
          <w:szCs w:val="24"/>
        </w:rPr>
        <w:t>……………………………………………..</w:t>
      </w:r>
      <w:r w:rsidRPr="00942701">
        <w:rPr>
          <w:rFonts w:ascii="Arial Narrow" w:eastAsia="Times New Roman" w:hAnsi="Arial Narrow" w:cs="Tahoma"/>
          <w:bCs/>
          <w:i/>
          <w:iCs/>
          <w:szCs w:val="24"/>
        </w:rPr>
        <w:t>………………………………………</w:t>
      </w:r>
      <w:r w:rsidRPr="00942701">
        <w:rPr>
          <w:rFonts w:ascii="Arial Narrow" w:eastAsia="Times New Roman" w:hAnsi="Arial Narrow" w:cs="Arial"/>
          <w:bCs/>
          <w:spacing w:val="-6"/>
          <w:szCs w:val="24"/>
        </w:rPr>
        <w:t>,</w:t>
      </w:r>
      <w:r w:rsidRPr="00942701">
        <w:rPr>
          <w:rFonts w:ascii="Arial Narrow" w:eastAsia="Times New Roman" w:hAnsi="Arial Narrow" w:cs="Arial"/>
          <w:spacing w:val="-6"/>
          <w:szCs w:val="24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02837AF6" w14:textId="77777777" w:rsidR="00CE19E9" w:rsidRPr="00942701" w:rsidRDefault="00CE19E9" w:rsidP="002A39BF">
      <w:pPr>
        <w:pStyle w:val="Akapitzlist"/>
        <w:numPr>
          <w:ilvl w:val="0"/>
          <w:numId w:val="34"/>
        </w:numPr>
        <w:spacing w:after="0" w:line="240" w:lineRule="auto"/>
        <w:ind w:left="284" w:hanging="284"/>
        <w:contextualSpacing w:val="0"/>
        <w:jc w:val="both"/>
        <w:outlineLvl w:val="6"/>
        <w:rPr>
          <w:rFonts w:ascii="Arial Narrow" w:eastAsia="Times New Roman" w:hAnsi="Arial Narrow" w:cs="Arial"/>
          <w:spacing w:val="-6"/>
          <w:szCs w:val="24"/>
        </w:rPr>
      </w:pPr>
      <w:r w:rsidRPr="00942701">
        <w:rPr>
          <w:rFonts w:ascii="Arial Narrow" w:eastAsia="Times New Roman" w:hAnsi="Arial Narrow" w:cs="Arial"/>
          <w:spacing w:val="-6"/>
          <w:szCs w:val="24"/>
        </w:rPr>
        <w:t>moje dane osobowe zostały powierzone do przetwarzania Instytucji Pośredniczącej – Małopolskiemu Centrum Przedsiębiorczości, ul. Jasnogórska 11, 31-358 Kraków (nazwa i adres właściwej IP), beneficjentowi realizującemu projekt – Powiatowi suskiemu – Starostwu Powiatowemu w Suchej Beskidzkiej, ul. Kościelna 5b, 34 – 200 Sucha Beskidzka (nazwa i adres beneficjenta) oraz podmiotom, które na zlecenie beneficjenta uczestniczą w realizacji projektu. Moje dane osobowe mogą zostać przekazane podmiotom realizującym badania ewaluacyjne na zlecenie Powierzającego</w:t>
      </w:r>
      <w:r w:rsidRPr="00942701">
        <w:rPr>
          <w:rFonts w:ascii="Arial Narrow" w:hAnsi="Arial Narrow"/>
          <w:szCs w:val="24"/>
          <w:vertAlign w:val="superscript"/>
        </w:rPr>
        <w:footnoteReference w:id="5"/>
      </w:r>
      <w:r w:rsidRPr="00942701">
        <w:rPr>
          <w:rFonts w:ascii="Arial Narrow" w:eastAsia="Times New Roman" w:hAnsi="Arial Narrow" w:cs="Arial"/>
          <w:spacing w:val="-6"/>
          <w:szCs w:val="24"/>
        </w:rPr>
        <w:t>, Instytucji Pośredniczącej lub beneficjenta. Moje dane osobowe mogą zostać również powierzone</w:t>
      </w:r>
      <w:r w:rsidRPr="00942701" w:rsidDel="00C15DCC">
        <w:rPr>
          <w:rFonts w:ascii="Arial Narrow" w:eastAsia="Times New Roman" w:hAnsi="Arial Narrow" w:cs="Arial"/>
          <w:spacing w:val="-6"/>
          <w:szCs w:val="24"/>
        </w:rPr>
        <w:t xml:space="preserve"> </w:t>
      </w:r>
      <w:r w:rsidRPr="00942701">
        <w:rPr>
          <w:rFonts w:ascii="Arial Narrow" w:eastAsia="Times New Roman" w:hAnsi="Arial Narrow" w:cs="Arial"/>
          <w:spacing w:val="-6"/>
          <w:szCs w:val="24"/>
        </w:rPr>
        <w:t>specjalistycznym podmiotom, realizującym na zlecenie Powierzającego, Instytucji Pośredniczącej oraz beneficjenta kontrole i audyty w ramach RPO WM;</w:t>
      </w:r>
    </w:p>
    <w:p w14:paraId="0910F14F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lastRenderedPageBreak/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942701">
        <w:rPr>
          <w:rFonts w:ascii="Arial Narrow" w:hAnsi="Arial Narrow" w:cs="Arial"/>
          <w:spacing w:val="-6"/>
          <w:sz w:val="22"/>
          <w:szCs w:val="24"/>
          <w:vertAlign w:val="superscript"/>
        </w:rPr>
        <w:footnoteReference w:id="6"/>
      </w:r>
      <w:r w:rsidRPr="00942701">
        <w:rPr>
          <w:rFonts w:ascii="Arial Narrow" w:hAnsi="Arial Narrow" w:cs="Arial"/>
          <w:spacing w:val="-6"/>
          <w:sz w:val="22"/>
          <w:szCs w:val="24"/>
        </w:rPr>
        <w:t>;</w:t>
      </w:r>
    </w:p>
    <w:p w14:paraId="6A06112E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podanie danych ma charakter dobrowolny, aczkolwiek jest wymogiem ustawowym a konsekwencją odmowy ich podania jest brak możliwości udzielenia wsparcia w ramach projektu;</w:t>
      </w:r>
    </w:p>
    <w:p w14:paraId="05CE0C5D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z w:val="22"/>
          <w:szCs w:val="24"/>
        </w:rPr>
        <w:t>posiadam prawo dostępu do treści swoich danych oraz prawo ich: sprostowania, ograniczenia przetwarzania, prawo do przenoszenia danych zgodnie z art. 15-20 RODO;</w:t>
      </w:r>
    </w:p>
    <w:p w14:paraId="4CBCFD3D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094BE282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mam prawo do wniesienia skargi do Prezesa Urzędu Ochrony Danych Osobowych,</w:t>
      </w:r>
      <w:r w:rsidRPr="00942701">
        <w:rPr>
          <w:rFonts w:ascii="Arial Narrow" w:hAnsi="Arial Narrow" w:cs="Arial"/>
          <w:sz w:val="22"/>
          <w:szCs w:val="24"/>
        </w:rPr>
        <w:t xml:space="preserve"> gdy uznam, iż przetwarzanie moich danych osobowych narusza przepisy RODO;</w:t>
      </w:r>
    </w:p>
    <w:p w14:paraId="3F3D446F" w14:textId="77777777" w:rsidR="00CE19E9" w:rsidRPr="00942701" w:rsidRDefault="00CE19E9" w:rsidP="002A39BF">
      <w:pPr>
        <w:numPr>
          <w:ilvl w:val="0"/>
          <w:numId w:val="34"/>
        </w:numPr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moje dane osobowe mogą zostać ujawnione innym podmiotom upoważnionym na podstawie przepisów prawa;</w:t>
      </w:r>
    </w:p>
    <w:p w14:paraId="2C771A70" w14:textId="77777777" w:rsidR="00CE19E9" w:rsidRPr="00942701" w:rsidRDefault="00CE19E9" w:rsidP="002A39BF">
      <w:pPr>
        <w:numPr>
          <w:ilvl w:val="0"/>
          <w:numId w:val="34"/>
        </w:numPr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moje dane osobowe nie będą przetwarzane w sposób zautomatyzowany, w tym również profilowane</w:t>
      </w:r>
    </w:p>
    <w:p w14:paraId="703DF26E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mogę skontaktować się z Inspektorem Ochrony Danych:</w:t>
      </w:r>
    </w:p>
    <w:p w14:paraId="138A6B90" w14:textId="77777777" w:rsidR="00CE19E9" w:rsidRPr="00942701" w:rsidRDefault="00CE19E9" w:rsidP="002A39BF">
      <w:pPr>
        <w:numPr>
          <w:ilvl w:val="0"/>
          <w:numId w:val="36"/>
        </w:numPr>
        <w:ind w:left="709" w:hanging="283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wyznaczonym przez ADO wskazanym w ust. 1, wysyłając wiadomość na adres poczty elektronicznej: iodo@umwm.malopolska.pl</w:t>
      </w:r>
      <w:r w:rsidRPr="00942701">
        <w:rPr>
          <w:rFonts w:ascii="Arial Narrow" w:hAnsi="Arial Narrow" w:cs="Arial"/>
          <w:sz w:val="22"/>
          <w:szCs w:val="24"/>
        </w:rPr>
        <w:t xml:space="preserve"> lub pisemnie na adres: Inspektor Ochrony Danych Osobowych UMWM, Urząd Marszałkowski Województwa Małopolskiego ul. Racławicka 56, 30-017 Kraków;</w:t>
      </w:r>
    </w:p>
    <w:p w14:paraId="404D21B2" w14:textId="77777777" w:rsidR="00CE19E9" w:rsidRPr="00942701" w:rsidRDefault="00CE19E9" w:rsidP="002A39BF">
      <w:pPr>
        <w:numPr>
          <w:ilvl w:val="0"/>
          <w:numId w:val="36"/>
        </w:numPr>
        <w:ind w:left="709" w:hanging="283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z w:val="22"/>
          <w:szCs w:val="24"/>
        </w:rPr>
        <w:t>wyznaczonym przez ADO wskazanym w ust. 2, wysyłając wiadomość na adres poczty elektronicznej: iod@miir.gov.pl ;</w:t>
      </w:r>
    </w:p>
    <w:p w14:paraId="6A126DD9" w14:textId="77777777" w:rsidR="00CE19E9" w:rsidRPr="00942701" w:rsidRDefault="00CE19E9" w:rsidP="002A39BF">
      <w:pPr>
        <w:numPr>
          <w:ilvl w:val="0"/>
          <w:numId w:val="36"/>
        </w:numPr>
        <w:ind w:left="709" w:hanging="283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z w:val="22"/>
          <w:szCs w:val="24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 – 358 Kraków</w:t>
      </w:r>
    </w:p>
    <w:p w14:paraId="600D02E9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pacing w:val="-6"/>
          <w:sz w:val="22"/>
          <w:szCs w:val="24"/>
        </w:rPr>
      </w:pPr>
      <w:r w:rsidRPr="00942701">
        <w:rPr>
          <w:rFonts w:ascii="Arial Narrow" w:hAnsi="Arial Narrow" w:cs="Arial"/>
          <w:spacing w:val="-6"/>
          <w:sz w:val="22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942701">
        <w:rPr>
          <w:rFonts w:ascii="Arial Narrow" w:hAnsi="Arial Narrow" w:cs="Arial"/>
          <w:spacing w:val="-6"/>
          <w:sz w:val="22"/>
          <w:szCs w:val="24"/>
          <w:vertAlign w:val="superscript"/>
        </w:rPr>
        <w:footnoteReference w:id="7"/>
      </w:r>
      <w:r w:rsidRPr="00942701">
        <w:rPr>
          <w:rFonts w:ascii="Arial Narrow" w:hAnsi="Arial Narrow" w:cs="Arial"/>
          <w:spacing w:val="-6"/>
          <w:sz w:val="22"/>
          <w:szCs w:val="24"/>
        </w:rPr>
        <w:t>;</w:t>
      </w:r>
    </w:p>
    <w:p w14:paraId="6E357FC1" w14:textId="77777777" w:rsidR="00CE19E9" w:rsidRPr="00942701" w:rsidRDefault="00CE19E9" w:rsidP="002A39BF">
      <w:pPr>
        <w:numPr>
          <w:ilvl w:val="0"/>
          <w:numId w:val="34"/>
        </w:numPr>
        <w:ind w:left="284" w:hanging="284"/>
        <w:jc w:val="both"/>
        <w:outlineLvl w:val="6"/>
        <w:rPr>
          <w:rFonts w:ascii="Arial Narrow" w:hAnsi="Arial Narrow" w:cs="Arial"/>
          <w:strike/>
          <w:spacing w:val="-6"/>
          <w:sz w:val="22"/>
          <w:szCs w:val="24"/>
        </w:rPr>
      </w:pPr>
      <w:r w:rsidRPr="00942701">
        <w:rPr>
          <w:rFonts w:ascii="Arial Narrow" w:hAnsi="Arial Narrow" w:cs="Arial"/>
          <w:strike/>
          <w:spacing w:val="-6"/>
          <w:sz w:val="22"/>
          <w:szCs w:val="24"/>
        </w:rPr>
        <w:t>w ciągu trzech miesięcy po zakończeniu udziału w projekcie udostępnię dane dot. mojego statusu na rynku pracy</w:t>
      </w:r>
      <w:r w:rsidRPr="00942701">
        <w:rPr>
          <w:rFonts w:ascii="Arial Narrow" w:hAnsi="Arial Narrow" w:cs="Arial"/>
          <w:strike/>
          <w:spacing w:val="-6"/>
          <w:sz w:val="22"/>
          <w:szCs w:val="24"/>
          <w:vertAlign w:val="superscript"/>
        </w:rPr>
        <w:footnoteReference w:id="8"/>
      </w:r>
      <w:r w:rsidRPr="00942701">
        <w:rPr>
          <w:rFonts w:ascii="Arial Narrow" w:hAnsi="Arial Narrow" w:cs="Arial"/>
          <w:strike/>
          <w:spacing w:val="-6"/>
          <w:sz w:val="22"/>
          <w:szCs w:val="24"/>
        </w:rPr>
        <w:t>;</w:t>
      </w:r>
    </w:p>
    <w:p w14:paraId="15730A86" w14:textId="77777777" w:rsidR="00CE19E9" w:rsidRPr="00942701" w:rsidRDefault="00CE19E9" w:rsidP="002A39BF">
      <w:pPr>
        <w:pStyle w:val="Default"/>
        <w:numPr>
          <w:ilvl w:val="0"/>
          <w:numId w:val="34"/>
        </w:numPr>
        <w:tabs>
          <w:tab w:val="left" w:pos="426"/>
        </w:tabs>
        <w:ind w:left="284" w:hanging="284"/>
        <w:jc w:val="both"/>
        <w:rPr>
          <w:rFonts w:ascii="Arial Narrow" w:hAnsi="Arial Narrow" w:cs="Times New Roman"/>
          <w:strike/>
          <w:color w:val="auto"/>
          <w:sz w:val="22"/>
        </w:rPr>
      </w:pPr>
      <w:r w:rsidRPr="00942701">
        <w:rPr>
          <w:rFonts w:ascii="Arial Narrow" w:eastAsia="Times New Roman" w:hAnsi="Arial Narrow" w:cs="Arial"/>
          <w:strike/>
          <w:color w:val="auto"/>
          <w:spacing w:val="-6"/>
          <w:sz w:val="22"/>
        </w:rPr>
        <w:t>do trzech miesięcy po zakończonym udziale w projekcie dostarczę dokumenty potwierdzające osiągnięcie efektywności zatrudnieniowej (podjęcie zatrudnienia lub innej pracy zarobkowej)</w:t>
      </w:r>
      <w:r w:rsidRPr="00942701">
        <w:rPr>
          <w:rFonts w:ascii="Arial Narrow" w:eastAsia="Times New Roman" w:hAnsi="Arial Narrow" w:cs="Arial"/>
          <w:strike/>
          <w:color w:val="auto"/>
          <w:spacing w:val="-6"/>
          <w:sz w:val="22"/>
          <w:vertAlign w:val="superscript"/>
        </w:rPr>
        <w:footnoteReference w:id="9"/>
      </w:r>
      <w:r w:rsidRPr="00942701">
        <w:rPr>
          <w:rFonts w:ascii="Arial Narrow" w:hAnsi="Arial Narrow" w:cs="Times New Roman"/>
          <w:color w:val="auto"/>
          <w:sz w:val="22"/>
        </w:rPr>
        <w:t>,</w:t>
      </w:r>
    </w:p>
    <w:p w14:paraId="2C592D3F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</w:p>
    <w:p w14:paraId="74299F27" w14:textId="77777777" w:rsidR="00CE19E9" w:rsidRDefault="00CE19E9" w:rsidP="00CE19E9">
      <w:pPr>
        <w:jc w:val="both"/>
        <w:rPr>
          <w:rFonts w:ascii="Arial Narrow" w:hAnsi="Arial Narrow"/>
          <w:sz w:val="24"/>
          <w:szCs w:val="24"/>
        </w:rPr>
      </w:pPr>
    </w:p>
    <w:p w14:paraId="4746FFBC" w14:textId="77777777" w:rsidR="00942701" w:rsidRDefault="00942701" w:rsidP="00CE19E9">
      <w:pPr>
        <w:jc w:val="both"/>
        <w:rPr>
          <w:rFonts w:ascii="Arial Narrow" w:hAnsi="Arial Narrow"/>
          <w:sz w:val="24"/>
          <w:szCs w:val="24"/>
        </w:rPr>
      </w:pPr>
    </w:p>
    <w:p w14:paraId="09CDA039" w14:textId="77777777" w:rsidR="00942701" w:rsidRPr="00280BA7" w:rsidRDefault="00942701" w:rsidP="00CE19E9">
      <w:pPr>
        <w:jc w:val="both"/>
        <w:rPr>
          <w:rFonts w:ascii="Arial Narrow" w:hAnsi="Arial Narrow"/>
          <w:sz w:val="24"/>
          <w:szCs w:val="24"/>
        </w:rPr>
      </w:pPr>
    </w:p>
    <w:p w14:paraId="7BCB9021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…………</w:t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  ………………………………</w:t>
      </w:r>
    </w:p>
    <w:p w14:paraId="4B6530A8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  <w:vertAlign w:val="superscript"/>
        </w:rPr>
      </w:pPr>
      <w:r w:rsidRPr="00280BA7">
        <w:rPr>
          <w:rFonts w:ascii="Arial Narrow" w:hAnsi="Arial Narrow"/>
          <w:i/>
          <w:sz w:val="24"/>
          <w:szCs w:val="24"/>
          <w:vertAlign w:val="superscript"/>
        </w:rPr>
        <w:t>(Miejscowość i Data)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  <w:t xml:space="preserve">                             (Czytelny podpis uczestnika projektu)</w:t>
      </w:r>
    </w:p>
    <w:p w14:paraId="040881D0" w14:textId="77777777" w:rsidR="00CE19E9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308864C7" w14:textId="77777777" w:rsidR="00942701" w:rsidRDefault="00942701" w:rsidP="00CE19E9">
      <w:pPr>
        <w:ind w:left="4963"/>
        <w:rPr>
          <w:rFonts w:ascii="Arial Narrow" w:hAnsi="Arial Narrow"/>
          <w:sz w:val="24"/>
          <w:szCs w:val="24"/>
        </w:rPr>
      </w:pPr>
    </w:p>
    <w:p w14:paraId="7B8EF75D" w14:textId="77777777" w:rsidR="00942701" w:rsidRPr="00280BA7" w:rsidRDefault="00942701" w:rsidP="00CE19E9">
      <w:pPr>
        <w:ind w:left="4963"/>
        <w:rPr>
          <w:rFonts w:ascii="Arial Narrow" w:hAnsi="Arial Narrow"/>
          <w:sz w:val="24"/>
          <w:szCs w:val="24"/>
        </w:rPr>
      </w:pPr>
    </w:p>
    <w:p w14:paraId="2FC5E900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5688838F" w14:textId="77777777" w:rsidR="00CE19E9" w:rsidRPr="00280BA7" w:rsidRDefault="00CE19E9" w:rsidP="00CE19E9">
      <w:pPr>
        <w:ind w:left="4254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.……………………………………</w:t>
      </w:r>
    </w:p>
    <w:p w14:paraId="4E2BE7A1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>(CZYTELNY PODPIS RODZICA LUB OPIEKUNA PRAWNEGO)</w:t>
      </w:r>
    </w:p>
    <w:p w14:paraId="0561EDCC" w14:textId="77777777" w:rsidR="00CE19E9" w:rsidRPr="00280BA7" w:rsidRDefault="00CE19E9" w:rsidP="00CE19E9">
      <w:pPr>
        <w:ind w:left="3969" w:hanging="284"/>
        <w:jc w:val="center"/>
        <w:rPr>
          <w:rFonts w:ascii="Arial Narrow" w:hAnsi="Arial Narrow"/>
          <w:i/>
          <w:sz w:val="24"/>
          <w:szCs w:val="24"/>
        </w:rPr>
      </w:pPr>
      <w:r w:rsidRPr="00280BA7">
        <w:rPr>
          <w:rFonts w:ascii="Arial Narrow" w:hAnsi="Arial Narrow"/>
          <w:sz w:val="18"/>
          <w:szCs w:val="24"/>
        </w:rPr>
        <w:t>(w przypadku gdy uczestnik/uczestniczka projektu jest osobą niepełnoletnią)</w:t>
      </w:r>
    </w:p>
    <w:p w14:paraId="18EC6A94" w14:textId="77777777" w:rsidR="00CE19E9" w:rsidRPr="00280BA7" w:rsidRDefault="00CE19E9" w:rsidP="00CE19E9">
      <w:pPr>
        <w:jc w:val="both"/>
        <w:rPr>
          <w:rFonts w:ascii="Arial Narrow" w:hAnsi="Arial Narrow"/>
          <w:b/>
          <w:sz w:val="24"/>
          <w:szCs w:val="24"/>
        </w:rPr>
        <w:sectPr w:rsidR="00CE19E9" w:rsidRPr="00280BA7" w:rsidSect="00E44F72">
          <w:type w:val="continuous"/>
          <w:pgSz w:w="11906" w:h="16838"/>
          <w:pgMar w:top="795" w:right="1417" w:bottom="1417" w:left="1417" w:header="708" w:footer="708" w:gutter="0"/>
          <w:cols w:space="708"/>
          <w:docGrid w:linePitch="360"/>
        </w:sectPr>
      </w:pPr>
    </w:p>
    <w:p w14:paraId="40C15D79" w14:textId="77777777" w:rsidR="00CE19E9" w:rsidRPr="00A004F9" w:rsidRDefault="00CE19E9" w:rsidP="00CE19E9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A004F9">
        <w:rPr>
          <w:rFonts w:ascii="Arial Narrow" w:hAnsi="Arial Narrow"/>
          <w:i/>
          <w:sz w:val="16"/>
          <w:szCs w:val="24"/>
          <w:u w:val="single"/>
        </w:rPr>
        <w:lastRenderedPageBreak/>
        <w:t>Załącznik nr 2 do Deklaracji uczestnictwa w projekcie</w:t>
      </w:r>
    </w:p>
    <w:p w14:paraId="552BBD27" w14:textId="77777777" w:rsidR="00CE19E9" w:rsidRPr="00A004F9" w:rsidRDefault="00CE19E9" w:rsidP="00CE19E9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A004F9">
        <w:rPr>
          <w:rFonts w:ascii="Arial Narrow" w:hAnsi="Arial Narrow"/>
          <w:i/>
          <w:sz w:val="16"/>
          <w:szCs w:val="24"/>
          <w:u w:val="single"/>
        </w:rPr>
        <w:t>Zakres danych osobowych</w:t>
      </w:r>
    </w:p>
    <w:p w14:paraId="0A0464FA" w14:textId="77777777" w:rsidR="00CE19E9" w:rsidRPr="00F63047" w:rsidRDefault="00CE19E9" w:rsidP="00CE19E9">
      <w:pPr>
        <w:jc w:val="center"/>
        <w:rPr>
          <w:rFonts w:ascii="Arial Narrow" w:hAnsi="Arial Narrow"/>
          <w:b/>
          <w:sz w:val="28"/>
          <w:szCs w:val="24"/>
        </w:rPr>
      </w:pPr>
      <w:r w:rsidRPr="00F63047">
        <w:rPr>
          <w:rFonts w:ascii="Arial Narrow" w:hAnsi="Arial Narrow"/>
          <w:b/>
          <w:sz w:val="28"/>
          <w:szCs w:val="24"/>
        </w:rPr>
        <w:t>ZAKRES DANYCH OSOBOWYCH POWIERZONYCH DO PRZETW</w:t>
      </w:r>
      <w:r>
        <w:rPr>
          <w:rFonts w:ascii="Arial Narrow" w:hAnsi="Arial Narrow"/>
          <w:b/>
          <w:sz w:val="28"/>
          <w:szCs w:val="24"/>
        </w:rPr>
        <w:t>A</w:t>
      </w:r>
      <w:r w:rsidRPr="00F63047">
        <w:rPr>
          <w:rFonts w:ascii="Arial Narrow" w:hAnsi="Arial Narrow"/>
          <w:b/>
          <w:sz w:val="28"/>
          <w:szCs w:val="24"/>
        </w:rPr>
        <w:t>RZANIA</w:t>
      </w:r>
    </w:p>
    <w:tbl>
      <w:tblPr>
        <w:tblW w:w="96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134"/>
      </w:tblGrid>
      <w:tr w:rsidR="00CE19E9" w:rsidRPr="00280BA7" w14:paraId="40A83D9B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5A27C32" w14:textId="77777777" w:rsidR="00CE19E9" w:rsidRPr="00280BA7" w:rsidRDefault="00CE19E9" w:rsidP="00AF6A1C">
            <w:pPr>
              <w:rPr>
                <w:rFonts w:ascii="Arial Narrow" w:hAnsi="Arial Narrow" w:cs="Arial"/>
                <w:b/>
              </w:rPr>
            </w:pPr>
            <w:bookmarkStart w:id="1" w:name="_Hlk62737405"/>
            <w:r w:rsidRPr="00280BA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5837EE7" w14:textId="77777777" w:rsidR="00CE19E9" w:rsidRPr="00280BA7" w:rsidRDefault="00CE19E9" w:rsidP="00AF6A1C">
            <w:pPr>
              <w:rPr>
                <w:rFonts w:ascii="Arial Narrow" w:hAnsi="Arial Narrow" w:cs="Arial"/>
                <w:b/>
                <w:sz w:val="24"/>
                <w:szCs w:val="18"/>
                <w:u w:val="single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18"/>
                <w:u w:val="single"/>
              </w:rPr>
              <w:t>Dane uczestników indywidualnych</w:t>
            </w:r>
          </w:p>
        </w:tc>
      </w:tr>
      <w:tr w:rsidR="00CE19E9" w:rsidRPr="00280BA7" w14:paraId="02035FFD" w14:textId="77777777" w:rsidTr="00AF6A1C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1504D69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B6706A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Kraj :</w:t>
            </w:r>
          </w:p>
        </w:tc>
      </w:tr>
      <w:tr w:rsidR="00CE19E9" w:rsidRPr="00280BA7" w14:paraId="660F46E2" w14:textId="77777777" w:rsidTr="00AF6A1C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6861957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18713CB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Rodzaj uczestnika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591F15A1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31F3AEB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0243C04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Nazwa instytucji</w:t>
            </w:r>
            <w:r w:rsidRPr="00280BA7">
              <w:rPr>
                <w:rFonts w:ascii="Arial Narrow" w:hAnsi="Arial Narrow" w:cs="Arial"/>
                <w:i/>
              </w:rPr>
              <w:t xml:space="preserve"> (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024EDF55" w14:textId="77777777" w:rsidTr="00AF6A1C">
        <w:trPr>
          <w:cantSplit/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8DB9D3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1EA28E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Imię :</w:t>
            </w:r>
          </w:p>
        </w:tc>
      </w:tr>
      <w:tr w:rsidR="00CE19E9" w:rsidRPr="00280BA7" w14:paraId="1832E7B3" w14:textId="77777777" w:rsidTr="00AF6A1C">
        <w:trPr>
          <w:cantSplit/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6DA66C5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A55176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Nazwisko :</w:t>
            </w:r>
          </w:p>
        </w:tc>
      </w:tr>
      <w:tr w:rsidR="00CE19E9" w:rsidRPr="00280BA7" w14:paraId="3691DA5E" w14:textId="77777777" w:rsidTr="00AF6A1C">
        <w:trPr>
          <w:cantSplit/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3EF6A9B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D9BF6F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PESEL :</w:t>
            </w:r>
          </w:p>
        </w:tc>
      </w:tr>
      <w:tr w:rsidR="00CE19E9" w:rsidRPr="00280BA7" w14:paraId="71E95A71" w14:textId="77777777" w:rsidTr="00AF6A1C">
        <w:trPr>
          <w:cantSplit/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4732836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DA4DDA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Płeć :</w:t>
            </w:r>
          </w:p>
        </w:tc>
      </w:tr>
      <w:tr w:rsidR="00CE19E9" w:rsidRPr="00280BA7" w14:paraId="2908C956" w14:textId="77777777" w:rsidTr="00AF6A1C">
        <w:trPr>
          <w:cantSplit/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03F8E60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45ACF3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Wiek w chwili przystępowania do projektu :</w:t>
            </w:r>
          </w:p>
        </w:tc>
      </w:tr>
      <w:tr w:rsidR="00CE19E9" w:rsidRPr="00280BA7" w14:paraId="4FD4F520" w14:textId="77777777" w:rsidTr="00AF6A1C">
        <w:trPr>
          <w:cantSplit/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120A0AA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C06AFA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Planowana data zakończenia edukacji w placówce edukacyjnej, w której skorzystano ze wsp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ar</w:t>
            </w: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cia :</w:t>
            </w:r>
          </w:p>
        </w:tc>
      </w:tr>
      <w:tr w:rsidR="00CE19E9" w:rsidRPr="00280BA7" w14:paraId="724174B4" w14:textId="77777777" w:rsidTr="00AF6A1C">
        <w:trPr>
          <w:trHeight w:val="21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7CCB3A7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14DE24" w14:textId="77777777" w:rsidR="00CE19E9" w:rsidRPr="00280BA7" w:rsidRDefault="00CE19E9" w:rsidP="00AF6A1C">
            <w:pPr>
              <w:spacing w:before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Wykształcenie :</w:t>
            </w:r>
          </w:p>
          <w:p w14:paraId="129AE811" w14:textId="77777777" w:rsidR="00CE19E9" w:rsidRPr="00280BA7" w:rsidRDefault="00CE19E9" w:rsidP="002A39BF">
            <w:pPr>
              <w:pStyle w:val="Default"/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Arial Narrow" w:hAnsi="Arial Narrow" w:cs="Times New Roman"/>
                <w:color w:val="auto"/>
                <w:sz w:val="22"/>
              </w:rPr>
            </w:pPr>
            <w:r w:rsidRPr="00280BA7">
              <w:rPr>
                <w:rFonts w:ascii="Arial Narrow" w:hAnsi="Arial Narrow" w:cs="Times New Roman"/>
                <w:color w:val="auto"/>
                <w:sz w:val="22"/>
              </w:rPr>
              <w:t>gimnazjalne (dot. osób, które ukończyły gimnazjum)</w:t>
            </w:r>
          </w:p>
          <w:p w14:paraId="5BC5979C" w14:textId="77777777" w:rsidR="00CE19E9" w:rsidRPr="00280BA7" w:rsidRDefault="00CE19E9" w:rsidP="002A39BF">
            <w:pPr>
              <w:pStyle w:val="Default"/>
              <w:numPr>
                <w:ilvl w:val="0"/>
                <w:numId w:val="31"/>
              </w:numPr>
              <w:spacing w:before="60" w:after="60"/>
              <w:ind w:left="714" w:hanging="357"/>
              <w:rPr>
                <w:rFonts w:ascii="Arial Narrow" w:hAnsi="Arial Narrow" w:cs="Times New Roman"/>
                <w:color w:val="auto"/>
                <w:sz w:val="22"/>
              </w:rPr>
            </w:pPr>
            <w:r w:rsidRPr="00280BA7">
              <w:rPr>
                <w:rFonts w:ascii="Arial Narrow" w:hAnsi="Arial Narrow" w:cs="Times New Roman"/>
                <w:color w:val="auto"/>
                <w:sz w:val="22"/>
              </w:rPr>
              <w:t>podstawowe (dot. osób które ukończyły szkołę podstawową)</w:t>
            </w:r>
          </w:p>
          <w:p w14:paraId="465627CB" w14:textId="77777777" w:rsidR="00CE19E9" w:rsidRPr="00280BA7" w:rsidRDefault="00CE19E9" w:rsidP="002A39B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Arial Narrow" w:hAnsi="Arial Narrow"/>
                <w:szCs w:val="24"/>
              </w:rPr>
            </w:pPr>
            <w:r w:rsidRPr="00280BA7">
              <w:rPr>
                <w:rFonts w:ascii="Arial Narrow" w:hAnsi="Arial Narrow"/>
                <w:szCs w:val="24"/>
              </w:rPr>
              <w:t>inne, ……………………………………………………………….</w:t>
            </w:r>
          </w:p>
        </w:tc>
      </w:tr>
      <w:tr w:rsidR="00CE19E9" w:rsidRPr="00280BA7" w14:paraId="3A73B98E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427150D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5F70B5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Województwo :</w:t>
            </w:r>
          </w:p>
        </w:tc>
      </w:tr>
      <w:tr w:rsidR="00CE19E9" w:rsidRPr="00280BA7" w14:paraId="7DB506C1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4A24259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D807ED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Powiat :</w:t>
            </w:r>
          </w:p>
        </w:tc>
      </w:tr>
      <w:tr w:rsidR="00CE19E9" w:rsidRPr="00280BA7" w14:paraId="7F25F8FC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D11D64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6141CD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Gmina :</w:t>
            </w:r>
          </w:p>
        </w:tc>
      </w:tr>
      <w:tr w:rsidR="00CE19E9" w:rsidRPr="00280BA7" w14:paraId="0EB6651B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ECDDF7E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03E007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Miejscowość :</w:t>
            </w:r>
          </w:p>
        </w:tc>
      </w:tr>
      <w:tr w:rsidR="00CE19E9" w:rsidRPr="00280BA7" w14:paraId="57FE088A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6517A54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CEA0DC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Ulica :</w:t>
            </w:r>
          </w:p>
        </w:tc>
      </w:tr>
      <w:tr w:rsidR="00CE19E9" w:rsidRPr="00280BA7" w14:paraId="33A1F3F1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79A7045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D1F49D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Nr budynku :</w:t>
            </w:r>
          </w:p>
        </w:tc>
      </w:tr>
      <w:tr w:rsidR="00CE19E9" w:rsidRPr="00280BA7" w14:paraId="07678627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7183446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9A4576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Nr lokalu :</w:t>
            </w:r>
          </w:p>
        </w:tc>
      </w:tr>
      <w:tr w:rsidR="00CE19E9" w:rsidRPr="00280BA7" w14:paraId="3AA9DF37" w14:textId="77777777" w:rsidTr="00AF6A1C">
        <w:trPr>
          <w:trHeight w:val="22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992482E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E7E786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Kod pocztowy :</w:t>
            </w:r>
          </w:p>
        </w:tc>
      </w:tr>
      <w:tr w:rsidR="00CE19E9" w:rsidRPr="00280BA7" w14:paraId="1AFB9C80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1E50B3D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1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ECD6DC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Obszar wg stopnia urbanizacji (DEGURBA)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26140EC6" w14:textId="77777777" w:rsidTr="00AF6A1C">
        <w:trPr>
          <w:trHeight w:val="2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1AFA79A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D9544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Telefon kontaktowy :</w:t>
            </w:r>
          </w:p>
        </w:tc>
      </w:tr>
      <w:tr w:rsidR="00CE19E9" w:rsidRPr="00280BA7" w14:paraId="4BAF5F74" w14:textId="77777777" w:rsidTr="00AF6A1C">
        <w:trPr>
          <w:trHeight w:val="2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8776D4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2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E685FE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Adres e-mail :</w:t>
            </w:r>
          </w:p>
        </w:tc>
      </w:tr>
      <w:tr w:rsidR="00CE19E9" w:rsidRPr="00280BA7" w14:paraId="0B42FD83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1EDBA7C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817FC9E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Data rozpoczęcia udziału w projekcie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705868FD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4044257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271BC7A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Data zakończenia udziału w projekcie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7233AC47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AC0957E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933C5B0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Status osoby na rynku pracy w chwili przystąpienia do projektu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3F5006D5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3651A9A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BA54B3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Wykonywany zawód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2DA9DE30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C22EEDE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332C484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Zatrudniony w (miejsce zatrudnienia)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15391747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8BD8FEE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479C04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Sytuacja osoby w momencie zakończenia udziału w projekcie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4EA8EA5E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A3EBFC1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44F3B75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Inne rezultaty dotyczące osób młodych (dotyczy IZM – Inicjatywy na rzecz Zatrudnienia Młodych)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3C1EB60B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1340372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2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3750A74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Zakończenie udziału osoby w projekcie zgodnie z zaplanowaną dla niej ścieżką uczestnictwa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7C31AD6D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13A9CCA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09DAE3A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Rodzaj przyznanego wsparcia (</w:t>
            </w:r>
            <w:r w:rsidRPr="00280BA7">
              <w:rPr>
                <w:rFonts w:ascii="Arial Narrow" w:hAnsi="Arial Narrow" w:cs="Arial"/>
                <w:i/>
              </w:rPr>
              <w:t>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1C7DBC94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8D72968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15C4989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Data rozpoczęcia udziału we wsparciu</w:t>
            </w:r>
            <w:r w:rsidRPr="00280BA7">
              <w:rPr>
                <w:rFonts w:ascii="Arial Narrow" w:hAnsi="Arial Narrow" w:cs="Arial"/>
                <w:i/>
              </w:rPr>
              <w:t xml:space="preserve"> (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6924DAE5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EB828E6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A05BCB3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Data zakończenia udziału we wsparciu</w:t>
            </w:r>
            <w:r w:rsidRPr="00280BA7">
              <w:rPr>
                <w:rFonts w:ascii="Arial Narrow" w:hAnsi="Arial Narrow" w:cs="Arial"/>
                <w:i/>
              </w:rPr>
              <w:t>(dane wypełnia osoba upoważniona do Centralnego systemu teleinformatycznego</w:t>
            </w:r>
            <w:r w:rsidRPr="00280BA7">
              <w:rPr>
                <w:rFonts w:ascii="Arial Narrow" w:hAnsi="Arial Narrow" w:cs="Arial"/>
              </w:rPr>
              <w:t>)</w:t>
            </w:r>
          </w:p>
        </w:tc>
      </w:tr>
      <w:tr w:rsidR="00CE19E9" w:rsidRPr="00280BA7" w14:paraId="261036D5" w14:textId="77777777" w:rsidTr="00AF6A1C">
        <w:trPr>
          <w:trHeight w:val="2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5EE620D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64E9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80BA7">
              <w:rPr>
                <w:rFonts w:ascii="Arial Narrow" w:hAnsi="Arial Narrow" w:cs="Arial"/>
                <w:b/>
              </w:rPr>
              <w:t>Data założenia działalności gospodarczej (jeśli dotyczy)</w:t>
            </w:r>
          </w:p>
        </w:tc>
      </w:tr>
      <w:tr w:rsidR="00CE19E9" w:rsidRPr="00280BA7" w14:paraId="5D8D7824" w14:textId="77777777" w:rsidTr="00AF6A1C">
        <w:trPr>
          <w:trHeight w:val="2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7144A57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D7F4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80BA7">
              <w:rPr>
                <w:rFonts w:ascii="Arial Narrow" w:hAnsi="Arial Narrow" w:cs="Arial"/>
                <w:b/>
              </w:rPr>
              <w:t>Kwota przyznanych środków na założenie działalności gospodarczej (jeśli dotyczy)</w:t>
            </w:r>
          </w:p>
        </w:tc>
      </w:tr>
      <w:tr w:rsidR="00CE19E9" w:rsidRPr="00280BA7" w14:paraId="378A2AE9" w14:textId="77777777" w:rsidTr="00AF6A1C">
        <w:trPr>
          <w:trHeight w:val="28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746E861" w14:textId="77777777" w:rsidR="00CE19E9" w:rsidRPr="00280BA7" w:rsidRDefault="00CE19E9" w:rsidP="00AF6A1C">
            <w:pPr>
              <w:rPr>
                <w:rFonts w:ascii="Arial Narrow" w:hAnsi="Arial Narrow" w:cs="Arial"/>
              </w:rPr>
            </w:pPr>
            <w:r w:rsidRPr="00280BA7">
              <w:rPr>
                <w:rFonts w:ascii="Arial Narrow" w:hAnsi="Arial Narrow" w:cs="Arial"/>
              </w:rPr>
              <w:t>3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88EA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80BA7">
              <w:rPr>
                <w:rFonts w:ascii="Arial Narrow" w:hAnsi="Arial Narrow" w:cs="Arial"/>
                <w:b/>
              </w:rPr>
              <w:t>PKD założonej działalności gospodarczej (jeśli dotyczy)</w:t>
            </w:r>
          </w:p>
        </w:tc>
      </w:tr>
      <w:tr w:rsidR="00CE19E9" w:rsidRPr="00280BA7" w14:paraId="7256D92E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A9D056F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3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65689" w14:textId="77777777" w:rsidR="00CE19E9" w:rsidRPr="00280BA7" w:rsidRDefault="00CE19E9" w:rsidP="00AF6A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Osoba należąca do mniejszości narodowej lub etnicznej, migrant, osoba obcego pochodzenia* :</w:t>
            </w:r>
          </w:p>
          <w:p w14:paraId="139265C4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tak    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nie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odmowa podania informacji</w:t>
            </w:r>
          </w:p>
        </w:tc>
      </w:tr>
      <w:tr w:rsidR="00CE19E9" w:rsidRPr="00280BA7" w14:paraId="5B3CEE8B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8D6B6C5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3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2E5D30" w14:textId="77777777" w:rsidR="00CE19E9" w:rsidRPr="00280BA7" w:rsidRDefault="00CE19E9" w:rsidP="00AF6A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Osoba bezdomna lub dotknięta wykluczeniem z dostępu do mieszkań* :</w:t>
            </w:r>
          </w:p>
          <w:p w14:paraId="7DB9C80F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tak    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nie</w:t>
            </w:r>
          </w:p>
        </w:tc>
      </w:tr>
      <w:tr w:rsidR="00CE19E9" w:rsidRPr="00280BA7" w14:paraId="73BB552F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B983784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3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96A7CF" w14:textId="77777777" w:rsidR="00CE19E9" w:rsidRPr="00280BA7" w:rsidRDefault="00CE19E9" w:rsidP="00AF6A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Osoba z niepełnosprawnościami*:</w:t>
            </w:r>
          </w:p>
          <w:p w14:paraId="13B07669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tak    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nie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odmowa podania informacji</w:t>
            </w:r>
          </w:p>
        </w:tc>
      </w:tr>
      <w:tr w:rsidR="00CE19E9" w:rsidRPr="00280BA7" w14:paraId="6F97E889" w14:textId="77777777" w:rsidTr="00AF6A1C">
        <w:trPr>
          <w:trHeight w:val="11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4BFF15E" w14:textId="77777777" w:rsidR="00CE19E9" w:rsidRPr="00280BA7" w:rsidRDefault="00CE19E9" w:rsidP="00AF6A1C">
            <w:pPr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t>4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9BA8C0" w14:textId="77777777" w:rsidR="00CE19E9" w:rsidRPr="00280BA7" w:rsidRDefault="00CE19E9" w:rsidP="00AF6A1C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b/>
                <w:sz w:val="24"/>
                <w:szCs w:val="24"/>
              </w:rPr>
              <w:t>Osoba w innej niekorzystnej sytuacji społecznej (innej niż wymienione powyżej)* :</w:t>
            </w:r>
          </w:p>
          <w:p w14:paraId="28A57C22" w14:textId="77777777" w:rsidR="00CE19E9" w:rsidRPr="00280BA7" w:rsidRDefault="00CE19E9" w:rsidP="00AF6A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tak    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nie                             </w:t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sym w:font="Symbol" w:char="F09E"/>
            </w:r>
            <w:r w:rsidRPr="00280BA7">
              <w:rPr>
                <w:rFonts w:ascii="Arial Narrow" w:hAnsi="Arial Narrow" w:cs="Arial"/>
                <w:sz w:val="24"/>
                <w:szCs w:val="24"/>
              </w:rPr>
              <w:t xml:space="preserve"> odmowa podania informacji</w:t>
            </w:r>
          </w:p>
        </w:tc>
      </w:tr>
    </w:tbl>
    <w:bookmarkEnd w:id="1"/>
    <w:p w14:paraId="31C0CBDA" w14:textId="77777777" w:rsidR="00CE19E9" w:rsidRPr="00280BA7" w:rsidRDefault="00CE19E9" w:rsidP="00CE19E9">
      <w:pPr>
        <w:tabs>
          <w:tab w:val="left" w:pos="1423"/>
        </w:tabs>
        <w:jc w:val="both"/>
        <w:rPr>
          <w:rFonts w:ascii="Arial Narrow" w:hAnsi="Arial Narrow"/>
        </w:rPr>
      </w:pPr>
      <w:r w:rsidRPr="00280BA7">
        <w:rPr>
          <w:rFonts w:ascii="Arial Narrow" w:hAnsi="Arial Narrow"/>
        </w:rPr>
        <w:t>*Proszę zaznaczyć wybraną odpowiedź</w:t>
      </w:r>
    </w:p>
    <w:p w14:paraId="4C593C3E" w14:textId="77777777" w:rsidR="00CE19E9" w:rsidRPr="00280BA7" w:rsidRDefault="00CE19E9" w:rsidP="00CE19E9">
      <w:pPr>
        <w:jc w:val="both"/>
        <w:rPr>
          <w:rFonts w:ascii="Arial Narrow" w:hAnsi="Arial Narrow"/>
          <w:b/>
          <w:i/>
          <w:sz w:val="18"/>
        </w:rPr>
      </w:pPr>
      <w:r w:rsidRPr="00280BA7">
        <w:rPr>
          <w:rFonts w:ascii="Arial Narrow" w:hAnsi="Arial Narrow"/>
          <w:b/>
          <w:i/>
          <w:sz w:val="18"/>
        </w:rPr>
        <w:t>Świadomy/-a odpowiedzialności karnej z art. 233 ustawy Kodeksu Karnego (</w:t>
      </w:r>
      <w:proofErr w:type="spellStart"/>
      <w:r w:rsidRPr="00280BA7">
        <w:rPr>
          <w:rFonts w:ascii="Arial Narrow" w:hAnsi="Arial Narrow"/>
          <w:b/>
          <w:i/>
          <w:sz w:val="18"/>
        </w:rPr>
        <w:t>t.j</w:t>
      </w:r>
      <w:proofErr w:type="spellEnd"/>
      <w:r w:rsidRPr="00280BA7">
        <w:rPr>
          <w:rFonts w:ascii="Arial Narrow" w:hAnsi="Arial Narrow"/>
          <w:b/>
          <w:i/>
          <w:sz w:val="18"/>
        </w:rPr>
        <w:t xml:space="preserve">. Dz. U. z 2017, poz. 2204 ze zm.) za złożenie nieprawdziwego oświadczenia lub zatajenie prawdy, niniejszym oświadczam, że dane zawarte w deklaracji uczestnictwa są zgodne z prawdą.  </w:t>
      </w:r>
    </w:p>
    <w:p w14:paraId="1668EC65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</w:p>
    <w:p w14:paraId="5241984F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</w:p>
    <w:p w14:paraId="397D02B0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…………</w:t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  ………………………………</w:t>
      </w:r>
    </w:p>
    <w:p w14:paraId="0BDCFAAC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  <w:vertAlign w:val="superscript"/>
        </w:rPr>
      </w:pPr>
      <w:r w:rsidRPr="00280BA7">
        <w:rPr>
          <w:rFonts w:ascii="Arial Narrow" w:hAnsi="Arial Narrow"/>
          <w:i/>
          <w:sz w:val="24"/>
          <w:szCs w:val="24"/>
          <w:vertAlign w:val="superscript"/>
        </w:rPr>
        <w:t>(Miejscowość i Data)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  <w:t xml:space="preserve">                             (Czytelny podpis uczestnika projektu)</w:t>
      </w:r>
    </w:p>
    <w:p w14:paraId="37895F11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2C10ED10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20634925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1BF9CB1D" w14:textId="77777777" w:rsidR="00CE19E9" w:rsidRPr="00280BA7" w:rsidRDefault="00CE19E9" w:rsidP="00CE19E9">
      <w:pPr>
        <w:ind w:left="4254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.……………………………………</w:t>
      </w:r>
    </w:p>
    <w:p w14:paraId="58F1D3A0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>(CZYTELNY PODPIS RODZICA LUB OPIEKUNA PRAWNEGO)</w:t>
      </w:r>
    </w:p>
    <w:p w14:paraId="505094E3" w14:textId="77777777" w:rsidR="00CE19E9" w:rsidRPr="00280BA7" w:rsidRDefault="00CE19E9" w:rsidP="00CE19E9">
      <w:pPr>
        <w:ind w:left="3969" w:hanging="284"/>
        <w:jc w:val="center"/>
        <w:rPr>
          <w:rFonts w:ascii="Arial Narrow" w:hAnsi="Arial Narrow"/>
          <w:i/>
          <w:sz w:val="24"/>
          <w:szCs w:val="24"/>
          <w:vertAlign w:val="superscript"/>
        </w:rPr>
      </w:pPr>
      <w:r w:rsidRPr="00280BA7">
        <w:rPr>
          <w:rFonts w:ascii="Arial Narrow" w:hAnsi="Arial Narrow"/>
          <w:sz w:val="18"/>
          <w:szCs w:val="24"/>
        </w:rPr>
        <w:t>(w przypadku gdy uczestnik/uczestniczka projektu jest osobą niepełnoletnią)</w:t>
      </w:r>
    </w:p>
    <w:p w14:paraId="3E6CBAA8" w14:textId="77777777" w:rsidR="00CE19E9" w:rsidRPr="00280BA7" w:rsidRDefault="00CE19E9" w:rsidP="00CE19E9">
      <w:pPr>
        <w:tabs>
          <w:tab w:val="left" w:pos="2565"/>
        </w:tabs>
        <w:jc w:val="center"/>
        <w:rPr>
          <w:rFonts w:ascii="Arial Narrow" w:hAnsi="Arial Narrow"/>
          <w:i/>
          <w:u w:val="single"/>
        </w:rPr>
        <w:sectPr w:rsidR="00CE19E9" w:rsidRPr="00280BA7" w:rsidSect="00AF6A1C">
          <w:footnotePr>
            <w:numRestart w:val="eachSect"/>
          </w:footnotePr>
          <w:type w:val="continuous"/>
          <w:pgSz w:w="11906" w:h="16838"/>
          <w:pgMar w:top="1102" w:right="1417" w:bottom="1417" w:left="1417" w:header="426" w:footer="708" w:gutter="0"/>
          <w:cols w:space="708"/>
          <w:docGrid w:linePitch="360"/>
        </w:sectPr>
      </w:pPr>
    </w:p>
    <w:p w14:paraId="6C4191F9" w14:textId="5357CBC6" w:rsidR="00CE19E9" w:rsidRPr="00A004F9" w:rsidRDefault="00CE19E9" w:rsidP="00CE19E9">
      <w:pPr>
        <w:jc w:val="right"/>
        <w:rPr>
          <w:rFonts w:ascii="Arial Narrow" w:hAnsi="Arial Narrow"/>
          <w:i/>
          <w:sz w:val="16"/>
          <w:szCs w:val="24"/>
          <w:u w:val="single"/>
        </w:rPr>
      </w:pPr>
      <w:r w:rsidRPr="00A004F9">
        <w:rPr>
          <w:rFonts w:ascii="Arial Narrow" w:hAnsi="Arial Narrow"/>
          <w:i/>
          <w:sz w:val="16"/>
          <w:szCs w:val="24"/>
          <w:u w:val="single"/>
        </w:rPr>
        <w:lastRenderedPageBreak/>
        <w:t>Załącznik nr 3 do Deklaracji uczestnictwa w projekcie</w:t>
      </w:r>
    </w:p>
    <w:p w14:paraId="2A8A0095" w14:textId="77777777" w:rsidR="00CE19E9" w:rsidRPr="00280BA7" w:rsidRDefault="00CE19E9" w:rsidP="00CE19E9">
      <w:pPr>
        <w:jc w:val="right"/>
        <w:rPr>
          <w:rFonts w:ascii="Arial Narrow" w:hAnsi="Arial Narrow"/>
          <w:b/>
          <w:sz w:val="24"/>
          <w:szCs w:val="24"/>
        </w:rPr>
      </w:pPr>
      <w:r w:rsidRPr="00A004F9">
        <w:rPr>
          <w:rFonts w:ascii="Arial Narrow" w:hAnsi="Arial Narrow"/>
          <w:i/>
          <w:sz w:val="16"/>
          <w:szCs w:val="24"/>
          <w:u w:val="single"/>
        </w:rPr>
        <w:t>Zgoda na zamieszczenie wizerunku w działaniach</w:t>
      </w:r>
      <w:r w:rsidRPr="00280BA7">
        <w:rPr>
          <w:rFonts w:ascii="Arial Narrow" w:hAnsi="Arial Narrow"/>
          <w:i/>
          <w:u w:val="single"/>
        </w:rPr>
        <w:t xml:space="preserve"> </w:t>
      </w:r>
      <w:r w:rsidRPr="00A004F9">
        <w:rPr>
          <w:rFonts w:ascii="Arial Narrow" w:hAnsi="Arial Narrow"/>
          <w:i/>
          <w:sz w:val="16"/>
          <w:szCs w:val="24"/>
          <w:u w:val="single"/>
        </w:rPr>
        <w:t>promocyjnych</w:t>
      </w:r>
    </w:p>
    <w:p w14:paraId="0B45292D" w14:textId="77777777" w:rsidR="00CE19E9" w:rsidRPr="00280BA7" w:rsidRDefault="00CE19E9" w:rsidP="00CE19E9">
      <w:pPr>
        <w:jc w:val="both"/>
        <w:rPr>
          <w:rFonts w:ascii="Arial Narrow" w:hAnsi="Arial Narrow"/>
          <w:b/>
          <w:sz w:val="24"/>
          <w:szCs w:val="24"/>
        </w:rPr>
      </w:pPr>
    </w:p>
    <w:p w14:paraId="3902EAFE" w14:textId="77777777" w:rsidR="00942701" w:rsidRDefault="00942701" w:rsidP="00CE19E9">
      <w:pPr>
        <w:jc w:val="center"/>
        <w:rPr>
          <w:rFonts w:ascii="Arial Narrow" w:hAnsi="Arial Narrow"/>
          <w:b/>
          <w:sz w:val="28"/>
        </w:rPr>
      </w:pPr>
    </w:p>
    <w:p w14:paraId="77495D0A" w14:textId="77777777" w:rsidR="00CE19E9" w:rsidRDefault="00CE19E9" w:rsidP="00CE19E9">
      <w:pPr>
        <w:jc w:val="center"/>
        <w:rPr>
          <w:rFonts w:ascii="Arial Narrow" w:hAnsi="Arial Narrow"/>
          <w:b/>
          <w:sz w:val="28"/>
        </w:rPr>
      </w:pPr>
      <w:r w:rsidRPr="00280BA7">
        <w:rPr>
          <w:rFonts w:ascii="Arial Narrow" w:hAnsi="Arial Narrow"/>
          <w:b/>
          <w:sz w:val="28"/>
        </w:rPr>
        <w:t>ZGODA NA ZAMIESZCZENIE WIZERUNKU W DZIAŁANIACH PROMOCYJNYCH</w:t>
      </w:r>
    </w:p>
    <w:p w14:paraId="37DAD533" w14:textId="77777777" w:rsidR="00942701" w:rsidRPr="00280BA7" w:rsidRDefault="00942701" w:rsidP="00CE19E9">
      <w:pPr>
        <w:jc w:val="center"/>
        <w:rPr>
          <w:rFonts w:ascii="Arial Narrow" w:hAnsi="Arial Narrow"/>
          <w:b/>
          <w:sz w:val="28"/>
        </w:rPr>
      </w:pPr>
    </w:p>
    <w:p w14:paraId="54834397" w14:textId="3E56D9C3" w:rsidR="00CE19E9" w:rsidRPr="00942701" w:rsidRDefault="00CE19E9" w:rsidP="002A39BF">
      <w:pPr>
        <w:pStyle w:val="Akapitzlist"/>
        <w:numPr>
          <w:ilvl w:val="0"/>
          <w:numId w:val="37"/>
        </w:numPr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>Zgodnie z art. 81 ust. 1 ustawy z dnia 4 lutego 1994 roku o prawie</w:t>
      </w:r>
      <w:r w:rsidR="00942701">
        <w:rPr>
          <w:rFonts w:ascii="Arial Narrow" w:hAnsi="Arial Narrow"/>
          <w:sz w:val="24"/>
        </w:rPr>
        <w:t xml:space="preserve"> autorskim i prawach pokrewnych </w:t>
      </w:r>
      <w:r w:rsidRPr="00942701">
        <w:rPr>
          <w:rFonts w:ascii="Arial Narrow" w:hAnsi="Arial Narrow"/>
          <w:sz w:val="24"/>
        </w:rPr>
        <w:t>(</w:t>
      </w:r>
      <w:proofErr w:type="spellStart"/>
      <w:r w:rsidRPr="00942701">
        <w:rPr>
          <w:rFonts w:ascii="Arial Narrow" w:hAnsi="Arial Narrow"/>
          <w:sz w:val="24"/>
        </w:rPr>
        <w:t>t.j</w:t>
      </w:r>
      <w:proofErr w:type="spellEnd"/>
      <w:r w:rsidRPr="00942701">
        <w:rPr>
          <w:rFonts w:ascii="Arial Narrow" w:hAnsi="Arial Narrow"/>
          <w:sz w:val="24"/>
        </w:rPr>
        <w:t xml:space="preserve">. Dz. U. z 2019, poz. 1231 ze zm.) oświadczam, że wyrażam zgodę na wykorzystanie i rozpowszechnianie mojego wizerunku przez następujące podmioty: </w:t>
      </w:r>
    </w:p>
    <w:p w14:paraId="4AC4D48B" w14:textId="77777777" w:rsidR="00CE19E9" w:rsidRPr="00942701" w:rsidRDefault="00CE19E9" w:rsidP="002A39BF">
      <w:pPr>
        <w:numPr>
          <w:ilvl w:val="0"/>
          <w:numId w:val="33"/>
        </w:numPr>
        <w:ind w:left="714" w:hanging="357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>Minister właściwy do spraw rozwoju regionalnego z siedzibą w Warszawie, ul. Wspólna 2/4,</w:t>
      </w:r>
      <w:r w:rsidRPr="00942701">
        <w:rPr>
          <w:rFonts w:ascii="Arial Narrow" w:hAnsi="Arial Narrow"/>
          <w:sz w:val="24"/>
        </w:rPr>
        <w:br/>
        <w:t xml:space="preserve">00-926 Warszawa, </w:t>
      </w:r>
    </w:p>
    <w:p w14:paraId="7C1AA66B" w14:textId="77777777" w:rsidR="00CE19E9" w:rsidRPr="00942701" w:rsidRDefault="00CE19E9" w:rsidP="002A39BF">
      <w:pPr>
        <w:numPr>
          <w:ilvl w:val="0"/>
          <w:numId w:val="33"/>
        </w:numPr>
        <w:ind w:left="714" w:hanging="357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 xml:space="preserve">Województwo Małopolskie, ul. Basztowa 22, 31-156 Kraków, </w:t>
      </w:r>
    </w:p>
    <w:p w14:paraId="256F537B" w14:textId="77777777" w:rsidR="00CE19E9" w:rsidRPr="00942701" w:rsidRDefault="00CE19E9" w:rsidP="002A39BF">
      <w:pPr>
        <w:numPr>
          <w:ilvl w:val="0"/>
          <w:numId w:val="33"/>
        </w:numPr>
        <w:ind w:left="714" w:hanging="357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 xml:space="preserve">Powiat suski – Starostwo Powiatowe , ul. Kościelna 5b, 34 – 200 Sucha Beskidzka </w:t>
      </w:r>
    </w:p>
    <w:p w14:paraId="3AE24BDB" w14:textId="77777777" w:rsidR="00CE19E9" w:rsidRPr="00942701" w:rsidRDefault="00CE19E9" w:rsidP="002A39BF">
      <w:pPr>
        <w:numPr>
          <w:ilvl w:val="0"/>
          <w:numId w:val="33"/>
        </w:numPr>
        <w:ind w:left="714" w:hanging="357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 xml:space="preserve">Małopolskie Centrum Przedsiębiorczości, ul. Jasnogórska 11, 31-358 Kraków, </w:t>
      </w:r>
    </w:p>
    <w:p w14:paraId="1684F6EA" w14:textId="7F063C6C" w:rsidR="00CE19E9" w:rsidRPr="00942701" w:rsidRDefault="00CE19E9" w:rsidP="002A39BF">
      <w:pPr>
        <w:numPr>
          <w:ilvl w:val="0"/>
          <w:numId w:val="33"/>
        </w:numPr>
        <w:ind w:left="714" w:hanging="357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>oraz prz</w:t>
      </w:r>
      <w:r w:rsidR="00942701">
        <w:rPr>
          <w:rFonts w:ascii="Arial Narrow" w:hAnsi="Arial Narrow"/>
          <w:sz w:val="24"/>
        </w:rPr>
        <w:t>ez podmioty realizujące projekty</w:t>
      </w:r>
      <w:r w:rsidRPr="00942701">
        <w:rPr>
          <w:rFonts w:ascii="Arial Narrow" w:hAnsi="Arial Narrow"/>
          <w:sz w:val="24"/>
        </w:rPr>
        <w:t xml:space="preserve"> pn. </w:t>
      </w:r>
      <w:r w:rsidRPr="00942701">
        <w:rPr>
          <w:rFonts w:ascii="Arial Narrow" w:hAnsi="Arial Narrow"/>
          <w:i/>
          <w:sz w:val="24"/>
        </w:rPr>
        <w:t>„</w:t>
      </w:r>
      <w:r w:rsidRPr="00942701">
        <w:rPr>
          <w:rFonts w:ascii="Arial Narrow" w:hAnsi="Arial Narrow"/>
          <w:i/>
          <w:sz w:val="24"/>
          <w:szCs w:val="24"/>
        </w:rPr>
        <w:t>…………………………………………………………………</w:t>
      </w:r>
      <w:r w:rsidRPr="00942701">
        <w:rPr>
          <w:rFonts w:ascii="Arial Narrow" w:hAnsi="Arial Narrow"/>
          <w:i/>
          <w:sz w:val="24"/>
        </w:rPr>
        <w:t xml:space="preserve">” </w:t>
      </w:r>
      <w:r w:rsidRPr="00942701">
        <w:rPr>
          <w:rFonts w:ascii="Arial Narrow" w:hAnsi="Arial Narrow"/>
          <w:sz w:val="24"/>
        </w:rPr>
        <w:t>upoważnione przez podmioty, o których mowa w pkt 1-4 - w materiałach zdjęciowych, audiowizualnych</w:t>
      </w:r>
      <w:r w:rsidRPr="00942701">
        <w:rPr>
          <w:rFonts w:ascii="Arial Narrow" w:hAnsi="Arial Narrow"/>
          <w:sz w:val="24"/>
        </w:rPr>
        <w:br/>
        <w:t xml:space="preserve">i prezentacjach na potrzeby informacji i promocji Europejskiego Funduszu Społecznego i projektu pn. </w:t>
      </w:r>
      <w:r w:rsidRPr="00942701">
        <w:rPr>
          <w:rFonts w:ascii="Arial Narrow" w:hAnsi="Arial Narrow"/>
          <w:i/>
          <w:sz w:val="24"/>
        </w:rPr>
        <w:t>„</w:t>
      </w:r>
      <w:r w:rsidRPr="00942701">
        <w:rPr>
          <w:rFonts w:ascii="Arial Narrow" w:hAnsi="Arial Narrow"/>
          <w:i/>
          <w:sz w:val="24"/>
          <w:szCs w:val="24"/>
        </w:rPr>
        <w:t>………………………………………………………………………….</w:t>
      </w:r>
      <w:r w:rsidRPr="00942701">
        <w:rPr>
          <w:rFonts w:ascii="Arial Narrow" w:hAnsi="Arial Narrow"/>
          <w:i/>
          <w:sz w:val="24"/>
        </w:rPr>
        <w:t>”</w:t>
      </w:r>
      <w:r w:rsidRPr="00942701">
        <w:rPr>
          <w:rFonts w:ascii="Arial Narrow" w:hAnsi="Arial Narrow"/>
          <w:sz w:val="24"/>
        </w:rPr>
        <w:t xml:space="preserve">. </w:t>
      </w:r>
    </w:p>
    <w:p w14:paraId="06012722" w14:textId="77777777" w:rsidR="00CE19E9" w:rsidRPr="00942701" w:rsidRDefault="00CE19E9" w:rsidP="00CE19E9">
      <w:pPr>
        <w:spacing w:before="120"/>
        <w:jc w:val="both"/>
        <w:rPr>
          <w:rFonts w:ascii="Arial Narrow" w:hAnsi="Arial Narrow"/>
          <w:sz w:val="24"/>
        </w:rPr>
      </w:pPr>
      <w:r w:rsidRPr="00942701">
        <w:rPr>
          <w:rFonts w:ascii="Arial Narrow" w:hAnsi="Arial Narrow"/>
          <w:sz w:val="24"/>
        </w:rPr>
        <w:t xml:space="preserve">2. Zgoda, o której mowa w pkt 1 zostaje udzielona na okres 5 lat od dnia jej złożenia i nie może być wycofana przed upływem tego okresu. </w:t>
      </w:r>
    </w:p>
    <w:p w14:paraId="7546F8B3" w14:textId="77777777" w:rsidR="00CE19E9" w:rsidRPr="00942701" w:rsidRDefault="00CE19E9" w:rsidP="00CE19E9">
      <w:pPr>
        <w:spacing w:before="120"/>
        <w:jc w:val="both"/>
        <w:rPr>
          <w:rFonts w:ascii="Arial Narrow" w:hAnsi="Arial Narrow"/>
          <w:b/>
          <w:sz w:val="32"/>
          <w:szCs w:val="24"/>
        </w:rPr>
      </w:pPr>
      <w:r w:rsidRPr="00942701">
        <w:rPr>
          <w:rFonts w:ascii="Arial Narrow" w:hAnsi="Arial Narrow"/>
          <w:sz w:val="24"/>
        </w:rPr>
        <w:t xml:space="preserve">3.  Zobowiązuję się wobec każdego z podmiotów, o których mowa w pkt 1 </w:t>
      </w:r>
      <w:proofErr w:type="spellStart"/>
      <w:r w:rsidRPr="00942701">
        <w:rPr>
          <w:rFonts w:ascii="Arial Narrow" w:hAnsi="Arial Narrow"/>
          <w:sz w:val="24"/>
        </w:rPr>
        <w:t>ppkt</w:t>
      </w:r>
      <w:proofErr w:type="spellEnd"/>
      <w:r w:rsidRPr="00942701">
        <w:rPr>
          <w:rFonts w:ascii="Arial Narrow" w:hAnsi="Arial Narrow"/>
          <w:sz w:val="24"/>
        </w:rPr>
        <w:t>. 1-5 do niewycofywania zgody, o której mowa w pkt 1 przed terminem określonym w pkt 2. Zobowiązanie zostaje zawarte na czas określony 5 lat od dnia złożenia zgody, o której mowa w pkt 1.</w:t>
      </w:r>
    </w:p>
    <w:p w14:paraId="3EBFD174" w14:textId="77777777" w:rsidR="00CE19E9" w:rsidRPr="00942701" w:rsidRDefault="00CE19E9" w:rsidP="00CE19E9">
      <w:pPr>
        <w:jc w:val="both"/>
        <w:rPr>
          <w:rFonts w:ascii="Arial Narrow" w:hAnsi="Arial Narrow"/>
          <w:sz w:val="32"/>
          <w:szCs w:val="24"/>
        </w:rPr>
      </w:pPr>
    </w:p>
    <w:p w14:paraId="5FD334AB" w14:textId="77777777" w:rsidR="00CE19E9" w:rsidRPr="00942701" w:rsidRDefault="00CE19E9" w:rsidP="00CE19E9">
      <w:pPr>
        <w:jc w:val="both"/>
        <w:rPr>
          <w:rFonts w:ascii="Arial Narrow" w:hAnsi="Arial Narrow"/>
          <w:sz w:val="32"/>
          <w:szCs w:val="24"/>
        </w:rPr>
      </w:pPr>
    </w:p>
    <w:p w14:paraId="449862AE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</w:p>
    <w:p w14:paraId="250E8FE5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</w:p>
    <w:p w14:paraId="3AB30022" w14:textId="77777777" w:rsidR="00CE19E9" w:rsidRPr="00280BA7" w:rsidRDefault="00CE19E9" w:rsidP="00CE19E9">
      <w:pPr>
        <w:jc w:val="both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…………</w:t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  ………………………………</w:t>
      </w:r>
    </w:p>
    <w:p w14:paraId="0018FE2F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  <w:vertAlign w:val="superscript"/>
        </w:rPr>
      </w:pPr>
      <w:r w:rsidRPr="00280BA7">
        <w:rPr>
          <w:rFonts w:ascii="Arial Narrow" w:hAnsi="Arial Narrow"/>
          <w:i/>
          <w:sz w:val="24"/>
          <w:szCs w:val="24"/>
          <w:vertAlign w:val="superscript"/>
        </w:rPr>
        <w:t>(Miejscowość i Data)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ab/>
        <w:t xml:space="preserve">                             (Czytelny podpis uczestnika projektu)</w:t>
      </w:r>
    </w:p>
    <w:p w14:paraId="59DBFEC7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67CA10DA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4DF56CA3" w14:textId="77777777" w:rsidR="00CE19E9" w:rsidRPr="00280BA7" w:rsidRDefault="00CE19E9" w:rsidP="00CE19E9">
      <w:pPr>
        <w:ind w:left="4963"/>
        <w:rPr>
          <w:rFonts w:ascii="Arial Narrow" w:hAnsi="Arial Narrow"/>
          <w:sz w:val="24"/>
          <w:szCs w:val="24"/>
        </w:rPr>
      </w:pPr>
    </w:p>
    <w:p w14:paraId="5B558334" w14:textId="77777777" w:rsidR="00CE19E9" w:rsidRPr="00280BA7" w:rsidRDefault="00CE19E9" w:rsidP="00CE19E9">
      <w:pPr>
        <w:ind w:left="4254"/>
        <w:rPr>
          <w:rFonts w:ascii="Arial Narrow" w:hAnsi="Arial Narrow"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>………………….……………………………………</w:t>
      </w:r>
    </w:p>
    <w:p w14:paraId="7A97417F" w14:textId="77777777" w:rsidR="00CE19E9" w:rsidRPr="00280BA7" w:rsidRDefault="00CE19E9" w:rsidP="00CE19E9">
      <w:pPr>
        <w:rPr>
          <w:rFonts w:ascii="Arial Narrow" w:hAnsi="Arial Narrow"/>
          <w:i/>
          <w:sz w:val="24"/>
          <w:szCs w:val="24"/>
        </w:rPr>
      </w:pP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</w:r>
      <w:r w:rsidRPr="00280BA7">
        <w:rPr>
          <w:rFonts w:ascii="Arial Narrow" w:hAnsi="Arial Narrow"/>
          <w:sz w:val="24"/>
          <w:szCs w:val="24"/>
        </w:rPr>
        <w:tab/>
        <w:t xml:space="preserve">   </w:t>
      </w:r>
      <w:r w:rsidRPr="00280BA7">
        <w:rPr>
          <w:rFonts w:ascii="Arial Narrow" w:hAnsi="Arial Narrow"/>
          <w:i/>
          <w:sz w:val="24"/>
          <w:szCs w:val="24"/>
          <w:vertAlign w:val="superscript"/>
        </w:rPr>
        <w:t>(CZYTELNY PODPIS RODZICA LUB OPIEKUNA PRAWNEGO)</w:t>
      </w:r>
    </w:p>
    <w:p w14:paraId="17B89CA6" w14:textId="77777777" w:rsidR="00CE19E9" w:rsidRPr="00280BA7" w:rsidRDefault="00CE19E9" w:rsidP="00CE19E9">
      <w:pPr>
        <w:ind w:left="3969" w:hanging="284"/>
        <w:jc w:val="center"/>
        <w:rPr>
          <w:rFonts w:ascii="Arial Narrow" w:hAnsi="Arial Narrow"/>
          <w:i/>
          <w:sz w:val="24"/>
          <w:szCs w:val="24"/>
          <w:vertAlign w:val="superscript"/>
        </w:rPr>
      </w:pPr>
      <w:r w:rsidRPr="00280BA7">
        <w:rPr>
          <w:rFonts w:ascii="Arial Narrow" w:hAnsi="Arial Narrow"/>
          <w:sz w:val="18"/>
          <w:szCs w:val="24"/>
        </w:rPr>
        <w:t>(w przypadku gdy uczestnik/uczestniczka projektu jest osobą niepełnoletnią)</w:t>
      </w:r>
    </w:p>
    <w:p w14:paraId="7C56E3EA" w14:textId="77777777" w:rsidR="00CE19E9" w:rsidRDefault="00CE19E9">
      <w:pPr>
        <w:spacing w:after="160" w:line="259" w:lineRule="auto"/>
        <w:rPr>
          <w:rFonts w:ascii="Arial Narrow" w:hAnsi="Arial Narrow"/>
          <w:bCs/>
          <w:kern w:val="2"/>
          <w:sz w:val="24"/>
          <w:szCs w:val="24"/>
          <w:vertAlign w:val="superscript"/>
          <w:lang w:eastAsia="zh-CN"/>
        </w:rPr>
      </w:pPr>
    </w:p>
    <w:sectPr w:rsidR="00CE19E9" w:rsidSect="00AB2A23">
      <w:headerReference w:type="default" r:id="rId13"/>
      <w:footerReference w:type="default" r:id="rId14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8AE3" w16cex:dateUtc="2022-04-20T10:18:00Z"/>
  <w16cex:commentExtensible w16cex:durableId="26238AE4" w16cex:dateUtc="2022-04-20T10:18:00Z"/>
  <w16cex:commentExtensible w16cex:durableId="26238AE5" w16cex:dateUtc="2022-04-20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73C054" w16cid:durableId="26238AE3"/>
  <w16cid:commentId w16cid:paraId="2DA5F5D6" w16cid:durableId="26238AE4"/>
  <w16cid:commentId w16cid:paraId="52D4E9BC" w16cid:durableId="26238A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19A4" w14:textId="77777777" w:rsidR="00465441" w:rsidRDefault="00465441" w:rsidP="00101870">
      <w:r>
        <w:separator/>
      </w:r>
    </w:p>
  </w:endnote>
  <w:endnote w:type="continuationSeparator" w:id="0">
    <w:p w14:paraId="3173C5CD" w14:textId="77777777" w:rsidR="00465441" w:rsidRDefault="00465441" w:rsidP="0010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0965" w14:textId="77777777" w:rsidR="00465441" w:rsidRDefault="00465441">
    <w:pPr>
      <w:pStyle w:val="Stopka"/>
      <w:framePr w:wrap="around" w:vAnchor="text" w:hAnchor="margin" w:xAlign="right" w:y="1"/>
      <w:rPr>
        <w:rStyle w:val="Numerstrony"/>
      </w:rPr>
    </w:pPr>
  </w:p>
  <w:p w14:paraId="357D5B9B" w14:textId="77777777" w:rsidR="00465441" w:rsidRDefault="004654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5A9B" w14:textId="77777777" w:rsidR="00465441" w:rsidRDefault="00465441" w:rsidP="00AF6A1C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4A663E21">
        <v:rect id="_x0000_i1025" style="width:0;height:1.5pt" o:hralign="center" o:hrstd="t" o:hr="t" fillcolor="#a0a0a0" stroked="f"/>
      </w:pict>
    </w:r>
  </w:p>
  <w:p w14:paraId="1BA6C9D2" w14:textId="77777777" w:rsidR="00465441" w:rsidRPr="006C0FEE" w:rsidRDefault="00465441" w:rsidP="00AF6A1C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8994B23" w14:textId="77777777" w:rsidR="00465441" w:rsidRDefault="00465441" w:rsidP="00AF6A1C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4F6A4803">
        <v:rect id="_x0000_i1026" style="width:0;height:1.5pt" o:hralign="center" o:hrstd="t" o:hr="t" fillcolor="#a0a0a0" stroked="f"/>
      </w:pict>
    </w:r>
  </w:p>
  <w:p w14:paraId="5BE4735A" w14:textId="77777777" w:rsidR="00465441" w:rsidRPr="00043E8B" w:rsidRDefault="00465441" w:rsidP="00AF6A1C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pict w14:anchorId="3933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7" o:spid="_x0000_s30725" type="#_x0000_t75" style="position:absolute;left:0;text-align:left;margin-left:405pt;margin-top:1.25pt;width:46.55pt;height:46.6pt;z-index:251665408;visibility:visible" wrapcoords="-348 0 -348 21252 21600 21252 21600 0 -348 0">
          <v:imagedata r:id="rId1" o:title=""/>
        </v:shape>
      </w:pict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62A2447" w14:textId="77777777" w:rsidR="00465441" w:rsidRPr="00043E8B" w:rsidRDefault="00465441" w:rsidP="00AF6A1C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79BE96CD" w14:textId="77777777" w:rsidR="00465441" w:rsidRPr="00206ECE" w:rsidRDefault="00465441" w:rsidP="00AF6A1C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206ECE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206ECE">
        <w:rPr>
          <w:rStyle w:val="Hipercze"/>
          <w:rFonts w:ascii="Arial Narrow" w:hAnsi="Arial Narrow" w:cs="Arial"/>
          <w:noProof/>
          <w:kern w:val="18"/>
          <w:sz w:val="16"/>
          <w:szCs w:val="20"/>
        </w:rPr>
        <w:t>modernizacja@powiatsuski.pl</w:t>
      </w:r>
    </w:hyperlink>
  </w:p>
  <w:p w14:paraId="1FAC1C9A" w14:textId="77777777" w:rsidR="00465441" w:rsidRPr="00206ECE" w:rsidRDefault="00465441" w:rsidP="00AF6A1C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206ECE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D17" w14:textId="77777777" w:rsidR="00465441" w:rsidRDefault="00465441" w:rsidP="00101870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2B8689A0">
        <v:rect id="_x0000_i1027" style="width:0;height:1.5pt" o:hralign="center" o:hrstd="t" o:hr="t" fillcolor="#a0a0a0" stroked="f"/>
      </w:pict>
    </w:r>
  </w:p>
  <w:p w14:paraId="24CAAA99" w14:textId="77777777" w:rsidR="00465441" w:rsidRPr="006C0FEE" w:rsidRDefault="00465441" w:rsidP="00101870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DFF6EC0" w14:textId="77777777" w:rsidR="00465441" w:rsidRDefault="00465441" w:rsidP="00101870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635A869B">
        <v:rect id="_x0000_i1028" style="width:0;height:1.5pt" o:hralign="center" o:hrstd="t" o:hr="t" fillcolor="#a0a0a0" stroked="f"/>
      </w:pict>
    </w:r>
  </w:p>
  <w:p w14:paraId="1B4873F3" w14:textId="77777777" w:rsidR="00465441" w:rsidRPr="00043E8B" w:rsidRDefault="00465441" w:rsidP="00101870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5B2DCAC" wp14:editId="380F24E2">
          <wp:simplePos x="0" y="0"/>
          <wp:positionH relativeFrom="column">
            <wp:posOffset>509968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4594ED98" w14:textId="77777777" w:rsidR="00465441" w:rsidRPr="00043E8B" w:rsidRDefault="00465441" w:rsidP="00101870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7D6BC285" w14:textId="77777777" w:rsidR="00465441" w:rsidRPr="008C5B4D" w:rsidRDefault="00465441" w:rsidP="00101870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  <w:szCs w:val="20"/>
        </w:rPr>
        <w:t>modernizacja@powiatsuski.pl</w:t>
      </w:r>
    </w:hyperlink>
  </w:p>
  <w:p w14:paraId="2A127482" w14:textId="77777777" w:rsidR="00465441" w:rsidRPr="008C5B4D" w:rsidRDefault="00465441" w:rsidP="00101870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10C7360" w14:textId="77777777" w:rsidR="00465441" w:rsidRPr="009F557C" w:rsidRDefault="00465441" w:rsidP="00101870">
    <w:pPr>
      <w:pStyle w:val="Stopka"/>
    </w:pPr>
  </w:p>
  <w:p w14:paraId="752A014F" w14:textId="77777777" w:rsidR="00465441" w:rsidRDefault="00465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0762" w14:textId="77777777" w:rsidR="00465441" w:rsidRDefault="00465441" w:rsidP="00101870">
      <w:r>
        <w:separator/>
      </w:r>
    </w:p>
  </w:footnote>
  <w:footnote w:type="continuationSeparator" w:id="0">
    <w:p w14:paraId="193A506C" w14:textId="77777777" w:rsidR="00465441" w:rsidRDefault="00465441" w:rsidP="00101870">
      <w:r>
        <w:continuationSeparator/>
      </w:r>
    </w:p>
  </w:footnote>
  <w:footnote w:id="1">
    <w:p w14:paraId="1B67747C" w14:textId="77777777" w:rsidR="00465441" w:rsidRPr="00867793" w:rsidRDefault="00465441" w:rsidP="00BD0BD7">
      <w:pPr>
        <w:pStyle w:val="Tekstprzypisudolnego"/>
        <w:rPr>
          <w:rFonts w:ascii="Arial Narrow" w:hAnsi="Arial Narrow"/>
        </w:rPr>
      </w:pPr>
      <w:r w:rsidRPr="0056716D">
        <w:rPr>
          <w:rStyle w:val="Odwoanieprzypisudolnego"/>
          <w:rFonts w:ascii="Arial Narrow" w:eastAsia="Calibri" w:hAnsi="Arial Narrow"/>
        </w:rPr>
        <w:footnoteRef/>
      </w:r>
      <w:r w:rsidRPr="0056716D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stosowane</w:t>
      </w:r>
      <w:r w:rsidRPr="005671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 przypadku</w:t>
      </w:r>
      <w:r w:rsidRPr="005671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określonym § 3  ust. 3  niniejszego regulaminu</w:t>
      </w:r>
    </w:p>
  </w:footnote>
  <w:footnote w:id="2">
    <w:p w14:paraId="1CD24D80" w14:textId="77777777" w:rsidR="00465441" w:rsidRPr="003E6247" w:rsidRDefault="00465441" w:rsidP="00AF6A1C">
      <w:pPr>
        <w:pStyle w:val="Tekstprzypisudolnego"/>
        <w:rPr>
          <w:rFonts w:ascii="Arial Narrow" w:hAnsi="Arial Narrow"/>
        </w:rPr>
      </w:pPr>
      <w:r w:rsidRPr="003E6247">
        <w:rPr>
          <w:rStyle w:val="Odwoanieprzypisudolnego"/>
          <w:rFonts w:ascii="Arial Narrow" w:hAnsi="Arial Narrow"/>
        </w:rPr>
        <w:footnoteRef/>
      </w:r>
      <w:r w:rsidRPr="003E6247">
        <w:rPr>
          <w:rFonts w:ascii="Arial Narrow" w:hAnsi="Arial Narrow"/>
        </w:rPr>
        <w:t xml:space="preserve"> właściwe podkreślić</w:t>
      </w:r>
    </w:p>
  </w:footnote>
  <w:footnote w:id="3">
    <w:p w14:paraId="4AF3F726" w14:textId="77777777" w:rsidR="00465441" w:rsidRPr="001234FD" w:rsidRDefault="00465441" w:rsidP="00AF6A1C">
      <w:pPr>
        <w:pStyle w:val="Tekstprzypisudolnego"/>
        <w:rPr>
          <w:rFonts w:ascii="Arial Narrow" w:hAnsi="Arial Narrow"/>
        </w:rPr>
      </w:pPr>
      <w:r w:rsidRPr="001234FD">
        <w:rPr>
          <w:rStyle w:val="Odwoanieprzypisudolnego"/>
          <w:rFonts w:ascii="Arial Narrow" w:hAnsi="Arial Narrow"/>
        </w:rPr>
        <w:footnoteRef/>
      </w:r>
      <w:r w:rsidRPr="001234FD">
        <w:rPr>
          <w:rFonts w:ascii="Arial Narrow" w:hAnsi="Arial Narrow"/>
        </w:rPr>
        <w:t xml:space="preserve"> Właściwe podkreślić</w:t>
      </w:r>
    </w:p>
  </w:footnote>
  <w:footnote w:id="4">
    <w:p w14:paraId="4D978531" w14:textId="77777777" w:rsidR="00465441" w:rsidRDefault="00465441" w:rsidP="003734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0A2">
        <w:rPr>
          <w:rFonts w:ascii="Arial Narrow" w:hAnsi="Arial Narrow"/>
          <w:sz w:val="18"/>
          <w:szCs w:val="18"/>
        </w:rPr>
        <w:t>niewłaściwe skreślić</w:t>
      </w:r>
    </w:p>
  </w:footnote>
  <w:footnote w:id="5">
    <w:p w14:paraId="5EE37DBC" w14:textId="77777777" w:rsidR="00465441" w:rsidRPr="0072194F" w:rsidRDefault="00465441" w:rsidP="00CE19E9">
      <w:pPr>
        <w:pStyle w:val="Tekstprzypisudolnego"/>
        <w:jc w:val="both"/>
        <w:rPr>
          <w:rFonts w:ascii="Arial Narrow" w:hAnsi="Arial Narrow" w:cs="Arial"/>
          <w:strike/>
          <w:sz w:val="16"/>
          <w:szCs w:val="16"/>
        </w:rPr>
      </w:pPr>
      <w:r w:rsidRPr="0072194F">
        <w:rPr>
          <w:rStyle w:val="Odwoanieprzypisudolnego"/>
          <w:rFonts w:ascii="Arial Narrow" w:eastAsia="Arial Unicode MS" w:hAnsi="Arial Narrow"/>
        </w:rPr>
        <w:footnoteRef/>
      </w:r>
      <w:r w:rsidRPr="0072194F">
        <w:rPr>
          <w:rFonts w:ascii="Arial Narrow" w:hAnsi="Arial Narrow"/>
        </w:rPr>
        <w:t xml:space="preserve"> </w:t>
      </w:r>
      <w:r w:rsidRPr="0072194F">
        <w:rPr>
          <w:rFonts w:ascii="Arial Narrow" w:hAnsi="Arial Narrow" w:cs="Arial"/>
          <w:sz w:val="16"/>
          <w:szCs w:val="16"/>
        </w:rPr>
        <w:t>Powierzający oznacza IZ RPO WM 2014 – 2020 lub minister właściwy do spraw rozwoju</w:t>
      </w:r>
    </w:p>
  </w:footnote>
  <w:footnote w:id="6">
    <w:p w14:paraId="585B80AB" w14:textId="77777777" w:rsidR="00465441" w:rsidRPr="0072194F" w:rsidRDefault="00465441" w:rsidP="00CE19E9">
      <w:pPr>
        <w:pStyle w:val="Tekstprzypisudolnego"/>
        <w:rPr>
          <w:rFonts w:ascii="Arial Narrow" w:hAnsi="Arial Narrow" w:cs="Arial"/>
          <w:sz w:val="16"/>
          <w:szCs w:val="16"/>
        </w:rPr>
      </w:pPr>
      <w:r w:rsidRPr="007C62A8">
        <w:rPr>
          <w:rStyle w:val="Odwoanieprzypisudolnego"/>
          <w:rFonts w:ascii="Arial" w:eastAsia="Arial Unicode MS" w:hAnsi="Arial" w:cs="Arial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2194F">
        <w:rPr>
          <w:rFonts w:ascii="Arial Narrow" w:hAnsi="Arial Narrow" w:cs="Arial"/>
          <w:sz w:val="16"/>
          <w:szCs w:val="16"/>
        </w:rPr>
        <w:t>Należy dostosować zapisy pod kątem danego typu projektu (m. in. decyduje tutaj kwestia pomocy publicznej, rozliczania VAT, mechanizmów odzyskiwania, archiwizacji itp.)</w:t>
      </w:r>
    </w:p>
  </w:footnote>
  <w:footnote w:id="7">
    <w:p w14:paraId="49640520" w14:textId="77777777" w:rsidR="00465441" w:rsidRPr="0072194F" w:rsidRDefault="00465441" w:rsidP="00CE19E9">
      <w:pPr>
        <w:pStyle w:val="Tekstprzypisudolnego"/>
        <w:rPr>
          <w:rFonts w:ascii="Arial Narrow" w:hAnsi="Arial Narrow" w:cs="Arial"/>
          <w:sz w:val="16"/>
          <w:szCs w:val="16"/>
        </w:rPr>
      </w:pPr>
      <w:r w:rsidRPr="0072194F">
        <w:rPr>
          <w:rStyle w:val="Odwoanieprzypisudolnego"/>
          <w:rFonts w:ascii="Arial Narrow" w:eastAsia="Arial Unicode MS" w:hAnsi="Arial Narrow" w:cs="Arial"/>
        </w:rPr>
        <w:footnoteRef/>
      </w:r>
      <w:r w:rsidRPr="0072194F">
        <w:rPr>
          <w:rFonts w:ascii="Arial Narrow" w:hAnsi="Arial Narrow" w:cs="Arial"/>
          <w:sz w:val="16"/>
          <w:szCs w:val="16"/>
        </w:rPr>
        <w:t xml:space="preserve"> Należy wykreślić,  jeśli nie dotyczy  </w:t>
      </w:r>
    </w:p>
  </w:footnote>
  <w:footnote w:id="8">
    <w:p w14:paraId="1D2570C6" w14:textId="77777777" w:rsidR="00465441" w:rsidRPr="0072194F" w:rsidRDefault="00465441" w:rsidP="00CE19E9">
      <w:pPr>
        <w:pStyle w:val="Tekstprzypisudolnego"/>
        <w:rPr>
          <w:rFonts w:ascii="Arial Narrow" w:hAnsi="Arial Narrow" w:cs="Arial"/>
          <w:sz w:val="16"/>
          <w:szCs w:val="16"/>
        </w:rPr>
      </w:pPr>
      <w:r w:rsidRPr="0072194F">
        <w:rPr>
          <w:rStyle w:val="Odwoanieprzypisudolnego"/>
          <w:rFonts w:ascii="Arial Narrow" w:eastAsia="Arial Unicode MS" w:hAnsi="Arial Narrow" w:cs="Arial"/>
        </w:rPr>
        <w:footnoteRef/>
      </w:r>
      <w:r w:rsidRPr="0072194F">
        <w:rPr>
          <w:rFonts w:ascii="Arial Narrow" w:hAnsi="Arial Narrow" w:cs="Arial"/>
          <w:sz w:val="16"/>
          <w:szCs w:val="16"/>
        </w:rPr>
        <w:t xml:space="preserve"> Należy wykreślić,  jeśli nie dotyczy  </w:t>
      </w:r>
    </w:p>
  </w:footnote>
  <w:footnote w:id="9">
    <w:p w14:paraId="40640EBB" w14:textId="77777777" w:rsidR="00465441" w:rsidRPr="0072194F" w:rsidRDefault="00465441" w:rsidP="00CE19E9">
      <w:pPr>
        <w:pStyle w:val="Tekstprzypisudolnego"/>
        <w:rPr>
          <w:rFonts w:ascii="Arial Narrow" w:hAnsi="Arial Narrow" w:cs="Arial"/>
          <w:sz w:val="16"/>
          <w:szCs w:val="16"/>
        </w:rPr>
      </w:pPr>
      <w:r w:rsidRPr="0072194F">
        <w:rPr>
          <w:rStyle w:val="Odwoanieprzypisudolnego"/>
          <w:rFonts w:ascii="Arial Narrow" w:eastAsia="Arial Unicode MS" w:hAnsi="Arial Narrow" w:cs="Arial"/>
        </w:rPr>
        <w:footnoteRef/>
      </w:r>
      <w:r w:rsidRPr="0072194F">
        <w:rPr>
          <w:rFonts w:ascii="Arial Narrow" w:hAnsi="Arial Narrow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74A1" w14:textId="77777777" w:rsidR="00465441" w:rsidRDefault="00465441">
    <w:pPr>
      <w:pStyle w:val="Nagwek"/>
    </w:pPr>
    <w:r>
      <w:rPr>
        <w:noProof/>
      </w:rPr>
      <w:pict w14:anchorId="5995F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5" o:spid="_x0000_s30726" type="#_x0000_t75" style="position:absolute;margin-left:0;margin-top:0;width:453.1pt;height:362.45pt;z-index:-251650048;visibility:visible;mso-position-horizontal:center;mso-position-horizontal-relative:margin;mso-position-vertical:center;mso-position-vertical-relative:margin" o:allowincell="f">
          <v:imagedata r:id="rId1" o:title="" gain="19661f" blacklevel="22938f"/>
          <o:lock v:ext="edit" aspectratio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6A2E" w14:textId="344C86F5" w:rsidR="00465441" w:rsidRPr="00615A02" w:rsidRDefault="00465441" w:rsidP="00AF6A1C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  <w:rPr>
        <w:sz w:val="28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02CF93B" wp14:editId="10A6964B">
          <wp:simplePos x="0" y="0"/>
          <wp:positionH relativeFrom="column">
            <wp:posOffset>5080</wp:posOffset>
          </wp:positionH>
          <wp:positionV relativeFrom="paragraph">
            <wp:posOffset>-382905</wp:posOffset>
          </wp:positionV>
          <wp:extent cx="5760720" cy="63436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02">
      <w:rPr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21A1" w14:textId="77777777" w:rsidR="00465441" w:rsidRDefault="00465441">
    <w:pPr>
      <w:pStyle w:val="Nagwek"/>
    </w:pPr>
    <w:r>
      <w:rPr>
        <w:noProof/>
      </w:rPr>
      <w:pict w14:anchorId="19902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8" o:spid="_x0000_s30723" type="#_x0000_t75" style="position:absolute;margin-left:0;margin-top:0;width:453.1pt;height:362.45pt;z-index:-251653120;visibility:visible;mso-position-horizontal:center;mso-position-horizontal-relative:margin;mso-position-vertical:center;mso-position-vertical-relative:margin" o:allowincell="f">
          <v:imagedata r:id="rId1" o:title="" gain="19661f" blacklevel="22938f"/>
          <o:lock v:ext="edit" aspectratio="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1BD6" w14:textId="47F85EB1" w:rsidR="00465441" w:rsidRDefault="004654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55919B" wp14:editId="1F7D8964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5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DA6C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trike w:val="0"/>
        <w:dstrike w:val="0"/>
        <w:u w:val="none"/>
        <w:effect w:val="none"/>
        <w:lang w:val="pl-PL"/>
      </w:rPr>
    </w:lvl>
  </w:abstractNum>
  <w:abstractNum w:abstractNumId="1" w15:restartNumberingAfterBreak="0">
    <w:nsid w:val="00000006"/>
    <w:multiLevelType w:val="multilevel"/>
    <w:tmpl w:val="B5E4732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40"/>
      </w:pPr>
    </w:lvl>
  </w:abstractNum>
  <w:abstractNum w:abstractNumId="3" w15:restartNumberingAfterBreak="0">
    <w:nsid w:val="00D47038"/>
    <w:multiLevelType w:val="hybridMultilevel"/>
    <w:tmpl w:val="EF2ADFEA"/>
    <w:lvl w:ilvl="0" w:tplc="23E42A10">
      <w:start w:val="1"/>
      <w:numFmt w:val="decimal"/>
      <w:lvlText w:val="%1."/>
      <w:lvlJc w:val="left"/>
      <w:pPr>
        <w:ind w:left="928" w:hanging="360"/>
      </w:pPr>
      <w:rPr>
        <w:rFonts w:ascii="Arial Narrow" w:eastAsia="Times New Roman" w:hAnsi="Arial Narrow" w:cs="Times New Roman"/>
        <w:b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553D1"/>
    <w:multiLevelType w:val="hybridMultilevel"/>
    <w:tmpl w:val="8CD0A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7A7D"/>
    <w:multiLevelType w:val="hybridMultilevel"/>
    <w:tmpl w:val="A9BE58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EE404B"/>
    <w:multiLevelType w:val="hybridMultilevel"/>
    <w:tmpl w:val="64462DB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5A11"/>
    <w:multiLevelType w:val="hybridMultilevel"/>
    <w:tmpl w:val="9C7487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72C2DE5"/>
    <w:multiLevelType w:val="hybridMultilevel"/>
    <w:tmpl w:val="C97E6346"/>
    <w:lvl w:ilvl="0" w:tplc="C9AC6DC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15F8"/>
    <w:multiLevelType w:val="hybridMultilevel"/>
    <w:tmpl w:val="D178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0FA5"/>
    <w:multiLevelType w:val="hybridMultilevel"/>
    <w:tmpl w:val="C58A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3F82"/>
    <w:multiLevelType w:val="hybridMultilevel"/>
    <w:tmpl w:val="63F63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8F3"/>
    <w:multiLevelType w:val="hybridMultilevel"/>
    <w:tmpl w:val="CC8486F8"/>
    <w:lvl w:ilvl="0" w:tplc="E64E02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6291D"/>
    <w:multiLevelType w:val="hybridMultilevel"/>
    <w:tmpl w:val="E3D64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E2F9A"/>
    <w:multiLevelType w:val="hybridMultilevel"/>
    <w:tmpl w:val="A3441A30"/>
    <w:lvl w:ilvl="0" w:tplc="25B88E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9A8"/>
    <w:multiLevelType w:val="hybridMultilevel"/>
    <w:tmpl w:val="41689ACA"/>
    <w:lvl w:ilvl="0" w:tplc="FC66A09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4"/>
      </w:rPr>
    </w:lvl>
    <w:lvl w:ilvl="1" w:tplc="A5902A2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6A74"/>
    <w:multiLevelType w:val="hybridMultilevel"/>
    <w:tmpl w:val="A2B812AC"/>
    <w:lvl w:ilvl="0" w:tplc="9760DF74">
      <w:start w:val="1"/>
      <w:numFmt w:val="decimal"/>
      <w:lvlText w:val="%1."/>
      <w:lvlJc w:val="left"/>
      <w:pPr>
        <w:ind w:left="928" w:hanging="360"/>
      </w:pPr>
      <w:rPr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4E53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47F5A"/>
    <w:multiLevelType w:val="hybridMultilevel"/>
    <w:tmpl w:val="C5EA2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07ED0"/>
    <w:multiLevelType w:val="hybridMultilevel"/>
    <w:tmpl w:val="3B523E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4CB1"/>
    <w:multiLevelType w:val="hybridMultilevel"/>
    <w:tmpl w:val="C7522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230A7"/>
    <w:multiLevelType w:val="multilevel"/>
    <w:tmpl w:val="3FE6B76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7C89"/>
    <w:multiLevelType w:val="hybridMultilevel"/>
    <w:tmpl w:val="EFDC7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F32"/>
    <w:multiLevelType w:val="hybridMultilevel"/>
    <w:tmpl w:val="18AABB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42663D"/>
    <w:multiLevelType w:val="hybridMultilevel"/>
    <w:tmpl w:val="0FA800C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23E5B78"/>
    <w:multiLevelType w:val="hybridMultilevel"/>
    <w:tmpl w:val="AFD61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404B"/>
    <w:multiLevelType w:val="hybridMultilevel"/>
    <w:tmpl w:val="95D45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1927"/>
    <w:multiLevelType w:val="hybridMultilevel"/>
    <w:tmpl w:val="6978A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35B6"/>
    <w:multiLevelType w:val="hybridMultilevel"/>
    <w:tmpl w:val="0854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F44A6"/>
    <w:multiLevelType w:val="hybridMultilevel"/>
    <w:tmpl w:val="4414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919D7"/>
    <w:multiLevelType w:val="hybridMultilevel"/>
    <w:tmpl w:val="3098BFD8"/>
    <w:lvl w:ilvl="0" w:tplc="EAEE3D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7E7B"/>
    <w:multiLevelType w:val="hybridMultilevel"/>
    <w:tmpl w:val="64C8C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54F8A"/>
    <w:multiLevelType w:val="hybridMultilevel"/>
    <w:tmpl w:val="0F84B5DC"/>
    <w:lvl w:ilvl="0" w:tplc="6C6C0712">
      <w:start w:val="1"/>
      <w:numFmt w:val="decimal"/>
      <w:lvlText w:val="%1."/>
      <w:lvlJc w:val="left"/>
      <w:pPr>
        <w:ind w:left="928" w:hanging="360"/>
      </w:pPr>
      <w:rPr>
        <w:rFonts w:ascii="Arial Narrow" w:eastAsia="Times New Roman" w:hAnsi="Arial Narrow" w:cs="Times New Roman"/>
        <w:b w:val="0"/>
        <w:strike w:val="0"/>
        <w:sz w:val="24"/>
      </w:rPr>
    </w:lvl>
    <w:lvl w:ilvl="1" w:tplc="7ACC887C">
      <w:start w:val="1"/>
      <w:numFmt w:val="lowerLetter"/>
      <w:lvlText w:val="%2)"/>
      <w:lvlJc w:val="left"/>
      <w:pPr>
        <w:ind w:left="644" w:hanging="360"/>
      </w:pPr>
      <w:rPr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A26AD"/>
    <w:multiLevelType w:val="hybridMultilevel"/>
    <w:tmpl w:val="34F02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6716"/>
    <w:multiLevelType w:val="hybridMultilevel"/>
    <w:tmpl w:val="08A64620"/>
    <w:lvl w:ilvl="0" w:tplc="60DC5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47CC"/>
    <w:multiLevelType w:val="hybridMultilevel"/>
    <w:tmpl w:val="9C7487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25ADA"/>
    <w:multiLevelType w:val="hybridMultilevel"/>
    <w:tmpl w:val="3FE6B76A"/>
    <w:lvl w:ilvl="0" w:tplc="05A61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B82"/>
    <w:multiLevelType w:val="hybridMultilevel"/>
    <w:tmpl w:val="5A32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D75A5"/>
    <w:multiLevelType w:val="hybridMultilevel"/>
    <w:tmpl w:val="E5A2059C"/>
    <w:lvl w:ilvl="0" w:tplc="87DA3706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D83AA8"/>
    <w:multiLevelType w:val="hybridMultilevel"/>
    <w:tmpl w:val="17C6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C6848"/>
    <w:multiLevelType w:val="hybridMultilevel"/>
    <w:tmpl w:val="60007772"/>
    <w:lvl w:ilvl="0" w:tplc="B65EDE1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4112"/>
    <w:multiLevelType w:val="hybridMultilevel"/>
    <w:tmpl w:val="25A47FE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2F60"/>
    <w:multiLevelType w:val="hybridMultilevel"/>
    <w:tmpl w:val="4626709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25543"/>
    <w:multiLevelType w:val="hybridMultilevel"/>
    <w:tmpl w:val="CA68AD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81739"/>
    <w:multiLevelType w:val="hybridMultilevel"/>
    <w:tmpl w:val="8AF2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38"/>
  </w:num>
  <w:num w:numId="5">
    <w:abstractNumId w:val="9"/>
  </w:num>
  <w:num w:numId="6">
    <w:abstractNumId w:val="5"/>
  </w:num>
  <w:num w:numId="7">
    <w:abstractNumId w:val="15"/>
  </w:num>
  <w:num w:numId="8">
    <w:abstractNumId w:val="30"/>
  </w:num>
  <w:num w:numId="9">
    <w:abstractNumId w:val="41"/>
  </w:num>
  <w:num w:numId="10">
    <w:abstractNumId w:val="6"/>
  </w:num>
  <w:num w:numId="11">
    <w:abstractNumId w:val="16"/>
  </w:num>
  <w:num w:numId="12">
    <w:abstractNumId w:val="21"/>
  </w:num>
  <w:num w:numId="13">
    <w:abstractNumId w:val="43"/>
  </w:num>
  <w:num w:numId="14">
    <w:abstractNumId w:val="28"/>
  </w:num>
  <w:num w:numId="15">
    <w:abstractNumId w:val="37"/>
  </w:num>
  <w:num w:numId="16">
    <w:abstractNumId w:val="33"/>
  </w:num>
  <w:num w:numId="17">
    <w:abstractNumId w:val="4"/>
  </w:num>
  <w:num w:numId="18">
    <w:abstractNumId w:val="39"/>
  </w:num>
  <w:num w:numId="19">
    <w:abstractNumId w:val="25"/>
  </w:num>
  <w:num w:numId="20">
    <w:abstractNumId w:val="40"/>
  </w:num>
  <w:num w:numId="21">
    <w:abstractNumId w:val="11"/>
  </w:num>
  <w:num w:numId="22">
    <w:abstractNumId w:val="4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</w:num>
  <w:num w:numId="29">
    <w:abstractNumId w:val="34"/>
  </w:num>
  <w:num w:numId="30">
    <w:abstractNumId w:val="29"/>
  </w:num>
  <w:num w:numId="31">
    <w:abstractNumId w:val="31"/>
  </w:num>
  <w:num w:numId="32">
    <w:abstractNumId w:val="27"/>
  </w:num>
  <w:num w:numId="33">
    <w:abstractNumId w:val="26"/>
  </w:num>
  <w:num w:numId="34">
    <w:abstractNumId w:val="18"/>
  </w:num>
  <w:num w:numId="35">
    <w:abstractNumId w:val="8"/>
  </w:num>
  <w:num w:numId="36">
    <w:abstractNumId w:val="19"/>
  </w:num>
  <w:num w:numId="37">
    <w:abstractNumId w:val="14"/>
  </w:num>
  <w:num w:numId="38">
    <w:abstractNumId w:val="7"/>
  </w:num>
  <w:num w:numId="39">
    <w:abstractNumId w:val="36"/>
  </w:num>
  <w:num w:numId="40">
    <w:abstractNumId w:val="45"/>
  </w:num>
  <w:num w:numId="41">
    <w:abstractNumId w:val="12"/>
  </w:num>
  <w:num w:numId="42">
    <w:abstractNumId w:val="20"/>
  </w:num>
  <w:num w:numId="43">
    <w:abstractNumId w:val="3"/>
  </w:num>
  <w:num w:numId="44">
    <w:abstractNumId w:val="23"/>
  </w:num>
  <w:num w:numId="45">
    <w:abstractNumId w:val="13"/>
  </w:num>
  <w:num w:numId="46">
    <w:abstractNumId w:val="22"/>
  </w:num>
  <w:num w:numId="47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31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70"/>
    <w:rsid w:val="00000735"/>
    <w:rsid w:val="00003DED"/>
    <w:rsid w:val="000125CE"/>
    <w:rsid w:val="000146EF"/>
    <w:rsid w:val="0002488E"/>
    <w:rsid w:val="00044D19"/>
    <w:rsid w:val="00054685"/>
    <w:rsid w:val="00055480"/>
    <w:rsid w:val="00067E4A"/>
    <w:rsid w:val="00070CCA"/>
    <w:rsid w:val="00072BED"/>
    <w:rsid w:val="00094E78"/>
    <w:rsid w:val="000A0BBF"/>
    <w:rsid w:val="000B5AE2"/>
    <w:rsid w:val="000D2026"/>
    <w:rsid w:val="000E164A"/>
    <w:rsid w:val="000E7D03"/>
    <w:rsid w:val="00101870"/>
    <w:rsid w:val="001060BE"/>
    <w:rsid w:val="001252EE"/>
    <w:rsid w:val="0015209A"/>
    <w:rsid w:val="00161659"/>
    <w:rsid w:val="00175712"/>
    <w:rsid w:val="001C126C"/>
    <w:rsid w:val="001C7DA8"/>
    <w:rsid w:val="00224B9A"/>
    <w:rsid w:val="002301F1"/>
    <w:rsid w:val="00290EB2"/>
    <w:rsid w:val="002963CF"/>
    <w:rsid w:val="002A39BF"/>
    <w:rsid w:val="003025BB"/>
    <w:rsid w:val="00302B04"/>
    <w:rsid w:val="003053C9"/>
    <w:rsid w:val="003612F4"/>
    <w:rsid w:val="003734BF"/>
    <w:rsid w:val="00386E0D"/>
    <w:rsid w:val="003A54B0"/>
    <w:rsid w:val="003B2F95"/>
    <w:rsid w:val="003C7E21"/>
    <w:rsid w:val="003E610C"/>
    <w:rsid w:val="00417552"/>
    <w:rsid w:val="00423A48"/>
    <w:rsid w:val="00465441"/>
    <w:rsid w:val="0048007B"/>
    <w:rsid w:val="00480B61"/>
    <w:rsid w:val="004A58F4"/>
    <w:rsid w:val="004C537F"/>
    <w:rsid w:val="004F2744"/>
    <w:rsid w:val="00535CE6"/>
    <w:rsid w:val="0054032D"/>
    <w:rsid w:val="005726B9"/>
    <w:rsid w:val="005728FD"/>
    <w:rsid w:val="0059241F"/>
    <w:rsid w:val="00594124"/>
    <w:rsid w:val="00595AE7"/>
    <w:rsid w:val="005C3C74"/>
    <w:rsid w:val="005D1CF7"/>
    <w:rsid w:val="005F7823"/>
    <w:rsid w:val="00601845"/>
    <w:rsid w:val="006131B1"/>
    <w:rsid w:val="0062089A"/>
    <w:rsid w:val="00643EE4"/>
    <w:rsid w:val="00655E27"/>
    <w:rsid w:val="00661B4C"/>
    <w:rsid w:val="0068531D"/>
    <w:rsid w:val="00687BFC"/>
    <w:rsid w:val="00695A70"/>
    <w:rsid w:val="006C3699"/>
    <w:rsid w:val="006D7A2D"/>
    <w:rsid w:val="006F4857"/>
    <w:rsid w:val="007108E9"/>
    <w:rsid w:val="00712955"/>
    <w:rsid w:val="00744BC9"/>
    <w:rsid w:val="00791414"/>
    <w:rsid w:val="007A0C43"/>
    <w:rsid w:val="007A2846"/>
    <w:rsid w:val="007B03E4"/>
    <w:rsid w:val="007C104B"/>
    <w:rsid w:val="007E526F"/>
    <w:rsid w:val="007F71BE"/>
    <w:rsid w:val="008066F9"/>
    <w:rsid w:val="008117F7"/>
    <w:rsid w:val="00850456"/>
    <w:rsid w:val="008579C7"/>
    <w:rsid w:val="00866A50"/>
    <w:rsid w:val="0087321C"/>
    <w:rsid w:val="00890E92"/>
    <w:rsid w:val="00892043"/>
    <w:rsid w:val="00895D53"/>
    <w:rsid w:val="008C6D2B"/>
    <w:rsid w:val="00921F5F"/>
    <w:rsid w:val="009323B6"/>
    <w:rsid w:val="00942701"/>
    <w:rsid w:val="00944AAE"/>
    <w:rsid w:val="00961E99"/>
    <w:rsid w:val="009705B3"/>
    <w:rsid w:val="009910C7"/>
    <w:rsid w:val="009978A7"/>
    <w:rsid w:val="009A0AED"/>
    <w:rsid w:val="009A6E41"/>
    <w:rsid w:val="009C3A8D"/>
    <w:rsid w:val="009C48FB"/>
    <w:rsid w:val="009F1797"/>
    <w:rsid w:val="00A4056E"/>
    <w:rsid w:val="00A62639"/>
    <w:rsid w:val="00A739DA"/>
    <w:rsid w:val="00A76A95"/>
    <w:rsid w:val="00A94CC1"/>
    <w:rsid w:val="00AB2A23"/>
    <w:rsid w:val="00AC2B81"/>
    <w:rsid w:val="00AC5BB1"/>
    <w:rsid w:val="00AD5030"/>
    <w:rsid w:val="00AF6A1C"/>
    <w:rsid w:val="00B11843"/>
    <w:rsid w:val="00B16A66"/>
    <w:rsid w:val="00B37F9C"/>
    <w:rsid w:val="00B46EA7"/>
    <w:rsid w:val="00B5050B"/>
    <w:rsid w:val="00B65894"/>
    <w:rsid w:val="00B96565"/>
    <w:rsid w:val="00BA4DEE"/>
    <w:rsid w:val="00BB79FD"/>
    <w:rsid w:val="00BD0BD7"/>
    <w:rsid w:val="00C04B18"/>
    <w:rsid w:val="00C24234"/>
    <w:rsid w:val="00C25424"/>
    <w:rsid w:val="00C52095"/>
    <w:rsid w:val="00CD60F1"/>
    <w:rsid w:val="00CE19E9"/>
    <w:rsid w:val="00CE29BE"/>
    <w:rsid w:val="00D05F4E"/>
    <w:rsid w:val="00D1533F"/>
    <w:rsid w:val="00D35F2A"/>
    <w:rsid w:val="00D46719"/>
    <w:rsid w:val="00D9404A"/>
    <w:rsid w:val="00DA009D"/>
    <w:rsid w:val="00DB6B39"/>
    <w:rsid w:val="00DC6B9D"/>
    <w:rsid w:val="00E20889"/>
    <w:rsid w:val="00E43A4D"/>
    <w:rsid w:val="00E44F72"/>
    <w:rsid w:val="00E64A63"/>
    <w:rsid w:val="00E86419"/>
    <w:rsid w:val="00E900F4"/>
    <w:rsid w:val="00F13847"/>
    <w:rsid w:val="00F3478A"/>
    <w:rsid w:val="00F724BB"/>
    <w:rsid w:val="00FA3F08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1"/>
    <o:shapelayout v:ext="edit">
      <o:idmap v:ext="edit" data="1"/>
    </o:shapelayout>
  </w:shapeDefaults>
  <w:decimalSymbol w:val=","/>
  <w:listSeparator w:val=";"/>
  <w14:docId w14:val="6C704678"/>
  <w15:docId w15:val="{817CC50A-0CE5-48A5-9828-8249A239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3DED"/>
    <w:pPr>
      <w:keepNext/>
      <w:numPr>
        <w:numId w:val="1"/>
      </w:numPr>
      <w:suppressAutoHyphens/>
      <w:spacing w:after="160" w:line="252" w:lineRule="auto"/>
      <w:outlineLvl w:val="0"/>
    </w:pPr>
    <w:rPr>
      <w:rFonts w:ascii="Calibri" w:eastAsia="Arial Unicode MS" w:hAnsi="Calibri" w:cs="Calibri"/>
      <w:b/>
      <w:bCs/>
      <w:kern w:val="1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03DED"/>
    <w:pPr>
      <w:keepNext/>
      <w:numPr>
        <w:ilvl w:val="1"/>
        <w:numId w:val="1"/>
      </w:numPr>
      <w:suppressAutoHyphens/>
      <w:spacing w:after="160" w:line="252" w:lineRule="auto"/>
      <w:outlineLvl w:val="1"/>
    </w:pPr>
    <w:rPr>
      <w:rFonts w:ascii="Arial" w:eastAsia="Calibri" w:hAnsi="Arial" w:cs="Arial"/>
      <w:b/>
      <w:bCs/>
      <w:kern w:val="1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03DED"/>
    <w:pPr>
      <w:keepNext/>
      <w:numPr>
        <w:ilvl w:val="2"/>
        <w:numId w:val="1"/>
      </w:numPr>
      <w:suppressAutoHyphens/>
      <w:spacing w:after="160" w:line="360" w:lineRule="auto"/>
      <w:jc w:val="both"/>
      <w:outlineLvl w:val="2"/>
    </w:pPr>
    <w:rPr>
      <w:rFonts w:ascii="Arial" w:eastAsia="Calibri" w:hAnsi="Arial" w:cs="Arial"/>
      <w:b/>
      <w:bCs/>
      <w:kern w:val="1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03DED"/>
    <w:pPr>
      <w:keepNext/>
      <w:numPr>
        <w:ilvl w:val="6"/>
        <w:numId w:val="1"/>
      </w:numPr>
      <w:suppressAutoHyphens/>
      <w:spacing w:after="160" w:line="252" w:lineRule="auto"/>
      <w:jc w:val="both"/>
      <w:outlineLvl w:val="6"/>
    </w:pPr>
    <w:rPr>
      <w:rFonts w:ascii="Garamond" w:eastAsia="Calibri" w:hAnsi="Garamond" w:cs="Garamond"/>
      <w:kern w:val="1"/>
      <w:sz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paragraphstyle">
    <w:name w:val="[No paragraph style]"/>
    <w:rsid w:val="0010187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018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18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1870"/>
  </w:style>
  <w:style w:type="paragraph" w:styleId="Stopka">
    <w:name w:val="footer"/>
    <w:basedOn w:val="Normalny"/>
    <w:link w:val="StopkaZnak"/>
    <w:unhideWhenUsed/>
    <w:rsid w:val="001018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01870"/>
  </w:style>
  <w:style w:type="character" w:styleId="Hipercze">
    <w:name w:val="Hyperlink"/>
    <w:basedOn w:val="Domylnaczcionkaakapitu"/>
    <w:uiPriority w:val="99"/>
    <w:unhideWhenUsed/>
    <w:rsid w:val="0010187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03DED"/>
    <w:rPr>
      <w:rFonts w:ascii="Calibri" w:eastAsia="Arial Unicode MS" w:hAnsi="Calibri" w:cs="Calibri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003DED"/>
    <w:rPr>
      <w:rFonts w:ascii="Arial" w:eastAsia="Calibri" w:hAnsi="Arial" w:cs="Arial"/>
      <w:b/>
      <w:bCs/>
      <w:kern w:val="1"/>
      <w:lang w:eastAsia="zh-CN"/>
    </w:rPr>
  </w:style>
  <w:style w:type="character" w:customStyle="1" w:styleId="Nagwek3Znak">
    <w:name w:val="Nagłówek 3 Znak"/>
    <w:basedOn w:val="Domylnaczcionkaakapitu"/>
    <w:link w:val="Nagwek3"/>
    <w:rsid w:val="00003DED"/>
    <w:rPr>
      <w:rFonts w:ascii="Arial" w:eastAsia="Calibri" w:hAnsi="Arial" w:cs="Arial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003DED"/>
    <w:rPr>
      <w:rFonts w:ascii="Garamond" w:eastAsia="Calibri" w:hAnsi="Garamond" w:cs="Garamond"/>
      <w:kern w:val="1"/>
      <w:szCs w:val="20"/>
      <w:lang w:eastAsia="zh-CN"/>
    </w:rPr>
  </w:style>
  <w:style w:type="character" w:customStyle="1" w:styleId="WW8Num1z0">
    <w:name w:val="WW8Num1z0"/>
    <w:rsid w:val="00003DED"/>
  </w:style>
  <w:style w:type="character" w:customStyle="1" w:styleId="WW8Num1z1">
    <w:name w:val="WW8Num1z1"/>
    <w:rsid w:val="00003DED"/>
  </w:style>
  <w:style w:type="character" w:customStyle="1" w:styleId="WW8Num1z2">
    <w:name w:val="WW8Num1z2"/>
    <w:rsid w:val="00003DED"/>
  </w:style>
  <w:style w:type="character" w:customStyle="1" w:styleId="WW8Num1z3">
    <w:name w:val="WW8Num1z3"/>
    <w:rsid w:val="00003DED"/>
  </w:style>
  <w:style w:type="character" w:customStyle="1" w:styleId="WW8Num1z4">
    <w:name w:val="WW8Num1z4"/>
    <w:rsid w:val="00003DED"/>
  </w:style>
  <w:style w:type="character" w:customStyle="1" w:styleId="WW8Num1z5">
    <w:name w:val="WW8Num1z5"/>
    <w:rsid w:val="00003DED"/>
  </w:style>
  <w:style w:type="character" w:customStyle="1" w:styleId="WW8Num1z6">
    <w:name w:val="WW8Num1z6"/>
    <w:rsid w:val="00003DED"/>
  </w:style>
  <w:style w:type="character" w:customStyle="1" w:styleId="WW8Num1z7">
    <w:name w:val="WW8Num1z7"/>
    <w:rsid w:val="00003DED"/>
  </w:style>
  <w:style w:type="character" w:customStyle="1" w:styleId="WW8Num1z8">
    <w:name w:val="WW8Num1z8"/>
    <w:rsid w:val="00003DED"/>
  </w:style>
  <w:style w:type="character" w:customStyle="1" w:styleId="Domylnaczcionkaakapitu2">
    <w:name w:val="Domyślna czcionka akapitu2"/>
    <w:rsid w:val="00003DED"/>
  </w:style>
  <w:style w:type="character" w:customStyle="1" w:styleId="WW8Num2z0">
    <w:name w:val="WW8Num2z0"/>
    <w:rsid w:val="00003DED"/>
  </w:style>
  <w:style w:type="character" w:customStyle="1" w:styleId="WW8Num3z0">
    <w:name w:val="WW8Num3z0"/>
    <w:rsid w:val="00003DED"/>
    <w:rPr>
      <w:sz w:val="24"/>
      <w:szCs w:val="24"/>
    </w:rPr>
  </w:style>
  <w:style w:type="character" w:customStyle="1" w:styleId="WW8Num4z0">
    <w:name w:val="WW8Num4z0"/>
    <w:rsid w:val="00003DED"/>
  </w:style>
  <w:style w:type="character" w:customStyle="1" w:styleId="WW8Num4z1">
    <w:name w:val="WW8Num4z1"/>
    <w:rsid w:val="00003DED"/>
  </w:style>
  <w:style w:type="character" w:customStyle="1" w:styleId="WW8Num4z2">
    <w:name w:val="WW8Num4z2"/>
    <w:rsid w:val="00003DED"/>
  </w:style>
  <w:style w:type="character" w:customStyle="1" w:styleId="WW8Num4z3">
    <w:name w:val="WW8Num4z3"/>
    <w:rsid w:val="00003DED"/>
  </w:style>
  <w:style w:type="character" w:customStyle="1" w:styleId="WW8Num4z4">
    <w:name w:val="WW8Num4z4"/>
    <w:rsid w:val="00003DED"/>
  </w:style>
  <w:style w:type="character" w:customStyle="1" w:styleId="WW8Num4z5">
    <w:name w:val="WW8Num4z5"/>
    <w:rsid w:val="00003DED"/>
  </w:style>
  <w:style w:type="character" w:customStyle="1" w:styleId="WW8Num4z6">
    <w:name w:val="WW8Num4z6"/>
    <w:rsid w:val="00003DED"/>
  </w:style>
  <w:style w:type="character" w:customStyle="1" w:styleId="WW8Num4z7">
    <w:name w:val="WW8Num4z7"/>
    <w:rsid w:val="00003DED"/>
  </w:style>
  <w:style w:type="character" w:customStyle="1" w:styleId="WW8Num4z8">
    <w:name w:val="WW8Num4z8"/>
    <w:rsid w:val="00003DED"/>
  </w:style>
  <w:style w:type="character" w:customStyle="1" w:styleId="WW8Num5z0">
    <w:name w:val="WW8Num5z0"/>
    <w:rsid w:val="00003DED"/>
  </w:style>
  <w:style w:type="character" w:customStyle="1" w:styleId="WW8Num5z1">
    <w:name w:val="WW8Num5z1"/>
    <w:rsid w:val="00003DED"/>
  </w:style>
  <w:style w:type="character" w:customStyle="1" w:styleId="WW8Num5z2">
    <w:name w:val="WW8Num5z2"/>
    <w:rsid w:val="00003DED"/>
  </w:style>
  <w:style w:type="character" w:customStyle="1" w:styleId="WW8Num5z3">
    <w:name w:val="WW8Num5z3"/>
    <w:rsid w:val="00003DED"/>
  </w:style>
  <w:style w:type="character" w:customStyle="1" w:styleId="WW8Num5z4">
    <w:name w:val="WW8Num5z4"/>
    <w:rsid w:val="00003DED"/>
  </w:style>
  <w:style w:type="character" w:customStyle="1" w:styleId="WW8Num5z5">
    <w:name w:val="WW8Num5z5"/>
    <w:rsid w:val="00003DED"/>
  </w:style>
  <w:style w:type="character" w:customStyle="1" w:styleId="WW8Num5z6">
    <w:name w:val="WW8Num5z6"/>
    <w:rsid w:val="00003DED"/>
  </w:style>
  <w:style w:type="character" w:customStyle="1" w:styleId="WW8Num5z7">
    <w:name w:val="WW8Num5z7"/>
    <w:rsid w:val="00003DED"/>
  </w:style>
  <w:style w:type="character" w:customStyle="1" w:styleId="WW8Num5z8">
    <w:name w:val="WW8Num5z8"/>
    <w:rsid w:val="00003DED"/>
  </w:style>
  <w:style w:type="character" w:customStyle="1" w:styleId="WW8Num6z0">
    <w:name w:val="WW8Num6z0"/>
    <w:rsid w:val="00003DED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7z0">
    <w:name w:val="WW8Num7z0"/>
    <w:rsid w:val="00003DE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03DED"/>
  </w:style>
  <w:style w:type="character" w:customStyle="1" w:styleId="WW8Num7z2">
    <w:name w:val="WW8Num7z2"/>
    <w:rsid w:val="00003DED"/>
  </w:style>
  <w:style w:type="character" w:customStyle="1" w:styleId="WW8Num7z3">
    <w:name w:val="WW8Num7z3"/>
    <w:rsid w:val="00003DED"/>
  </w:style>
  <w:style w:type="character" w:customStyle="1" w:styleId="WW8Num7z4">
    <w:name w:val="WW8Num7z4"/>
    <w:rsid w:val="00003DED"/>
  </w:style>
  <w:style w:type="character" w:customStyle="1" w:styleId="WW8Num7z5">
    <w:name w:val="WW8Num7z5"/>
    <w:rsid w:val="00003DED"/>
  </w:style>
  <w:style w:type="character" w:customStyle="1" w:styleId="WW8Num7z6">
    <w:name w:val="WW8Num7z6"/>
    <w:rsid w:val="00003DED"/>
  </w:style>
  <w:style w:type="character" w:customStyle="1" w:styleId="WW8Num7z7">
    <w:name w:val="WW8Num7z7"/>
    <w:rsid w:val="00003DED"/>
  </w:style>
  <w:style w:type="character" w:customStyle="1" w:styleId="WW8Num7z8">
    <w:name w:val="WW8Num7z8"/>
    <w:rsid w:val="00003DED"/>
  </w:style>
  <w:style w:type="character" w:customStyle="1" w:styleId="Domylnaczcionkaakapitu1">
    <w:name w:val="Domyślna czcionka akapitu1"/>
    <w:rsid w:val="00003DED"/>
  </w:style>
  <w:style w:type="character" w:customStyle="1" w:styleId="Znakinumeracji">
    <w:name w:val="Znaki numeracji"/>
    <w:rsid w:val="00003DED"/>
  </w:style>
  <w:style w:type="character" w:customStyle="1" w:styleId="Symbolewypunktowania">
    <w:name w:val="Symbole wypunktowania"/>
    <w:rsid w:val="00003DED"/>
    <w:rPr>
      <w:rFonts w:ascii="OpenSymbol" w:eastAsia="OpenSymbol" w:hAnsi="OpenSymbol" w:cs="OpenSymbol"/>
    </w:rPr>
  </w:style>
  <w:style w:type="character" w:customStyle="1" w:styleId="TytuZnak">
    <w:name w:val="Tytuł Znak"/>
    <w:rsid w:val="00003DED"/>
    <w:rPr>
      <w:b/>
      <w:bCs/>
      <w:sz w:val="28"/>
      <w:szCs w:val="28"/>
    </w:rPr>
  </w:style>
  <w:style w:type="character" w:customStyle="1" w:styleId="TekstpodstawowyZnak">
    <w:name w:val="Tekst podstawowy Znak"/>
    <w:rsid w:val="00003DED"/>
    <w:rPr>
      <w:rFonts w:cs="Calibri"/>
      <w:sz w:val="24"/>
      <w:szCs w:val="24"/>
    </w:rPr>
  </w:style>
  <w:style w:type="character" w:customStyle="1" w:styleId="Tekstpodstawowywcity3Znak">
    <w:name w:val="Tekst podstawowy wcięty 3 Znak"/>
    <w:rsid w:val="00003DED"/>
    <w:rPr>
      <w:sz w:val="16"/>
      <w:szCs w:val="16"/>
      <w:lang w:val="en-US"/>
    </w:rPr>
  </w:style>
  <w:style w:type="character" w:customStyle="1" w:styleId="symbol">
    <w:name w:val="symbol"/>
    <w:basedOn w:val="Domylnaczcionkaakapitu1"/>
    <w:rsid w:val="00003DED"/>
  </w:style>
  <w:style w:type="character" w:customStyle="1" w:styleId="PodtytuZnak">
    <w:name w:val="Podtytuł Znak"/>
    <w:rsid w:val="00003DED"/>
    <w:rPr>
      <w:b/>
      <w:bCs/>
      <w:sz w:val="28"/>
      <w:szCs w:val="24"/>
    </w:rPr>
  </w:style>
  <w:style w:type="character" w:customStyle="1" w:styleId="Odwoaniedokomentarza1">
    <w:name w:val="Odwołanie do komentarza1"/>
    <w:rsid w:val="00003DED"/>
    <w:rPr>
      <w:sz w:val="16"/>
      <w:szCs w:val="16"/>
    </w:rPr>
  </w:style>
  <w:style w:type="character" w:customStyle="1" w:styleId="WW8Num33z0">
    <w:name w:val="WW8Num33z0"/>
    <w:rsid w:val="00003DED"/>
    <w:rPr>
      <w:b w:val="0"/>
      <w:i w:val="0"/>
    </w:rPr>
  </w:style>
  <w:style w:type="character" w:customStyle="1" w:styleId="WW8Num31z1">
    <w:name w:val="WW8Num31z1"/>
    <w:rsid w:val="00003DED"/>
    <w:rPr>
      <w:b w:val="0"/>
    </w:rPr>
  </w:style>
  <w:style w:type="character" w:customStyle="1" w:styleId="WW8Num25z0">
    <w:name w:val="WW8Num25z0"/>
    <w:rsid w:val="00003DED"/>
    <w:rPr>
      <w:rFonts w:ascii="Arial" w:hAnsi="Arial" w:cs="Arial"/>
      <w:sz w:val="20"/>
      <w:szCs w:val="20"/>
    </w:rPr>
  </w:style>
  <w:style w:type="character" w:customStyle="1" w:styleId="WW8Num24z0">
    <w:name w:val="WW8Num24z0"/>
    <w:rsid w:val="00003DED"/>
    <w:rPr>
      <w:b w:val="0"/>
    </w:rPr>
  </w:style>
  <w:style w:type="character" w:customStyle="1" w:styleId="WW8Num20z0">
    <w:name w:val="WW8Num20z0"/>
    <w:rsid w:val="00003DED"/>
    <w:rPr>
      <w:b w:val="0"/>
    </w:rPr>
  </w:style>
  <w:style w:type="character" w:customStyle="1" w:styleId="WW8Num16z0">
    <w:name w:val="WW8Num16z0"/>
    <w:rsid w:val="00003DED"/>
    <w:rPr>
      <w:b w:val="0"/>
    </w:rPr>
  </w:style>
  <w:style w:type="character" w:customStyle="1" w:styleId="WW8Num15z0">
    <w:name w:val="WW8Num15z0"/>
    <w:rsid w:val="00003DED"/>
    <w:rPr>
      <w:b w:val="0"/>
    </w:rPr>
  </w:style>
  <w:style w:type="character" w:customStyle="1" w:styleId="WW8Num10z0">
    <w:name w:val="WW8Num10z0"/>
    <w:rsid w:val="00003DED"/>
    <w:rPr>
      <w:b w:val="0"/>
    </w:rPr>
  </w:style>
  <w:style w:type="character" w:customStyle="1" w:styleId="WW8Num9z2">
    <w:name w:val="WW8Num9z2"/>
    <w:rsid w:val="00003DED"/>
    <w:rPr>
      <w:rFonts w:ascii="Wingdings" w:hAnsi="Wingdings" w:cs="Wingdings"/>
      <w:b/>
    </w:rPr>
  </w:style>
  <w:style w:type="character" w:customStyle="1" w:styleId="WW8Num9z1">
    <w:name w:val="WW8Num9z1"/>
    <w:rsid w:val="00003DED"/>
    <w:rPr>
      <w:b w:val="0"/>
    </w:rPr>
  </w:style>
  <w:style w:type="character" w:customStyle="1" w:styleId="WW8Num9z0">
    <w:name w:val="WW8Num9z0"/>
    <w:rsid w:val="00003DED"/>
    <w:rPr>
      <w:rFonts w:ascii="Tahoma" w:hAnsi="Tahoma" w:cs="Tahoma"/>
      <w:b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03DED"/>
  </w:style>
  <w:style w:type="character" w:customStyle="1" w:styleId="WW-Absatz-Standardschriftart1111111111111111111111111111111111111111111">
    <w:name w:val="WW-Absatz-Standardschriftart1111111111111111111111111111111111111111111"/>
    <w:rsid w:val="00003DED"/>
  </w:style>
  <w:style w:type="character" w:customStyle="1" w:styleId="WW8Num8z0">
    <w:name w:val="WW8Num8z0"/>
    <w:rsid w:val="00003DED"/>
    <w:rPr>
      <w:b w:val="0"/>
    </w:rPr>
  </w:style>
  <w:style w:type="character" w:customStyle="1" w:styleId="WW-Absatz-Standardschriftart111111111111111111111111111111111111111111">
    <w:name w:val="WW-Absatz-Standardschriftart111111111111111111111111111111111111111111"/>
    <w:rsid w:val="00003DED"/>
  </w:style>
  <w:style w:type="character" w:customStyle="1" w:styleId="WW-Absatz-Standardschriftart11111111111111111111111111111111111111111">
    <w:name w:val="WW-Absatz-Standardschriftart11111111111111111111111111111111111111111"/>
    <w:rsid w:val="00003DED"/>
  </w:style>
  <w:style w:type="character" w:customStyle="1" w:styleId="WW-Absatz-Standardschriftart1111111111111111111111111111111111111111">
    <w:name w:val="WW-Absatz-Standardschriftart1111111111111111111111111111111111111111"/>
    <w:rsid w:val="00003DED"/>
  </w:style>
  <w:style w:type="character" w:customStyle="1" w:styleId="WW-Absatz-Standardschriftart111111111111111111111111111111111111111">
    <w:name w:val="WW-Absatz-Standardschriftart111111111111111111111111111111111111111"/>
    <w:rsid w:val="00003DED"/>
  </w:style>
  <w:style w:type="character" w:customStyle="1" w:styleId="WW-Absatz-Standardschriftart11111111111111111111111111111111111111">
    <w:name w:val="WW-Absatz-Standardschriftart11111111111111111111111111111111111111"/>
    <w:rsid w:val="00003DED"/>
  </w:style>
  <w:style w:type="character" w:customStyle="1" w:styleId="WW-Absatz-Standardschriftart1111111111111111111111111111111111111">
    <w:name w:val="WW-Absatz-Standardschriftart1111111111111111111111111111111111111"/>
    <w:rsid w:val="00003DED"/>
  </w:style>
  <w:style w:type="character" w:customStyle="1" w:styleId="WW-Absatz-Standardschriftart111111111111111111111111111111111111">
    <w:name w:val="WW-Absatz-Standardschriftart111111111111111111111111111111111111"/>
    <w:rsid w:val="00003DED"/>
  </w:style>
  <w:style w:type="character" w:customStyle="1" w:styleId="WW-Absatz-Standardschriftart11111111111111111111111111111111111">
    <w:name w:val="WW-Absatz-Standardschriftart11111111111111111111111111111111111"/>
    <w:rsid w:val="00003DED"/>
  </w:style>
  <w:style w:type="character" w:customStyle="1" w:styleId="WW-Absatz-Standardschriftart1111111111111111111111111111111111">
    <w:name w:val="WW-Absatz-Standardschriftart1111111111111111111111111111111111"/>
    <w:rsid w:val="00003DED"/>
  </w:style>
  <w:style w:type="character" w:customStyle="1" w:styleId="WW-Absatz-Standardschriftart111111111111111111111111111111111">
    <w:name w:val="WW-Absatz-Standardschriftart111111111111111111111111111111111"/>
    <w:rsid w:val="00003DED"/>
  </w:style>
  <w:style w:type="character" w:customStyle="1" w:styleId="WW-Absatz-Standardschriftart11111111111111111111111111111111">
    <w:name w:val="WW-Absatz-Standardschriftart11111111111111111111111111111111"/>
    <w:rsid w:val="00003DED"/>
  </w:style>
  <w:style w:type="character" w:customStyle="1" w:styleId="WW-Absatz-Standardschriftart1111111111111111111111111111111">
    <w:name w:val="WW-Absatz-Standardschriftart1111111111111111111111111111111"/>
    <w:rsid w:val="00003DED"/>
  </w:style>
  <w:style w:type="character" w:customStyle="1" w:styleId="WW-Absatz-Standardschriftart111111111111111111111111111111">
    <w:name w:val="WW-Absatz-Standardschriftart111111111111111111111111111111"/>
    <w:rsid w:val="00003DED"/>
  </w:style>
  <w:style w:type="character" w:customStyle="1" w:styleId="WW-Absatz-Standardschriftart11111111111111111111111111111">
    <w:name w:val="WW-Absatz-Standardschriftart11111111111111111111111111111"/>
    <w:rsid w:val="00003DED"/>
  </w:style>
  <w:style w:type="character" w:customStyle="1" w:styleId="WW-Absatz-Standardschriftart1111111111111111111111111111">
    <w:name w:val="WW-Absatz-Standardschriftart1111111111111111111111111111"/>
    <w:rsid w:val="00003DED"/>
  </w:style>
  <w:style w:type="character" w:customStyle="1" w:styleId="WW-Absatz-Standardschriftart111111111111111111111111111">
    <w:name w:val="WW-Absatz-Standardschriftart111111111111111111111111111"/>
    <w:rsid w:val="00003DED"/>
  </w:style>
  <w:style w:type="character" w:customStyle="1" w:styleId="WW-Absatz-Standardschriftart11111111111111111111111111">
    <w:name w:val="WW-Absatz-Standardschriftart11111111111111111111111111"/>
    <w:rsid w:val="00003DED"/>
  </w:style>
  <w:style w:type="character" w:customStyle="1" w:styleId="WW-Absatz-Standardschriftart1111111111111111111111111">
    <w:name w:val="WW-Absatz-Standardschriftart1111111111111111111111111"/>
    <w:rsid w:val="00003DED"/>
  </w:style>
  <w:style w:type="character" w:customStyle="1" w:styleId="WW-Absatz-Standardschriftart111111111111111111111111">
    <w:name w:val="WW-Absatz-Standardschriftart111111111111111111111111"/>
    <w:rsid w:val="00003DED"/>
  </w:style>
  <w:style w:type="character" w:customStyle="1" w:styleId="WW-Absatz-Standardschriftart11111111111111111111111">
    <w:name w:val="WW-Absatz-Standardschriftart11111111111111111111111"/>
    <w:rsid w:val="00003DED"/>
  </w:style>
  <w:style w:type="character" w:customStyle="1" w:styleId="WW-Absatz-Standardschriftart1111111111111111111111">
    <w:name w:val="WW-Absatz-Standardschriftart1111111111111111111111"/>
    <w:rsid w:val="00003DED"/>
  </w:style>
  <w:style w:type="character" w:customStyle="1" w:styleId="WW-Absatz-Standardschriftart111111111111111111111">
    <w:name w:val="WW-Absatz-Standardschriftart111111111111111111111"/>
    <w:rsid w:val="00003DED"/>
  </w:style>
  <w:style w:type="character" w:customStyle="1" w:styleId="WW-Absatz-Standardschriftart11111111111111111111">
    <w:name w:val="WW-Absatz-Standardschriftart11111111111111111111"/>
    <w:rsid w:val="00003DED"/>
  </w:style>
  <w:style w:type="character" w:customStyle="1" w:styleId="WW-Absatz-Standardschriftart1111111111111111111">
    <w:name w:val="WW-Absatz-Standardschriftart1111111111111111111"/>
    <w:rsid w:val="00003DED"/>
  </w:style>
  <w:style w:type="character" w:customStyle="1" w:styleId="WW-Absatz-Standardschriftart111111111111111111">
    <w:name w:val="WW-Absatz-Standardschriftart111111111111111111"/>
    <w:rsid w:val="00003DED"/>
  </w:style>
  <w:style w:type="character" w:customStyle="1" w:styleId="WW-Absatz-Standardschriftart11111111111111111">
    <w:name w:val="WW-Absatz-Standardschriftart11111111111111111"/>
    <w:rsid w:val="00003DED"/>
  </w:style>
  <w:style w:type="character" w:customStyle="1" w:styleId="WW-Absatz-Standardschriftart1111111111111111">
    <w:name w:val="WW-Absatz-Standardschriftart1111111111111111"/>
    <w:rsid w:val="00003DED"/>
  </w:style>
  <w:style w:type="character" w:customStyle="1" w:styleId="WW-Absatz-Standardschriftart111111111111111">
    <w:name w:val="WW-Absatz-Standardschriftart111111111111111"/>
    <w:rsid w:val="00003DED"/>
  </w:style>
  <w:style w:type="character" w:customStyle="1" w:styleId="WW-Absatz-Standardschriftart11111111111111">
    <w:name w:val="WW-Absatz-Standardschriftart11111111111111"/>
    <w:rsid w:val="00003DED"/>
  </w:style>
  <w:style w:type="character" w:customStyle="1" w:styleId="WW-Absatz-Standardschriftart1111111111111">
    <w:name w:val="WW-Absatz-Standardschriftart1111111111111"/>
    <w:rsid w:val="00003DED"/>
  </w:style>
  <w:style w:type="character" w:customStyle="1" w:styleId="WW-Absatz-Standardschriftart111111111111">
    <w:name w:val="WW-Absatz-Standardschriftart111111111111"/>
    <w:rsid w:val="00003DED"/>
  </w:style>
  <w:style w:type="character" w:customStyle="1" w:styleId="WW-Absatz-Standardschriftart11111111111">
    <w:name w:val="WW-Absatz-Standardschriftart11111111111"/>
    <w:rsid w:val="00003DED"/>
  </w:style>
  <w:style w:type="character" w:customStyle="1" w:styleId="WW-Absatz-Standardschriftart1111111111">
    <w:name w:val="WW-Absatz-Standardschriftart1111111111"/>
    <w:rsid w:val="00003DED"/>
  </w:style>
  <w:style w:type="character" w:customStyle="1" w:styleId="WW-Absatz-Standardschriftart111111111">
    <w:name w:val="WW-Absatz-Standardschriftart111111111"/>
    <w:rsid w:val="00003DED"/>
  </w:style>
  <w:style w:type="character" w:customStyle="1" w:styleId="WW-Absatz-Standardschriftart11111111">
    <w:name w:val="WW-Absatz-Standardschriftart11111111"/>
    <w:rsid w:val="00003DED"/>
  </w:style>
  <w:style w:type="character" w:customStyle="1" w:styleId="WW-Absatz-Standardschriftart1111111">
    <w:name w:val="WW-Absatz-Standardschriftart1111111"/>
    <w:rsid w:val="00003DED"/>
  </w:style>
  <w:style w:type="character" w:customStyle="1" w:styleId="WW-Absatz-Standardschriftart111111">
    <w:name w:val="WW-Absatz-Standardschriftart111111"/>
    <w:rsid w:val="00003DED"/>
  </w:style>
  <w:style w:type="character" w:customStyle="1" w:styleId="WW-Absatz-Standardschriftart11111">
    <w:name w:val="WW-Absatz-Standardschriftart11111"/>
    <w:rsid w:val="00003DED"/>
  </w:style>
  <w:style w:type="character" w:customStyle="1" w:styleId="WW-Absatz-Standardschriftart1111">
    <w:name w:val="WW-Absatz-Standardschriftart1111"/>
    <w:rsid w:val="00003DED"/>
  </w:style>
  <w:style w:type="character" w:customStyle="1" w:styleId="WW-Absatz-Standardschriftart111">
    <w:name w:val="WW-Absatz-Standardschriftart111"/>
    <w:rsid w:val="00003DED"/>
  </w:style>
  <w:style w:type="character" w:customStyle="1" w:styleId="WW-Absatz-Standardschriftart11">
    <w:name w:val="WW-Absatz-Standardschriftart11"/>
    <w:rsid w:val="00003DED"/>
  </w:style>
  <w:style w:type="character" w:customStyle="1" w:styleId="WW-Absatz-Standardschriftart1">
    <w:name w:val="WW-Absatz-Standardschriftart1"/>
    <w:rsid w:val="00003DED"/>
  </w:style>
  <w:style w:type="character" w:customStyle="1" w:styleId="WW-Absatz-Standardschriftart">
    <w:name w:val="WW-Absatz-Standardschriftart"/>
    <w:rsid w:val="00003DED"/>
  </w:style>
  <w:style w:type="character" w:customStyle="1" w:styleId="Absatz-Standardschriftart">
    <w:name w:val="Absatz-Standardschriftart"/>
    <w:rsid w:val="00003DED"/>
  </w:style>
  <w:style w:type="paragraph" w:customStyle="1" w:styleId="Nagwek20">
    <w:name w:val="Nagłówek2"/>
    <w:basedOn w:val="Normalny"/>
    <w:next w:val="Podtytu"/>
    <w:rsid w:val="00003DED"/>
    <w:pPr>
      <w:suppressAutoHyphens/>
      <w:spacing w:after="160" w:line="252" w:lineRule="auto"/>
      <w:ind w:left="225"/>
      <w:jc w:val="center"/>
    </w:pPr>
    <w:rPr>
      <w:rFonts w:ascii="Calibri" w:eastAsia="Calibri" w:hAnsi="Calibri" w:cs="Calibri"/>
      <w:b/>
      <w:bCs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003DED"/>
    <w:pPr>
      <w:suppressAutoHyphens/>
      <w:spacing w:after="140" w:line="288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003DED"/>
    <w:rPr>
      <w:rFonts w:ascii="Calibri" w:eastAsia="Calibri" w:hAnsi="Calibri" w:cs="Calibri"/>
      <w:kern w:val="1"/>
      <w:lang w:eastAsia="zh-CN"/>
    </w:rPr>
  </w:style>
  <w:style w:type="paragraph" w:styleId="Lista">
    <w:name w:val="List"/>
    <w:basedOn w:val="Tekstpodstawowy"/>
    <w:rsid w:val="00003DED"/>
    <w:rPr>
      <w:rFonts w:cs="Mangal"/>
    </w:rPr>
  </w:style>
  <w:style w:type="paragraph" w:styleId="Legenda">
    <w:name w:val="caption"/>
    <w:basedOn w:val="Normalny"/>
    <w:qFormat/>
    <w:rsid w:val="00003DED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003DED"/>
    <w:pPr>
      <w:suppressLineNumbers/>
      <w:suppressAutoHyphens/>
      <w:spacing w:after="160" w:line="252" w:lineRule="auto"/>
    </w:pPr>
    <w:rPr>
      <w:rFonts w:ascii="Calibri" w:eastAsia="Calibri" w:hAnsi="Calibri" w:cs="Mangal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003DED"/>
    <w:pPr>
      <w:keepNext/>
      <w:suppressAutoHyphens/>
      <w:spacing w:before="240" w:after="120" w:line="252" w:lineRule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003DED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kern w:val="1"/>
      <w:sz w:val="24"/>
      <w:szCs w:val="24"/>
      <w:lang w:eastAsia="zh-CN"/>
    </w:rPr>
  </w:style>
  <w:style w:type="paragraph" w:customStyle="1" w:styleId="Teksttreci6">
    <w:name w:val="Tekst treści (6)"/>
    <w:basedOn w:val="Normalny"/>
    <w:rsid w:val="00003DED"/>
    <w:pPr>
      <w:widowControl w:val="0"/>
      <w:suppressAutoHyphens/>
      <w:spacing w:before="780" w:after="3240" w:line="250" w:lineRule="exact"/>
      <w:ind w:hanging="440"/>
      <w:jc w:val="center"/>
    </w:pPr>
    <w:rPr>
      <w:rFonts w:ascii="Arial" w:eastAsia="Arial" w:hAnsi="Arial" w:cs="Arial"/>
      <w:spacing w:val="2"/>
      <w:kern w:val="1"/>
      <w:sz w:val="19"/>
      <w:szCs w:val="19"/>
      <w:highlight w:val="white"/>
      <w:lang w:val="x-none" w:eastAsia="zh-CN"/>
    </w:rPr>
  </w:style>
  <w:style w:type="paragraph" w:customStyle="1" w:styleId="Tekstpodstawowy31">
    <w:name w:val="Tekst podstawowy 31"/>
    <w:basedOn w:val="Normalny"/>
    <w:rsid w:val="00003DED"/>
    <w:pPr>
      <w:suppressAutoHyphens/>
      <w:spacing w:after="120" w:line="252" w:lineRule="auto"/>
    </w:pPr>
    <w:rPr>
      <w:rFonts w:ascii="Calibri" w:eastAsia="Calibri" w:hAnsi="Calibri" w:cs="Calibri"/>
      <w:kern w:val="1"/>
      <w:sz w:val="16"/>
      <w:szCs w:val="16"/>
      <w:lang w:eastAsia="zh-CN"/>
    </w:rPr>
  </w:style>
  <w:style w:type="paragraph" w:customStyle="1" w:styleId="BodyText21">
    <w:name w:val="Body Text 21"/>
    <w:basedOn w:val="Normalny"/>
    <w:rsid w:val="00003DED"/>
    <w:pPr>
      <w:widowControl w:val="0"/>
      <w:tabs>
        <w:tab w:val="left" w:pos="7797"/>
      </w:tabs>
      <w:suppressAutoHyphens/>
      <w:spacing w:after="160" w:line="252" w:lineRule="auto"/>
      <w:jc w:val="both"/>
    </w:pPr>
    <w:rPr>
      <w:rFonts w:ascii="Calibri" w:eastAsia="Calibri" w:hAnsi="Calibri" w:cs="Calibri"/>
      <w:kern w:val="1"/>
      <w:sz w:val="22"/>
      <w:lang w:eastAsia="zh-CN"/>
    </w:rPr>
  </w:style>
  <w:style w:type="paragraph" w:customStyle="1" w:styleId="Standardowy1">
    <w:name w:val="Standardowy1"/>
    <w:rsid w:val="00003DED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003DED"/>
    <w:pPr>
      <w:suppressLineNumbers/>
      <w:suppressAutoHyphens/>
      <w:spacing w:after="160" w:line="252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003DED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003DED"/>
    <w:pPr>
      <w:suppressAutoHyphens/>
      <w:spacing w:after="120" w:line="252" w:lineRule="auto"/>
      <w:ind w:left="283"/>
    </w:pPr>
    <w:rPr>
      <w:rFonts w:ascii="Calibri" w:eastAsia="Calibri" w:hAnsi="Calibri" w:cs="Calibri"/>
      <w:kern w:val="1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003DED"/>
    <w:pPr>
      <w:suppressAutoHyphens/>
      <w:spacing w:after="160" w:line="360" w:lineRule="auto"/>
      <w:jc w:val="center"/>
    </w:pPr>
    <w:rPr>
      <w:rFonts w:ascii="Calibri" w:eastAsia="Calibri" w:hAnsi="Calibri" w:cs="Calibri"/>
      <w:b/>
      <w:bCs/>
      <w:kern w:val="1"/>
      <w:sz w:val="28"/>
      <w:szCs w:val="22"/>
      <w:lang w:eastAsia="zh-CN"/>
    </w:rPr>
  </w:style>
  <w:style w:type="character" w:customStyle="1" w:styleId="PodtytuZnak1">
    <w:name w:val="Podtytuł Znak1"/>
    <w:basedOn w:val="Domylnaczcionkaakapitu"/>
    <w:link w:val="Podtytu"/>
    <w:rsid w:val="00003DED"/>
    <w:rPr>
      <w:rFonts w:ascii="Calibri" w:eastAsia="Calibri" w:hAnsi="Calibri" w:cs="Calibri"/>
      <w:b/>
      <w:bCs/>
      <w:kern w:val="1"/>
      <w:sz w:val="28"/>
      <w:lang w:eastAsia="zh-CN"/>
    </w:rPr>
  </w:style>
  <w:style w:type="paragraph" w:styleId="Tekstdymka">
    <w:name w:val="Balloon Text"/>
    <w:basedOn w:val="Normalny"/>
    <w:link w:val="TekstdymkaZnak"/>
    <w:rsid w:val="00003DED"/>
    <w:pPr>
      <w:suppressAutoHyphens/>
      <w:spacing w:after="160" w:line="252" w:lineRule="auto"/>
    </w:pPr>
    <w:rPr>
      <w:rFonts w:ascii="Tahoma" w:eastAsia="Calibri" w:hAnsi="Tahoma" w:cs="Tahoma"/>
      <w:kern w:val="1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003DED"/>
    <w:rPr>
      <w:rFonts w:ascii="Tahoma" w:eastAsia="Calibri" w:hAnsi="Tahoma" w:cs="Tahoma"/>
      <w:kern w:val="1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003DED"/>
    <w:pPr>
      <w:suppressAutoHyphens/>
      <w:spacing w:after="160" w:line="252" w:lineRule="auto"/>
    </w:pPr>
    <w:rPr>
      <w:rFonts w:ascii="Calibri" w:eastAsia="Calibri" w:hAnsi="Calibri" w:cs="Calibri"/>
      <w:kern w:val="1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003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3DED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003DED"/>
    <w:pPr>
      <w:suppressAutoHyphens/>
      <w:spacing w:after="120" w:line="48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Tekstpodstawowy22">
    <w:name w:val="Tekst podstawowy 22"/>
    <w:basedOn w:val="Normalny"/>
    <w:rsid w:val="00003DED"/>
    <w:pPr>
      <w:suppressAutoHyphens/>
      <w:spacing w:after="120" w:line="480" w:lineRule="auto"/>
    </w:pPr>
    <w:rPr>
      <w:rFonts w:ascii="Calibri" w:eastAsia="Calibri" w:hAnsi="Calibri" w:cs="Calibri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rsid w:val="00003DED"/>
    <w:pPr>
      <w:suppressAutoHyphens/>
      <w:spacing w:after="160" w:line="252" w:lineRule="auto"/>
      <w:ind w:left="540" w:hanging="360"/>
    </w:pPr>
    <w:rPr>
      <w:rFonts w:ascii="Arial" w:eastAsia="Calibri" w:hAnsi="Arial" w:cs="Arial"/>
      <w:kern w:val="1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DED"/>
    <w:rPr>
      <w:rFonts w:ascii="Arial" w:eastAsia="Calibri" w:hAnsi="Arial" w:cs="Arial"/>
      <w:kern w:val="1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3DED"/>
    <w:pPr>
      <w:suppressAutoHyphens/>
      <w:spacing w:after="160" w:line="252" w:lineRule="auto"/>
    </w:pPr>
    <w:rPr>
      <w:rFonts w:ascii="Courier New" w:eastAsia="Calibri" w:hAnsi="Courier New" w:cs="Courier New"/>
      <w:kern w:val="1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03DED"/>
    <w:rPr>
      <w:rFonts w:ascii="Courier New" w:eastAsia="Calibri" w:hAnsi="Courier New" w:cs="Courier New"/>
      <w:kern w:val="1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03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3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03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03D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A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A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A66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BD0BD7"/>
    <w:rPr>
      <w:kern w:val="28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D0BD7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Odwoanieprzypisudolnego">
    <w:name w:val="footnote reference"/>
    <w:rsid w:val="00BD0BD7"/>
    <w:rPr>
      <w:rFonts w:cs="Times New Roman"/>
      <w:vertAlign w:val="superscript"/>
    </w:rPr>
  </w:style>
  <w:style w:type="character" w:styleId="Numerstrony">
    <w:name w:val="page number"/>
    <w:uiPriority w:val="99"/>
    <w:rsid w:val="00CE19E9"/>
    <w:rPr>
      <w:rFonts w:cs="Times New Roman"/>
    </w:rPr>
  </w:style>
  <w:style w:type="paragraph" w:customStyle="1" w:styleId="Default">
    <w:name w:val="Default"/>
    <w:qFormat/>
    <w:rsid w:val="00CE19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F74C-EBDC-425E-B29A-DBE4B74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6228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Biskup</dc:creator>
  <cp:lastModifiedBy>Marek Jania</cp:lastModifiedBy>
  <cp:revision>3</cp:revision>
  <cp:lastPrinted>2022-10-17T19:53:00Z</cp:lastPrinted>
  <dcterms:created xsi:type="dcterms:W3CDTF">2022-09-14T08:51:00Z</dcterms:created>
  <dcterms:modified xsi:type="dcterms:W3CDTF">2022-10-17T20:38:00Z</dcterms:modified>
</cp:coreProperties>
</file>